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9A05" w14:textId="198BEDAE" w:rsidR="00342637" w:rsidRPr="00B94EC3" w:rsidRDefault="00C35165" w:rsidP="00342637">
      <w:pPr>
        <w:ind w:left="0" w:hanging="142"/>
        <w:jc w:val="center"/>
        <w:rPr>
          <w:b/>
          <w:bCs/>
          <w:sz w:val="44"/>
          <w:szCs w:val="44"/>
        </w:rPr>
      </w:pPr>
      <w:proofErr w:type="spellStart"/>
      <w:r w:rsidRPr="00B94EC3">
        <w:rPr>
          <w:b/>
          <w:bCs/>
          <w:sz w:val="44"/>
          <w:szCs w:val="44"/>
        </w:rPr>
        <w:t>Universida</w:t>
      </w:r>
      <w:proofErr w:type="spellEnd"/>
      <w:r w:rsidR="00342637" w:rsidRPr="00B94EC3">
        <w:rPr>
          <w:b/>
          <w:bCs/>
          <w:sz w:val="44"/>
          <w:szCs w:val="44"/>
          <w:lang w:val="es-AR"/>
        </w:rPr>
        <w:t>d</w:t>
      </w:r>
      <w:r w:rsidR="00342637" w:rsidRPr="00B94EC3">
        <w:rPr>
          <w:b/>
          <w:sz w:val="44"/>
          <w:szCs w:val="44"/>
          <w:lang w:val="es-AR"/>
        </w:rPr>
        <w:t xml:space="preserve"> </w:t>
      </w:r>
      <w:r w:rsidR="00342637" w:rsidRPr="00B94EC3">
        <w:rPr>
          <w:b/>
          <w:bCs/>
          <w:sz w:val="44"/>
          <w:szCs w:val="44"/>
        </w:rPr>
        <w:t>Tecnológica Nacional</w:t>
      </w:r>
    </w:p>
    <w:p w14:paraId="6E719E29" w14:textId="15F07EAE" w:rsidR="00342637" w:rsidRPr="00B94EC3" w:rsidRDefault="00342637" w:rsidP="00342637">
      <w:pPr>
        <w:ind w:hanging="851"/>
        <w:jc w:val="center"/>
        <w:rPr>
          <w:b/>
          <w:bCs/>
          <w:sz w:val="36"/>
          <w:szCs w:val="36"/>
        </w:rPr>
      </w:pPr>
      <w:r w:rsidRPr="00B94EC3">
        <w:rPr>
          <w:b/>
          <w:bCs/>
          <w:sz w:val="36"/>
          <w:szCs w:val="36"/>
        </w:rPr>
        <w:t>Facultad Regional Córdoba</w:t>
      </w:r>
    </w:p>
    <w:p w14:paraId="5D9C77D5" w14:textId="39C35C3A" w:rsidR="00342637" w:rsidRPr="00B94EC3" w:rsidRDefault="00342637" w:rsidP="00767DE3">
      <w:pPr>
        <w:ind w:left="0"/>
        <w:jc w:val="center"/>
        <w:rPr>
          <w:b/>
          <w:bCs/>
          <w:sz w:val="32"/>
          <w:szCs w:val="32"/>
        </w:rPr>
      </w:pPr>
      <w:r w:rsidRPr="00B94EC3">
        <w:rPr>
          <w:b/>
          <w:bCs/>
          <w:sz w:val="36"/>
          <w:szCs w:val="36"/>
        </w:rPr>
        <w:t>Ingeniería en Sistemas de Información</w:t>
      </w:r>
    </w:p>
    <w:p w14:paraId="56AE20E3" w14:textId="77777777" w:rsidR="00342637" w:rsidRPr="00B94EC3" w:rsidRDefault="00342637" w:rsidP="00767DE3">
      <w:pPr>
        <w:ind w:left="1416"/>
        <w:rPr>
          <w:b/>
          <w:bCs/>
          <w:sz w:val="32"/>
          <w:szCs w:val="32"/>
        </w:rPr>
      </w:pPr>
    </w:p>
    <w:p w14:paraId="71307DA0" w14:textId="77777777" w:rsidR="00342637" w:rsidRPr="00B94EC3" w:rsidRDefault="00342637" w:rsidP="00767DE3">
      <w:pPr>
        <w:jc w:val="center"/>
      </w:pPr>
    </w:p>
    <w:p w14:paraId="6C50692B" w14:textId="763F8AC8" w:rsidR="00342637" w:rsidRPr="00B94EC3" w:rsidRDefault="00342637" w:rsidP="00342637">
      <w:pPr>
        <w:jc w:val="center"/>
        <w:rPr>
          <w:sz w:val="42"/>
          <w:szCs w:val="42"/>
        </w:rPr>
      </w:pPr>
      <w:r w:rsidRPr="00B94EC3">
        <w:rPr>
          <w:b/>
          <w:bCs/>
          <w:sz w:val="40"/>
          <w:szCs w:val="40"/>
          <w:u w:val="single"/>
        </w:rPr>
        <w:t>Cátedra</w:t>
      </w:r>
      <w:r w:rsidRPr="00B94EC3">
        <w:rPr>
          <w:b/>
          <w:bCs/>
          <w:sz w:val="44"/>
          <w:szCs w:val="44"/>
        </w:rPr>
        <w:t xml:space="preserve">: </w:t>
      </w:r>
      <w:r w:rsidR="00D32438" w:rsidRPr="00B94EC3">
        <w:rPr>
          <w:sz w:val="42"/>
          <w:szCs w:val="42"/>
        </w:rPr>
        <w:t>Proyecto Final</w:t>
      </w:r>
    </w:p>
    <w:p w14:paraId="63DF952C" w14:textId="28C44993" w:rsidR="00342637" w:rsidRPr="00B94EC3" w:rsidRDefault="006A24BF" w:rsidP="00342637">
      <w:pPr>
        <w:jc w:val="center"/>
        <w:rPr>
          <w:sz w:val="42"/>
          <w:szCs w:val="42"/>
        </w:rPr>
      </w:pPr>
      <w:r w:rsidRPr="00B94EC3">
        <w:rPr>
          <w:sz w:val="42"/>
          <w:szCs w:val="42"/>
        </w:rPr>
        <w:t>Sistema de Análisis y Corrección de Suelo</w:t>
      </w:r>
    </w:p>
    <w:p w14:paraId="6A6181A4" w14:textId="13EEEFC5" w:rsidR="00342637" w:rsidRPr="00B94EC3" w:rsidRDefault="00540F52" w:rsidP="00342637">
      <w:pPr>
        <w:jc w:val="center"/>
        <w:rPr>
          <w:b/>
          <w:bCs/>
          <w:color w:val="806000" w:themeColor="accent4" w:themeShade="80"/>
          <w:sz w:val="42"/>
          <w:szCs w:val="42"/>
        </w:rPr>
      </w:pPr>
      <w:r w:rsidRPr="00B94EC3">
        <w:rPr>
          <w:b/>
          <w:bCs/>
          <w:color w:val="806000" w:themeColor="accent4" w:themeShade="80"/>
          <w:sz w:val="42"/>
          <w:szCs w:val="42"/>
        </w:rPr>
        <w:t>Definición de la Solución</w:t>
      </w:r>
    </w:p>
    <w:p w14:paraId="39B75C40" w14:textId="77777777" w:rsidR="00342637" w:rsidRPr="00B94EC3" w:rsidRDefault="00342637" w:rsidP="00342637">
      <w:pPr>
        <w:jc w:val="center"/>
        <w:rPr>
          <w:b/>
          <w:bCs/>
          <w:color w:val="806000" w:themeColor="accent4" w:themeShade="80"/>
          <w:sz w:val="42"/>
          <w:szCs w:val="42"/>
        </w:rPr>
      </w:pPr>
    </w:p>
    <w:p w14:paraId="325156E0" w14:textId="77834EB9" w:rsidR="00342637" w:rsidRPr="00B94EC3" w:rsidRDefault="00342637" w:rsidP="00342637">
      <w:pPr>
        <w:rPr>
          <w:sz w:val="36"/>
          <w:szCs w:val="36"/>
        </w:rPr>
      </w:pPr>
      <w:r w:rsidRPr="00B94EC3">
        <w:rPr>
          <w:b/>
          <w:bCs/>
          <w:sz w:val="32"/>
          <w:szCs w:val="32"/>
          <w:u w:val="single"/>
        </w:rPr>
        <w:t>Curso</w:t>
      </w:r>
      <w:r w:rsidRPr="00B94EC3">
        <w:rPr>
          <w:sz w:val="36"/>
          <w:szCs w:val="36"/>
        </w:rPr>
        <w:t xml:space="preserve">: </w:t>
      </w:r>
      <w:r w:rsidR="00C409D2" w:rsidRPr="00B94EC3">
        <w:rPr>
          <w:sz w:val="36"/>
          <w:szCs w:val="36"/>
        </w:rPr>
        <w:t>5</w:t>
      </w:r>
      <w:r w:rsidRPr="00B94EC3">
        <w:rPr>
          <w:sz w:val="36"/>
          <w:szCs w:val="36"/>
        </w:rPr>
        <w:t>K1</w:t>
      </w:r>
    </w:p>
    <w:p w14:paraId="757EA1CB" w14:textId="253607A9" w:rsidR="00342637" w:rsidRPr="00B94EC3" w:rsidRDefault="00342637" w:rsidP="00342637">
      <w:pPr>
        <w:rPr>
          <w:sz w:val="32"/>
          <w:szCs w:val="32"/>
        </w:rPr>
      </w:pPr>
      <w:r w:rsidRPr="00B94EC3">
        <w:rPr>
          <w:b/>
          <w:bCs/>
          <w:sz w:val="32"/>
          <w:szCs w:val="32"/>
          <w:u w:val="single"/>
        </w:rPr>
        <w:t>Grup</w:t>
      </w:r>
      <w:r w:rsidR="00C409D2" w:rsidRPr="00B94EC3">
        <w:rPr>
          <w:b/>
          <w:bCs/>
          <w:sz w:val="32"/>
          <w:szCs w:val="32"/>
          <w:u w:val="single"/>
        </w:rPr>
        <w:t>o</w:t>
      </w:r>
      <w:r w:rsidR="00E26805" w:rsidRPr="00B94EC3">
        <w:rPr>
          <w:b/>
          <w:bCs/>
          <w:sz w:val="32"/>
          <w:szCs w:val="32"/>
          <w:u w:val="single"/>
        </w:rPr>
        <w:t xml:space="preserve"> 5</w:t>
      </w:r>
      <w:r w:rsidRPr="00B94EC3">
        <w:rPr>
          <w:sz w:val="32"/>
          <w:szCs w:val="32"/>
        </w:rPr>
        <w:t xml:space="preserve">: </w:t>
      </w:r>
    </w:p>
    <w:p w14:paraId="1611E175" w14:textId="30AA6579" w:rsidR="00342637" w:rsidRPr="00B94EC3" w:rsidRDefault="00342637" w:rsidP="00342637">
      <w:pPr>
        <w:rPr>
          <w:sz w:val="28"/>
          <w:szCs w:val="28"/>
        </w:rPr>
      </w:pPr>
      <w:r w:rsidRPr="00B94EC3">
        <w:rPr>
          <w:sz w:val="28"/>
          <w:szCs w:val="28"/>
          <w:u w:val="single"/>
        </w:rPr>
        <w:t>Legajo</w:t>
      </w:r>
      <w:r w:rsidRPr="00B94EC3">
        <w:rPr>
          <w:sz w:val="28"/>
          <w:szCs w:val="28"/>
        </w:rPr>
        <w:t>,</w:t>
      </w:r>
      <w:r w:rsidRPr="00B94EC3">
        <w:rPr>
          <w:sz w:val="28"/>
          <w:szCs w:val="28"/>
        </w:rPr>
        <w:tab/>
      </w:r>
      <w:r w:rsidRPr="00B94EC3">
        <w:rPr>
          <w:sz w:val="28"/>
          <w:szCs w:val="28"/>
        </w:rPr>
        <w:tab/>
      </w:r>
      <w:r w:rsidRPr="00B94EC3">
        <w:rPr>
          <w:sz w:val="28"/>
          <w:szCs w:val="28"/>
          <w:u w:val="single"/>
        </w:rPr>
        <w:t>Apellido y Nombres</w:t>
      </w:r>
      <w:r w:rsidRPr="00B94EC3">
        <w:rPr>
          <w:sz w:val="28"/>
          <w:szCs w:val="28"/>
        </w:rPr>
        <w:tab/>
      </w:r>
      <w:r w:rsidRPr="00B94EC3">
        <w:rPr>
          <w:sz w:val="28"/>
          <w:szCs w:val="28"/>
        </w:rPr>
        <w:tab/>
      </w:r>
      <w:r w:rsidRPr="00B94EC3">
        <w:rPr>
          <w:sz w:val="28"/>
          <w:szCs w:val="28"/>
          <w:u w:val="single"/>
        </w:rPr>
        <w:t>Mail</w:t>
      </w:r>
    </w:p>
    <w:p w14:paraId="470310F5" w14:textId="77777777" w:rsidR="00342637" w:rsidRPr="00B94EC3" w:rsidRDefault="00342637" w:rsidP="00342637">
      <w:pPr>
        <w:jc w:val="left"/>
      </w:pPr>
      <w:r w:rsidRPr="00B94EC3">
        <w:t>83116</w:t>
      </w:r>
      <w:r w:rsidRPr="00B94EC3">
        <w:tab/>
      </w:r>
      <w:r w:rsidRPr="00B94EC3">
        <w:tab/>
        <w:t>BIANCHINI, Alex Maximiliano</w:t>
      </w:r>
      <w:r w:rsidRPr="00B94EC3">
        <w:tab/>
      </w:r>
      <w:hyperlink r:id="rId11" w:history="1">
        <w:r w:rsidRPr="00B94EC3">
          <w:rPr>
            <w:rStyle w:val="Hipervnculo"/>
            <w:sz w:val="20"/>
            <w:szCs w:val="20"/>
          </w:rPr>
          <w:t>alexmbianchini@gmail.com</w:t>
        </w:r>
      </w:hyperlink>
    </w:p>
    <w:p w14:paraId="5BAE5D78" w14:textId="77777777" w:rsidR="00342637" w:rsidRPr="00B94EC3" w:rsidRDefault="00342637" w:rsidP="00342637">
      <w:pPr>
        <w:jc w:val="left"/>
        <w:rPr>
          <w:rStyle w:val="Hipervnculo"/>
          <w:sz w:val="20"/>
          <w:szCs w:val="20"/>
        </w:rPr>
      </w:pPr>
      <w:r w:rsidRPr="00B94EC3">
        <w:t>82257</w:t>
      </w:r>
      <w:r w:rsidRPr="00B94EC3">
        <w:tab/>
      </w:r>
      <w:r w:rsidRPr="00B94EC3">
        <w:tab/>
        <w:t xml:space="preserve">CAGOL, </w:t>
      </w:r>
      <w:proofErr w:type="spellStart"/>
      <w:r w:rsidRPr="00B94EC3">
        <w:t>Fabrizio</w:t>
      </w:r>
      <w:proofErr w:type="spellEnd"/>
      <w:r w:rsidRPr="00B94EC3">
        <w:tab/>
      </w:r>
      <w:r w:rsidRPr="00B94EC3">
        <w:tab/>
      </w:r>
      <w:r w:rsidRPr="00B94EC3">
        <w:tab/>
      </w:r>
      <w:hyperlink r:id="rId12">
        <w:r w:rsidRPr="00B94EC3">
          <w:rPr>
            <w:rStyle w:val="Hipervnculo"/>
            <w:sz w:val="20"/>
            <w:szCs w:val="20"/>
          </w:rPr>
          <w:t>fabriziocagol7@gmail.com</w:t>
        </w:r>
      </w:hyperlink>
    </w:p>
    <w:p w14:paraId="4D0E9FF2" w14:textId="41D61408" w:rsidR="00B069FA" w:rsidRPr="00B94EC3" w:rsidRDefault="56DAD37E" w:rsidP="00B069FA">
      <w:pPr>
        <w:jc w:val="left"/>
      </w:pPr>
      <w:r w:rsidRPr="00B94EC3">
        <w:t>80489</w:t>
      </w:r>
      <w:r w:rsidR="00B069FA" w:rsidRPr="00B94EC3">
        <w:tab/>
      </w:r>
      <w:r w:rsidRPr="00B94EC3">
        <w:tab/>
        <w:t xml:space="preserve">LESZEZYÑSKI, Sebastián </w:t>
      </w:r>
      <w:r w:rsidR="00B069FA" w:rsidRPr="00B94EC3">
        <w:tab/>
      </w:r>
      <w:r w:rsidRPr="00B94EC3">
        <w:tab/>
      </w:r>
      <w:r w:rsidRPr="00B94EC3">
        <w:rPr>
          <w:rStyle w:val="Hipervnculo"/>
          <w:sz w:val="20"/>
          <w:szCs w:val="20"/>
        </w:rPr>
        <w:t>sebastianlesz@hotmail.com</w:t>
      </w:r>
    </w:p>
    <w:p w14:paraId="26057164" w14:textId="77777777" w:rsidR="00B069FA" w:rsidRPr="00B94EC3" w:rsidRDefault="00342637" w:rsidP="00B069FA">
      <w:pPr>
        <w:jc w:val="left"/>
        <w:rPr>
          <w:color w:val="0563C1" w:themeColor="hyperlink"/>
          <w:sz w:val="20"/>
          <w:szCs w:val="20"/>
          <w:u w:val="single"/>
        </w:rPr>
      </w:pPr>
      <w:r w:rsidRPr="00B94EC3">
        <w:t>81949</w:t>
      </w:r>
      <w:r w:rsidRPr="00B94EC3">
        <w:tab/>
      </w:r>
      <w:r w:rsidRPr="00B94EC3">
        <w:tab/>
        <w:t>PEREZ CONTRERAS, Ignacio</w:t>
      </w:r>
      <w:r w:rsidRPr="00B94EC3">
        <w:tab/>
      </w:r>
      <w:r w:rsidRPr="00B94EC3">
        <w:tab/>
      </w:r>
      <w:hyperlink r:id="rId13">
        <w:r w:rsidRPr="00B94EC3">
          <w:rPr>
            <w:rStyle w:val="Hipervnculo"/>
            <w:sz w:val="24"/>
            <w:szCs w:val="24"/>
          </w:rPr>
          <w:t>i</w:t>
        </w:r>
        <w:r w:rsidRPr="00B94EC3">
          <w:rPr>
            <w:rStyle w:val="Hipervnculo"/>
            <w:sz w:val="20"/>
            <w:szCs w:val="20"/>
          </w:rPr>
          <w:t>gnapc2001@gmail.com</w:t>
        </w:r>
      </w:hyperlink>
    </w:p>
    <w:p w14:paraId="3F626B70" w14:textId="77777777" w:rsidR="00342637" w:rsidRPr="00B94EC3" w:rsidRDefault="00342637" w:rsidP="00342637"/>
    <w:p w14:paraId="3DC07A2F" w14:textId="77777777" w:rsidR="00342637" w:rsidRPr="00B94EC3" w:rsidRDefault="00342637" w:rsidP="00342637">
      <w:pPr>
        <w:rPr>
          <w:sz w:val="36"/>
          <w:szCs w:val="36"/>
        </w:rPr>
      </w:pPr>
      <w:r w:rsidRPr="00B94EC3">
        <w:rPr>
          <w:b/>
          <w:bCs/>
          <w:sz w:val="32"/>
          <w:szCs w:val="32"/>
          <w:u w:val="single"/>
        </w:rPr>
        <w:t>Docentes</w:t>
      </w:r>
      <w:r w:rsidRPr="00B94EC3">
        <w:rPr>
          <w:sz w:val="36"/>
          <w:szCs w:val="36"/>
        </w:rPr>
        <w:t xml:space="preserve">: </w:t>
      </w:r>
    </w:p>
    <w:p w14:paraId="7DA521EB" w14:textId="045C38E6" w:rsidR="31C8362E" w:rsidRPr="00B94EC3" w:rsidRDefault="31C8362E">
      <w:r w:rsidRPr="00B94EC3">
        <w:t>Ing. Ortiz, María Cecilia</w:t>
      </w:r>
    </w:p>
    <w:p w14:paraId="1C1C3664" w14:textId="3FD02908" w:rsidR="00342637" w:rsidRPr="00B94EC3" w:rsidRDefault="00E75D1C" w:rsidP="00342637">
      <w:r w:rsidRPr="00B94EC3">
        <w:t xml:space="preserve">Ing. </w:t>
      </w:r>
      <w:r w:rsidR="00F63A9E" w:rsidRPr="00B94EC3">
        <w:t>Mac William, María Irene</w:t>
      </w:r>
    </w:p>
    <w:p w14:paraId="432F875E" w14:textId="21D2F136" w:rsidR="00342637" w:rsidRPr="00B94EC3" w:rsidRDefault="00E75D1C" w:rsidP="00342637">
      <w:r w:rsidRPr="00B94EC3">
        <w:t xml:space="preserve">Ing. </w:t>
      </w:r>
      <w:proofErr w:type="spellStart"/>
      <w:r w:rsidR="0076662C" w:rsidRPr="00B94EC3">
        <w:t>Liberatori</w:t>
      </w:r>
      <w:proofErr w:type="spellEnd"/>
      <w:r w:rsidR="00CD4D12" w:rsidRPr="00B94EC3">
        <w:t>, Marcelo</w:t>
      </w:r>
      <w:r w:rsidRPr="00B94EC3">
        <w:t xml:space="preserve"> </w:t>
      </w:r>
      <w:proofErr w:type="spellStart"/>
      <w:r w:rsidRPr="00B94EC3">
        <w:t>Sadi</w:t>
      </w:r>
      <w:proofErr w:type="spellEnd"/>
    </w:p>
    <w:p w14:paraId="1168ECC1" w14:textId="77777777" w:rsidR="00342637" w:rsidRPr="00B94EC3" w:rsidRDefault="00342637" w:rsidP="00342637"/>
    <w:p w14:paraId="014F719F" w14:textId="3DA6F9E2" w:rsidR="00342637" w:rsidRPr="00B94EC3" w:rsidRDefault="00342637" w:rsidP="00342637">
      <w:pPr>
        <w:rPr>
          <w:sz w:val="36"/>
          <w:szCs w:val="36"/>
        </w:rPr>
      </w:pPr>
    </w:p>
    <w:p w14:paraId="69349406" w14:textId="77777777" w:rsidR="002708C9" w:rsidRPr="00B94EC3" w:rsidRDefault="002708C9" w:rsidP="00342637">
      <w:pPr>
        <w:rPr>
          <w:sz w:val="36"/>
          <w:szCs w:val="36"/>
        </w:rPr>
      </w:pPr>
    </w:p>
    <w:p w14:paraId="2C4FDA4F" w14:textId="77777777" w:rsidR="00452D0B" w:rsidRPr="00B94EC3" w:rsidRDefault="00452D0B" w:rsidP="00342637">
      <w:pPr>
        <w:rPr>
          <w:sz w:val="36"/>
          <w:szCs w:val="36"/>
        </w:rPr>
      </w:pPr>
    </w:p>
    <w:p w14:paraId="259F03A7" w14:textId="2C7E25B1" w:rsidR="11042A7C" w:rsidRPr="00B94EC3" w:rsidRDefault="75B88C57" w:rsidP="004B4C84">
      <w:pPr>
        <w:pStyle w:val="Ttulo1"/>
      </w:pPr>
      <w:bookmarkStart w:id="0" w:name="_Toc133678582"/>
      <w:bookmarkStart w:id="1" w:name="_Toc135561429"/>
      <w:r w:rsidRPr="00B94EC3">
        <w:t>Índice:</w:t>
      </w:r>
      <w:bookmarkEnd w:id="0"/>
      <w:bookmarkEnd w:id="1"/>
    </w:p>
    <w:p w14:paraId="268D6265" w14:textId="1702D6B8" w:rsidR="11042A7C" w:rsidRPr="00B94EC3" w:rsidRDefault="11042A7C" w:rsidP="11042A7C"/>
    <w:p w14:paraId="0BAE61CF" w14:textId="7594FA7C" w:rsidR="003E7ECB" w:rsidRPr="00B94EC3" w:rsidRDefault="003E7ECB" w:rsidP="003E7ECB">
      <w:pPr>
        <w:spacing w:before="0"/>
        <w:ind w:left="0" w:firstLine="0"/>
        <w:jc w:val="left"/>
      </w:pPr>
    </w:p>
    <w:sdt>
      <w:sdtPr>
        <w:id w:val="614909454"/>
        <w:docPartObj>
          <w:docPartGallery w:val="Table of Contents"/>
          <w:docPartUnique/>
        </w:docPartObj>
      </w:sdtPr>
      <w:sdtEndPr/>
      <w:sdtContent>
        <w:p w14:paraId="13A7D95B" w14:textId="7BDE2CEB" w:rsidR="000557B9" w:rsidRDefault="00E54C7F">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r w:rsidRPr="00B94EC3">
            <w:fldChar w:fldCharType="begin"/>
          </w:r>
          <w:r w:rsidRPr="00B94EC3">
            <w:instrText>TOC \o \z \u \h</w:instrText>
          </w:r>
          <w:r w:rsidRPr="00B94EC3">
            <w:fldChar w:fldCharType="separate"/>
          </w:r>
          <w:hyperlink w:anchor="_Toc135561429" w:history="1">
            <w:r w:rsidR="000557B9" w:rsidRPr="00051B4E">
              <w:rPr>
                <w:rStyle w:val="Hipervnculo"/>
                <w:noProof/>
              </w:rPr>
              <w:t>Índice:</w:t>
            </w:r>
            <w:r w:rsidR="000557B9">
              <w:rPr>
                <w:noProof/>
                <w:webHidden/>
              </w:rPr>
              <w:tab/>
            </w:r>
            <w:r w:rsidR="000557B9">
              <w:rPr>
                <w:noProof/>
                <w:webHidden/>
              </w:rPr>
              <w:fldChar w:fldCharType="begin"/>
            </w:r>
            <w:r w:rsidR="000557B9">
              <w:rPr>
                <w:noProof/>
                <w:webHidden/>
              </w:rPr>
              <w:instrText xml:space="preserve"> PAGEREF _Toc135561429 \h </w:instrText>
            </w:r>
            <w:r w:rsidR="000557B9">
              <w:rPr>
                <w:noProof/>
                <w:webHidden/>
              </w:rPr>
            </w:r>
            <w:r w:rsidR="000557B9">
              <w:rPr>
                <w:noProof/>
                <w:webHidden/>
              </w:rPr>
              <w:fldChar w:fldCharType="separate"/>
            </w:r>
            <w:r w:rsidR="000557B9">
              <w:rPr>
                <w:noProof/>
                <w:webHidden/>
              </w:rPr>
              <w:t>2</w:t>
            </w:r>
            <w:r w:rsidR="000557B9">
              <w:rPr>
                <w:noProof/>
                <w:webHidden/>
              </w:rPr>
              <w:fldChar w:fldCharType="end"/>
            </w:r>
          </w:hyperlink>
        </w:p>
        <w:p w14:paraId="294A3068" w14:textId="61275334" w:rsidR="000557B9" w:rsidRDefault="000557B9">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0" w:history="1">
            <w:r w:rsidRPr="00051B4E">
              <w:rPr>
                <w:rStyle w:val="Hipervnculo"/>
                <w:noProof/>
              </w:rPr>
              <w:t>Introducción:</w:t>
            </w:r>
            <w:r>
              <w:rPr>
                <w:noProof/>
                <w:webHidden/>
              </w:rPr>
              <w:tab/>
            </w:r>
            <w:r>
              <w:rPr>
                <w:noProof/>
                <w:webHidden/>
              </w:rPr>
              <w:fldChar w:fldCharType="begin"/>
            </w:r>
            <w:r>
              <w:rPr>
                <w:noProof/>
                <w:webHidden/>
              </w:rPr>
              <w:instrText xml:space="preserve"> PAGEREF _Toc135561430 \h </w:instrText>
            </w:r>
            <w:r>
              <w:rPr>
                <w:noProof/>
                <w:webHidden/>
              </w:rPr>
            </w:r>
            <w:r>
              <w:rPr>
                <w:noProof/>
                <w:webHidden/>
              </w:rPr>
              <w:fldChar w:fldCharType="separate"/>
            </w:r>
            <w:r>
              <w:rPr>
                <w:noProof/>
                <w:webHidden/>
              </w:rPr>
              <w:t>3</w:t>
            </w:r>
            <w:r>
              <w:rPr>
                <w:noProof/>
                <w:webHidden/>
              </w:rPr>
              <w:fldChar w:fldCharType="end"/>
            </w:r>
          </w:hyperlink>
        </w:p>
        <w:p w14:paraId="1E2FD00A" w14:textId="5CD7C28B" w:rsidR="000557B9" w:rsidRDefault="000557B9">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1" w:history="1">
            <w:r w:rsidRPr="00051B4E">
              <w:rPr>
                <w:rStyle w:val="Hipervnculo"/>
                <w:noProof/>
              </w:rPr>
              <w:t>Listado de Épicas y User Stories</w:t>
            </w:r>
            <w:r>
              <w:rPr>
                <w:noProof/>
                <w:webHidden/>
              </w:rPr>
              <w:tab/>
            </w:r>
            <w:r>
              <w:rPr>
                <w:noProof/>
                <w:webHidden/>
              </w:rPr>
              <w:fldChar w:fldCharType="begin"/>
            </w:r>
            <w:r>
              <w:rPr>
                <w:noProof/>
                <w:webHidden/>
              </w:rPr>
              <w:instrText xml:space="preserve"> PAGEREF _Toc135561431 \h </w:instrText>
            </w:r>
            <w:r>
              <w:rPr>
                <w:noProof/>
                <w:webHidden/>
              </w:rPr>
            </w:r>
            <w:r>
              <w:rPr>
                <w:noProof/>
                <w:webHidden/>
              </w:rPr>
              <w:fldChar w:fldCharType="separate"/>
            </w:r>
            <w:r>
              <w:rPr>
                <w:noProof/>
                <w:webHidden/>
              </w:rPr>
              <w:t>4</w:t>
            </w:r>
            <w:r>
              <w:rPr>
                <w:noProof/>
                <w:webHidden/>
              </w:rPr>
              <w:fldChar w:fldCharType="end"/>
            </w:r>
          </w:hyperlink>
        </w:p>
        <w:p w14:paraId="2B4CC356" w14:textId="72918D94" w:rsidR="000557B9" w:rsidRDefault="000557B9">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2" w:history="1">
            <w:r w:rsidRPr="00051B4E">
              <w:rPr>
                <w:rStyle w:val="Hipervnculo"/>
                <w:noProof/>
              </w:rPr>
              <w:t>Definición de User Stories por paquete</w:t>
            </w:r>
            <w:r>
              <w:rPr>
                <w:noProof/>
                <w:webHidden/>
              </w:rPr>
              <w:tab/>
            </w:r>
            <w:r>
              <w:rPr>
                <w:noProof/>
                <w:webHidden/>
              </w:rPr>
              <w:fldChar w:fldCharType="begin"/>
            </w:r>
            <w:r>
              <w:rPr>
                <w:noProof/>
                <w:webHidden/>
              </w:rPr>
              <w:instrText xml:space="preserve"> PAGEREF _Toc135561432 \h </w:instrText>
            </w:r>
            <w:r>
              <w:rPr>
                <w:noProof/>
                <w:webHidden/>
              </w:rPr>
            </w:r>
            <w:r>
              <w:rPr>
                <w:noProof/>
                <w:webHidden/>
              </w:rPr>
              <w:fldChar w:fldCharType="separate"/>
            </w:r>
            <w:r>
              <w:rPr>
                <w:noProof/>
                <w:webHidden/>
              </w:rPr>
              <w:t>6</w:t>
            </w:r>
            <w:r>
              <w:rPr>
                <w:noProof/>
                <w:webHidden/>
              </w:rPr>
              <w:fldChar w:fldCharType="end"/>
            </w:r>
          </w:hyperlink>
        </w:p>
        <w:p w14:paraId="3AEE7A75" w14:textId="1A891C48" w:rsidR="000557B9" w:rsidRDefault="000557B9">
          <w:pPr>
            <w:pStyle w:val="TDC2"/>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3" w:history="1">
            <w:r w:rsidRPr="00051B4E">
              <w:rPr>
                <w:rStyle w:val="Hipervnculo"/>
                <w:noProof/>
              </w:rPr>
              <w:t>Administrar campos</w:t>
            </w:r>
            <w:r>
              <w:rPr>
                <w:noProof/>
                <w:webHidden/>
              </w:rPr>
              <w:tab/>
            </w:r>
            <w:r>
              <w:rPr>
                <w:noProof/>
                <w:webHidden/>
              </w:rPr>
              <w:fldChar w:fldCharType="begin"/>
            </w:r>
            <w:r>
              <w:rPr>
                <w:noProof/>
                <w:webHidden/>
              </w:rPr>
              <w:instrText xml:space="preserve"> PAGEREF _Toc135561433 \h </w:instrText>
            </w:r>
            <w:r>
              <w:rPr>
                <w:noProof/>
                <w:webHidden/>
              </w:rPr>
            </w:r>
            <w:r>
              <w:rPr>
                <w:noProof/>
                <w:webHidden/>
              </w:rPr>
              <w:fldChar w:fldCharType="separate"/>
            </w:r>
            <w:r>
              <w:rPr>
                <w:noProof/>
                <w:webHidden/>
              </w:rPr>
              <w:t>6</w:t>
            </w:r>
            <w:r>
              <w:rPr>
                <w:noProof/>
                <w:webHidden/>
              </w:rPr>
              <w:fldChar w:fldCharType="end"/>
            </w:r>
          </w:hyperlink>
        </w:p>
        <w:p w14:paraId="69DCA787" w14:textId="0535341D" w:rsidR="000557B9" w:rsidRDefault="000557B9">
          <w:pPr>
            <w:pStyle w:val="TDC3"/>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4" w:history="1">
            <w:r w:rsidRPr="00051B4E">
              <w:rPr>
                <w:rStyle w:val="Hipervnculo"/>
                <w:noProof/>
              </w:rPr>
              <w:t>Registrar Campo</w:t>
            </w:r>
            <w:r>
              <w:rPr>
                <w:noProof/>
                <w:webHidden/>
              </w:rPr>
              <w:tab/>
            </w:r>
            <w:r>
              <w:rPr>
                <w:noProof/>
                <w:webHidden/>
              </w:rPr>
              <w:fldChar w:fldCharType="begin"/>
            </w:r>
            <w:r>
              <w:rPr>
                <w:noProof/>
                <w:webHidden/>
              </w:rPr>
              <w:instrText xml:space="preserve"> PAGEREF _Toc135561434 \h </w:instrText>
            </w:r>
            <w:r>
              <w:rPr>
                <w:noProof/>
                <w:webHidden/>
              </w:rPr>
            </w:r>
            <w:r>
              <w:rPr>
                <w:noProof/>
                <w:webHidden/>
              </w:rPr>
              <w:fldChar w:fldCharType="separate"/>
            </w:r>
            <w:r>
              <w:rPr>
                <w:noProof/>
                <w:webHidden/>
              </w:rPr>
              <w:t>6</w:t>
            </w:r>
            <w:r>
              <w:rPr>
                <w:noProof/>
                <w:webHidden/>
              </w:rPr>
              <w:fldChar w:fldCharType="end"/>
            </w:r>
          </w:hyperlink>
        </w:p>
        <w:p w14:paraId="5113DBC1" w14:textId="2680DA56" w:rsidR="000557B9" w:rsidRDefault="000557B9">
          <w:pPr>
            <w:pStyle w:val="TDC3"/>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5" w:history="1">
            <w:r w:rsidRPr="00051B4E">
              <w:rPr>
                <w:rStyle w:val="Hipervnculo"/>
                <w:noProof/>
              </w:rPr>
              <w:t>Consultar Campo</w:t>
            </w:r>
            <w:r>
              <w:rPr>
                <w:noProof/>
                <w:webHidden/>
              </w:rPr>
              <w:tab/>
            </w:r>
            <w:r>
              <w:rPr>
                <w:noProof/>
                <w:webHidden/>
              </w:rPr>
              <w:fldChar w:fldCharType="begin"/>
            </w:r>
            <w:r>
              <w:rPr>
                <w:noProof/>
                <w:webHidden/>
              </w:rPr>
              <w:instrText xml:space="preserve"> PAGEREF _Toc135561435 \h </w:instrText>
            </w:r>
            <w:r>
              <w:rPr>
                <w:noProof/>
                <w:webHidden/>
              </w:rPr>
            </w:r>
            <w:r>
              <w:rPr>
                <w:noProof/>
                <w:webHidden/>
              </w:rPr>
              <w:fldChar w:fldCharType="separate"/>
            </w:r>
            <w:r>
              <w:rPr>
                <w:noProof/>
                <w:webHidden/>
              </w:rPr>
              <w:t>11</w:t>
            </w:r>
            <w:r>
              <w:rPr>
                <w:noProof/>
                <w:webHidden/>
              </w:rPr>
              <w:fldChar w:fldCharType="end"/>
            </w:r>
          </w:hyperlink>
        </w:p>
        <w:p w14:paraId="01E262AB" w14:textId="22EAA4DA" w:rsidR="000557B9" w:rsidRDefault="000557B9">
          <w:pPr>
            <w:pStyle w:val="TDC3"/>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6" w:history="1">
            <w:r w:rsidRPr="00051B4E">
              <w:rPr>
                <w:rStyle w:val="Hipervnculo"/>
                <w:noProof/>
              </w:rPr>
              <w:t>Diagrama de Clases</w:t>
            </w:r>
            <w:r>
              <w:rPr>
                <w:noProof/>
                <w:webHidden/>
              </w:rPr>
              <w:tab/>
            </w:r>
            <w:r>
              <w:rPr>
                <w:noProof/>
                <w:webHidden/>
              </w:rPr>
              <w:fldChar w:fldCharType="begin"/>
            </w:r>
            <w:r>
              <w:rPr>
                <w:noProof/>
                <w:webHidden/>
              </w:rPr>
              <w:instrText xml:space="preserve"> PAGEREF _Toc135561436 \h </w:instrText>
            </w:r>
            <w:r>
              <w:rPr>
                <w:noProof/>
                <w:webHidden/>
              </w:rPr>
            </w:r>
            <w:r>
              <w:rPr>
                <w:noProof/>
                <w:webHidden/>
              </w:rPr>
              <w:fldChar w:fldCharType="separate"/>
            </w:r>
            <w:r>
              <w:rPr>
                <w:noProof/>
                <w:webHidden/>
              </w:rPr>
              <w:t>14</w:t>
            </w:r>
            <w:r>
              <w:rPr>
                <w:noProof/>
                <w:webHidden/>
              </w:rPr>
              <w:fldChar w:fldCharType="end"/>
            </w:r>
          </w:hyperlink>
        </w:p>
        <w:p w14:paraId="64EFEEA5" w14:textId="76FB7263" w:rsidR="000557B9" w:rsidRDefault="000557B9">
          <w:pPr>
            <w:pStyle w:val="TDC3"/>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7" w:history="1">
            <w:r w:rsidRPr="00051B4E">
              <w:rPr>
                <w:rStyle w:val="Hipervnculo"/>
                <w:noProof/>
              </w:rPr>
              <w:t>Diagrama Entidad Relación</w:t>
            </w:r>
            <w:r>
              <w:rPr>
                <w:noProof/>
                <w:webHidden/>
              </w:rPr>
              <w:tab/>
            </w:r>
            <w:r>
              <w:rPr>
                <w:noProof/>
                <w:webHidden/>
              </w:rPr>
              <w:fldChar w:fldCharType="begin"/>
            </w:r>
            <w:r>
              <w:rPr>
                <w:noProof/>
                <w:webHidden/>
              </w:rPr>
              <w:instrText xml:space="preserve"> PAGEREF _Toc135561437 \h </w:instrText>
            </w:r>
            <w:r>
              <w:rPr>
                <w:noProof/>
                <w:webHidden/>
              </w:rPr>
            </w:r>
            <w:r>
              <w:rPr>
                <w:noProof/>
                <w:webHidden/>
              </w:rPr>
              <w:fldChar w:fldCharType="separate"/>
            </w:r>
            <w:r>
              <w:rPr>
                <w:noProof/>
                <w:webHidden/>
              </w:rPr>
              <w:t>14</w:t>
            </w:r>
            <w:r>
              <w:rPr>
                <w:noProof/>
                <w:webHidden/>
              </w:rPr>
              <w:fldChar w:fldCharType="end"/>
            </w:r>
          </w:hyperlink>
        </w:p>
        <w:p w14:paraId="63A31672" w14:textId="3BEC32BA" w:rsidR="000557B9" w:rsidRDefault="000557B9">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8" w:history="1">
            <w:r w:rsidRPr="00051B4E">
              <w:rPr>
                <w:rStyle w:val="Hipervnculo"/>
                <w:noProof/>
              </w:rPr>
              <w:t>Glosario</w:t>
            </w:r>
            <w:r>
              <w:rPr>
                <w:noProof/>
                <w:webHidden/>
              </w:rPr>
              <w:tab/>
            </w:r>
            <w:r>
              <w:rPr>
                <w:noProof/>
                <w:webHidden/>
              </w:rPr>
              <w:fldChar w:fldCharType="begin"/>
            </w:r>
            <w:r>
              <w:rPr>
                <w:noProof/>
                <w:webHidden/>
              </w:rPr>
              <w:instrText xml:space="preserve"> PAGEREF _Toc135561438 \h </w:instrText>
            </w:r>
            <w:r>
              <w:rPr>
                <w:noProof/>
                <w:webHidden/>
              </w:rPr>
            </w:r>
            <w:r>
              <w:rPr>
                <w:noProof/>
                <w:webHidden/>
              </w:rPr>
              <w:fldChar w:fldCharType="separate"/>
            </w:r>
            <w:r>
              <w:rPr>
                <w:noProof/>
                <w:webHidden/>
              </w:rPr>
              <w:t>15</w:t>
            </w:r>
            <w:r>
              <w:rPr>
                <w:noProof/>
                <w:webHidden/>
              </w:rPr>
              <w:fldChar w:fldCharType="end"/>
            </w:r>
          </w:hyperlink>
        </w:p>
        <w:p w14:paraId="02A0F07B" w14:textId="1835FC89" w:rsidR="000557B9" w:rsidRDefault="000557B9">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9" w:history="1">
            <w:r w:rsidRPr="00051B4E">
              <w:rPr>
                <w:rStyle w:val="Hipervnculo"/>
                <w:noProof/>
              </w:rPr>
              <w:t>Historial de versiones:</w:t>
            </w:r>
            <w:r>
              <w:rPr>
                <w:noProof/>
                <w:webHidden/>
              </w:rPr>
              <w:tab/>
            </w:r>
            <w:r>
              <w:rPr>
                <w:noProof/>
                <w:webHidden/>
              </w:rPr>
              <w:fldChar w:fldCharType="begin"/>
            </w:r>
            <w:r>
              <w:rPr>
                <w:noProof/>
                <w:webHidden/>
              </w:rPr>
              <w:instrText xml:space="preserve"> PAGEREF _Toc135561439 \h </w:instrText>
            </w:r>
            <w:r>
              <w:rPr>
                <w:noProof/>
                <w:webHidden/>
              </w:rPr>
            </w:r>
            <w:r>
              <w:rPr>
                <w:noProof/>
                <w:webHidden/>
              </w:rPr>
              <w:fldChar w:fldCharType="separate"/>
            </w:r>
            <w:r>
              <w:rPr>
                <w:noProof/>
                <w:webHidden/>
              </w:rPr>
              <w:t>16</w:t>
            </w:r>
            <w:r>
              <w:rPr>
                <w:noProof/>
                <w:webHidden/>
              </w:rPr>
              <w:fldChar w:fldCharType="end"/>
            </w:r>
          </w:hyperlink>
        </w:p>
        <w:p w14:paraId="0FA2AB51" w14:textId="733642B9" w:rsidR="00654612" w:rsidRPr="00B94EC3" w:rsidRDefault="00E54C7F" w:rsidP="75B88C57">
          <w:pPr>
            <w:pStyle w:val="TDC2"/>
            <w:tabs>
              <w:tab w:val="right" w:leader="dot" w:pos="9735"/>
            </w:tabs>
            <w:rPr>
              <w:rStyle w:val="Hipervnculo"/>
              <w:noProof/>
              <w:lang w:val="es-AR" w:eastAsia="es-AR"/>
            </w:rPr>
          </w:pPr>
          <w:r w:rsidRPr="00B94EC3">
            <w:fldChar w:fldCharType="end"/>
          </w:r>
        </w:p>
      </w:sdtContent>
    </w:sdt>
    <w:p w14:paraId="141BC0CB" w14:textId="3244371F" w:rsidR="0F355F17" w:rsidRPr="00B94EC3" w:rsidRDefault="0F355F17" w:rsidP="0F355F17">
      <w:pPr>
        <w:pStyle w:val="TDC1"/>
        <w:tabs>
          <w:tab w:val="right" w:leader="dot" w:pos="9735"/>
        </w:tabs>
        <w:rPr>
          <w:rStyle w:val="Hipervnculo"/>
        </w:rPr>
      </w:pPr>
    </w:p>
    <w:p w14:paraId="58F7D89B" w14:textId="1AB8F897" w:rsidR="0F355F17" w:rsidRPr="00B94EC3" w:rsidRDefault="0F355F17" w:rsidP="0F355F17">
      <w:pPr>
        <w:spacing w:before="0"/>
        <w:ind w:left="0" w:firstLine="0"/>
        <w:jc w:val="left"/>
      </w:pPr>
    </w:p>
    <w:p w14:paraId="1A890B27" w14:textId="65980E2C" w:rsidR="688503BF" w:rsidRPr="00B94EC3" w:rsidRDefault="688503BF">
      <w:r w:rsidRPr="00B94EC3">
        <w:br w:type="page"/>
      </w:r>
    </w:p>
    <w:p w14:paraId="12408531" w14:textId="07A29FD6" w:rsidR="11042A7C" w:rsidRPr="00B94EC3" w:rsidRDefault="75B88C57" w:rsidP="004B4C84">
      <w:pPr>
        <w:pStyle w:val="Ttulo1"/>
      </w:pPr>
      <w:bookmarkStart w:id="2" w:name="_Toc133678583"/>
      <w:bookmarkStart w:id="3" w:name="_Toc135561430"/>
      <w:r w:rsidRPr="00B94EC3">
        <w:lastRenderedPageBreak/>
        <w:t>Introducción:</w:t>
      </w:r>
      <w:bookmarkEnd w:id="2"/>
      <w:bookmarkEnd w:id="3"/>
    </w:p>
    <w:p w14:paraId="59AB10F0" w14:textId="0C094D3E" w:rsidR="11042A7C" w:rsidRPr="00B94EC3" w:rsidRDefault="00E370D9" w:rsidP="00D76F84">
      <w:pPr>
        <w:ind w:left="720" w:firstLine="720"/>
      </w:pPr>
      <w:r w:rsidRPr="00B94EC3">
        <w:t xml:space="preserve">Este documento tiene como objetivo presentar la solución para el desarrollo de nuestro proyecto, </w:t>
      </w:r>
      <w:r w:rsidR="00D76F84" w:rsidRPr="00B94EC3">
        <w:t xml:space="preserve">que consiste en </w:t>
      </w:r>
      <w:r w:rsidRPr="00B94EC3">
        <w:t>una herramienta que apoye las tareas de un ingeniero agrónomo a la hora de definir el tratamiento que se le debe dar a un campo. En él se incluyen las Épicas y User Stories identificadas para abordar los requerimientos establecidos, así como una definición de los temas agrupadores de las User Stories.</w:t>
      </w:r>
    </w:p>
    <w:p w14:paraId="6E60DEB6" w14:textId="546FAFC8" w:rsidR="00E370D9" w:rsidRPr="00B94EC3" w:rsidRDefault="00E370D9" w:rsidP="00D76F84">
      <w:pPr>
        <w:ind w:left="720" w:firstLine="720"/>
      </w:pPr>
      <w:r w:rsidRPr="00B94EC3">
        <w:t>Además, se describen los diferentes paquetes de funcionalidades que conforman la solución, junto con una lista de User Stories asociadas a cada uno. Se presentan también los diagramas de Clases y Entidad-Relación correspondientes a la solución, así como el Diagrama de Transición de Estados en caso de que aplique.</w:t>
      </w:r>
    </w:p>
    <w:p w14:paraId="13C63C73" w14:textId="29612C28" w:rsidR="00E370D9" w:rsidRPr="00B94EC3" w:rsidRDefault="00E370D9" w:rsidP="00D76F84">
      <w:pPr>
        <w:ind w:left="720" w:firstLine="720"/>
      </w:pPr>
      <w:r w:rsidRPr="00B94EC3">
        <w:t>Por último, se incluye un glosario de términos técnicos utilizados en el documento, así como un historial de versiones para llevar un registro de los cambios realizados en el mismo. Con este documento se busca proporcionar una guía detallada y completa para el desarrollo de nuestro proyecto final.</w:t>
      </w:r>
    </w:p>
    <w:p w14:paraId="6F47C6A2" w14:textId="6507DD26" w:rsidR="09ECAAD4" w:rsidRPr="00B94EC3" w:rsidRDefault="09ECAAD4" w:rsidP="09ECAAD4">
      <w:pPr>
        <w:ind w:left="-77" w:firstLine="720"/>
      </w:pPr>
    </w:p>
    <w:p w14:paraId="48A63665" w14:textId="77777777" w:rsidR="00E370D9" w:rsidRPr="00B94EC3" w:rsidRDefault="00E370D9" w:rsidP="09ECAAD4">
      <w:pPr>
        <w:ind w:left="-77" w:firstLine="720"/>
      </w:pPr>
    </w:p>
    <w:p w14:paraId="2673E0AF" w14:textId="77777777" w:rsidR="00E370D9" w:rsidRPr="00B94EC3" w:rsidRDefault="00E370D9" w:rsidP="09ECAAD4">
      <w:pPr>
        <w:ind w:left="-77" w:firstLine="720"/>
      </w:pPr>
    </w:p>
    <w:p w14:paraId="2CE9FB0F" w14:textId="77777777" w:rsidR="00932E9A" w:rsidRPr="00B94EC3" w:rsidRDefault="00932E9A">
      <w:pPr>
        <w:spacing w:before="0"/>
        <w:ind w:left="0" w:firstLine="0"/>
        <w:jc w:val="left"/>
      </w:pPr>
    </w:p>
    <w:p w14:paraId="73521BEF" w14:textId="77777777" w:rsidR="00932E9A" w:rsidRPr="00B94EC3" w:rsidRDefault="00932E9A">
      <w:pPr>
        <w:spacing w:before="0"/>
        <w:ind w:left="0" w:firstLine="0"/>
        <w:jc w:val="left"/>
      </w:pPr>
    </w:p>
    <w:p w14:paraId="05FFE348" w14:textId="77777777" w:rsidR="00932E9A" w:rsidRPr="00B94EC3" w:rsidRDefault="00932E9A">
      <w:pPr>
        <w:spacing w:before="0"/>
        <w:ind w:left="0" w:firstLine="0"/>
        <w:jc w:val="left"/>
      </w:pPr>
    </w:p>
    <w:p w14:paraId="6C1DA3A2" w14:textId="77777777" w:rsidR="00932E9A" w:rsidRPr="00B94EC3" w:rsidRDefault="00932E9A">
      <w:pPr>
        <w:spacing w:before="0"/>
        <w:ind w:left="0" w:firstLine="0"/>
        <w:jc w:val="left"/>
      </w:pPr>
    </w:p>
    <w:p w14:paraId="612757C3" w14:textId="77777777" w:rsidR="00932E9A" w:rsidRPr="00B94EC3" w:rsidRDefault="00932E9A">
      <w:pPr>
        <w:spacing w:before="0"/>
        <w:ind w:left="0" w:firstLine="0"/>
        <w:jc w:val="left"/>
      </w:pPr>
    </w:p>
    <w:p w14:paraId="747BDAE8" w14:textId="77777777" w:rsidR="00932E9A" w:rsidRPr="00B94EC3" w:rsidRDefault="00932E9A">
      <w:pPr>
        <w:spacing w:before="0"/>
        <w:ind w:left="0" w:firstLine="0"/>
        <w:jc w:val="left"/>
      </w:pPr>
    </w:p>
    <w:p w14:paraId="1AFBC4AA" w14:textId="77777777" w:rsidR="00932E9A" w:rsidRPr="00B94EC3" w:rsidRDefault="00932E9A">
      <w:pPr>
        <w:spacing w:before="0"/>
        <w:ind w:left="0" w:firstLine="0"/>
        <w:jc w:val="left"/>
      </w:pPr>
    </w:p>
    <w:p w14:paraId="710289F0" w14:textId="77777777" w:rsidR="00932E9A" w:rsidRPr="00B94EC3" w:rsidRDefault="00932E9A">
      <w:pPr>
        <w:spacing w:before="0"/>
        <w:ind w:left="0" w:firstLine="0"/>
        <w:jc w:val="left"/>
      </w:pPr>
    </w:p>
    <w:p w14:paraId="0DB5A7EA" w14:textId="77777777" w:rsidR="00932E9A" w:rsidRPr="00B94EC3" w:rsidRDefault="00932E9A">
      <w:pPr>
        <w:spacing w:before="0"/>
        <w:ind w:left="0" w:firstLine="0"/>
        <w:jc w:val="left"/>
      </w:pPr>
    </w:p>
    <w:p w14:paraId="0C31D193" w14:textId="77777777" w:rsidR="00932E9A" w:rsidRPr="00B94EC3" w:rsidRDefault="00932E9A">
      <w:pPr>
        <w:spacing w:before="0"/>
        <w:ind w:left="0" w:firstLine="0"/>
        <w:jc w:val="left"/>
      </w:pPr>
    </w:p>
    <w:p w14:paraId="691705CB" w14:textId="77777777" w:rsidR="00932E9A" w:rsidRPr="00B94EC3" w:rsidRDefault="00932E9A">
      <w:pPr>
        <w:spacing w:before="0"/>
        <w:ind w:left="0" w:firstLine="0"/>
        <w:jc w:val="left"/>
      </w:pPr>
    </w:p>
    <w:p w14:paraId="11FCF5B7" w14:textId="77777777" w:rsidR="00932E9A" w:rsidRPr="00B94EC3" w:rsidRDefault="00932E9A">
      <w:pPr>
        <w:spacing w:before="0"/>
        <w:ind w:left="0" w:firstLine="0"/>
        <w:jc w:val="left"/>
      </w:pPr>
    </w:p>
    <w:p w14:paraId="6F1ACD40" w14:textId="77777777" w:rsidR="00932E9A" w:rsidRPr="00B94EC3" w:rsidRDefault="00932E9A">
      <w:pPr>
        <w:spacing w:before="0"/>
        <w:ind w:left="0" w:firstLine="0"/>
        <w:jc w:val="left"/>
      </w:pPr>
    </w:p>
    <w:p w14:paraId="1EAA2727" w14:textId="77777777" w:rsidR="00E370D9" w:rsidRPr="00B94EC3" w:rsidRDefault="00E370D9">
      <w:pPr>
        <w:spacing w:before="0"/>
        <w:ind w:left="0" w:firstLine="0"/>
        <w:jc w:val="left"/>
      </w:pPr>
    </w:p>
    <w:p w14:paraId="41D9A9A7" w14:textId="77777777" w:rsidR="00932E9A" w:rsidRPr="00B94EC3" w:rsidRDefault="00932E9A">
      <w:pPr>
        <w:spacing w:before="0"/>
        <w:ind w:left="0" w:firstLine="0"/>
        <w:jc w:val="left"/>
      </w:pPr>
    </w:p>
    <w:p w14:paraId="42C2923B" w14:textId="77777777" w:rsidR="00932E9A" w:rsidRPr="00B94EC3" w:rsidRDefault="00932E9A">
      <w:pPr>
        <w:spacing w:before="0"/>
        <w:ind w:left="0" w:firstLine="0"/>
        <w:jc w:val="left"/>
      </w:pPr>
    </w:p>
    <w:p w14:paraId="26BC55E6" w14:textId="681BC49B" w:rsidR="00932E9A" w:rsidRPr="00B94EC3" w:rsidRDefault="000E218D" w:rsidP="004B4C84">
      <w:pPr>
        <w:pStyle w:val="Ttulo1"/>
      </w:pPr>
      <w:bookmarkStart w:id="4" w:name="_Toc135561431"/>
      <w:r w:rsidRPr="00B94EC3">
        <w:lastRenderedPageBreak/>
        <w:t>Listado de Épicas y User Stories</w:t>
      </w:r>
      <w:bookmarkEnd w:id="4"/>
    </w:p>
    <w:p w14:paraId="4DD1652D" w14:textId="2D5B5227" w:rsidR="003D1E9F" w:rsidRPr="00B94EC3" w:rsidRDefault="003D1E9F" w:rsidP="00E35B73">
      <w:pPr>
        <w:ind w:firstLine="589"/>
      </w:pPr>
      <w:r w:rsidRPr="00B94EC3">
        <w:t>A continuación, se describen todas las Épicas que abarca la solución y las Use</w:t>
      </w:r>
      <w:r w:rsidR="006C77E3">
        <w:t>r</w:t>
      </w:r>
      <w:r w:rsidRPr="00B94EC3">
        <w:t xml:space="preserve"> Stories en</w:t>
      </w:r>
      <w:r w:rsidR="00E35B73" w:rsidRPr="00B94EC3">
        <w:t xml:space="preserve"> </w:t>
      </w:r>
      <w:r w:rsidRPr="00B94EC3">
        <w:t>las que está dividida cada Épica:</w:t>
      </w:r>
    </w:p>
    <w:p w14:paraId="7AA9A7BD" w14:textId="75FD9127" w:rsidR="00E35B73" w:rsidRPr="003C2A80" w:rsidRDefault="00E35B73" w:rsidP="003C2A80">
      <w:pPr>
        <w:rPr>
          <w:b/>
          <w:bCs/>
        </w:rPr>
      </w:pPr>
      <w:r w:rsidRPr="003C2A80">
        <w:rPr>
          <w:b/>
          <w:bCs/>
        </w:rPr>
        <w:t>Administrar Usuarios</w:t>
      </w:r>
    </w:p>
    <w:p w14:paraId="7C8B1C65" w14:textId="302F4275" w:rsidR="00587CF8" w:rsidRPr="00587CF8" w:rsidRDefault="00587CF8" w:rsidP="00587CF8">
      <w:pPr>
        <w:ind w:firstLine="589"/>
      </w:pPr>
      <w:r w:rsidRPr="00B94EC3">
        <w:t xml:space="preserve">La Épica de Administrar </w:t>
      </w:r>
      <w:r>
        <w:t xml:space="preserve">Usuarios </w:t>
      </w:r>
      <w:r w:rsidRPr="00B94EC3">
        <w:t>está conformada por las siguientes User Stories:</w:t>
      </w:r>
    </w:p>
    <w:p w14:paraId="6FA9E433" w14:textId="1DCECD4D" w:rsidR="00E95376" w:rsidRPr="00B94EC3" w:rsidRDefault="00E35B73" w:rsidP="00916487">
      <w:pPr>
        <w:pStyle w:val="Prrafodelista"/>
        <w:numPr>
          <w:ilvl w:val="1"/>
          <w:numId w:val="69"/>
        </w:numPr>
      </w:pPr>
      <w:r w:rsidRPr="00B94EC3">
        <w:t>Registrar Usuario</w:t>
      </w:r>
      <w:r w:rsidR="003C2A80">
        <w:t>;</w:t>
      </w:r>
    </w:p>
    <w:p w14:paraId="12B12928" w14:textId="21A6C2E3" w:rsidR="003C3439" w:rsidRPr="00B94EC3" w:rsidRDefault="003C3439" w:rsidP="00916487">
      <w:pPr>
        <w:pStyle w:val="Prrafodelista"/>
        <w:numPr>
          <w:ilvl w:val="1"/>
          <w:numId w:val="69"/>
        </w:numPr>
      </w:pPr>
      <w:r w:rsidRPr="00B94EC3">
        <w:t>Consultar Usuario</w:t>
      </w:r>
      <w:r w:rsidR="003C2A80">
        <w:t>;</w:t>
      </w:r>
    </w:p>
    <w:p w14:paraId="07B7F68C" w14:textId="158F55FC" w:rsidR="008C0B77" w:rsidRPr="00B94EC3" w:rsidRDefault="009729FD" w:rsidP="00916487">
      <w:pPr>
        <w:pStyle w:val="Prrafodelista"/>
        <w:numPr>
          <w:ilvl w:val="1"/>
          <w:numId w:val="69"/>
        </w:numPr>
      </w:pPr>
      <w:r w:rsidRPr="00B94EC3">
        <w:t>Modificar Usuari</w:t>
      </w:r>
      <w:r w:rsidR="00587CF8">
        <w:t>o</w:t>
      </w:r>
      <w:r w:rsidR="003C2A80">
        <w:t>;</w:t>
      </w:r>
    </w:p>
    <w:p w14:paraId="39109F85" w14:textId="36E25E05" w:rsidR="008C0B77" w:rsidRPr="00B94EC3" w:rsidRDefault="003C3439" w:rsidP="00916487">
      <w:pPr>
        <w:pStyle w:val="Prrafodelista"/>
        <w:numPr>
          <w:ilvl w:val="1"/>
          <w:numId w:val="69"/>
        </w:numPr>
      </w:pPr>
      <w:r w:rsidRPr="00B94EC3">
        <w:t>Dar de Baja Usuario</w:t>
      </w:r>
      <w:r w:rsidR="003C2A80">
        <w:t>;</w:t>
      </w:r>
    </w:p>
    <w:p w14:paraId="5E98D669" w14:textId="253DA582" w:rsidR="008C0B77" w:rsidRPr="00B94EC3" w:rsidRDefault="003C3439" w:rsidP="00916487">
      <w:pPr>
        <w:pStyle w:val="Prrafodelista"/>
        <w:numPr>
          <w:ilvl w:val="1"/>
          <w:numId w:val="69"/>
        </w:numPr>
      </w:pPr>
      <w:r w:rsidRPr="00B94EC3">
        <w:t>Iniciar Sesión</w:t>
      </w:r>
      <w:r w:rsidR="003C2A80">
        <w:t>;</w:t>
      </w:r>
    </w:p>
    <w:p w14:paraId="6A4B2D4D" w14:textId="690C8D30" w:rsidR="008C0B77" w:rsidRPr="00B94EC3" w:rsidRDefault="003C3439" w:rsidP="00916487">
      <w:pPr>
        <w:pStyle w:val="Prrafodelista"/>
        <w:numPr>
          <w:ilvl w:val="1"/>
          <w:numId w:val="69"/>
        </w:numPr>
      </w:pPr>
      <w:r w:rsidRPr="00B94EC3">
        <w:t>Cerrar Sesión</w:t>
      </w:r>
      <w:r w:rsidR="003C2A80">
        <w:t>; y</w:t>
      </w:r>
    </w:p>
    <w:p w14:paraId="63590595" w14:textId="219149C0" w:rsidR="008C0B77" w:rsidRPr="00B94EC3" w:rsidRDefault="003C3439" w:rsidP="003C2A80">
      <w:pPr>
        <w:pStyle w:val="Prrafodelista"/>
        <w:numPr>
          <w:ilvl w:val="1"/>
          <w:numId w:val="69"/>
        </w:numPr>
      </w:pPr>
      <w:r w:rsidRPr="00B94EC3">
        <w:t>Modificar Contraseña</w:t>
      </w:r>
      <w:r w:rsidR="003C2A80">
        <w:t>.</w:t>
      </w:r>
    </w:p>
    <w:p w14:paraId="72ED441B" w14:textId="77777777" w:rsidR="003C3439" w:rsidRPr="00B94EC3" w:rsidRDefault="003C3439" w:rsidP="003C3439"/>
    <w:p w14:paraId="2E271C49" w14:textId="13C30BD8" w:rsidR="003C3439" w:rsidRPr="003C2A80" w:rsidRDefault="003C3439" w:rsidP="003C2A80">
      <w:pPr>
        <w:rPr>
          <w:b/>
          <w:bCs/>
        </w:rPr>
      </w:pPr>
      <w:r w:rsidRPr="003C2A80">
        <w:rPr>
          <w:b/>
          <w:bCs/>
        </w:rPr>
        <w:t xml:space="preserve">Administrar </w:t>
      </w:r>
      <w:r w:rsidR="009729FD" w:rsidRPr="003C2A80">
        <w:rPr>
          <w:b/>
          <w:bCs/>
        </w:rPr>
        <w:t>Campos</w:t>
      </w:r>
    </w:p>
    <w:p w14:paraId="35429EDC" w14:textId="41ACD0B0" w:rsidR="001C31CF" w:rsidRPr="00B94EC3" w:rsidRDefault="009729FD" w:rsidP="003C2A80">
      <w:pPr>
        <w:ind w:left="720" w:firstLine="720"/>
      </w:pPr>
      <w:r w:rsidRPr="00B94EC3">
        <w:t>La Épica de Administrar Campos está conformada por las siguientes User Stories:</w:t>
      </w:r>
    </w:p>
    <w:p w14:paraId="7AE5BDFC" w14:textId="5DC70006" w:rsidR="009B18C9" w:rsidRDefault="009729FD" w:rsidP="00916487">
      <w:pPr>
        <w:pStyle w:val="Prrafodelista"/>
        <w:numPr>
          <w:ilvl w:val="1"/>
          <w:numId w:val="70"/>
        </w:numPr>
      </w:pPr>
      <w:r w:rsidRPr="00B94EC3">
        <w:t>Registrar Campo</w:t>
      </w:r>
      <w:r w:rsidR="003C2A80">
        <w:t>;</w:t>
      </w:r>
    </w:p>
    <w:p w14:paraId="6D5ACF7E" w14:textId="3658C5A4" w:rsidR="009729FD" w:rsidRPr="00B94EC3" w:rsidRDefault="009729FD" w:rsidP="00916487">
      <w:pPr>
        <w:pStyle w:val="Prrafodelista"/>
        <w:numPr>
          <w:ilvl w:val="1"/>
          <w:numId w:val="70"/>
        </w:numPr>
      </w:pPr>
      <w:r w:rsidRPr="00B94EC3">
        <w:t>Consultar Campo</w:t>
      </w:r>
      <w:r w:rsidR="003C2A80">
        <w:t>;</w:t>
      </w:r>
    </w:p>
    <w:p w14:paraId="29275813" w14:textId="06A2E7CB" w:rsidR="009729FD" w:rsidRPr="00B94EC3" w:rsidRDefault="009729FD" w:rsidP="00916487">
      <w:pPr>
        <w:pStyle w:val="Prrafodelista"/>
        <w:numPr>
          <w:ilvl w:val="1"/>
          <w:numId w:val="70"/>
        </w:numPr>
      </w:pPr>
      <w:r w:rsidRPr="00B94EC3">
        <w:t>Modificar Campo</w:t>
      </w:r>
      <w:r w:rsidR="003C2A80">
        <w:t>;</w:t>
      </w:r>
    </w:p>
    <w:p w14:paraId="656A8CFE" w14:textId="32A3079A" w:rsidR="009729FD" w:rsidRPr="00B94EC3" w:rsidRDefault="009729FD" w:rsidP="00916487">
      <w:pPr>
        <w:pStyle w:val="Prrafodelista"/>
        <w:numPr>
          <w:ilvl w:val="1"/>
          <w:numId w:val="70"/>
        </w:numPr>
      </w:pPr>
      <w:r w:rsidRPr="00B94EC3">
        <w:t>Dar de Baja Campo</w:t>
      </w:r>
      <w:r w:rsidR="003C2A80">
        <w:t>;</w:t>
      </w:r>
    </w:p>
    <w:p w14:paraId="43AFE00A" w14:textId="336762E8" w:rsidR="009729FD" w:rsidRPr="00B94EC3" w:rsidRDefault="009729FD" w:rsidP="00916487">
      <w:pPr>
        <w:pStyle w:val="Prrafodelista"/>
        <w:numPr>
          <w:ilvl w:val="1"/>
          <w:numId w:val="70"/>
        </w:numPr>
      </w:pPr>
      <w:r w:rsidRPr="00B94EC3">
        <w:t>Consultar Lista de Campos a Cargo</w:t>
      </w:r>
      <w:r w:rsidR="003C2A80">
        <w:t>;</w:t>
      </w:r>
    </w:p>
    <w:p w14:paraId="4D32AB76" w14:textId="1ABD4723" w:rsidR="009729FD" w:rsidRPr="00B94EC3" w:rsidRDefault="009729FD" w:rsidP="00916487">
      <w:pPr>
        <w:pStyle w:val="Prrafodelista"/>
        <w:numPr>
          <w:ilvl w:val="1"/>
          <w:numId w:val="70"/>
        </w:numPr>
      </w:pPr>
      <w:r w:rsidRPr="00B94EC3">
        <w:t>Registrar Pro</w:t>
      </w:r>
      <w:r w:rsidR="002225E5">
        <w:t>ductor</w:t>
      </w:r>
      <w:r w:rsidRPr="00B94EC3">
        <w:t xml:space="preserve"> del Campo</w:t>
      </w:r>
      <w:r w:rsidR="003C2A80">
        <w:t>;</w:t>
      </w:r>
    </w:p>
    <w:p w14:paraId="42C7A8AA" w14:textId="06FC607B" w:rsidR="009729FD" w:rsidRPr="00B94EC3" w:rsidRDefault="009729FD" w:rsidP="00916487">
      <w:pPr>
        <w:pStyle w:val="Prrafodelista"/>
        <w:numPr>
          <w:ilvl w:val="1"/>
          <w:numId w:val="70"/>
        </w:numPr>
      </w:pPr>
      <w:r w:rsidRPr="00B94EC3">
        <w:t>Consultar Pro</w:t>
      </w:r>
      <w:r w:rsidR="002225E5">
        <w:t>ductor</w:t>
      </w:r>
      <w:r w:rsidRPr="00B94EC3">
        <w:t xml:space="preserve"> del Campo</w:t>
      </w:r>
      <w:r w:rsidR="003C2A80">
        <w:t>;</w:t>
      </w:r>
    </w:p>
    <w:p w14:paraId="2BE8A0D0" w14:textId="5AEEE5FD" w:rsidR="009729FD" w:rsidRPr="00B94EC3" w:rsidRDefault="009729FD" w:rsidP="00916487">
      <w:pPr>
        <w:pStyle w:val="Prrafodelista"/>
        <w:numPr>
          <w:ilvl w:val="1"/>
          <w:numId w:val="70"/>
        </w:numPr>
      </w:pPr>
      <w:r w:rsidRPr="00B94EC3">
        <w:t>Modificar Pr</w:t>
      </w:r>
      <w:r w:rsidR="002225E5">
        <w:t>oductor</w:t>
      </w:r>
      <w:r w:rsidRPr="00B94EC3">
        <w:t xml:space="preserve"> del Campo</w:t>
      </w:r>
      <w:r w:rsidR="003C2A80">
        <w:t>; y</w:t>
      </w:r>
    </w:p>
    <w:p w14:paraId="57778530" w14:textId="36E8FEE2" w:rsidR="003C3439" w:rsidRPr="00B94EC3" w:rsidRDefault="009729FD" w:rsidP="003C2A80">
      <w:pPr>
        <w:pStyle w:val="Prrafodelista"/>
        <w:numPr>
          <w:ilvl w:val="1"/>
          <w:numId w:val="70"/>
        </w:numPr>
      </w:pPr>
      <w:r w:rsidRPr="00B94EC3">
        <w:t>Dar de Baja Pro</w:t>
      </w:r>
      <w:r w:rsidR="000557B9">
        <w:t>ductor</w:t>
      </w:r>
      <w:r w:rsidRPr="00B94EC3">
        <w:t xml:space="preserve"> del Campo</w:t>
      </w:r>
      <w:r w:rsidR="003C2A80">
        <w:t>.</w:t>
      </w:r>
    </w:p>
    <w:p w14:paraId="48671170" w14:textId="77777777" w:rsidR="003C3439" w:rsidRPr="00B94EC3" w:rsidRDefault="003C3439" w:rsidP="003C3439"/>
    <w:p w14:paraId="6BDD008A" w14:textId="0991E16E" w:rsidR="00041986" w:rsidRPr="003C2A80" w:rsidRDefault="00041986" w:rsidP="003C2A80">
      <w:pPr>
        <w:rPr>
          <w:b/>
          <w:bCs/>
        </w:rPr>
      </w:pPr>
      <w:r w:rsidRPr="003C2A80">
        <w:rPr>
          <w:b/>
          <w:bCs/>
        </w:rPr>
        <w:t>Administrar Lotes</w:t>
      </w:r>
    </w:p>
    <w:p w14:paraId="6EA56D0D" w14:textId="1161E542" w:rsidR="00FF31F2" w:rsidRPr="00B94EC3" w:rsidRDefault="00FF31F2" w:rsidP="00FF31F2">
      <w:pPr>
        <w:ind w:left="720" w:firstLine="720"/>
      </w:pPr>
      <w:r w:rsidRPr="00B94EC3">
        <w:t xml:space="preserve">La Épica de Administrar </w:t>
      </w:r>
      <w:r>
        <w:t>Lotes</w:t>
      </w:r>
      <w:r w:rsidRPr="00B94EC3">
        <w:t xml:space="preserve"> está conformada por las siguientes User Stories:</w:t>
      </w:r>
    </w:p>
    <w:p w14:paraId="2F2A410F" w14:textId="5A8E9053" w:rsidR="00F81A69" w:rsidRPr="00F81A69" w:rsidRDefault="00FF31F2" w:rsidP="00916487">
      <w:pPr>
        <w:pStyle w:val="Prrafodelista"/>
        <w:numPr>
          <w:ilvl w:val="0"/>
          <w:numId w:val="72"/>
        </w:numPr>
      </w:pPr>
      <w:r w:rsidRPr="00B94EC3">
        <w:t xml:space="preserve">Registrar </w:t>
      </w:r>
      <w:r>
        <w:t>Lote</w:t>
      </w:r>
      <w:r w:rsidR="003C2A80">
        <w:t>;</w:t>
      </w:r>
    </w:p>
    <w:p w14:paraId="14726A11" w14:textId="2A43A229" w:rsidR="00FF31F2" w:rsidRPr="00B94EC3" w:rsidRDefault="00FF31F2" w:rsidP="00916487">
      <w:pPr>
        <w:pStyle w:val="Prrafodelista"/>
        <w:numPr>
          <w:ilvl w:val="0"/>
          <w:numId w:val="72"/>
        </w:numPr>
      </w:pPr>
      <w:r w:rsidRPr="00B94EC3">
        <w:t xml:space="preserve">Consultar </w:t>
      </w:r>
      <w:r>
        <w:t>Lot</w:t>
      </w:r>
      <w:r w:rsidR="003C2A80">
        <w:t>e;</w:t>
      </w:r>
    </w:p>
    <w:p w14:paraId="045BC7F3" w14:textId="7FB0C8D8" w:rsidR="00FF31F2" w:rsidRPr="00B94EC3" w:rsidRDefault="00FF31F2" w:rsidP="00916487">
      <w:pPr>
        <w:pStyle w:val="Prrafodelista"/>
        <w:numPr>
          <w:ilvl w:val="0"/>
          <w:numId w:val="72"/>
        </w:numPr>
      </w:pPr>
      <w:r w:rsidRPr="00B94EC3">
        <w:t xml:space="preserve">Modificar </w:t>
      </w:r>
      <w:r>
        <w:t>Detalles del Lote</w:t>
      </w:r>
      <w:r w:rsidR="003C2A80">
        <w:t>;</w:t>
      </w:r>
    </w:p>
    <w:p w14:paraId="50126A7A" w14:textId="09612E5F" w:rsidR="00FF31F2" w:rsidRDefault="00FF31F2" w:rsidP="00916487">
      <w:pPr>
        <w:pStyle w:val="Prrafodelista"/>
        <w:numPr>
          <w:ilvl w:val="0"/>
          <w:numId w:val="72"/>
        </w:numPr>
      </w:pPr>
      <w:r>
        <w:t>Modificar Límites del Lote</w:t>
      </w:r>
      <w:r w:rsidR="00BF719B">
        <w:t>;</w:t>
      </w:r>
    </w:p>
    <w:p w14:paraId="6D67DF02" w14:textId="703CB545" w:rsidR="00FF31F2" w:rsidRDefault="00FF31F2" w:rsidP="00916487">
      <w:pPr>
        <w:pStyle w:val="Prrafodelista"/>
        <w:numPr>
          <w:ilvl w:val="0"/>
          <w:numId w:val="72"/>
        </w:numPr>
      </w:pPr>
      <w:r>
        <w:t>Dar de Baja Lote</w:t>
      </w:r>
      <w:r w:rsidR="00BF719B">
        <w:t>;</w:t>
      </w:r>
    </w:p>
    <w:p w14:paraId="47AEB1BB" w14:textId="3566CAA6" w:rsidR="003C3439" w:rsidRPr="00B94EC3" w:rsidRDefault="00FF31F2" w:rsidP="00916487">
      <w:pPr>
        <w:pStyle w:val="Prrafodelista"/>
        <w:numPr>
          <w:ilvl w:val="0"/>
          <w:numId w:val="72"/>
        </w:numPr>
      </w:pPr>
      <w:r w:rsidRPr="00B94EC3">
        <w:t xml:space="preserve">Consultar Lista de </w:t>
      </w:r>
      <w:r>
        <w:t>Lotes para un Campo</w:t>
      </w:r>
      <w:r w:rsidR="00BF719B">
        <w:t>; y</w:t>
      </w:r>
    </w:p>
    <w:p w14:paraId="0CF0E8F5" w14:textId="4379104E" w:rsidR="00FF31F2" w:rsidRDefault="00FF31F2" w:rsidP="00916487">
      <w:pPr>
        <w:pStyle w:val="Prrafodelista"/>
        <w:numPr>
          <w:ilvl w:val="0"/>
          <w:numId w:val="72"/>
        </w:numPr>
      </w:pPr>
      <w:r w:rsidRPr="00B94EC3">
        <w:t xml:space="preserve">Consultar </w:t>
      </w:r>
      <w:r>
        <w:t>Pronóstico del Tiempo para el Lote</w:t>
      </w:r>
      <w:r w:rsidR="00BF719B">
        <w:t>.</w:t>
      </w:r>
    </w:p>
    <w:p w14:paraId="4453CB1B" w14:textId="77777777" w:rsidR="007371AD" w:rsidRDefault="007371AD" w:rsidP="007371AD">
      <w:pPr>
        <w:pStyle w:val="Prrafodelista"/>
        <w:ind w:left="2007" w:firstLine="0"/>
      </w:pPr>
    </w:p>
    <w:p w14:paraId="6ABC5CCB" w14:textId="77777777" w:rsidR="007371AD" w:rsidRDefault="007371AD" w:rsidP="007371AD">
      <w:pPr>
        <w:pStyle w:val="Prrafodelista"/>
        <w:ind w:left="2007" w:firstLine="0"/>
      </w:pPr>
    </w:p>
    <w:p w14:paraId="69FD613D" w14:textId="77777777" w:rsidR="007371AD" w:rsidRDefault="007371AD" w:rsidP="007371AD">
      <w:pPr>
        <w:pStyle w:val="Prrafodelista"/>
        <w:ind w:left="2007" w:firstLine="0"/>
      </w:pPr>
    </w:p>
    <w:p w14:paraId="5DF5D90A" w14:textId="77777777" w:rsidR="007371AD" w:rsidRPr="00B94EC3" w:rsidRDefault="007371AD" w:rsidP="007371AD">
      <w:pPr>
        <w:pStyle w:val="Prrafodelista"/>
        <w:ind w:left="2007" w:firstLine="0"/>
      </w:pPr>
    </w:p>
    <w:p w14:paraId="159A3276" w14:textId="4BAECF1C" w:rsidR="00FF31F2" w:rsidRPr="003C2A80" w:rsidRDefault="00FF31F2" w:rsidP="003C2A80">
      <w:pPr>
        <w:rPr>
          <w:b/>
          <w:bCs/>
        </w:rPr>
      </w:pPr>
      <w:r w:rsidRPr="003C2A80">
        <w:rPr>
          <w:b/>
          <w:bCs/>
        </w:rPr>
        <w:lastRenderedPageBreak/>
        <w:t>Administrar Diagnóstico</w:t>
      </w:r>
    </w:p>
    <w:p w14:paraId="578E9808" w14:textId="347CB801" w:rsidR="00FF31F2" w:rsidRPr="00B94EC3" w:rsidRDefault="00FF31F2" w:rsidP="00FF31F2">
      <w:pPr>
        <w:ind w:left="720" w:firstLine="720"/>
      </w:pPr>
      <w:r w:rsidRPr="00B94EC3">
        <w:t>La Épica de Administrar</w:t>
      </w:r>
      <w:r>
        <w:t xml:space="preserve"> </w:t>
      </w:r>
      <w:r w:rsidR="009A7337">
        <w:t>Diagnóstico</w:t>
      </w:r>
      <w:r w:rsidRPr="00B94EC3">
        <w:t xml:space="preserve"> está conformada por las siguientes User Stories:</w:t>
      </w:r>
    </w:p>
    <w:p w14:paraId="146B4978" w14:textId="03EE93A7" w:rsidR="00FF31F2" w:rsidRDefault="00FF31F2" w:rsidP="003C2A80">
      <w:pPr>
        <w:pStyle w:val="Prrafodelista"/>
        <w:numPr>
          <w:ilvl w:val="1"/>
          <w:numId w:val="73"/>
        </w:numPr>
      </w:pPr>
      <w:r w:rsidRPr="00B94EC3">
        <w:t xml:space="preserve">Registrar </w:t>
      </w:r>
      <w:r>
        <w:t>Resultados de Laboratorio para Análisis Completo</w:t>
      </w:r>
      <w:r w:rsidR="000A3A2D">
        <w:t>;</w:t>
      </w:r>
    </w:p>
    <w:p w14:paraId="28E54DF5" w14:textId="72A31DEB" w:rsidR="00FF31F2" w:rsidRPr="00FF31F2" w:rsidRDefault="00FF31F2" w:rsidP="003C2A80">
      <w:pPr>
        <w:pStyle w:val="Prrafodelista"/>
        <w:numPr>
          <w:ilvl w:val="1"/>
          <w:numId w:val="73"/>
        </w:numPr>
      </w:pPr>
      <w:r w:rsidRPr="00B94EC3">
        <w:t xml:space="preserve">Registrar </w:t>
      </w:r>
      <w:r>
        <w:t>Resultados de Laboratorio para Análisis Básico</w:t>
      </w:r>
      <w:r w:rsidR="000A3A2D">
        <w:t>;</w:t>
      </w:r>
    </w:p>
    <w:p w14:paraId="404FE9EF" w14:textId="76BFBFAC" w:rsidR="00FF31F2" w:rsidRPr="00B94EC3" w:rsidRDefault="00FF31F2" w:rsidP="003C2A80">
      <w:pPr>
        <w:pStyle w:val="Prrafodelista"/>
        <w:numPr>
          <w:ilvl w:val="1"/>
          <w:numId w:val="73"/>
        </w:numPr>
      </w:pPr>
      <w:r w:rsidRPr="00B94EC3">
        <w:t xml:space="preserve">Registrar </w:t>
      </w:r>
      <w:r>
        <w:t>Resultados de Laboratorio para Análisis de Agua Útil</w:t>
      </w:r>
      <w:r w:rsidR="000A3A2D">
        <w:t>;</w:t>
      </w:r>
    </w:p>
    <w:p w14:paraId="772F881A" w14:textId="35291AB4" w:rsidR="00FF31F2" w:rsidRDefault="00FF31F2" w:rsidP="003C2A80">
      <w:pPr>
        <w:pStyle w:val="Prrafodelista"/>
        <w:numPr>
          <w:ilvl w:val="1"/>
          <w:numId w:val="73"/>
        </w:numPr>
      </w:pPr>
      <w:r>
        <w:t>Consultar Resultado de Laboratorio</w:t>
      </w:r>
      <w:r w:rsidR="000A3A2D">
        <w:t>;</w:t>
      </w:r>
    </w:p>
    <w:p w14:paraId="758547E0" w14:textId="1E4DD6C8" w:rsidR="00FF31F2" w:rsidRDefault="00FF31F2" w:rsidP="003C2A80">
      <w:pPr>
        <w:pStyle w:val="Prrafodelista"/>
        <w:numPr>
          <w:ilvl w:val="1"/>
          <w:numId w:val="73"/>
        </w:numPr>
      </w:pPr>
      <w:r>
        <w:t>Dar de Baja Resultados de Laboratorio</w:t>
      </w:r>
      <w:r w:rsidR="00B076AA">
        <w:t>;</w:t>
      </w:r>
    </w:p>
    <w:p w14:paraId="15235516" w14:textId="1D187493" w:rsidR="00FF31F2" w:rsidRPr="00B94EC3" w:rsidRDefault="00FF31F2" w:rsidP="003C2A80">
      <w:pPr>
        <w:pStyle w:val="Prrafodelista"/>
        <w:numPr>
          <w:ilvl w:val="1"/>
          <w:numId w:val="73"/>
        </w:numPr>
      </w:pPr>
      <w:r w:rsidRPr="00B94EC3">
        <w:t>Consultar Lista</w:t>
      </w:r>
      <w:r>
        <w:t>do de Muestras Tomadas en el Lote</w:t>
      </w:r>
      <w:r w:rsidR="00B076AA">
        <w:t>; y</w:t>
      </w:r>
    </w:p>
    <w:p w14:paraId="0783F873" w14:textId="4E3CEB3E" w:rsidR="00FF31F2" w:rsidRPr="00B94EC3" w:rsidRDefault="00FF31F2" w:rsidP="003C2A80">
      <w:pPr>
        <w:pStyle w:val="Prrafodelista"/>
        <w:numPr>
          <w:ilvl w:val="1"/>
          <w:numId w:val="73"/>
        </w:numPr>
      </w:pPr>
      <w:r>
        <w:t>Modificar Parámetros de Diagnóstico</w:t>
      </w:r>
      <w:r w:rsidR="00B076AA">
        <w:t>.</w:t>
      </w:r>
    </w:p>
    <w:p w14:paraId="3756A97E" w14:textId="77777777" w:rsidR="003C3439" w:rsidRPr="00B94EC3" w:rsidRDefault="003C3439" w:rsidP="003C3439"/>
    <w:p w14:paraId="3C034DAB" w14:textId="58D6B8C3" w:rsidR="00FF31F2" w:rsidRPr="003C2A80" w:rsidRDefault="00FF31F2" w:rsidP="003C2A80">
      <w:pPr>
        <w:rPr>
          <w:b/>
          <w:bCs/>
        </w:rPr>
      </w:pPr>
      <w:r w:rsidRPr="003C2A80">
        <w:rPr>
          <w:b/>
          <w:bCs/>
        </w:rPr>
        <w:t>Administrar Enseñanza sobre el Proceso</w:t>
      </w:r>
    </w:p>
    <w:p w14:paraId="65C75A4F" w14:textId="1B82F026" w:rsidR="00FF31F2" w:rsidRPr="00B94EC3" w:rsidRDefault="00FF31F2" w:rsidP="00FF31F2">
      <w:pPr>
        <w:ind w:left="720" w:firstLine="720"/>
      </w:pPr>
      <w:r w:rsidRPr="00B94EC3">
        <w:t xml:space="preserve">La Épica de Administrar </w:t>
      </w:r>
      <w:r>
        <w:t>Enseñanza sobre el Proceso</w:t>
      </w:r>
      <w:r w:rsidRPr="00B94EC3">
        <w:t xml:space="preserve"> está conformada por las siguientes User Stories:</w:t>
      </w:r>
    </w:p>
    <w:p w14:paraId="2BE06397" w14:textId="12197A13" w:rsidR="00FF31F2" w:rsidRDefault="00FF31F2" w:rsidP="003C2A80">
      <w:pPr>
        <w:pStyle w:val="Prrafodelista"/>
        <w:numPr>
          <w:ilvl w:val="1"/>
          <w:numId w:val="74"/>
        </w:numPr>
      </w:pPr>
      <w:r>
        <w:t>Consultar Información sobre Tipos de Análisis</w:t>
      </w:r>
      <w:r w:rsidR="00B076AA">
        <w:t>;</w:t>
      </w:r>
    </w:p>
    <w:p w14:paraId="747509F6" w14:textId="766CE87E" w:rsidR="00FF31F2" w:rsidRDefault="00FF31F2" w:rsidP="003C2A80">
      <w:pPr>
        <w:pStyle w:val="Prrafodelista"/>
        <w:numPr>
          <w:ilvl w:val="1"/>
          <w:numId w:val="74"/>
        </w:numPr>
      </w:pPr>
      <w:r>
        <w:t>Consultar Información sobre Formas de Muestreo</w:t>
      </w:r>
      <w:r w:rsidR="00B076AA">
        <w:t>;</w:t>
      </w:r>
    </w:p>
    <w:p w14:paraId="1FE551CE" w14:textId="4B200F73" w:rsidR="00FF31F2" w:rsidRDefault="00FF31F2" w:rsidP="003C2A80">
      <w:pPr>
        <w:pStyle w:val="Prrafodelista"/>
        <w:numPr>
          <w:ilvl w:val="1"/>
          <w:numId w:val="74"/>
        </w:numPr>
      </w:pPr>
      <w:r>
        <w:t>Consultar Información de Nutrientes por Cultivo</w:t>
      </w:r>
      <w:r w:rsidR="00B076AA">
        <w:t>;</w:t>
      </w:r>
    </w:p>
    <w:p w14:paraId="3544ACEA" w14:textId="40A8CDF7" w:rsidR="00FF31F2" w:rsidRDefault="00FF31F2" w:rsidP="003C2A80">
      <w:pPr>
        <w:pStyle w:val="Prrafodelista"/>
        <w:numPr>
          <w:ilvl w:val="1"/>
          <w:numId w:val="74"/>
        </w:numPr>
      </w:pPr>
      <w:r>
        <w:t>Consultar Información de Cálculo de Diagnóstico</w:t>
      </w:r>
      <w:r w:rsidR="00B076AA">
        <w:t>; y</w:t>
      </w:r>
    </w:p>
    <w:p w14:paraId="222D84B2" w14:textId="6B9CA960" w:rsidR="00FF31F2" w:rsidRDefault="00FF31F2" w:rsidP="003C2A80">
      <w:pPr>
        <w:pStyle w:val="Prrafodelista"/>
        <w:numPr>
          <w:ilvl w:val="1"/>
          <w:numId w:val="74"/>
        </w:numPr>
      </w:pPr>
      <w:r>
        <w:t>Consultar Información sobre Fertilizantes</w:t>
      </w:r>
      <w:r w:rsidR="00B076AA">
        <w:t>.</w:t>
      </w:r>
    </w:p>
    <w:p w14:paraId="3FD32EC6" w14:textId="77777777" w:rsidR="00FF31F2" w:rsidRPr="00FF31F2" w:rsidRDefault="00FF31F2" w:rsidP="00FF31F2"/>
    <w:p w14:paraId="7E4ED842" w14:textId="75956235" w:rsidR="00FF31F2" w:rsidRPr="003C2A80" w:rsidRDefault="00FF31F2" w:rsidP="003C2A80">
      <w:pPr>
        <w:rPr>
          <w:b/>
          <w:bCs/>
        </w:rPr>
      </w:pPr>
      <w:r w:rsidRPr="003C2A80">
        <w:rPr>
          <w:b/>
          <w:bCs/>
        </w:rPr>
        <w:t>Administrar Reportes y Estadísticas</w:t>
      </w:r>
      <w:r w:rsidR="00AB0A1F" w:rsidRPr="003C2A80">
        <w:rPr>
          <w:b/>
          <w:bCs/>
        </w:rPr>
        <w:t xml:space="preserve"> de Suelos</w:t>
      </w:r>
    </w:p>
    <w:p w14:paraId="31CB5D61" w14:textId="5FBF4915" w:rsidR="00FF31F2" w:rsidRPr="00B94EC3" w:rsidRDefault="00FF31F2" w:rsidP="00FF31F2">
      <w:pPr>
        <w:ind w:left="720" w:firstLine="720"/>
      </w:pPr>
      <w:r w:rsidRPr="00B94EC3">
        <w:t xml:space="preserve">La Épica de Administrar </w:t>
      </w:r>
      <w:r>
        <w:t xml:space="preserve">Reportes y </w:t>
      </w:r>
      <w:r w:rsidR="00AB0A1F">
        <w:t>Estadísticas</w:t>
      </w:r>
      <w:r w:rsidRPr="00B94EC3">
        <w:t xml:space="preserve"> </w:t>
      </w:r>
      <w:r w:rsidR="00AB0A1F">
        <w:t xml:space="preserve">de Suelos </w:t>
      </w:r>
      <w:r w:rsidRPr="00B94EC3">
        <w:t>está conformada por las siguientes User Stories:</w:t>
      </w:r>
    </w:p>
    <w:p w14:paraId="61CA2063" w14:textId="26F2463D" w:rsidR="00FF31F2" w:rsidRDefault="00AB0A1F" w:rsidP="003C2A80">
      <w:pPr>
        <w:pStyle w:val="Prrafodelista"/>
        <w:numPr>
          <w:ilvl w:val="1"/>
          <w:numId w:val="75"/>
        </w:numPr>
      </w:pPr>
      <w:r>
        <w:t>Generar Estadísticas de Evolución de Nutrientes por Lote</w:t>
      </w:r>
      <w:r w:rsidR="00B076AA">
        <w:t>;</w:t>
      </w:r>
    </w:p>
    <w:p w14:paraId="2249611D" w14:textId="377D4CE8" w:rsidR="00FF31F2" w:rsidRDefault="00FF31F2" w:rsidP="003C2A80">
      <w:pPr>
        <w:pStyle w:val="Prrafodelista"/>
        <w:numPr>
          <w:ilvl w:val="1"/>
          <w:numId w:val="75"/>
        </w:numPr>
      </w:pPr>
      <w:r>
        <w:t xml:space="preserve">Consultar </w:t>
      </w:r>
      <w:r w:rsidR="00451666">
        <w:t>Estadísticas de Evolución de Nutrientes por Lote</w:t>
      </w:r>
      <w:r w:rsidR="00B076AA">
        <w:t>;</w:t>
      </w:r>
    </w:p>
    <w:p w14:paraId="741F65A1" w14:textId="5CFC2357" w:rsidR="00FF31F2" w:rsidRDefault="00451666" w:rsidP="003C2A80">
      <w:pPr>
        <w:pStyle w:val="Prrafodelista"/>
        <w:numPr>
          <w:ilvl w:val="1"/>
          <w:numId w:val="75"/>
        </w:numPr>
      </w:pPr>
      <w:r>
        <w:t>Generar Reporte de Evolución del Suelo por Lote</w:t>
      </w:r>
      <w:r w:rsidR="00B076AA">
        <w:t>;</w:t>
      </w:r>
    </w:p>
    <w:p w14:paraId="738AD85B" w14:textId="4FE4B03F" w:rsidR="00FF31F2" w:rsidRDefault="00FF31F2" w:rsidP="003C2A80">
      <w:pPr>
        <w:pStyle w:val="Prrafodelista"/>
        <w:numPr>
          <w:ilvl w:val="1"/>
          <w:numId w:val="75"/>
        </w:numPr>
      </w:pPr>
      <w:r>
        <w:t xml:space="preserve">Consultar </w:t>
      </w:r>
      <w:r w:rsidR="00451666">
        <w:t>Reporte de Evolución del Suelo por Lote</w:t>
      </w:r>
      <w:r w:rsidR="00B076AA">
        <w:t>;</w:t>
      </w:r>
    </w:p>
    <w:p w14:paraId="514CBC53" w14:textId="62027AD4" w:rsidR="00451666" w:rsidRPr="00451666" w:rsidRDefault="00451666" w:rsidP="003C2A80">
      <w:pPr>
        <w:pStyle w:val="Prrafodelista"/>
        <w:numPr>
          <w:ilvl w:val="1"/>
          <w:numId w:val="75"/>
        </w:numPr>
      </w:pPr>
      <w:r>
        <w:t>Generar Estadísticas de Evolución por Campo</w:t>
      </w:r>
      <w:r w:rsidR="00B076AA">
        <w:t>; y</w:t>
      </w:r>
    </w:p>
    <w:p w14:paraId="309B1977" w14:textId="142F1426" w:rsidR="00FF31F2" w:rsidRDefault="00FF31F2" w:rsidP="003C2A80">
      <w:pPr>
        <w:pStyle w:val="Prrafodelista"/>
        <w:numPr>
          <w:ilvl w:val="1"/>
          <w:numId w:val="75"/>
        </w:numPr>
      </w:pPr>
      <w:r>
        <w:t xml:space="preserve">Consultar </w:t>
      </w:r>
      <w:r w:rsidR="00451666">
        <w:t>Estadísticas de Evolución por Campo</w:t>
      </w:r>
      <w:r w:rsidR="00B076AA">
        <w:t>.</w:t>
      </w:r>
    </w:p>
    <w:p w14:paraId="533828BE" w14:textId="77777777" w:rsidR="003D1E9F" w:rsidRDefault="003D1E9F" w:rsidP="00850FD1">
      <w:pPr>
        <w:ind w:left="0" w:firstLine="0"/>
      </w:pPr>
    </w:p>
    <w:p w14:paraId="7BB10402" w14:textId="77777777" w:rsidR="007371AD" w:rsidRDefault="007371AD" w:rsidP="00850FD1">
      <w:pPr>
        <w:ind w:left="0" w:firstLine="0"/>
      </w:pPr>
    </w:p>
    <w:p w14:paraId="32241616" w14:textId="77777777" w:rsidR="007371AD" w:rsidRDefault="007371AD" w:rsidP="00850FD1">
      <w:pPr>
        <w:ind w:left="0" w:firstLine="0"/>
      </w:pPr>
    </w:p>
    <w:p w14:paraId="6953B09F" w14:textId="77777777" w:rsidR="007371AD" w:rsidRDefault="007371AD" w:rsidP="00850FD1">
      <w:pPr>
        <w:ind w:left="0" w:firstLine="0"/>
      </w:pPr>
    </w:p>
    <w:p w14:paraId="6D587E68" w14:textId="77777777" w:rsidR="007371AD" w:rsidRDefault="007371AD" w:rsidP="00850FD1">
      <w:pPr>
        <w:ind w:left="0" w:firstLine="0"/>
      </w:pPr>
    </w:p>
    <w:p w14:paraId="4E21D04C" w14:textId="77777777" w:rsidR="007371AD" w:rsidRDefault="007371AD" w:rsidP="00850FD1">
      <w:pPr>
        <w:ind w:left="0" w:firstLine="0"/>
      </w:pPr>
    </w:p>
    <w:p w14:paraId="01CA32AC" w14:textId="77777777" w:rsidR="007371AD" w:rsidRDefault="007371AD" w:rsidP="00850FD1">
      <w:pPr>
        <w:ind w:left="0" w:firstLine="0"/>
      </w:pPr>
    </w:p>
    <w:p w14:paraId="073706BB" w14:textId="77777777" w:rsidR="007371AD" w:rsidRPr="00B94EC3" w:rsidRDefault="007371AD" w:rsidP="00850FD1">
      <w:pPr>
        <w:ind w:left="0" w:firstLine="0"/>
      </w:pPr>
    </w:p>
    <w:p w14:paraId="521687EA" w14:textId="740BB567" w:rsidR="009B1DAA" w:rsidRPr="00B94EC3" w:rsidRDefault="00AB554C" w:rsidP="004B4C84">
      <w:pPr>
        <w:pStyle w:val="Ttulo1"/>
      </w:pPr>
      <w:bookmarkStart w:id="5" w:name="_Toc135561432"/>
      <w:r w:rsidRPr="00B94EC3">
        <w:lastRenderedPageBreak/>
        <w:t>Definición de User Stories por paquete</w:t>
      </w:r>
      <w:bookmarkEnd w:id="5"/>
    </w:p>
    <w:p w14:paraId="7649FD99" w14:textId="3692FCDE" w:rsidR="004B4C84" w:rsidRPr="00B94EC3" w:rsidRDefault="00D823CF" w:rsidP="004B4C84">
      <w:pPr>
        <w:pStyle w:val="Ttulo2"/>
      </w:pPr>
      <w:bookmarkStart w:id="6" w:name="_Toc135561433"/>
      <w:r>
        <w:t>Administrar campos</w:t>
      </w:r>
      <w:bookmarkEnd w:id="6"/>
    </w:p>
    <w:p w14:paraId="72D021F3" w14:textId="50EC3410" w:rsidR="004B4C84" w:rsidRPr="00B94EC3" w:rsidRDefault="004B4C84" w:rsidP="004B4C84">
      <w:pPr>
        <w:pStyle w:val="Ttulo3"/>
      </w:pPr>
      <w:bookmarkStart w:id="7" w:name="_Toc135561434"/>
      <w:r w:rsidRPr="00B94EC3">
        <w:t>Registrar Campo</w:t>
      </w:r>
      <w:bookmarkEnd w:id="7"/>
    </w:p>
    <w:p w14:paraId="12CCA40F" w14:textId="7B0D097A" w:rsidR="004B4C84" w:rsidRDefault="00492F02" w:rsidP="004B4C84">
      <w:pPr>
        <w:rPr>
          <w:u w:val="single"/>
        </w:rPr>
      </w:pPr>
      <w:r w:rsidRPr="00B94EC3">
        <w:rPr>
          <w:u w:val="single"/>
        </w:rPr>
        <w:t>Detalle de la User Storie</w:t>
      </w:r>
      <w:r w:rsidR="00216B69" w:rsidRPr="00B94EC3">
        <w:rPr>
          <w:u w:val="single"/>
        </w:rPr>
        <w:t>s</w:t>
      </w:r>
    </w:p>
    <w:tbl>
      <w:tblPr>
        <w:tblW w:w="8505" w:type="dxa"/>
        <w:tblInd w:w="559" w:type="dxa"/>
        <w:tblLayout w:type="fixed"/>
        <w:tblLook w:val="04A0" w:firstRow="1" w:lastRow="0" w:firstColumn="1" w:lastColumn="0" w:noHBand="0" w:noVBand="1"/>
      </w:tblPr>
      <w:tblGrid>
        <w:gridCol w:w="4811"/>
        <w:gridCol w:w="1895"/>
        <w:gridCol w:w="1799"/>
      </w:tblGrid>
      <w:tr w:rsidR="009F3893" w14:paraId="02E46D28" w14:textId="77777777" w:rsidTr="009F3893">
        <w:trPr>
          <w:trHeight w:val="600"/>
        </w:trPr>
        <w:tc>
          <w:tcPr>
            <w:tcW w:w="4811" w:type="dxa"/>
            <w:tcBorders>
              <w:top w:val="single" w:sz="6" w:space="0" w:color="auto"/>
              <w:left w:val="single" w:sz="6" w:space="0" w:color="auto"/>
              <w:bottom w:val="single" w:sz="6" w:space="0" w:color="auto"/>
              <w:right w:val="single" w:sz="6" w:space="0" w:color="auto"/>
            </w:tcBorders>
            <w:tcMar>
              <w:left w:w="60" w:type="dxa"/>
              <w:right w:w="60" w:type="dxa"/>
            </w:tcMar>
          </w:tcPr>
          <w:p w14:paraId="5BE7F68D" w14:textId="77777777" w:rsidR="009F3893" w:rsidRPr="00D5237A" w:rsidRDefault="009F3893" w:rsidP="00966CBE">
            <w:pPr>
              <w:spacing w:after="0" w:line="240" w:lineRule="auto"/>
              <w:ind w:hanging="851"/>
              <w:jc w:val="left"/>
            </w:pPr>
            <w:r w:rsidRPr="00D5237A">
              <w:rPr>
                <w:b/>
                <w:bCs/>
              </w:rPr>
              <w:t xml:space="preserve">Frase Verbal: </w:t>
            </w:r>
            <w:r w:rsidRPr="00D5237A">
              <w:t>Registrar Campo</w:t>
            </w:r>
          </w:p>
        </w:tc>
        <w:tc>
          <w:tcPr>
            <w:tcW w:w="1895" w:type="dxa"/>
            <w:tcBorders>
              <w:top w:val="single" w:sz="6" w:space="0" w:color="auto"/>
              <w:left w:val="single" w:sz="6" w:space="0" w:color="auto"/>
              <w:bottom w:val="single" w:sz="6" w:space="0" w:color="auto"/>
              <w:right w:val="single" w:sz="6" w:space="0" w:color="auto"/>
            </w:tcBorders>
            <w:tcMar>
              <w:left w:w="60" w:type="dxa"/>
              <w:right w:w="60" w:type="dxa"/>
            </w:tcMar>
          </w:tcPr>
          <w:p w14:paraId="6CEA6679" w14:textId="77777777" w:rsidR="009F3893" w:rsidRPr="00D5237A" w:rsidRDefault="009F3893" w:rsidP="00966CBE">
            <w:pPr>
              <w:spacing w:after="0" w:line="240" w:lineRule="auto"/>
              <w:ind w:hanging="851"/>
              <w:jc w:val="left"/>
            </w:pPr>
            <w:r w:rsidRPr="00D5237A">
              <w:rPr>
                <w:b/>
                <w:bCs/>
              </w:rPr>
              <w:t xml:space="preserve">Prioridad: </w:t>
            </w:r>
            <w:r w:rsidRPr="00D5237A">
              <w:t>Alta</w:t>
            </w:r>
          </w:p>
        </w:tc>
        <w:tc>
          <w:tcPr>
            <w:tcW w:w="1799" w:type="dxa"/>
            <w:tcBorders>
              <w:top w:val="single" w:sz="6" w:space="0" w:color="auto"/>
              <w:left w:val="single" w:sz="6" w:space="0" w:color="auto"/>
              <w:bottom w:val="single" w:sz="6" w:space="0" w:color="auto"/>
              <w:right w:val="single" w:sz="6" w:space="0" w:color="auto"/>
            </w:tcBorders>
            <w:tcMar>
              <w:left w:w="60" w:type="dxa"/>
              <w:right w:w="60" w:type="dxa"/>
            </w:tcMar>
          </w:tcPr>
          <w:p w14:paraId="776A1555" w14:textId="77777777" w:rsidR="009F3893" w:rsidRPr="00D5237A" w:rsidRDefault="009F3893" w:rsidP="00966CBE">
            <w:pPr>
              <w:spacing w:after="0" w:line="240" w:lineRule="auto"/>
              <w:ind w:hanging="851"/>
              <w:jc w:val="left"/>
              <w:rPr>
                <w:b/>
                <w:bCs/>
              </w:rPr>
            </w:pPr>
            <w:r w:rsidRPr="00D5237A">
              <w:rPr>
                <w:b/>
                <w:bCs/>
              </w:rPr>
              <w:t xml:space="preserve">Estimación: </w:t>
            </w:r>
            <w:r w:rsidRPr="00167CAB">
              <w:t>3</w:t>
            </w:r>
          </w:p>
          <w:p w14:paraId="3BC154F1" w14:textId="77777777" w:rsidR="009F3893" w:rsidRPr="00D5237A" w:rsidRDefault="009F3893" w:rsidP="00966CBE">
            <w:pPr>
              <w:spacing w:after="0" w:line="240" w:lineRule="auto"/>
              <w:jc w:val="left"/>
            </w:pPr>
          </w:p>
        </w:tc>
      </w:tr>
      <w:tr w:rsidR="009F3893" w14:paraId="55D25508" w14:textId="77777777" w:rsidTr="009F3893">
        <w:trPr>
          <w:trHeight w:val="975"/>
        </w:trPr>
        <w:tc>
          <w:tcPr>
            <w:tcW w:w="8505" w:type="dxa"/>
            <w:gridSpan w:val="3"/>
            <w:tcBorders>
              <w:top w:val="single" w:sz="6" w:space="0" w:color="auto"/>
              <w:left w:val="single" w:sz="6" w:space="0" w:color="auto"/>
              <w:bottom w:val="single" w:sz="6" w:space="0" w:color="auto"/>
              <w:right w:val="single" w:sz="6" w:space="0" w:color="000000" w:themeColor="text1"/>
            </w:tcBorders>
            <w:tcMar>
              <w:left w:w="60" w:type="dxa"/>
              <w:right w:w="60" w:type="dxa"/>
            </w:tcMar>
          </w:tcPr>
          <w:p w14:paraId="103C5593" w14:textId="77777777" w:rsidR="009F3893" w:rsidRPr="00D5237A" w:rsidRDefault="009F3893" w:rsidP="00966CBE">
            <w:pPr>
              <w:spacing w:after="0" w:line="240" w:lineRule="auto"/>
              <w:ind w:hanging="851"/>
              <w:jc w:val="left"/>
            </w:pPr>
            <w:r w:rsidRPr="00D5237A">
              <w:rPr>
                <w:b/>
                <w:bCs/>
              </w:rPr>
              <w:t xml:space="preserve">Descripción: </w:t>
            </w:r>
          </w:p>
          <w:p w14:paraId="75ABAB2A" w14:textId="77777777" w:rsidR="009F3893" w:rsidRPr="00D5237A" w:rsidRDefault="009F3893" w:rsidP="00966CBE">
            <w:pPr>
              <w:spacing w:after="0" w:line="240" w:lineRule="auto"/>
              <w:ind w:left="0" w:firstLine="0"/>
              <w:jc w:val="left"/>
            </w:pPr>
            <w:r w:rsidRPr="00D5237A">
              <w:t>Como usuario quiero registrar campo para administrarlo y realizarle un diagnóstico.</w:t>
            </w:r>
          </w:p>
        </w:tc>
      </w:tr>
      <w:tr w:rsidR="009F3893" w14:paraId="419ED2A7" w14:textId="77777777" w:rsidTr="009F3893">
        <w:trPr>
          <w:trHeight w:val="1560"/>
        </w:trPr>
        <w:tc>
          <w:tcPr>
            <w:tcW w:w="8505" w:type="dxa"/>
            <w:gridSpan w:val="3"/>
            <w:tcBorders>
              <w:top w:val="single" w:sz="6" w:space="0" w:color="auto"/>
              <w:left w:val="single" w:sz="6" w:space="0" w:color="auto"/>
              <w:bottom w:val="single" w:sz="6" w:space="0" w:color="auto"/>
              <w:right w:val="single" w:sz="6" w:space="0" w:color="000000" w:themeColor="text1"/>
            </w:tcBorders>
            <w:tcMar>
              <w:left w:w="60" w:type="dxa"/>
              <w:right w:w="60" w:type="dxa"/>
            </w:tcMar>
          </w:tcPr>
          <w:p w14:paraId="0114E79B" w14:textId="77777777" w:rsidR="009F3893" w:rsidRDefault="009F3893" w:rsidP="00966CBE">
            <w:pPr>
              <w:spacing w:after="0" w:line="240" w:lineRule="auto"/>
              <w:ind w:hanging="851"/>
              <w:jc w:val="left"/>
            </w:pPr>
            <w:r w:rsidRPr="00D5237A">
              <w:rPr>
                <w:b/>
                <w:bCs/>
              </w:rPr>
              <w:t>Criterios de Aceptación:</w:t>
            </w:r>
          </w:p>
          <w:p w14:paraId="1A05D4AA" w14:textId="77777777" w:rsidR="009F3893" w:rsidRPr="00D5237A" w:rsidRDefault="009F3893" w:rsidP="00966CBE">
            <w:pPr>
              <w:spacing w:after="0" w:line="240" w:lineRule="auto"/>
              <w:ind w:hanging="851"/>
              <w:jc w:val="left"/>
            </w:pPr>
            <w:r w:rsidRPr="00D5237A">
              <w:t>-</w:t>
            </w:r>
            <w:r w:rsidRPr="00D5237A">
              <w:rPr>
                <w:b/>
                <w:bCs/>
              </w:rPr>
              <w:t xml:space="preserve"> </w:t>
            </w:r>
            <w:r w:rsidRPr="00D5237A">
              <w:t>Debe ingresar un nombre de campo, una provincia y una localidad existente.</w:t>
            </w:r>
          </w:p>
          <w:p w14:paraId="6CBC4FCE" w14:textId="77777777" w:rsidR="009F3893" w:rsidRPr="00D5237A" w:rsidRDefault="009F3893" w:rsidP="00966CBE">
            <w:pPr>
              <w:spacing w:after="0" w:line="240" w:lineRule="auto"/>
              <w:ind w:left="0" w:firstLine="0"/>
              <w:jc w:val="left"/>
            </w:pPr>
            <w:r w:rsidRPr="00D5237A">
              <w:t>- Debe indicar un productor para ese campo.</w:t>
            </w:r>
          </w:p>
          <w:p w14:paraId="0F4E7335" w14:textId="77777777" w:rsidR="009F3893" w:rsidRPr="00D5237A" w:rsidRDefault="009F3893" w:rsidP="00966CBE">
            <w:pPr>
              <w:spacing w:after="0" w:line="240" w:lineRule="auto"/>
              <w:ind w:left="0" w:firstLine="0"/>
              <w:jc w:val="left"/>
            </w:pPr>
            <w:r w:rsidRPr="00D5237A">
              <w:t>- El nombre del productor no puede contener caracteres numéricos.</w:t>
            </w:r>
          </w:p>
          <w:p w14:paraId="4FA6808F" w14:textId="77777777" w:rsidR="009F3893" w:rsidRPr="00D5237A" w:rsidRDefault="009F3893" w:rsidP="00966CBE">
            <w:pPr>
              <w:spacing w:after="0" w:line="240" w:lineRule="auto"/>
              <w:ind w:left="0" w:firstLine="0"/>
              <w:jc w:val="left"/>
            </w:pPr>
            <w:r w:rsidRPr="00D5237A">
              <w:t>- El nombre de campo debe tener como mínimo 4 caracteres y como máximo 30.</w:t>
            </w:r>
          </w:p>
        </w:tc>
      </w:tr>
      <w:tr w:rsidR="009F3893" w14:paraId="57B8608C" w14:textId="77777777" w:rsidTr="009F3893">
        <w:trPr>
          <w:trHeight w:val="1320"/>
        </w:trPr>
        <w:tc>
          <w:tcPr>
            <w:tcW w:w="8505" w:type="dxa"/>
            <w:gridSpan w:val="3"/>
            <w:tcBorders>
              <w:top w:val="single" w:sz="6" w:space="0" w:color="auto"/>
              <w:left w:val="single" w:sz="6" w:space="0" w:color="auto"/>
              <w:bottom w:val="single" w:sz="6" w:space="0" w:color="auto"/>
              <w:right w:val="single" w:sz="6" w:space="0" w:color="000000" w:themeColor="text1"/>
            </w:tcBorders>
            <w:tcMar>
              <w:left w:w="60" w:type="dxa"/>
              <w:right w:w="60" w:type="dxa"/>
            </w:tcMar>
          </w:tcPr>
          <w:p w14:paraId="05042F4E" w14:textId="77777777" w:rsidR="009F3893" w:rsidRDefault="009F3893" w:rsidP="00966CBE">
            <w:pPr>
              <w:spacing w:after="0" w:line="240" w:lineRule="auto"/>
              <w:ind w:hanging="851"/>
              <w:jc w:val="left"/>
            </w:pPr>
            <w:r w:rsidRPr="00D5237A">
              <w:rPr>
                <w:b/>
                <w:bCs/>
              </w:rPr>
              <w:t>Pruebas de Usuario:</w:t>
            </w:r>
          </w:p>
          <w:p w14:paraId="2C145FF3" w14:textId="32D08AD6" w:rsidR="009F3893" w:rsidRDefault="009F3893" w:rsidP="009F3893">
            <w:pPr>
              <w:spacing w:after="0" w:line="240" w:lineRule="auto"/>
              <w:ind w:hanging="851"/>
              <w:jc w:val="left"/>
            </w:pPr>
            <w:r w:rsidRPr="00D5237A">
              <w:t>- Probar registrar campo ingresando nombre válido, provinci</w:t>
            </w:r>
            <w:r>
              <w:t>a</w:t>
            </w:r>
            <w:r w:rsidRPr="00D5237A">
              <w:t>, localidad y productor</w:t>
            </w:r>
            <w:r w:rsidR="00EE0E42">
              <w:t xml:space="preserve"> </w:t>
            </w:r>
            <w:r w:rsidRPr="00D5237A">
              <w:t>existentes</w:t>
            </w:r>
            <w:r>
              <w:t xml:space="preserve">. </w:t>
            </w:r>
            <w:r w:rsidRPr="00D5237A">
              <w:t>(pasa).</w:t>
            </w:r>
          </w:p>
          <w:p w14:paraId="4F4B2872" w14:textId="2C938EB3" w:rsidR="009F3893" w:rsidRPr="00D5237A" w:rsidRDefault="009F3893" w:rsidP="00EE0E42">
            <w:pPr>
              <w:spacing w:after="0" w:line="240" w:lineRule="auto"/>
              <w:ind w:hanging="851"/>
              <w:jc w:val="left"/>
            </w:pPr>
            <w:r w:rsidRPr="00D5237A">
              <w:t>- Probar registrar campo ingresando nombre no válido, provincia no existente, localidad existente y productor</w:t>
            </w:r>
            <w:r>
              <w:t xml:space="preserve"> válido (falla)</w:t>
            </w:r>
            <w:r w:rsidR="00EE0E42">
              <w:t>.</w:t>
            </w:r>
          </w:p>
          <w:p w14:paraId="7E7ED8D3" w14:textId="606E046C" w:rsidR="009F3893" w:rsidRPr="00D5237A" w:rsidRDefault="009F3893" w:rsidP="00EE0E42">
            <w:pPr>
              <w:spacing w:after="0" w:line="240" w:lineRule="auto"/>
              <w:ind w:left="284"/>
              <w:jc w:val="left"/>
            </w:pPr>
            <w:r w:rsidRPr="00D5237A">
              <w:t>- Probar registrar campo ingresando nombre, provincia existente, localidad no existente, y productor válido</w:t>
            </w:r>
            <w:r w:rsidR="00EE0E42">
              <w:t xml:space="preserve"> </w:t>
            </w:r>
            <w:r w:rsidRPr="00D5237A">
              <w:t>(falla).</w:t>
            </w:r>
          </w:p>
          <w:p w14:paraId="63510326" w14:textId="77777777" w:rsidR="009F3893" w:rsidRPr="00D5237A" w:rsidRDefault="009F3893" w:rsidP="00966CBE">
            <w:pPr>
              <w:spacing w:after="0" w:line="240" w:lineRule="auto"/>
              <w:ind w:left="284"/>
              <w:jc w:val="left"/>
            </w:pPr>
            <w:r w:rsidRPr="00D5237A">
              <w:t>- Probar registrar campo sin indicar productor (falla).</w:t>
            </w:r>
          </w:p>
          <w:p w14:paraId="35F2A33E" w14:textId="77777777" w:rsidR="009F3893" w:rsidRPr="00D5237A" w:rsidRDefault="009F3893" w:rsidP="00966CBE">
            <w:pPr>
              <w:spacing w:after="0" w:line="240" w:lineRule="auto"/>
              <w:ind w:left="284"/>
              <w:jc w:val="left"/>
            </w:pPr>
            <w:r w:rsidRPr="00D5237A">
              <w:t>- Probar registrar campo sin ingresar nombre, provincia o localidad (falla).</w:t>
            </w:r>
          </w:p>
          <w:p w14:paraId="386D6494" w14:textId="77777777" w:rsidR="009F3893" w:rsidRPr="00D5237A" w:rsidRDefault="009F3893" w:rsidP="00966CBE">
            <w:pPr>
              <w:spacing w:after="0" w:line="240" w:lineRule="auto"/>
              <w:ind w:left="284"/>
              <w:jc w:val="left"/>
            </w:pPr>
            <w:r w:rsidRPr="00D5237A">
              <w:t xml:space="preserve">- Probar registrar campo sin ingresar datos en ningún campo de texto (falla). </w:t>
            </w:r>
          </w:p>
        </w:tc>
      </w:tr>
    </w:tbl>
    <w:p w14:paraId="45ED8DC7" w14:textId="2BE5665E" w:rsidR="00492F02" w:rsidRDefault="00492F02" w:rsidP="001B7B1C">
      <w:pPr>
        <w:ind w:left="0" w:firstLine="0"/>
        <w:rPr>
          <w:u w:val="single"/>
        </w:rPr>
      </w:pPr>
    </w:p>
    <w:p w14:paraId="6A10B1C7" w14:textId="77777777" w:rsidR="001B7B1C" w:rsidRDefault="001B7B1C" w:rsidP="001B7B1C">
      <w:pPr>
        <w:ind w:left="0" w:firstLine="0"/>
        <w:rPr>
          <w:u w:val="single"/>
        </w:rPr>
      </w:pPr>
    </w:p>
    <w:p w14:paraId="1EA1E0D5" w14:textId="77777777" w:rsidR="00935B46" w:rsidRDefault="00935B46" w:rsidP="004B4C84">
      <w:pPr>
        <w:rPr>
          <w:u w:val="single"/>
        </w:rPr>
      </w:pPr>
    </w:p>
    <w:p w14:paraId="2015201A" w14:textId="77777777" w:rsidR="007371AD" w:rsidRDefault="007371AD" w:rsidP="004B4C84">
      <w:pPr>
        <w:rPr>
          <w:u w:val="single"/>
        </w:rPr>
      </w:pPr>
    </w:p>
    <w:p w14:paraId="136A7767" w14:textId="77777777" w:rsidR="007371AD" w:rsidRDefault="007371AD" w:rsidP="004B4C84">
      <w:pPr>
        <w:rPr>
          <w:u w:val="single"/>
        </w:rPr>
      </w:pPr>
    </w:p>
    <w:p w14:paraId="42E5EBDD" w14:textId="77777777" w:rsidR="007371AD" w:rsidRDefault="007371AD" w:rsidP="004B4C84">
      <w:pPr>
        <w:rPr>
          <w:u w:val="single"/>
        </w:rPr>
      </w:pPr>
    </w:p>
    <w:p w14:paraId="678DB8D0" w14:textId="77777777" w:rsidR="007371AD" w:rsidRDefault="007371AD" w:rsidP="004B4C84">
      <w:pPr>
        <w:rPr>
          <w:u w:val="single"/>
        </w:rPr>
      </w:pPr>
    </w:p>
    <w:p w14:paraId="3C5CAE6A" w14:textId="77777777" w:rsidR="007371AD" w:rsidRDefault="007371AD" w:rsidP="004B4C84">
      <w:pPr>
        <w:rPr>
          <w:u w:val="single"/>
        </w:rPr>
      </w:pPr>
    </w:p>
    <w:p w14:paraId="5BAD1201" w14:textId="77777777" w:rsidR="007371AD" w:rsidRDefault="007371AD" w:rsidP="004B4C84">
      <w:pPr>
        <w:rPr>
          <w:u w:val="single"/>
        </w:rPr>
      </w:pPr>
    </w:p>
    <w:p w14:paraId="6E080FDB" w14:textId="3DB5065C" w:rsidR="00CB6196" w:rsidRDefault="00CB6196" w:rsidP="004B4C84">
      <w:pPr>
        <w:rPr>
          <w:u w:val="single"/>
        </w:rPr>
      </w:pPr>
      <w:r>
        <w:rPr>
          <w:u w:val="single"/>
        </w:rPr>
        <w:lastRenderedPageBreak/>
        <w:t xml:space="preserve">Prototipo </w:t>
      </w:r>
    </w:p>
    <w:p w14:paraId="41AFD75F" w14:textId="33515750" w:rsidR="00492F02" w:rsidRPr="00B94EC3" w:rsidRDefault="00396646" w:rsidP="004B4C84">
      <w:pPr>
        <w:rPr>
          <w:u w:val="single"/>
        </w:rPr>
      </w:pPr>
      <w:r>
        <w:rPr>
          <w:noProof/>
          <w:u w:val="single"/>
        </w:rPr>
        <w:drawing>
          <wp:inline distT="0" distB="0" distL="0" distR="0" wp14:anchorId="6EA154A7" wp14:editId="754A4C7C">
            <wp:extent cx="4540250" cy="2933700"/>
            <wp:effectExtent l="0" t="0" r="0" b="0"/>
            <wp:docPr id="13004235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510" cy="2938391"/>
                    </a:xfrm>
                    <a:prstGeom prst="rect">
                      <a:avLst/>
                    </a:prstGeom>
                    <a:noFill/>
                    <a:ln>
                      <a:noFill/>
                    </a:ln>
                  </pic:spPr>
                </pic:pic>
              </a:graphicData>
            </a:graphic>
          </wp:inline>
        </w:drawing>
      </w:r>
    </w:p>
    <w:p w14:paraId="071CAC57" w14:textId="4CBD1A3D" w:rsidR="00761391" w:rsidRDefault="00761391" w:rsidP="004B4C84">
      <w:pPr>
        <w:rPr>
          <w:u w:val="single"/>
        </w:rPr>
      </w:pPr>
      <w:r w:rsidRPr="00B94EC3">
        <w:rPr>
          <w:u w:val="single"/>
        </w:rPr>
        <w:t>Casos de Prueba</w:t>
      </w:r>
    </w:p>
    <w:tbl>
      <w:tblPr>
        <w:tblW w:w="11199" w:type="dxa"/>
        <w:tblInd w:w="-719" w:type="dxa"/>
        <w:tblLayout w:type="fixed"/>
        <w:tblCellMar>
          <w:left w:w="70" w:type="dxa"/>
          <w:right w:w="70" w:type="dxa"/>
        </w:tblCellMar>
        <w:tblLook w:val="04A0" w:firstRow="1" w:lastRow="0" w:firstColumn="1" w:lastColumn="0" w:noHBand="0" w:noVBand="1"/>
      </w:tblPr>
      <w:tblGrid>
        <w:gridCol w:w="425"/>
        <w:gridCol w:w="851"/>
        <w:gridCol w:w="2127"/>
        <w:gridCol w:w="1275"/>
        <w:gridCol w:w="1843"/>
        <w:gridCol w:w="3260"/>
        <w:gridCol w:w="1418"/>
      </w:tblGrid>
      <w:tr w:rsidR="003A431F" w:rsidRPr="00DB46DE" w14:paraId="5841C048" w14:textId="77777777" w:rsidTr="003A431F">
        <w:trPr>
          <w:trHeight w:val="480"/>
        </w:trPr>
        <w:tc>
          <w:tcPr>
            <w:tcW w:w="425" w:type="dxa"/>
            <w:tcBorders>
              <w:top w:val="single" w:sz="8" w:space="0" w:color="000000"/>
              <w:left w:val="single" w:sz="8" w:space="0" w:color="000000"/>
              <w:bottom w:val="single" w:sz="4" w:space="0" w:color="000000"/>
              <w:right w:val="single" w:sz="4" w:space="0" w:color="000000"/>
            </w:tcBorders>
            <w:shd w:val="clear" w:color="B3B3B3" w:fill="99CC00"/>
            <w:vAlign w:val="center"/>
            <w:hideMark/>
          </w:tcPr>
          <w:p w14:paraId="2309133C" w14:textId="4FE69A72"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xml:space="preserve">ID </w:t>
            </w:r>
          </w:p>
        </w:tc>
        <w:tc>
          <w:tcPr>
            <w:tcW w:w="851" w:type="dxa"/>
            <w:tcBorders>
              <w:top w:val="single" w:sz="8" w:space="0" w:color="000000"/>
              <w:left w:val="nil"/>
              <w:bottom w:val="single" w:sz="4" w:space="0" w:color="000000"/>
              <w:right w:val="single" w:sz="4" w:space="0" w:color="000000"/>
            </w:tcBorders>
            <w:shd w:val="clear" w:color="B3B3B3" w:fill="99CC00"/>
            <w:vAlign w:val="center"/>
            <w:hideMark/>
          </w:tcPr>
          <w:p w14:paraId="2E33A490"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Prioridad</w:t>
            </w:r>
          </w:p>
        </w:tc>
        <w:tc>
          <w:tcPr>
            <w:tcW w:w="2127" w:type="dxa"/>
            <w:tcBorders>
              <w:top w:val="single" w:sz="8" w:space="0" w:color="000000"/>
              <w:left w:val="nil"/>
              <w:bottom w:val="single" w:sz="4" w:space="0" w:color="000000"/>
              <w:right w:val="nil"/>
            </w:tcBorders>
            <w:shd w:val="clear" w:color="B3B3B3" w:fill="99CC00"/>
            <w:vAlign w:val="center"/>
            <w:hideMark/>
          </w:tcPr>
          <w:p w14:paraId="0E3CF1E5"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Clase de Equivalencia</w:t>
            </w:r>
          </w:p>
        </w:tc>
        <w:tc>
          <w:tcPr>
            <w:tcW w:w="1275" w:type="dxa"/>
            <w:tcBorders>
              <w:top w:val="single" w:sz="4" w:space="0" w:color="auto"/>
              <w:left w:val="single" w:sz="4" w:space="0" w:color="auto"/>
              <w:bottom w:val="single" w:sz="4" w:space="0" w:color="auto"/>
              <w:right w:val="single" w:sz="4" w:space="0" w:color="auto"/>
            </w:tcBorders>
            <w:shd w:val="clear" w:color="B3B3B3" w:fill="99CC00"/>
            <w:hideMark/>
          </w:tcPr>
          <w:p w14:paraId="53189FE7" w14:textId="77777777" w:rsidR="003A431F" w:rsidRPr="00DB46DE" w:rsidRDefault="003A431F" w:rsidP="003A431F">
            <w:pPr>
              <w:spacing w:before="0" w:after="0" w:line="240" w:lineRule="auto"/>
              <w:ind w:left="0" w:firstLine="0"/>
              <w:jc w:val="center"/>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Nombre del Caso de Prueba</w:t>
            </w:r>
          </w:p>
        </w:tc>
        <w:tc>
          <w:tcPr>
            <w:tcW w:w="1843" w:type="dxa"/>
            <w:tcBorders>
              <w:top w:val="single" w:sz="8" w:space="0" w:color="000000"/>
              <w:left w:val="nil"/>
              <w:bottom w:val="single" w:sz="4" w:space="0" w:color="000000"/>
              <w:right w:val="single" w:sz="4" w:space="0" w:color="000000"/>
            </w:tcBorders>
            <w:shd w:val="clear" w:color="B3B3B3" w:fill="99CC00"/>
            <w:vAlign w:val="center"/>
            <w:hideMark/>
          </w:tcPr>
          <w:p w14:paraId="72BB4638"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Precondiciones</w:t>
            </w:r>
          </w:p>
        </w:tc>
        <w:tc>
          <w:tcPr>
            <w:tcW w:w="3260" w:type="dxa"/>
            <w:tcBorders>
              <w:top w:val="single" w:sz="8" w:space="0" w:color="000000"/>
              <w:left w:val="nil"/>
              <w:bottom w:val="single" w:sz="4" w:space="0" w:color="000000"/>
              <w:right w:val="single" w:sz="4" w:space="0" w:color="000000"/>
            </w:tcBorders>
            <w:shd w:val="clear" w:color="B3B3B3" w:fill="99CC00"/>
            <w:vAlign w:val="center"/>
            <w:hideMark/>
          </w:tcPr>
          <w:p w14:paraId="1581C25D"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Pasos</w:t>
            </w:r>
          </w:p>
        </w:tc>
        <w:tc>
          <w:tcPr>
            <w:tcW w:w="1418" w:type="dxa"/>
            <w:tcBorders>
              <w:top w:val="single" w:sz="8" w:space="0" w:color="000000"/>
              <w:left w:val="nil"/>
              <w:bottom w:val="single" w:sz="4" w:space="0" w:color="000000"/>
              <w:right w:val="single" w:sz="4" w:space="0" w:color="000000"/>
            </w:tcBorders>
            <w:shd w:val="clear" w:color="B3B3B3" w:fill="99CC00"/>
            <w:vAlign w:val="center"/>
            <w:hideMark/>
          </w:tcPr>
          <w:p w14:paraId="2E0A328B"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Resultado esperado</w:t>
            </w:r>
          </w:p>
        </w:tc>
      </w:tr>
      <w:tr w:rsidR="003A431F" w:rsidRPr="00DB46DE" w14:paraId="11663D69" w14:textId="77777777" w:rsidTr="003A431F">
        <w:trPr>
          <w:trHeight w:val="276"/>
        </w:trPr>
        <w:tc>
          <w:tcPr>
            <w:tcW w:w="425" w:type="dxa"/>
            <w:tcBorders>
              <w:top w:val="nil"/>
              <w:left w:val="single" w:sz="8" w:space="0" w:color="000000"/>
              <w:bottom w:val="nil"/>
              <w:right w:val="single" w:sz="4" w:space="0" w:color="000000"/>
            </w:tcBorders>
            <w:shd w:val="clear" w:color="000000" w:fill="C0C0C0"/>
            <w:vAlign w:val="center"/>
            <w:hideMark/>
          </w:tcPr>
          <w:p w14:paraId="6D7A766D"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851" w:type="dxa"/>
            <w:tcBorders>
              <w:top w:val="nil"/>
              <w:left w:val="nil"/>
              <w:bottom w:val="nil"/>
              <w:right w:val="single" w:sz="4" w:space="0" w:color="000000"/>
            </w:tcBorders>
            <w:shd w:val="clear" w:color="000000" w:fill="C0C0C0"/>
            <w:vAlign w:val="center"/>
            <w:hideMark/>
          </w:tcPr>
          <w:p w14:paraId="0E1E1F7F"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2127" w:type="dxa"/>
            <w:tcBorders>
              <w:top w:val="nil"/>
              <w:left w:val="nil"/>
              <w:bottom w:val="nil"/>
              <w:right w:val="nil"/>
            </w:tcBorders>
            <w:shd w:val="clear" w:color="000000" w:fill="C0C0C0"/>
            <w:vAlign w:val="center"/>
            <w:hideMark/>
          </w:tcPr>
          <w:p w14:paraId="34AB1431"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1275" w:type="dxa"/>
            <w:tcBorders>
              <w:top w:val="nil"/>
              <w:left w:val="single" w:sz="4" w:space="0" w:color="auto"/>
              <w:bottom w:val="single" w:sz="4" w:space="0" w:color="auto"/>
              <w:right w:val="single" w:sz="4" w:space="0" w:color="auto"/>
            </w:tcBorders>
            <w:shd w:val="clear" w:color="000000" w:fill="C0C0C0"/>
            <w:hideMark/>
          </w:tcPr>
          <w:p w14:paraId="22327977" w14:textId="77777777" w:rsidR="003A431F" w:rsidRPr="00DB46DE" w:rsidRDefault="003A431F" w:rsidP="003A431F">
            <w:pPr>
              <w:spacing w:before="0" w:after="0" w:line="240" w:lineRule="auto"/>
              <w:ind w:left="0" w:firstLine="0"/>
              <w:jc w:val="center"/>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1843" w:type="dxa"/>
            <w:tcBorders>
              <w:top w:val="nil"/>
              <w:left w:val="nil"/>
              <w:bottom w:val="nil"/>
              <w:right w:val="single" w:sz="4" w:space="0" w:color="000000"/>
            </w:tcBorders>
            <w:shd w:val="clear" w:color="000000" w:fill="C0C0C0"/>
            <w:vAlign w:val="center"/>
            <w:hideMark/>
          </w:tcPr>
          <w:p w14:paraId="056A7FA9"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3260" w:type="dxa"/>
            <w:tcBorders>
              <w:top w:val="nil"/>
              <w:left w:val="nil"/>
              <w:bottom w:val="nil"/>
              <w:right w:val="single" w:sz="4" w:space="0" w:color="000000"/>
            </w:tcBorders>
            <w:shd w:val="clear" w:color="000000" w:fill="C0C0C0"/>
            <w:vAlign w:val="center"/>
            <w:hideMark/>
          </w:tcPr>
          <w:p w14:paraId="61B01710"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1418" w:type="dxa"/>
            <w:tcBorders>
              <w:top w:val="nil"/>
              <w:left w:val="nil"/>
              <w:bottom w:val="nil"/>
              <w:right w:val="single" w:sz="4" w:space="0" w:color="000000"/>
            </w:tcBorders>
            <w:shd w:val="clear" w:color="000000" w:fill="C0C0C0"/>
            <w:vAlign w:val="center"/>
            <w:hideMark/>
          </w:tcPr>
          <w:p w14:paraId="3B71A225" w14:textId="77777777" w:rsidR="003A431F" w:rsidRPr="00DB46DE" w:rsidRDefault="003A431F" w:rsidP="003A431F">
            <w:pPr>
              <w:spacing w:before="0" w:after="0" w:line="240" w:lineRule="auto"/>
              <w:ind w:left="0" w:firstLine="0"/>
              <w:jc w:val="left"/>
              <w:rPr>
                <w:rFonts w:eastAsia="Times New Roman" w:cs="Calibri"/>
                <w:color w:val="FFFFFF"/>
                <w:sz w:val="18"/>
                <w:szCs w:val="18"/>
                <w:lang w:val="es-AR" w:eastAsia="es-AR"/>
              </w:rPr>
            </w:pPr>
            <w:r w:rsidRPr="00DB46DE">
              <w:rPr>
                <w:rFonts w:eastAsia="Times New Roman" w:cs="Calibri"/>
                <w:color w:val="FFFFFF"/>
                <w:sz w:val="18"/>
                <w:szCs w:val="18"/>
                <w:lang w:val="es-AR" w:eastAsia="es-AR"/>
              </w:rPr>
              <w:t> </w:t>
            </w:r>
          </w:p>
        </w:tc>
      </w:tr>
      <w:tr w:rsidR="003A431F" w:rsidRPr="00DB46DE" w14:paraId="7BB2DFC2" w14:textId="77777777" w:rsidTr="003A431F">
        <w:trPr>
          <w:trHeight w:val="2160"/>
        </w:trPr>
        <w:tc>
          <w:tcPr>
            <w:tcW w:w="425" w:type="dxa"/>
            <w:tcBorders>
              <w:top w:val="single" w:sz="4" w:space="0" w:color="auto"/>
              <w:left w:val="single" w:sz="4" w:space="0" w:color="auto"/>
              <w:bottom w:val="single" w:sz="4" w:space="0" w:color="auto"/>
              <w:right w:val="single" w:sz="4" w:space="0" w:color="auto"/>
            </w:tcBorders>
            <w:shd w:val="clear" w:color="000000" w:fill="C0C0C0"/>
            <w:hideMark/>
          </w:tcPr>
          <w:p w14:paraId="1A4EA210"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1</w:t>
            </w:r>
          </w:p>
        </w:tc>
        <w:tc>
          <w:tcPr>
            <w:tcW w:w="851" w:type="dxa"/>
            <w:tcBorders>
              <w:top w:val="single" w:sz="4" w:space="0" w:color="auto"/>
              <w:left w:val="nil"/>
              <w:bottom w:val="single" w:sz="4" w:space="0" w:color="auto"/>
              <w:right w:val="single" w:sz="4" w:space="0" w:color="auto"/>
            </w:tcBorders>
            <w:shd w:val="clear" w:color="000000" w:fill="FFFFFF"/>
            <w:hideMark/>
          </w:tcPr>
          <w:p w14:paraId="55AC0D2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Alta</w:t>
            </w:r>
          </w:p>
        </w:tc>
        <w:tc>
          <w:tcPr>
            <w:tcW w:w="2127" w:type="dxa"/>
            <w:tcBorders>
              <w:top w:val="single" w:sz="4" w:space="0" w:color="auto"/>
              <w:left w:val="nil"/>
              <w:bottom w:val="single" w:sz="4" w:space="0" w:color="auto"/>
              <w:right w:val="nil"/>
            </w:tcBorders>
            <w:shd w:val="clear" w:color="auto" w:fill="auto"/>
            <w:hideMark/>
          </w:tcPr>
          <w:p w14:paraId="4480E2F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ás de 3 caracteres y menos de 31</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1F8EE842"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datos correctos</w:t>
            </w:r>
          </w:p>
        </w:tc>
        <w:tc>
          <w:tcPr>
            <w:tcW w:w="1843" w:type="dxa"/>
            <w:tcBorders>
              <w:top w:val="single" w:sz="4" w:space="0" w:color="auto"/>
              <w:left w:val="nil"/>
              <w:bottom w:val="single" w:sz="4" w:space="0" w:color="auto"/>
              <w:right w:val="single" w:sz="4" w:space="0" w:color="auto"/>
            </w:tcBorders>
            <w:shd w:val="clear" w:color="auto" w:fill="auto"/>
            <w:hideMark/>
          </w:tcPr>
          <w:p w14:paraId="4870E20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single" w:sz="4" w:space="0" w:color="auto"/>
              <w:left w:val="nil"/>
              <w:bottom w:val="single" w:sz="4" w:space="0" w:color="auto"/>
              <w:right w:val="single" w:sz="4" w:space="0" w:color="auto"/>
            </w:tcBorders>
            <w:shd w:val="clear" w:color="auto" w:fill="auto"/>
            <w:hideMark/>
          </w:tcPr>
          <w:p w14:paraId="2D9AF26B"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 xml:space="preserve"> 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single" w:sz="4" w:space="0" w:color="auto"/>
              <w:left w:val="nil"/>
              <w:bottom w:val="single" w:sz="4" w:space="0" w:color="auto"/>
              <w:right w:val="single" w:sz="4" w:space="0" w:color="auto"/>
            </w:tcBorders>
            <w:shd w:val="clear" w:color="auto" w:fill="auto"/>
            <w:hideMark/>
          </w:tcPr>
          <w:p w14:paraId="2C52B33C"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Mensaje informando que el campo se registró correctamente</w:t>
            </w:r>
            <w:r w:rsidRPr="00DB46DE">
              <w:rPr>
                <w:rFonts w:eastAsia="Times New Roman" w:cs="Calibri"/>
                <w:color w:val="auto"/>
                <w:sz w:val="18"/>
                <w:szCs w:val="18"/>
                <w:lang w:val="es-AR" w:eastAsia="es-AR"/>
              </w:rPr>
              <w:br/>
              <w:t>El sistema muestra el campo registrado</w:t>
            </w:r>
          </w:p>
        </w:tc>
      </w:tr>
      <w:tr w:rsidR="003A431F" w:rsidRPr="00DB46DE" w14:paraId="3193880F" w14:textId="77777777" w:rsidTr="003A431F">
        <w:trPr>
          <w:trHeight w:val="2160"/>
        </w:trPr>
        <w:tc>
          <w:tcPr>
            <w:tcW w:w="425" w:type="dxa"/>
            <w:tcBorders>
              <w:top w:val="nil"/>
              <w:left w:val="single" w:sz="4" w:space="0" w:color="auto"/>
              <w:bottom w:val="single" w:sz="4" w:space="0" w:color="auto"/>
              <w:right w:val="single" w:sz="4" w:space="0" w:color="auto"/>
            </w:tcBorders>
            <w:shd w:val="clear" w:color="000000" w:fill="C0C0C0"/>
            <w:hideMark/>
          </w:tcPr>
          <w:p w14:paraId="183F02F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2</w:t>
            </w:r>
          </w:p>
        </w:tc>
        <w:tc>
          <w:tcPr>
            <w:tcW w:w="851" w:type="dxa"/>
            <w:tcBorders>
              <w:top w:val="nil"/>
              <w:left w:val="nil"/>
              <w:bottom w:val="single" w:sz="4" w:space="0" w:color="auto"/>
              <w:right w:val="single" w:sz="4" w:space="0" w:color="auto"/>
            </w:tcBorders>
            <w:shd w:val="clear" w:color="000000" w:fill="FFFFFF"/>
            <w:hideMark/>
          </w:tcPr>
          <w:p w14:paraId="4460E64A"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546F7FB2"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in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5482AF32"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provincia inválida</w:t>
            </w:r>
          </w:p>
        </w:tc>
        <w:tc>
          <w:tcPr>
            <w:tcW w:w="1843" w:type="dxa"/>
            <w:tcBorders>
              <w:top w:val="nil"/>
              <w:left w:val="nil"/>
              <w:bottom w:val="single" w:sz="4" w:space="0" w:color="auto"/>
              <w:right w:val="single" w:sz="4" w:space="0" w:color="auto"/>
            </w:tcBorders>
            <w:shd w:val="clear" w:color="auto" w:fill="auto"/>
            <w:hideMark/>
          </w:tcPr>
          <w:p w14:paraId="348801B5"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60B64FD9"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escribe el nombre de provincia “</w:t>
            </w:r>
            <w:proofErr w:type="spellStart"/>
            <w:r w:rsidRPr="00DB46DE">
              <w:rPr>
                <w:rFonts w:eastAsia="Times New Roman" w:cs="Calibri"/>
                <w:color w:val="auto"/>
                <w:sz w:val="18"/>
                <w:szCs w:val="18"/>
                <w:lang w:val="es-AR" w:eastAsia="es-AR"/>
              </w:rPr>
              <w:t>Cor</w:t>
            </w:r>
            <w:proofErr w:type="spellEnd"/>
            <w:r w:rsidRPr="00DB46DE">
              <w:rPr>
                <w:rFonts w:eastAsia="Times New Roman" w:cs="Calibri"/>
                <w:color w:val="auto"/>
                <w:sz w:val="18"/>
                <w:szCs w:val="18"/>
                <w:lang w:val="es-AR" w:eastAsia="es-AR"/>
              </w:rPr>
              <w:t>”.</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4D222288"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debe seleccionar una provincia válida</w:t>
            </w:r>
          </w:p>
        </w:tc>
      </w:tr>
      <w:tr w:rsidR="003A431F" w:rsidRPr="00DB46DE" w14:paraId="65D1CCA0" w14:textId="77777777" w:rsidTr="003A431F">
        <w:trPr>
          <w:trHeight w:val="1920"/>
        </w:trPr>
        <w:tc>
          <w:tcPr>
            <w:tcW w:w="425" w:type="dxa"/>
            <w:tcBorders>
              <w:top w:val="nil"/>
              <w:left w:val="single" w:sz="4" w:space="0" w:color="auto"/>
              <w:bottom w:val="single" w:sz="4" w:space="0" w:color="auto"/>
              <w:right w:val="single" w:sz="4" w:space="0" w:color="auto"/>
            </w:tcBorders>
            <w:shd w:val="clear" w:color="000000" w:fill="C0C0C0"/>
            <w:hideMark/>
          </w:tcPr>
          <w:p w14:paraId="03D77A5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lastRenderedPageBreak/>
              <w:t>TC_003</w:t>
            </w:r>
          </w:p>
        </w:tc>
        <w:tc>
          <w:tcPr>
            <w:tcW w:w="851" w:type="dxa"/>
            <w:tcBorders>
              <w:top w:val="nil"/>
              <w:left w:val="nil"/>
              <w:bottom w:val="single" w:sz="4" w:space="0" w:color="auto"/>
              <w:right w:val="single" w:sz="4" w:space="0" w:color="auto"/>
            </w:tcBorders>
            <w:shd w:val="clear" w:color="000000" w:fill="FFFFFF"/>
            <w:hideMark/>
          </w:tcPr>
          <w:p w14:paraId="7C7C7194"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4D1E3A25"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no ingresada</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1BA96F31"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sin provincia</w:t>
            </w:r>
          </w:p>
        </w:tc>
        <w:tc>
          <w:tcPr>
            <w:tcW w:w="1843" w:type="dxa"/>
            <w:tcBorders>
              <w:top w:val="nil"/>
              <w:left w:val="nil"/>
              <w:bottom w:val="single" w:sz="4" w:space="0" w:color="auto"/>
              <w:right w:val="single" w:sz="4" w:space="0" w:color="auto"/>
            </w:tcBorders>
            <w:shd w:val="clear" w:color="auto" w:fill="auto"/>
            <w:hideMark/>
          </w:tcPr>
          <w:p w14:paraId="4E1B64CB"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0BF6B038"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 xml:space="preserve">El usuario “Juan Gómez” selecciona la localidad “Falda del Carmen”. </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11D2FA1C"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a provincia</w:t>
            </w:r>
          </w:p>
        </w:tc>
      </w:tr>
      <w:tr w:rsidR="003A431F" w:rsidRPr="00DB46DE" w14:paraId="0580FB6C" w14:textId="77777777" w:rsidTr="003A431F">
        <w:trPr>
          <w:trHeight w:val="1680"/>
        </w:trPr>
        <w:tc>
          <w:tcPr>
            <w:tcW w:w="425" w:type="dxa"/>
            <w:tcBorders>
              <w:top w:val="nil"/>
              <w:left w:val="single" w:sz="4" w:space="0" w:color="auto"/>
              <w:bottom w:val="single" w:sz="4" w:space="0" w:color="auto"/>
              <w:right w:val="single" w:sz="4" w:space="0" w:color="auto"/>
            </w:tcBorders>
            <w:shd w:val="clear" w:color="000000" w:fill="C0C0C0"/>
            <w:hideMark/>
          </w:tcPr>
          <w:p w14:paraId="3CA408C4"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4</w:t>
            </w:r>
          </w:p>
        </w:tc>
        <w:tc>
          <w:tcPr>
            <w:tcW w:w="851" w:type="dxa"/>
            <w:tcBorders>
              <w:top w:val="nil"/>
              <w:left w:val="nil"/>
              <w:bottom w:val="single" w:sz="4" w:space="0" w:color="auto"/>
              <w:right w:val="single" w:sz="4" w:space="0" w:color="auto"/>
            </w:tcBorders>
            <w:shd w:val="clear" w:color="000000" w:fill="FFFFFF"/>
            <w:hideMark/>
          </w:tcPr>
          <w:p w14:paraId="7BF11D98"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6C093A9D"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no ingres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391A968A"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sin localidad</w:t>
            </w:r>
          </w:p>
        </w:tc>
        <w:tc>
          <w:tcPr>
            <w:tcW w:w="1843" w:type="dxa"/>
            <w:tcBorders>
              <w:top w:val="nil"/>
              <w:left w:val="nil"/>
              <w:bottom w:val="single" w:sz="4" w:space="0" w:color="auto"/>
              <w:right w:val="single" w:sz="4" w:space="0" w:color="auto"/>
            </w:tcBorders>
            <w:shd w:val="clear" w:color="auto" w:fill="auto"/>
            <w:hideMark/>
          </w:tcPr>
          <w:p w14:paraId="4C0E0F9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5277E293"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5C3C0462"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a localidad</w:t>
            </w:r>
          </w:p>
        </w:tc>
      </w:tr>
      <w:tr w:rsidR="003A431F" w:rsidRPr="00DB46DE" w14:paraId="737E4F69" w14:textId="77777777" w:rsidTr="003A431F">
        <w:trPr>
          <w:trHeight w:val="1920"/>
        </w:trPr>
        <w:tc>
          <w:tcPr>
            <w:tcW w:w="425" w:type="dxa"/>
            <w:tcBorders>
              <w:top w:val="nil"/>
              <w:left w:val="single" w:sz="4" w:space="0" w:color="auto"/>
              <w:bottom w:val="single" w:sz="4" w:space="0" w:color="auto"/>
              <w:right w:val="single" w:sz="4" w:space="0" w:color="auto"/>
            </w:tcBorders>
            <w:shd w:val="clear" w:color="000000" w:fill="C0C0C0"/>
            <w:hideMark/>
          </w:tcPr>
          <w:p w14:paraId="403A0D37"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5</w:t>
            </w:r>
          </w:p>
        </w:tc>
        <w:tc>
          <w:tcPr>
            <w:tcW w:w="851" w:type="dxa"/>
            <w:tcBorders>
              <w:top w:val="nil"/>
              <w:left w:val="nil"/>
              <w:bottom w:val="single" w:sz="4" w:space="0" w:color="auto"/>
              <w:right w:val="single" w:sz="4" w:space="0" w:color="auto"/>
            </w:tcBorders>
            <w:shd w:val="clear" w:color="000000" w:fill="FFFFFF"/>
            <w:hideMark/>
          </w:tcPr>
          <w:p w14:paraId="0E19CC8D"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0EC90156"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no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5044F7FD"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localidad inválida</w:t>
            </w:r>
          </w:p>
        </w:tc>
        <w:tc>
          <w:tcPr>
            <w:tcW w:w="1843" w:type="dxa"/>
            <w:tcBorders>
              <w:top w:val="nil"/>
              <w:left w:val="nil"/>
              <w:bottom w:val="single" w:sz="4" w:space="0" w:color="auto"/>
              <w:right w:val="single" w:sz="4" w:space="0" w:color="auto"/>
            </w:tcBorders>
            <w:shd w:val="clear" w:color="auto" w:fill="auto"/>
            <w:hideMark/>
          </w:tcPr>
          <w:p w14:paraId="00EA8426"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3FDC541C"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ingresa la localidad “</w:t>
            </w:r>
            <w:proofErr w:type="spellStart"/>
            <w:r w:rsidRPr="00DB46DE">
              <w:rPr>
                <w:rFonts w:eastAsia="Times New Roman" w:cs="Calibri"/>
                <w:color w:val="auto"/>
                <w:sz w:val="18"/>
                <w:szCs w:val="18"/>
                <w:lang w:val="es-AR" w:eastAsia="es-AR"/>
              </w:rPr>
              <w:t>Fal</w:t>
            </w:r>
            <w:proofErr w:type="spellEnd"/>
            <w:r w:rsidRPr="00DB46DE">
              <w:rPr>
                <w:rFonts w:eastAsia="Times New Roman" w:cs="Calibri"/>
                <w:color w:val="auto"/>
                <w:sz w:val="18"/>
                <w:szCs w:val="18"/>
                <w:lang w:val="es-AR" w:eastAsia="es-AR"/>
              </w:rPr>
              <w:t>”.</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029399C2"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a localidad válida</w:t>
            </w:r>
          </w:p>
        </w:tc>
      </w:tr>
      <w:tr w:rsidR="003A431F" w:rsidRPr="00DB46DE" w14:paraId="4528CA96" w14:textId="77777777" w:rsidTr="003A431F">
        <w:trPr>
          <w:trHeight w:val="1680"/>
        </w:trPr>
        <w:tc>
          <w:tcPr>
            <w:tcW w:w="425" w:type="dxa"/>
            <w:tcBorders>
              <w:top w:val="nil"/>
              <w:left w:val="single" w:sz="4" w:space="0" w:color="auto"/>
              <w:bottom w:val="single" w:sz="4" w:space="0" w:color="auto"/>
              <w:right w:val="single" w:sz="4" w:space="0" w:color="auto"/>
            </w:tcBorders>
            <w:shd w:val="clear" w:color="000000" w:fill="C0C0C0"/>
            <w:hideMark/>
          </w:tcPr>
          <w:p w14:paraId="4FB9683B"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6</w:t>
            </w:r>
          </w:p>
        </w:tc>
        <w:tc>
          <w:tcPr>
            <w:tcW w:w="851" w:type="dxa"/>
            <w:tcBorders>
              <w:top w:val="nil"/>
              <w:left w:val="nil"/>
              <w:bottom w:val="single" w:sz="4" w:space="0" w:color="auto"/>
              <w:right w:val="single" w:sz="4" w:space="0" w:color="auto"/>
            </w:tcBorders>
            <w:shd w:val="clear" w:color="000000" w:fill="FFFFFF"/>
            <w:hideMark/>
          </w:tcPr>
          <w:p w14:paraId="16E07E5F"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3D5CBB4F"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no ingresado</w:t>
            </w:r>
          </w:p>
        </w:tc>
        <w:tc>
          <w:tcPr>
            <w:tcW w:w="1275" w:type="dxa"/>
            <w:tcBorders>
              <w:top w:val="nil"/>
              <w:left w:val="single" w:sz="4" w:space="0" w:color="auto"/>
              <w:bottom w:val="single" w:sz="4" w:space="0" w:color="auto"/>
              <w:right w:val="single" w:sz="4" w:space="0" w:color="auto"/>
            </w:tcBorders>
            <w:shd w:val="clear" w:color="auto" w:fill="auto"/>
            <w:noWrap/>
            <w:hideMark/>
          </w:tcPr>
          <w:p w14:paraId="298A9367"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sin Productor</w:t>
            </w:r>
          </w:p>
        </w:tc>
        <w:tc>
          <w:tcPr>
            <w:tcW w:w="1843" w:type="dxa"/>
            <w:tcBorders>
              <w:top w:val="nil"/>
              <w:left w:val="nil"/>
              <w:bottom w:val="single" w:sz="4" w:space="0" w:color="auto"/>
              <w:right w:val="single" w:sz="4" w:space="0" w:color="auto"/>
            </w:tcBorders>
            <w:shd w:val="clear" w:color="auto" w:fill="auto"/>
            <w:hideMark/>
          </w:tcPr>
          <w:p w14:paraId="444597C1"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3CDBAFF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52F96872"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 Productor</w:t>
            </w:r>
          </w:p>
        </w:tc>
      </w:tr>
      <w:tr w:rsidR="003A431F" w:rsidRPr="00DB46DE" w14:paraId="697D7424" w14:textId="77777777" w:rsidTr="003A431F">
        <w:trPr>
          <w:trHeight w:val="2160"/>
        </w:trPr>
        <w:tc>
          <w:tcPr>
            <w:tcW w:w="425" w:type="dxa"/>
            <w:tcBorders>
              <w:top w:val="nil"/>
              <w:left w:val="single" w:sz="4" w:space="0" w:color="auto"/>
              <w:bottom w:val="single" w:sz="4" w:space="0" w:color="auto"/>
              <w:right w:val="single" w:sz="4" w:space="0" w:color="auto"/>
            </w:tcBorders>
            <w:shd w:val="clear" w:color="000000" w:fill="C0C0C0"/>
            <w:hideMark/>
          </w:tcPr>
          <w:p w14:paraId="48F0A8EB"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7</w:t>
            </w:r>
          </w:p>
        </w:tc>
        <w:tc>
          <w:tcPr>
            <w:tcW w:w="851" w:type="dxa"/>
            <w:tcBorders>
              <w:top w:val="nil"/>
              <w:left w:val="nil"/>
              <w:bottom w:val="single" w:sz="4" w:space="0" w:color="auto"/>
              <w:right w:val="single" w:sz="4" w:space="0" w:color="auto"/>
            </w:tcBorders>
            <w:shd w:val="clear" w:color="000000" w:fill="FFFFFF"/>
            <w:hideMark/>
          </w:tcPr>
          <w:p w14:paraId="538D23B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689F6C2E"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r>
            <w:r w:rsidRPr="00DB46DE">
              <w:rPr>
                <w:rFonts w:eastAsia="Times New Roman" w:cs="Calibri"/>
                <w:color w:val="auto"/>
                <w:sz w:val="18"/>
                <w:szCs w:val="18"/>
                <w:lang w:val="es-AR" w:eastAsia="es-AR"/>
              </w:rPr>
              <w:lastRenderedPageBreak/>
              <w:t>Productor: Productor in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47061EF7"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lastRenderedPageBreak/>
              <w:t>Campo registrado con Productor inválido</w:t>
            </w:r>
          </w:p>
        </w:tc>
        <w:tc>
          <w:tcPr>
            <w:tcW w:w="1843" w:type="dxa"/>
            <w:tcBorders>
              <w:top w:val="nil"/>
              <w:left w:val="nil"/>
              <w:bottom w:val="single" w:sz="4" w:space="0" w:color="auto"/>
              <w:right w:val="single" w:sz="4" w:space="0" w:color="auto"/>
            </w:tcBorders>
            <w:shd w:val="clear" w:color="auto" w:fill="auto"/>
            <w:hideMark/>
          </w:tcPr>
          <w:p w14:paraId="50DEC60B"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0D606572"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ingresa el nombre del Productor “Luis”.</w:t>
            </w:r>
            <w:r w:rsidRPr="00DB46DE">
              <w:rPr>
                <w:rFonts w:eastAsia="Times New Roman" w:cs="Calibri"/>
                <w:color w:val="auto"/>
                <w:sz w:val="18"/>
                <w:szCs w:val="18"/>
                <w:lang w:val="es-AR" w:eastAsia="es-AR"/>
              </w:rPr>
              <w:br/>
            </w:r>
            <w:r w:rsidRPr="00DB46DE">
              <w:rPr>
                <w:rFonts w:eastAsia="Times New Roman" w:cs="Calibri"/>
                <w:color w:val="auto"/>
                <w:sz w:val="18"/>
                <w:szCs w:val="18"/>
                <w:lang w:val="es-AR" w:eastAsia="es-AR"/>
              </w:rPr>
              <w:lastRenderedPageBreak/>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46208AE6"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lastRenderedPageBreak/>
              <w:t>El sistema informa que se debe seleccionar un Productor válido</w:t>
            </w:r>
          </w:p>
        </w:tc>
      </w:tr>
      <w:tr w:rsidR="003A431F" w:rsidRPr="00DB46DE" w14:paraId="6C0B88EB" w14:textId="77777777" w:rsidTr="003A431F">
        <w:trPr>
          <w:trHeight w:val="1920"/>
        </w:trPr>
        <w:tc>
          <w:tcPr>
            <w:tcW w:w="425" w:type="dxa"/>
            <w:tcBorders>
              <w:top w:val="nil"/>
              <w:left w:val="single" w:sz="4" w:space="0" w:color="auto"/>
              <w:bottom w:val="single" w:sz="4" w:space="0" w:color="auto"/>
              <w:right w:val="single" w:sz="4" w:space="0" w:color="auto"/>
            </w:tcBorders>
            <w:shd w:val="clear" w:color="000000" w:fill="C0C0C0"/>
            <w:hideMark/>
          </w:tcPr>
          <w:p w14:paraId="0CDD7A1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8</w:t>
            </w:r>
          </w:p>
        </w:tc>
        <w:tc>
          <w:tcPr>
            <w:tcW w:w="851" w:type="dxa"/>
            <w:tcBorders>
              <w:top w:val="nil"/>
              <w:left w:val="nil"/>
              <w:bottom w:val="single" w:sz="4" w:space="0" w:color="auto"/>
              <w:right w:val="single" w:sz="4" w:space="0" w:color="auto"/>
            </w:tcBorders>
            <w:shd w:val="clear" w:color="000000" w:fill="FFFFFF"/>
            <w:hideMark/>
          </w:tcPr>
          <w:p w14:paraId="27A0DB15"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61018699"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no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hideMark/>
          </w:tcPr>
          <w:p w14:paraId="129590D9"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localidad que pertenece a otra provincia</w:t>
            </w:r>
          </w:p>
        </w:tc>
        <w:tc>
          <w:tcPr>
            <w:tcW w:w="1843" w:type="dxa"/>
            <w:tcBorders>
              <w:top w:val="nil"/>
              <w:left w:val="nil"/>
              <w:bottom w:val="single" w:sz="4" w:space="0" w:color="auto"/>
              <w:right w:val="single" w:sz="4" w:space="0" w:color="auto"/>
            </w:tcBorders>
            <w:shd w:val="clear" w:color="auto" w:fill="auto"/>
            <w:hideMark/>
          </w:tcPr>
          <w:p w14:paraId="0EE29294"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251DDEA8"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Moró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05F390ED"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a localidad válida</w:t>
            </w:r>
          </w:p>
        </w:tc>
      </w:tr>
      <w:tr w:rsidR="003A431F" w:rsidRPr="00DB46DE" w14:paraId="2B239AA0" w14:textId="77777777" w:rsidTr="003A431F">
        <w:trPr>
          <w:trHeight w:val="1680"/>
        </w:trPr>
        <w:tc>
          <w:tcPr>
            <w:tcW w:w="425" w:type="dxa"/>
            <w:tcBorders>
              <w:top w:val="nil"/>
              <w:left w:val="single" w:sz="4" w:space="0" w:color="auto"/>
              <w:bottom w:val="single" w:sz="4" w:space="0" w:color="auto"/>
              <w:right w:val="single" w:sz="4" w:space="0" w:color="auto"/>
            </w:tcBorders>
            <w:shd w:val="clear" w:color="000000" w:fill="C0C0C0"/>
            <w:hideMark/>
          </w:tcPr>
          <w:p w14:paraId="1190A1C0"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9</w:t>
            </w:r>
          </w:p>
        </w:tc>
        <w:tc>
          <w:tcPr>
            <w:tcW w:w="851" w:type="dxa"/>
            <w:tcBorders>
              <w:top w:val="nil"/>
              <w:left w:val="nil"/>
              <w:bottom w:val="single" w:sz="4" w:space="0" w:color="auto"/>
              <w:right w:val="single" w:sz="4" w:space="0" w:color="auto"/>
            </w:tcBorders>
            <w:shd w:val="clear" w:color="000000" w:fill="FFFFFF"/>
            <w:hideMark/>
          </w:tcPr>
          <w:p w14:paraId="7499F852"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51D85D1F"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no ingresado</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74794780"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sin nombre</w:t>
            </w:r>
          </w:p>
        </w:tc>
        <w:tc>
          <w:tcPr>
            <w:tcW w:w="1843" w:type="dxa"/>
            <w:tcBorders>
              <w:top w:val="nil"/>
              <w:left w:val="nil"/>
              <w:bottom w:val="single" w:sz="4" w:space="0" w:color="auto"/>
              <w:right w:val="single" w:sz="4" w:space="0" w:color="auto"/>
            </w:tcBorders>
            <w:shd w:val="clear" w:color="auto" w:fill="auto"/>
            <w:hideMark/>
          </w:tcPr>
          <w:p w14:paraId="6BB8E026"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2E7C0C5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67F1324D"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ingresar un nombre</w:t>
            </w:r>
          </w:p>
        </w:tc>
      </w:tr>
      <w:tr w:rsidR="003A431F" w:rsidRPr="00DB46DE" w14:paraId="590FAAE7" w14:textId="77777777" w:rsidTr="003A431F">
        <w:trPr>
          <w:trHeight w:val="1920"/>
        </w:trPr>
        <w:tc>
          <w:tcPr>
            <w:tcW w:w="425" w:type="dxa"/>
            <w:tcBorders>
              <w:top w:val="nil"/>
              <w:left w:val="single" w:sz="4" w:space="0" w:color="auto"/>
              <w:bottom w:val="single" w:sz="4" w:space="0" w:color="auto"/>
              <w:right w:val="single" w:sz="4" w:space="0" w:color="auto"/>
            </w:tcBorders>
            <w:shd w:val="clear" w:color="000000" w:fill="C0C0C0"/>
            <w:hideMark/>
          </w:tcPr>
          <w:p w14:paraId="0FEFC01F"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10</w:t>
            </w:r>
          </w:p>
        </w:tc>
        <w:tc>
          <w:tcPr>
            <w:tcW w:w="851" w:type="dxa"/>
            <w:tcBorders>
              <w:top w:val="nil"/>
              <w:left w:val="nil"/>
              <w:bottom w:val="single" w:sz="4" w:space="0" w:color="auto"/>
              <w:right w:val="single" w:sz="4" w:space="0" w:color="auto"/>
            </w:tcBorders>
            <w:shd w:val="clear" w:color="000000" w:fill="FFFFFF"/>
            <w:hideMark/>
          </w:tcPr>
          <w:p w14:paraId="7BAA307D"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4B131356"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enos de 4 caracteres</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35D9A1AF"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nombre menor a 4 caracteres</w:t>
            </w:r>
          </w:p>
        </w:tc>
        <w:tc>
          <w:tcPr>
            <w:tcW w:w="1843" w:type="dxa"/>
            <w:tcBorders>
              <w:top w:val="nil"/>
              <w:left w:val="nil"/>
              <w:bottom w:val="single" w:sz="4" w:space="0" w:color="auto"/>
              <w:right w:val="single" w:sz="4" w:space="0" w:color="auto"/>
            </w:tcBorders>
            <w:shd w:val="clear" w:color="auto" w:fill="auto"/>
            <w:hideMark/>
          </w:tcPr>
          <w:p w14:paraId="791C8F7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57B7A5DC"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CG1”.</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3B62D199"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ingresar un nombre de campo entre 4 y 30 caracteres</w:t>
            </w:r>
          </w:p>
        </w:tc>
      </w:tr>
      <w:tr w:rsidR="003A431F" w:rsidRPr="00DB46DE" w14:paraId="68A21BC3" w14:textId="77777777" w:rsidTr="003A431F">
        <w:trPr>
          <w:trHeight w:val="2400"/>
        </w:trPr>
        <w:tc>
          <w:tcPr>
            <w:tcW w:w="425" w:type="dxa"/>
            <w:tcBorders>
              <w:top w:val="nil"/>
              <w:left w:val="single" w:sz="4" w:space="0" w:color="auto"/>
              <w:bottom w:val="single" w:sz="4" w:space="0" w:color="auto"/>
              <w:right w:val="single" w:sz="4" w:space="0" w:color="auto"/>
            </w:tcBorders>
            <w:shd w:val="clear" w:color="000000" w:fill="C0C0C0"/>
            <w:hideMark/>
          </w:tcPr>
          <w:p w14:paraId="491C5555"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11</w:t>
            </w:r>
          </w:p>
        </w:tc>
        <w:tc>
          <w:tcPr>
            <w:tcW w:w="851" w:type="dxa"/>
            <w:tcBorders>
              <w:top w:val="nil"/>
              <w:left w:val="nil"/>
              <w:bottom w:val="single" w:sz="4" w:space="0" w:color="auto"/>
              <w:right w:val="single" w:sz="4" w:space="0" w:color="auto"/>
            </w:tcBorders>
            <w:shd w:val="clear" w:color="000000" w:fill="FFFFFF"/>
            <w:hideMark/>
          </w:tcPr>
          <w:p w14:paraId="5F02698E"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7A9857F4"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ás de 30 caracteres</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41733702"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nombre mayor a 30 caracteres</w:t>
            </w:r>
          </w:p>
        </w:tc>
        <w:tc>
          <w:tcPr>
            <w:tcW w:w="1843" w:type="dxa"/>
            <w:tcBorders>
              <w:top w:val="nil"/>
              <w:left w:val="nil"/>
              <w:bottom w:val="single" w:sz="4" w:space="0" w:color="auto"/>
              <w:right w:val="single" w:sz="4" w:space="0" w:color="auto"/>
            </w:tcBorders>
            <w:shd w:val="clear" w:color="auto" w:fill="auto"/>
            <w:hideMark/>
          </w:tcPr>
          <w:p w14:paraId="7C121BDE"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5DC4132D"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Nuevo Campito Que Recorre Toda El Borde de la montaña y llega hasta el río y tiene cuatro hectárea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r>
            <w:r w:rsidRPr="00DB46DE">
              <w:rPr>
                <w:rFonts w:eastAsia="Times New Roman" w:cs="Calibri"/>
                <w:color w:val="auto"/>
                <w:sz w:val="18"/>
                <w:szCs w:val="18"/>
                <w:lang w:val="es-AR" w:eastAsia="es-AR"/>
              </w:rPr>
              <w:lastRenderedPageBreak/>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4620852E"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lastRenderedPageBreak/>
              <w:t>El sistema informa que se debe ingresar un nombre de campo entre 4 y 30 caracteres</w:t>
            </w:r>
          </w:p>
        </w:tc>
      </w:tr>
    </w:tbl>
    <w:p w14:paraId="0CF1AD80" w14:textId="18E7479B" w:rsidR="007749C3" w:rsidRPr="00DB46DE" w:rsidRDefault="00B9101C" w:rsidP="00B9101C">
      <w:pPr>
        <w:rPr>
          <w:u w:val="single"/>
        </w:rPr>
      </w:pPr>
      <w:r w:rsidRPr="00DB46DE">
        <w:rPr>
          <w:u w:val="single"/>
        </w:rPr>
        <w:t xml:space="preserve">Clases de equivalencia </w:t>
      </w:r>
    </w:p>
    <w:tbl>
      <w:tblPr>
        <w:tblW w:w="0" w:type="auto"/>
        <w:tblInd w:w="-176"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ook w:val="0000" w:firstRow="0" w:lastRow="0" w:firstColumn="0" w:lastColumn="0" w:noHBand="0" w:noVBand="0"/>
      </w:tblPr>
      <w:tblGrid>
        <w:gridCol w:w="1664"/>
        <w:gridCol w:w="3779"/>
        <w:gridCol w:w="4459"/>
      </w:tblGrid>
      <w:tr w:rsidR="00B86320" w:rsidRPr="00DB46DE" w14:paraId="5AE5DE63" w14:textId="77777777" w:rsidTr="00B86320">
        <w:trPr>
          <w:trHeight w:val="619"/>
        </w:trPr>
        <w:tc>
          <w:tcPr>
            <w:tcW w:w="0" w:type="auto"/>
            <w:tcBorders>
              <w:top w:val="single" w:sz="8" w:space="0" w:color="FFFFFF"/>
              <w:left w:val="single" w:sz="8" w:space="0" w:color="FFFFFF"/>
              <w:bottom w:val="single" w:sz="24" w:space="0" w:color="FFFFFF"/>
              <w:right w:val="single" w:sz="8" w:space="0" w:color="FFFFFF"/>
            </w:tcBorders>
            <w:shd w:val="clear" w:color="auto" w:fill="2DA2BF"/>
          </w:tcPr>
          <w:p w14:paraId="3B807B3D" w14:textId="77777777" w:rsidR="00B86320" w:rsidRPr="00DB46DE" w:rsidRDefault="00B86320" w:rsidP="00DB46DE">
            <w:pPr>
              <w:spacing w:before="0" w:after="0" w:line="240" w:lineRule="auto"/>
              <w:ind w:left="0" w:firstLine="0"/>
              <w:rPr>
                <w:rFonts w:eastAsia="Calibri" w:cs="Calibri"/>
                <w:color w:val="auto"/>
                <w:sz w:val="20"/>
                <w:szCs w:val="21"/>
                <w:lang w:eastAsia="es-ES"/>
              </w:rPr>
            </w:pPr>
            <w:r w:rsidRPr="00DB46DE">
              <w:rPr>
                <w:rFonts w:eastAsia="Calibri" w:cs="Calibri"/>
                <w:b/>
                <w:color w:val="auto"/>
                <w:sz w:val="20"/>
                <w:szCs w:val="21"/>
                <w:lang w:eastAsia="es-ES"/>
              </w:rPr>
              <w:t>Condición externa</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Pr>
          <w:p w14:paraId="4B04AB47" w14:textId="77777777" w:rsidR="00B86320" w:rsidRPr="00DB46DE" w:rsidRDefault="00B86320" w:rsidP="00B86320">
            <w:pPr>
              <w:spacing w:before="0" w:after="0" w:line="240" w:lineRule="auto"/>
              <w:ind w:left="0" w:firstLine="227"/>
              <w:rPr>
                <w:rFonts w:eastAsia="Calibri" w:cs="Calibri"/>
                <w:color w:val="auto"/>
                <w:sz w:val="20"/>
                <w:szCs w:val="21"/>
                <w:lang w:eastAsia="es-ES"/>
              </w:rPr>
            </w:pPr>
            <w:r w:rsidRPr="00DB46DE">
              <w:rPr>
                <w:rFonts w:eastAsia="Calibri" w:cs="Calibri"/>
                <w:b/>
                <w:color w:val="auto"/>
                <w:sz w:val="20"/>
                <w:szCs w:val="21"/>
                <w:lang w:eastAsia="es-ES"/>
              </w:rPr>
              <w:t>Clases de equivalencia válidas</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Pr>
          <w:p w14:paraId="0D2B8DA6" w14:textId="77777777" w:rsidR="00B86320" w:rsidRPr="00DB46DE" w:rsidRDefault="00B86320" w:rsidP="00B86320">
            <w:pPr>
              <w:spacing w:before="0" w:after="0" w:line="240" w:lineRule="auto"/>
              <w:ind w:left="0" w:firstLine="227"/>
              <w:rPr>
                <w:rFonts w:eastAsia="Calibri" w:cs="Calibri"/>
                <w:color w:val="auto"/>
                <w:sz w:val="20"/>
                <w:szCs w:val="21"/>
                <w:lang w:eastAsia="es-ES"/>
              </w:rPr>
            </w:pPr>
            <w:r w:rsidRPr="00DB46DE">
              <w:rPr>
                <w:rFonts w:eastAsia="Calibri" w:cs="Calibri"/>
                <w:b/>
                <w:color w:val="auto"/>
                <w:sz w:val="20"/>
                <w:szCs w:val="21"/>
                <w:lang w:eastAsia="es-ES"/>
              </w:rPr>
              <w:t>Clases de equivalencia inválidas</w:t>
            </w:r>
          </w:p>
        </w:tc>
      </w:tr>
      <w:tr w:rsidR="00B86320" w:rsidRPr="00DB46DE" w14:paraId="484D3236" w14:textId="77777777" w:rsidTr="00B86320">
        <w:trPr>
          <w:trHeight w:val="397"/>
        </w:trPr>
        <w:tc>
          <w:tcPr>
            <w:tcW w:w="0" w:type="auto"/>
            <w:gridSpan w:val="3"/>
            <w:tcBorders>
              <w:top w:val="single" w:sz="24" w:space="0" w:color="FFFFFF"/>
              <w:left w:val="single" w:sz="8" w:space="0" w:color="FFFFFF"/>
              <w:bottom w:val="single" w:sz="24" w:space="0" w:color="FFFFFF"/>
              <w:right w:val="single" w:sz="8" w:space="0" w:color="FFFFFF"/>
            </w:tcBorders>
            <w:shd w:val="clear" w:color="auto" w:fill="CDE0E8"/>
          </w:tcPr>
          <w:p w14:paraId="3F9167F0" w14:textId="77777777" w:rsidR="00B86320" w:rsidRPr="00DB46DE" w:rsidRDefault="00B86320" w:rsidP="00B86320">
            <w:pPr>
              <w:spacing w:before="0" w:after="0" w:line="240" w:lineRule="auto"/>
              <w:ind w:left="0" w:firstLine="227"/>
              <w:jc w:val="center"/>
              <w:rPr>
                <w:rFonts w:eastAsia="Calibri" w:cs="Calibri"/>
                <w:color w:val="auto"/>
                <w:sz w:val="20"/>
                <w:szCs w:val="21"/>
                <w:lang w:eastAsia="es-ES"/>
              </w:rPr>
            </w:pPr>
            <w:r w:rsidRPr="00DB46DE">
              <w:rPr>
                <w:rFonts w:eastAsia="Calibri" w:cs="Calibri"/>
                <w:color w:val="auto"/>
                <w:sz w:val="20"/>
                <w:szCs w:val="20"/>
                <w:lang w:eastAsia="es-ES"/>
              </w:rPr>
              <w:t>CLASES DE EQUIVALENCIA DE ENTRADA</w:t>
            </w:r>
          </w:p>
        </w:tc>
      </w:tr>
      <w:tr w:rsidR="00B86320" w:rsidRPr="00DB46DE" w14:paraId="029AEC14"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48C1B28"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Usuario</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1DFAA9B2"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 xml:space="preserve">Usuario </w:t>
            </w:r>
            <w:proofErr w:type="spellStart"/>
            <w:r w:rsidRPr="00DB46DE">
              <w:rPr>
                <w:rFonts w:eastAsia="Calibri" w:cs="Calibri"/>
                <w:color w:val="auto"/>
                <w:sz w:val="20"/>
                <w:szCs w:val="21"/>
                <w:lang w:eastAsia="es-ES"/>
              </w:rPr>
              <w:t>logueado</w:t>
            </w:r>
            <w:proofErr w:type="spellEnd"/>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44CD52D"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 xml:space="preserve">Usuario no </w:t>
            </w:r>
            <w:proofErr w:type="spellStart"/>
            <w:r w:rsidRPr="00DB46DE">
              <w:rPr>
                <w:rFonts w:eastAsia="Calibri" w:cs="Calibri"/>
                <w:color w:val="auto"/>
                <w:sz w:val="20"/>
                <w:szCs w:val="21"/>
                <w:lang w:eastAsia="es-ES"/>
              </w:rPr>
              <w:t>logueado</w:t>
            </w:r>
            <w:proofErr w:type="spellEnd"/>
          </w:p>
        </w:tc>
      </w:tr>
      <w:tr w:rsidR="00B86320" w:rsidRPr="00DB46DE" w14:paraId="549AF198"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0C5F6EB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Nombre</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42840B3"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Nombre ingresado</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746DD0C"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Nombre no ingresado</w:t>
            </w:r>
          </w:p>
        </w:tc>
      </w:tr>
      <w:tr w:rsidR="00B86320" w:rsidRPr="00DB46DE" w14:paraId="250A0825"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733450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4ED3F6B"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Como mínimo 4 caracteres y como máximo 30</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CA6C615"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Nombre con más de 30 caracteres</w:t>
            </w:r>
          </w:p>
        </w:tc>
      </w:tr>
      <w:tr w:rsidR="00B86320" w:rsidRPr="00DB46DE" w14:paraId="41F2453B"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0CE7384E"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1D67B90B"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F329105"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Nombre con menos de 4 caracteres</w:t>
            </w:r>
          </w:p>
        </w:tc>
      </w:tr>
      <w:tr w:rsidR="00B86320" w:rsidRPr="00DB46DE" w14:paraId="5C9D99D7"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0656CF2A"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Provincia</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B5632DB"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vincia existente</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4E9E907"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vincia inexistente</w:t>
            </w:r>
          </w:p>
        </w:tc>
      </w:tr>
      <w:tr w:rsidR="00B86320" w:rsidRPr="00DB46DE" w14:paraId="6C89E5EB"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2523C751"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8A22BB7"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073FBA6"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vincia no ingresada</w:t>
            </w:r>
          </w:p>
        </w:tc>
      </w:tr>
      <w:tr w:rsidR="00B86320" w:rsidRPr="00DB46DE" w14:paraId="3A1BD16D"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014667AE"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Localidad</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50422B4"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Localidad existente y perteneciente a la provincia seleccionada</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AB4187B"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Localidad no existente</w:t>
            </w:r>
          </w:p>
        </w:tc>
      </w:tr>
      <w:tr w:rsidR="00B86320" w:rsidRPr="00DB46DE" w14:paraId="46A238B5"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83E19A5"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16AB332"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569605A"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Localidad no perteneciente a la provincia seleccionada</w:t>
            </w:r>
          </w:p>
        </w:tc>
      </w:tr>
      <w:tr w:rsidR="00B86320" w:rsidRPr="00DB46DE" w14:paraId="3C8C593F"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86653B1"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8A58244"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0836A28"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Localidad no ingresada</w:t>
            </w:r>
          </w:p>
        </w:tc>
      </w:tr>
      <w:tr w:rsidR="00B86320" w:rsidRPr="00DB46DE" w14:paraId="073F7077"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6F48A21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Productor</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080701A"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ductor existente</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A598490"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ductor inexistente</w:t>
            </w:r>
          </w:p>
        </w:tc>
      </w:tr>
      <w:tr w:rsidR="00B86320" w:rsidRPr="00DB46DE" w14:paraId="7DF1D103"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27CA4B24"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16B1699D"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F2D7517"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ductor no ingresado</w:t>
            </w:r>
          </w:p>
        </w:tc>
      </w:tr>
      <w:tr w:rsidR="00B86320" w:rsidRPr="00DB46DE" w14:paraId="4781ABA1" w14:textId="77777777" w:rsidTr="00B86320">
        <w:trPr>
          <w:trHeight w:val="397"/>
        </w:trPr>
        <w:tc>
          <w:tcPr>
            <w:tcW w:w="0" w:type="auto"/>
            <w:gridSpan w:val="3"/>
            <w:tcBorders>
              <w:top w:val="single" w:sz="24" w:space="0" w:color="FFFFFF"/>
              <w:left w:val="single" w:sz="8" w:space="0" w:color="FFFFFF"/>
              <w:bottom w:val="single" w:sz="24" w:space="0" w:color="FFFFFF"/>
              <w:right w:val="single" w:sz="8" w:space="0" w:color="FFFFFF"/>
            </w:tcBorders>
            <w:shd w:val="clear" w:color="auto" w:fill="CDE0E8"/>
          </w:tcPr>
          <w:p w14:paraId="40EC623E" w14:textId="77777777" w:rsidR="00B86320" w:rsidRPr="00DB46DE" w:rsidRDefault="00B86320" w:rsidP="00B86320">
            <w:pPr>
              <w:spacing w:before="0" w:after="0" w:line="240" w:lineRule="auto"/>
              <w:ind w:left="0" w:firstLine="227"/>
              <w:jc w:val="center"/>
              <w:rPr>
                <w:rFonts w:eastAsia="Calibri" w:cs="Calibri"/>
                <w:color w:val="auto"/>
                <w:sz w:val="20"/>
                <w:szCs w:val="21"/>
                <w:lang w:eastAsia="es-ES"/>
              </w:rPr>
            </w:pPr>
            <w:r w:rsidRPr="00DB46DE">
              <w:rPr>
                <w:rFonts w:eastAsia="Calibri" w:cs="Calibri"/>
                <w:color w:val="auto"/>
                <w:sz w:val="20"/>
                <w:szCs w:val="20"/>
                <w:lang w:eastAsia="es-ES"/>
              </w:rPr>
              <w:t>CLASES DE EQUIVALENCIA DE SALIDA</w:t>
            </w:r>
          </w:p>
        </w:tc>
      </w:tr>
      <w:tr w:rsidR="00B86320" w:rsidRPr="00DB46DE" w14:paraId="24A3E63C"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4A227CA"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Mensajes</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BDD443A" w14:textId="77777777" w:rsidR="00B86320" w:rsidRPr="00DB46DE" w:rsidRDefault="00B86320" w:rsidP="00B86320">
            <w:pPr>
              <w:tabs>
                <w:tab w:val="left" w:pos="199"/>
              </w:tabs>
              <w:spacing w:before="0" w:after="0" w:line="240" w:lineRule="auto"/>
              <w:ind w:left="21" w:firstLine="0"/>
              <w:contextualSpacing/>
              <w:rPr>
                <w:rFonts w:eastAsia="Times New Roman" w:cs="Calibri"/>
                <w:color w:val="auto"/>
                <w:sz w:val="20"/>
                <w:szCs w:val="20"/>
                <w:lang w:eastAsia="es-ES"/>
              </w:rPr>
            </w:pPr>
            <w:r w:rsidRPr="00DB46DE">
              <w:rPr>
                <w:rFonts w:eastAsia="Times New Roman" w:cs="Calibri"/>
                <w:color w:val="auto"/>
                <w:sz w:val="20"/>
                <w:szCs w:val="20"/>
                <w:lang w:eastAsia="es-ES"/>
              </w:rPr>
              <w:t>Mensaje informando que el campo se registró correctamente</w:t>
            </w:r>
          </w:p>
          <w:p w14:paraId="228F48BA"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DE5D186"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a provincia válida</w:t>
            </w:r>
          </w:p>
        </w:tc>
      </w:tr>
      <w:tr w:rsidR="00B86320" w:rsidRPr="00DB46DE" w14:paraId="5CFDF773"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3EC45CA5"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E22FF69"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FAD0DF9"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a provincia</w:t>
            </w:r>
          </w:p>
        </w:tc>
      </w:tr>
      <w:tr w:rsidR="00B86320" w:rsidRPr="00DB46DE" w14:paraId="5890C201"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160AE97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BAC6422"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F8A52A1"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a localidad válida</w:t>
            </w:r>
          </w:p>
        </w:tc>
      </w:tr>
      <w:tr w:rsidR="00B86320" w:rsidRPr="00DB46DE" w14:paraId="74884ED6" w14:textId="77777777" w:rsidTr="00B86320">
        <w:trPr>
          <w:trHeight w:val="630"/>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446F8032"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495E438" w14:textId="77777777" w:rsidR="00B86320" w:rsidRPr="00DB46DE" w:rsidRDefault="00B86320" w:rsidP="00B86320">
            <w:pPr>
              <w:spacing w:before="0" w:after="0" w:line="240" w:lineRule="auto"/>
              <w:ind w:left="72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560FAF5"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a localidad</w:t>
            </w:r>
          </w:p>
        </w:tc>
      </w:tr>
      <w:tr w:rsidR="00B86320" w:rsidRPr="00DB46DE" w14:paraId="2EF7B390"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2C454CAC"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99B2FBB"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183238D"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 productor válido</w:t>
            </w:r>
          </w:p>
        </w:tc>
      </w:tr>
      <w:tr w:rsidR="00B86320" w:rsidRPr="00DB46DE" w14:paraId="6FC4D102"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6FB05EE5"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C357140"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9467A0C"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 productor</w:t>
            </w:r>
          </w:p>
        </w:tc>
      </w:tr>
      <w:tr w:rsidR="00B86320" w:rsidRPr="00DB46DE" w14:paraId="6B90C11C"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6C9331D6"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5EBBF2C"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011F27F"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ingrese un nombre de campo</w:t>
            </w:r>
          </w:p>
        </w:tc>
      </w:tr>
      <w:tr w:rsidR="00B86320" w:rsidRPr="00DB46DE" w14:paraId="4D08D92F"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2B4D3A3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CC04C17"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833F9F5"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Times New Roman" w:cs="Calibri"/>
                <w:color w:val="auto"/>
                <w:sz w:val="20"/>
                <w:szCs w:val="20"/>
                <w:lang w:eastAsia="es-ES"/>
              </w:rPr>
              <w:t>Mensaje informando que se ingrese un nombre de campo entre 4 y 30 caracteres</w:t>
            </w:r>
          </w:p>
        </w:tc>
      </w:tr>
    </w:tbl>
    <w:p w14:paraId="73EE5543" w14:textId="77777777" w:rsidR="00B9101C" w:rsidRPr="00B9101C" w:rsidRDefault="00B9101C" w:rsidP="00B9101C">
      <w:pPr>
        <w:rPr>
          <w:u w:val="single"/>
        </w:rPr>
      </w:pPr>
    </w:p>
    <w:p w14:paraId="0AFF2B99" w14:textId="77777777" w:rsidR="003A431F" w:rsidRPr="00B94EC3" w:rsidRDefault="003A431F" w:rsidP="004B4C84">
      <w:pPr>
        <w:rPr>
          <w:u w:val="single"/>
        </w:rPr>
      </w:pPr>
    </w:p>
    <w:p w14:paraId="6B444AF1" w14:textId="55660A69" w:rsidR="004B4C84" w:rsidRPr="00B94EC3" w:rsidRDefault="004B4C84" w:rsidP="004B4C84">
      <w:pPr>
        <w:pStyle w:val="Ttulo3"/>
      </w:pPr>
      <w:bookmarkStart w:id="8" w:name="_Toc135561435"/>
      <w:r w:rsidRPr="00B94EC3">
        <w:t>Consultar Campo</w:t>
      </w:r>
      <w:bookmarkEnd w:id="8"/>
    </w:p>
    <w:p w14:paraId="2B4DA862" w14:textId="6D373C31" w:rsidR="00761391" w:rsidRDefault="00761391" w:rsidP="00761391">
      <w:pPr>
        <w:rPr>
          <w:u w:val="single"/>
        </w:rPr>
      </w:pPr>
      <w:r w:rsidRPr="00B94EC3">
        <w:rPr>
          <w:u w:val="single"/>
        </w:rPr>
        <w:t>Detalle de la User Storie</w:t>
      </w:r>
      <w:r w:rsidR="00216B69" w:rsidRPr="00B94EC3">
        <w:rPr>
          <w:u w:val="single"/>
        </w:rPr>
        <w:t>s</w:t>
      </w:r>
    </w:p>
    <w:tbl>
      <w:tblPr>
        <w:tblW w:w="8398" w:type="dxa"/>
        <w:tblInd w:w="562" w:type="dxa"/>
        <w:tblCellMar>
          <w:left w:w="70" w:type="dxa"/>
          <w:right w:w="70" w:type="dxa"/>
        </w:tblCellMar>
        <w:tblLook w:val="04A0" w:firstRow="1" w:lastRow="0" w:firstColumn="1" w:lastColumn="0" w:noHBand="0" w:noVBand="1"/>
      </w:tblPr>
      <w:tblGrid>
        <w:gridCol w:w="4458"/>
        <w:gridCol w:w="2000"/>
        <w:gridCol w:w="1940"/>
      </w:tblGrid>
      <w:tr w:rsidR="00167CAB" w:rsidRPr="008F0E32" w14:paraId="3CE0B0AC" w14:textId="77777777" w:rsidTr="00143C31">
        <w:trPr>
          <w:trHeight w:val="612"/>
        </w:trPr>
        <w:tc>
          <w:tcPr>
            <w:tcW w:w="4458" w:type="dxa"/>
            <w:tcBorders>
              <w:top w:val="single" w:sz="4" w:space="0" w:color="auto"/>
              <w:left w:val="single" w:sz="4" w:space="0" w:color="auto"/>
              <w:bottom w:val="single" w:sz="4" w:space="0" w:color="auto"/>
              <w:right w:val="single" w:sz="4" w:space="0" w:color="auto"/>
            </w:tcBorders>
            <w:shd w:val="clear" w:color="auto" w:fill="auto"/>
            <w:noWrap/>
            <w:hideMark/>
          </w:tcPr>
          <w:p w14:paraId="17A6C26C" w14:textId="77777777" w:rsidR="00167CAB" w:rsidRPr="00167CAB" w:rsidRDefault="00167CAB" w:rsidP="00167CAB">
            <w:pPr>
              <w:spacing w:after="0" w:line="240" w:lineRule="auto"/>
              <w:ind w:left="634" w:hanging="425"/>
              <w:jc w:val="left"/>
              <w:rPr>
                <w:rFonts w:eastAsia="Times New Roman"/>
                <w:color w:val="000000"/>
                <w:lang w:eastAsia="es-AR"/>
              </w:rPr>
            </w:pPr>
            <w:r w:rsidRPr="00167CAB">
              <w:rPr>
                <w:rFonts w:eastAsia="Times New Roman"/>
                <w:b/>
                <w:bCs/>
                <w:lang w:eastAsia="es-AR"/>
              </w:rPr>
              <w:t xml:space="preserve">Frase Verbal: </w:t>
            </w:r>
            <w:r w:rsidRPr="00167CAB">
              <w:rPr>
                <w:rFonts w:eastAsia="Times New Roman"/>
                <w:lang w:eastAsia="es-AR"/>
              </w:rPr>
              <w:t>Consultar campo</w:t>
            </w:r>
          </w:p>
        </w:tc>
        <w:tc>
          <w:tcPr>
            <w:tcW w:w="2000" w:type="dxa"/>
            <w:tcBorders>
              <w:top w:val="single" w:sz="4" w:space="0" w:color="auto"/>
              <w:left w:val="nil"/>
              <w:bottom w:val="single" w:sz="4" w:space="0" w:color="auto"/>
              <w:right w:val="single" w:sz="4" w:space="0" w:color="auto"/>
            </w:tcBorders>
            <w:shd w:val="clear" w:color="auto" w:fill="auto"/>
            <w:noWrap/>
            <w:hideMark/>
          </w:tcPr>
          <w:p w14:paraId="737D5600" w14:textId="77777777" w:rsidR="00167CAB" w:rsidRPr="00167CAB" w:rsidRDefault="00167CAB" w:rsidP="00167CAB">
            <w:pPr>
              <w:spacing w:after="0" w:line="240" w:lineRule="auto"/>
              <w:ind w:hanging="851"/>
              <w:jc w:val="left"/>
              <w:rPr>
                <w:rFonts w:eastAsia="Times New Roman"/>
                <w:b/>
                <w:bCs/>
                <w:color w:val="000000"/>
                <w:lang w:eastAsia="es-AR"/>
              </w:rPr>
            </w:pPr>
            <w:r w:rsidRPr="00167CAB">
              <w:rPr>
                <w:rFonts w:eastAsia="Times New Roman"/>
                <w:b/>
                <w:bCs/>
                <w:lang w:eastAsia="es-AR"/>
              </w:rPr>
              <w:t xml:space="preserve">Prioridad: </w:t>
            </w:r>
            <w:r w:rsidRPr="00167CAB">
              <w:rPr>
                <w:rFonts w:eastAsia="Times New Roman"/>
                <w:lang w:eastAsia="es-AR"/>
              </w:rPr>
              <w:t>Media</w:t>
            </w:r>
          </w:p>
        </w:tc>
        <w:tc>
          <w:tcPr>
            <w:tcW w:w="1940" w:type="dxa"/>
            <w:tcBorders>
              <w:top w:val="single" w:sz="4" w:space="0" w:color="auto"/>
              <w:left w:val="nil"/>
              <w:bottom w:val="single" w:sz="4" w:space="0" w:color="auto"/>
              <w:right w:val="single" w:sz="4" w:space="0" w:color="auto"/>
            </w:tcBorders>
            <w:shd w:val="clear" w:color="auto" w:fill="auto"/>
            <w:noWrap/>
            <w:hideMark/>
          </w:tcPr>
          <w:p w14:paraId="2A593F5E" w14:textId="50A0E2D9" w:rsidR="00167CAB" w:rsidRPr="00167CAB" w:rsidRDefault="00167CAB" w:rsidP="00167CAB">
            <w:pPr>
              <w:spacing w:after="0" w:line="240" w:lineRule="auto"/>
              <w:ind w:hanging="851"/>
              <w:jc w:val="left"/>
              <w:rPr>
                <w:rFonts w:eastAsia="Times New Roman"/>
                <w:b/>
                <w:bCs/>
                <w:color w:val="000000"/>
                <w:lang w:eastAsia="es-AR"/>
              </w:rPr>
            </w:pPr>
            <w:r w:rsidRPr="00167CAB">
              <w:rPr>
                <w:rFonts w:eastAsia="Times New Roman"/>
                <w:b/>
                <w:bCs/>
                <w:lang w:eastAsia="es-AR"/>
              </w:rPr>
              <w:t>Estimación:</w:t>
            </w:r>
            <w:r>
              <w:rPr>
                <w:rFonts w:eastAsia="Times New Roman"/>
                <w:b/>
                <w:bCs/>
                <w:lang w:eastAsia="es-AR"/>
              </w:rPr>
              <w:t xml:space="preserve"> </w:t>
            </w:r>
            <w:r w:rsidRPr="00167CAB">
              <w:rPr>
                <w:rFonts w:eastAsia="Times New Roman"/>
                <w:lang w:eastAsia="es-AR"/>
              </w:rPr>
              <w:t>2</w:t>
            </w:r>
          </w:p>
        </w:tc>
      </w:tr>
      <w:tr w:rsidR="00167CAB" w:rsidRPr="008F0E32" w14:paraId="076685AE" w14:textId="77777777" w:rsidTr="00143C31">
        <w:trPr>
          <w:trHeight w:val="984"/>
        </w:trPr>
        <w:tc>
          <w:tcPr>
            <w:tcW w:w="83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2E680D1" w14:textId="77777777" w:rsidR="00167CAB" w:rsidRPr="00167CAB" w:rsidRDefault="00167CAB" w:rsidP="00167CAB">
            <w:pPr>
              <w:spacing w:after="0" w:line="240" w:lineRule="auto"/>
              <w:ind w:left="492" w:hanging="425"/>
              <w:jc w:val="left"/>
              <w:rPr>
                <w:rFonts w:eastAsia="Times New Roman"/>
                <w:b/>
                <w:bCs/>
                <w:lang w:eastAsia="es-AR"/>
              </w:rPr>
            </w:pPr>
            <w:r w:rsidRPr="00167CAB">
              <w:rPr>
                <w:rFonts w:eastAsia="Times New Roman"/>
                <w:b/>
                <w:bCs/>
                <w:lang w:eastAsia="es-AR"/>
              </w:rPr>
              <w:t xml:space="preserve">Descripción: </w:t>
            </w:r>
          </w:p>
          <w:p w14:paraId="2FE88C99" w14:textId="77777777" w:rsidR="00167CAB" w:rsidRPr="00167CAB" w:rsidRDefault="00167CAB" w:rsidP="00167CAB">
            <w:pPr>
              <w:ind w:hanging="642"/>
              <w:jc w:val="left"/>
              <w:rPr>
                <w:rFonts w:eastAsia="Times New Roman"/>
                <w:lang w:eastAsia="es-AR"/>
              </w:rPr>
            </w:pPr>
            <w:r w:rsidRPr="00167CAB">
              <w:rPr>
                <w:rFonts w:eastAsia="Times New Roman"/>
                <w:lang w:eastAsia="es-AR"/>
              </w:rPr>
              <w:t>Como usuario quiero consultar un campo registrado para administrarlo.</w:t>
            </w:r>
          </w:p>
        </w:tc>
      </w:tr>
      <w:tr w:rsidR="00167CAB" w:rsidRPr="00EF2778" w14:paraId="4F866C37" w14:textId="77777777" w:rsidTr="00143C31">
        <w:trPr>
          <w:trHeight w:val="1572"/>
        </w:trPr>
        <w:tc>
          <w:tcPr>
            <w:tcW w:w="839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3230B41" w14:textId="77777777" w:rsidR="00167CAB" w:rsidRPr="00167CAB" w:rsidRDefault="00167CAB" w:rsidP="00804AD6">
            <w:pPr>
              <w:spacing w:after="0" w:line="240" w:lineRule="auto"/>
              <w:ind w:left="67" w:firstLine="0"/>
              <w:jc w:val="left"/>
              <w:rPr>
                <w:rFonts w:eastAsia="Times New Roman"/>
                <w:lang w:eastAsia="es-AR"/>
              </w:rPr>
            </w:pPr>
            <w:r w:rsidRPr="00167CAB">
              <w:rPr>
                <w:rFonts w:eastAsia="Times New Roman"/>
                <w:b/>
                <w:bCs/>
                <w:lang w:eastAsia="es-AR"/>
              </w:rPr>
              <w:t>Criterios de Aceptación:</w:t>
            </w:r>
            <w:r w:rsidRPr="00167CAB">
              <w:br/>
            </w:r>
            <w:r w:rsidRPr="00167CAB">
              <w:rPr>
                <w:rFonts w:eastAsia="Times New Roman"/>
                <w:lang w:eastAsia="es-AR"/>
              </w:rPr>
              <w:t>- Se debe mostrar el campo seleccionado con todos sus datos correspondientes.</w:t>
            </w:r>
          </w:p>
          <w:p w14:paraId="72736213" w14:textId="77777777" w:rsidR="00167CAB" w:rsidRPr="00167CAB" w:rsidRDefault="00167CAB" w:rsidP="00167CAB">
            <w:pPr>
              <w:spacing w:after="0" w:line="240" w:lineRule="auto"/>
              <w:jc w:val="left"/>
              <w:rPr>
                <w:rFonts w:eastAsia="Times New Roman"/>
                <w:color w:val="000000"/>
                <w:lang w:eastAsia="es-AR"/>
              </w:rPr>
            </w:pPr>
          </w:p>
        </w:tc>
      </w:tr>
      <w:tr w:rsidR="00167CAB" w:rsidRPr="00215FA1" w14:paraId="3ED893E4" w14:textId="77777777" w:rsidTr="00143C31">
        <w:trPr>
          <w:trHeight w:val="1332"/>
        </w:trPr>
        <w:tc>
          <w:tcPr>
            <w:tcW w:w="839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7DCA2A5" w14:textId="77777777" w:rsidR="00167CAB" w:rsidRDefault="00167CAB" w:rsidP="00804AD6">
            <w:pPr>
              <w:spacing w:after="0" w:line="240" w:lineRule="auto"/>
              <w:ind w:left="918" w:hanging="851"/>
              <w:jc w:val="left"/>
              <w:rPr>
                <w:b/>
                <w:bCs/>
                <w:lang w:eastAsia="es-AR"/>
              </w:rPr>
            </w:pPr>
            <w:r w:rsidRPr="00167CAB">
              <w:rPr>
                <w:rFonts w:eastAsia="Times New Roman"/>
                <w:b/>
                <w:bCs/>
                <w:lang w:eastAsia="es-AR"/>
              </w:rPr>
              <w:t>Pruebas de Usuario:</w:t>
            </w:r>
          </w:p>
          <w:p w14:paraId="72F24761" w14:textId="1FB1572A" w:rsidR="00167CAB" w:rsidRPr="00167CAB" w:rsidRDefault="00167CAB" w:rsidP="00804AD6">
            <w:pPr>
              <w:spacing w:after="0" w:line="240" w:lineRule="auto"/>
              <w:ind w:left="67" w:firstLine="0"/>
              <w:jc w:val="left"/>
              <w:rPr>
                <w:rFonts w:eastAsia="Times New Roman"/>
                <w:lang w:eastAsia="es-AR"/>
              </w:rPr>
            </w:pPr>
            <w:r w:rsidRPr="00167CAB">
              <w:rPr>
                <w:rFonts w:eastAsia="Times New Roman"/>
                <w:lang w:eastAsia="es-AR"/>
              </w:rPr>
              <w:t>- Probar mostrar el campo seleccionado y lo muestra con todos sus datos (pasa)</w:t>
            </w:r>
            <w:r>
              <w:rPr>
                <w:rFonts w:eastAsia="Times New Roman"/>
                <w:lang w:eastAsia="es-AR"/>
              </w:rPr>
              <w:t>.</w:t>
            </w:r>
          </w:p>
          <w:p w14:paraId="53A9466E" w14:textId="1DC797E2" w:rsidR="00167CAB" w:rsidRPr="00167CAB" w:rsidRDefault="00167CAB" w:rsidP="00167CAB">
            <w:pPr>
              <w:spacing w:after="0" w:line="240" w:lineRule="auto"/>
              <w:ind w:left="0" w:firstLine="0"/>
              <w:jc w:val="left"/>
              <w:rPr>
                <w:rFonts w:eastAsia="Times New Roman"/>
                <w:lang w:eastAsia="es-AR"/>
              </w:rPr>
            </w:pPr>
            <w:r>
              <w:rPr>
                <w:rFonts w:eastAsia="Times New Roman"/>
                <w:lang w:eastAsia="es-AR"/>
              </w:rPr>
              <w:t xml:space="preserve"> </w:t>
            </w:r>
            <w:r w:rsidRPr="00167CAB">
              <w:rPr>
                <w:rFonts w:eastAsia="Times New Roman"/>
                <w:lang w:eastAsia="es-AR"/>
              </w:rPr>
              <w:t>- Probar mostrar el campo seleccionado y no lo muestra (falla)</w:t>
            </w:r>
            <w:r>
              <w:rPr>
                <w:rFonts w:eastAsia="Times New Roman"/>
                <w:lang w:eastAsia="es-AR"/>
              </w:rPr>
              <w:t>.</w:t>
            </w:r>
          </w:p>
          <w:p w14:paraId="1FFFBCE9" w14:textId="482FCC51" w:rsidR="00167CAB" w:rsidRPr="00167CAB" w:rsidRDefault="00167CAB" w:rsidP="00167CAB">
            <w:pPr>
              <w:spacing w:after="0" w:line="240" w:lineRule="auto"/>
              <w:ind w:left="0" w:firstLine="0"/>
              <w:jc w:val="left"/>
              <w:rPr>
                <w:rFonts w:eastAsia="Times New Roman"/>
                <w:b/>
                <w:bCs/>
                <w:lang w:eastAsia="es-AR"/>
              </w:rPr>
            </w:pPr>
            <w:r>
              <w:rPr>
                <w:rFonts w:eastAsia="Times New Roman"/>
                <w:lang w:eastAsia="es-AR"/>
              </w:rPr>
              <w:t xml:space="preserve"> </w:t>
            </w:r>
            <w:r w:rsidRPr="00167CAB">
              <w:rPr>
                <w:rFonts w:eastAsia="Times New Roman"/>
                <w:lang w:eastAsia="es-AR"/>
              </w:rPr>
              <w:t>- Probar mostrar el campo seleccionado y no lo muestra con todos sus datos (falla)</w:t>
            </w:r>
            <w:r>
              <w:rPr>
                <w:rFonts w:eastAsia="Times New Roman"/>
                <w:lang w:eastAsia="es-AR"/>
              </w:rPr>
              <w:t>.</w:t>
            </w:r>
          </w:p>
          <w:p w14:paraId="30FEED0B" w14:textId="77777777" w:rsidR="00167CAB" w:rsidRPr="00167CAB" w:rsidRDefault="00167CAB" w:rsidP="00167CAB">
            <w:pPr>
              <w:spacing w:after="0" w:line="240" w:lineRule="auto"/>
              <w:jc w:val="left"/>
              <w:rPr>
                <w:rFonts w:eastAsia="Times New Roman"/>
                <w:b/>
                <w:bCs/>
                <w:color w:val="000000"/>
                <w:lang w:eastAsia="es-AR"/>
              </w:rPr>
            </w:pPr>
          </w:p>
        </w:tc>
      </w:tr>
    </w:tbl>
    <w:p w14:paraId="1B333C8E" w14:textId="77777777" w:rsidR="00167CAB" w:rsidRPr="00B94EC3" w:rsidRDefault="00167CAB" w:rsidP="00761391">
      <w:pPr>
        <w:rPr>
          <w:u w:val="single"/>
        </w:rPr>
      </w:pPr>
    </w:p>
    <w:p w14:paraId="1CCB3CF4" w14:textId="77777777" w:rsidR="00143C31" w:rsidRDefault="00143C31" w:rsidP="00761391">
      <w:pPr>
        <w:rPr>
          <w:u w:val="single"/>
        </w:rPr>
      </w:pPr>
    </w:p>
    <w:p w14:paraId="241F225F" w14:textId="77777777" w:rsidR="001B7B1C" w:rsidRDefault="001B7B1C" w:rsidP="00761391">
      <w:pPr>
        <w:rPr>
          <w:u w:val="single"/>
        </w:rPr>
      </w:pPr>
    </w:p>
    <w:p w14:paraId="3B11D0DA" w14:textId="77777777" w:rsidR="00143C31" w:rsidRDefault="00143C31" w:rsidP="00761391">
      <w:pPr>
        <w:rPr>
          <w:u w:val="single"/>
        </w:rPr>
      </w:pPr>
    </w:p>
    <w:p w14:paraId="3AA30597" w14:textId="3BEE2BC4" w:rsidR="0011248A" w:rsidRDefault="0011248A" w:rsidP="00761391">
      <w:pPr>
        <w:rPr>
          <w:u w:val="single"/>
        </w:rPr>
      </w:pPr>
      <w:r>
        <w:rPr>
          <w:u w:val="single"/>
        </w:rPr>
        <w:lastRenderedPageBreak/>
        <w:t>Prototipo</w:t>
      </w:r>
    </w:p>
    <w:p w14:paraId="35F47AD5" w14:textId="4FA38076" w:rsidR="0005419D" w:rsidRDefault="00D03934" w:rsidP="00761391">
      <w:pPr>
        <w:rPr>
          <w:u w:val="single"/>
        </w:rPr>
      </w:pPr>
      <w:r w:rsidRPr="0005419D">
        <w:rPr>
          <w:noProof/>
          <w:u w:val="single"/>
        </w:rPr>
        <w:drawing>
          <wp:anchor distT="0" distB="0" distL="114300" distR="114300" simplePos="0" relativeHeight="251659264" behindDoc="1" locked="0" layoutInCell="1" allowOverlap="1" wp14:anchorId="72289138" wp14:editId="52CB0E5C">
            <wp:simplePos x="0" y="0"/>
            <wp:positionH relativeFrom="margin">
              <wp:posOffset>129540</wp:posOffset>
            </wp:positionH>
            <wp:positionV relativeFrom="paragraph">
              <wp:posOffset>57150</wp:posOffset>
            </wp:positionV>
            <wp:extent cx="5608320" cy="3603625"/>
            <wp:effectExtent l="0" t="0" r="0" b="0"/>
            <wp:wrapTight wrapText="bothSides">
              <wp:wrapPolygon edited="0">
                <wp:start x="0" y="0"/>
                <wp:lineTo x="0" y="21467"/>
                <wp:lineTo x="21497" y="21467"/>
                <wp:lineTo x="21497" y="0"/>
                <wp:lineTo x="0" y="0"/>
              </wp:wrapPolygon>
            </wp:wrapTight>
            <wp:docPr id="4783681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8107" name="Imagen 1"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08320" cy="3603625"/>
                    </a:xfrm>
                    <a:prstGeom prst="rect">
                      <a:avLst/>
                    </a:prstGeom>
                  </pic:spPr>
                </pic:pic>
              </a:graphicData>
            </a:graphic>
            <wp14:sizeRelH relativeFrom="margin">
              <wp14:pctWidth>0</wp14:pctWidth>
            </wp14:sizeRelH>
            <wp14:sizeRelV relativeFrom="margin">
              <wp14:pctHeight>0</wp14:pctHeight>
            </wp14:sizeRelV>
          </wp:anchor>
        </w:drawing>
      </w:r>
    </w:p>
    <w:p w14:paraId="10EF9B6B" w14:textId="1D619377" w:rsidR="0005419D" w:rsidRDefault="0005419D" w:rsidP="00761391">
      <w:pPr>
        <w:rPr>
          <w:u w:val="single"/>
        </w:rPr>
      </w:pPr>
    </w:p>
    <w:p w14:paraId="7174E6BF" w14:textId="194CC6DE" w:rsidR="0005419D" w:rsidRDefault="0005419D" w:rsidP="00761391">
      <w:pPr>
        <w:rPr>
          <w:u w:val="single"/>
        </w:rPr>
      </w:pPr>
    </w:p>
    <w:p w14:paraId="6999C117" w14:textId="06A58610" w:rsidR="007D11ED" w:rsidRDefault="007D11ED" w:rsidP="00761391">
      <w:pPr>
        <w:rPr>
          <w:u w:val="single"/>
        </w:rPr>
      </w:pPr>
    </w:p>
    <w:p w14:paraId="4818ADDA" w14:textId="77777777" w:rsidR="007D11ED" w:rsidRDefault="007D11ED" w:rsidP="00761391">
      <w:pPr>
        <w:rPr>
          <w:u w:val="single"/>
        </w:rPr>
      </w:pPr>
    </w:p>
    <w:p w14:paraId="23824487" w14:textId="61D2409B" w:rsidR="007D11ED" w:rsidRDefault="007D11ED" w:rsidP="00761391">
      <w:pPr>
        <w:rPr>
          <w:u w:val="single"/>
        </w:rPr>
      </w:pPr>
    </w:p>
    <w:p w14:paraId="0378F08C" w14:textId="675C011C" w:rsidR="0005419D" w:rsidRPr="00B94EC3" w:rsidRDefault="0005419D" w:rsidP="00761391">
      <w:pPr>
        <w:rPr>
          <w:u w:val="single"/>
        </w:rPr>
      </w:pPr>
    </w:p>
    <w:p w14:paraId="242B5678" w14:textId="77777777" w:rsidR="007D11ED" w:rsidRDefault="007D11ED" w:rsidP="00761391">
      <w:pPr>
        <w:rPr>
          <w:u w:val="single"/>
        </w:rPr>
      </w:pPr>
    </w:p>
    <w:p w14:paraId="1199BE61" w14:textId="77777777" w:rsidR="007D11ED" w:rsidRDefault="007D11ED" w:rsidP="00761391">
      <w:pPr>
        <w:rPr>
          <w:u w:val="single"/>
        </w:rPr>
      </w:pPr>
    </w:p>
    <w:p w14:paraId="13AF1B21" w14:textId="77777777" w:rsidR="007D11ED" w:rsidRDefault="007D11ED" w:rsidP="00761391">
      <w:pPr>
        <w:rPr>
          <w:u w:val="single"/>
        </w:rPr>
      </w:pPr>
    </w:p>
    <w:p w14:paraId="72144C82" w14:textId="77777777" w:rsidR="007D11ED" w:rsidRDefault="007D11ED" w:rsidP="00761391">
      <w:pPr>
        <w:rPr>
          <w:u w:val="single"/>
        </w:rPr>
      </w:pPr>
    </w:p>
    <w:p w14:paraId="08BF1994" w14:textId="77777777" w:rsidR="007D11ED" w:rsidRDefault="007D11ED" w:rsidP="00761391">
      <w:pPr>
        <w:rPr>
          <w:u w:val="single"/>
        </w:rPr>
      </w:pPr>
    </w:p>
    <w:p w14:paraId="25C31CBD" w14:textId="77777777" w:rsidR="007D11ED" w:rsidRDefault="007D11ED" w:rsidP="00761391">
      <w:pPr>
        <w:rPr>
          <w:u w:val="single"/>
        </w:rPr>
      </w:pPr>
    </w:p>
    <w:p w14:paraId="28DF162D" w14:textId="77777777" w:rsidR="007D11ED" w:rsidRDefault="007D11ED" w:rsidP="00761391">
      <w:pPr>
        <w:rPr>
          <w:u w:val="single"/>
        </w:rPr>
      </w:pPr>
    </w:p>
    <w:p w14:paraId="56DBB17A" w14:textId="7E3CFF9B" w:rsidR="00761391" w:rsidRPr="00B94EC3" w:rsidRDefault="00761391" w:rsidP="00761391">
      <w:pPr>
        <w:rPr>
          <w:u w:val="single"/>
        </w:rPr>
      </w:pPr>
      <w:r w:rsidRPr="00B94EC3">
        <w:rPr>
          <w:u w:val="single"/>
        </w:rPr>
        <w:t>Identificación de Patrones de Diseño</w:t>
      </w:r>
    </w:p>
    <w:p w14:paraId="4534771A" w14:textId="77777777" w:rsidR="00761391" w:rsidRDefault="00761391" w:rsidP="00761391">
      <w:pPr>
        <w:rPr>
          <w:u w:val="single"/>
        </w:rPr>
      </w:pPr>
      <w:r w:rsidRPr="00B94EC3">
        <w:rPr>
          <w:u w:val="single"/>
        </w:rPr>
        <w:t>Casos de Prueba</w:t>
      </w:r>
    </w:p>
    <w:tbl>
      <w:tblPr>
        <w:tblW w:w="10976" w:type="dxa"/>
        <w:tblInd w:w="-577" w:type="dxa"/>
        <w:tblCellMar>
          <w:left w:w="70" w:type="dxa"/>
          <w:right w:w="70" w:type="dxa"/>
        </w:tblCellMar>
        <w:tblLook w:val="04A0" w:firstRow="1" w:lastRow="0" w:firstColumn="1" w:lastColumn="0" w:noHBand="0" w:noVBand="1"/>
      </w:tblPr>
      <w:tblGrid>
        <w:gridCol w:w="749"/>
        <w:gridCol w:w="1010"/>
        <w:gridCol w:w="1832"/>
        <w:gridCol w:w="1614"/>
        <w:gridCol w:w="1808"/>
        <w:gridCol w:w="1645"/>
        <w:gridCol w:w="2318"/>
      </w:tblGrid>
      <w:tr w:rsidR="0005419D" w:rsidRPr="0005419D" w14:paraId="29BB4FD0" w14:textId="77777777" w:rsidTr="00DB46DE">
        <w:trPr>
          <w:trHeight w:val="480"/>
        </w:trPr>
        <w:tc>
          <w:tcPr>
            <w:tcW w:w="749" w:type="dxa"/>
            <w:tcBorders>
              <w:top w:val="single" w:sz="8" w:space="0" w:color="000000"/>
              <w:left w:val="single" w:sz="8" w:space="0" w:color="000000"/>
              <w:bottom w:val="single" w:sz="4" w:space="0" w:color="000000"/>
              <w:right w:val="single" w:sz="4" w:space="0" w:color="000000"/>
            </w:tcBorders>
            <w:shd w:val="clear" w:color="B3B3B3" w:fill="99CC00"/>
            <w:vAlign w:val="center"/>
            <w:hideMark/>
          </w:tcPr>
          <w:p w14:paraId="1A69807D"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ID del Caso de Prueba</w:t>
            </w:r>
          </w:p>
        </w:tc>
        <w:tc>
          <w:tcPr>
            <w:tcW w:w="1010" w:type="dxa"/>
            <w:tcBorders>
              <w:top w:val="single" w:sz="8" w:space="0" w:color="000000"/>
              <w:left w:val="nil"/>
              <w:bottom w:val="single" w:sz="4" w:space="0" w:color="000000"/>
              <w:right w:val="single" w:sz="4" w:space="0" w:color="000000"/>
            </w:tcBorders>
            <w:shd w:val="clear" w:color="B3B3B3" w:fill="99CC00"/>
            <w:vAlign w:val="center"/>
            <w:hideMark/>
          </w:tcPr>
          <w:p w14:paraId="5C73001E"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Prioridad</w:t>
            </w:r>
          </w:p>
        </w:tc>
        <w:tc>
          <w:tcPr>
            <w:tcW w:w="1832" w:type="dxa"/>
            <w:tcBorders>
              <w:top w:val="single" w:sz="8" w:space="0" w:color="000000"/>
              <w:left w:val="nil"/>
              <w:bottom w:val="single" w:sz="4" w:space="0" w:color="000000"/>
              <w:right w:val="nil"/>
            </w:tcBorders>
            <w:shd w:val="clear" w:color="B3B3B3" w:fill="99CC00"/>
            <w:vAlign w:val="center"/>
            <w:hideMark/>
          </w:tcPr>
          <w:p w14:paraId="42D86E64"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Clase de Equivalencia</w:t>
            </w:r>
          </w:p>
        </w:tc>
        <w:tc>
          <w:tcPr>
            <w:tcW w:w="1614" w:type="dxa"/>
            <w:tcBorders>
              <w:top w:val="single" w:sz="4" w:space="0" w:color="auto"/>
              <w:left w:val="single" w:sz="4" w:space="0" w:color="auto"/>
              <w:bottom w:val="single" w:sz="4" w:space="0" w:color="auto"/>
              <w:right w:val="single" w:sz="4" w:space="0" w:color="auto"/>
            </w:tcBorders>
            <w:shd w:val="clear" w:color="B3B3B3" w:fill="99CC00"/>
            <w:hideMark/>
          </w:tcPr>
          <w:p w14:paraId="6ABAC28F" w14:textId="77777777" w:rsidR="0005419D" w:rsidRPr="00DB46DE" w:rsidRDefault="0005419D" w:rsidP="0005419D">
            <w:pPr>
              <w:spacing w:before="0" w:after="0" w:line="240" w:lineRule="auto"/>
              <w:ind w:left="0" w:firstLine="0"/>
              <w:jc w:val="center"/>
              <w:rPr>
                <w:rFonts w:eastAsia="Times New Roman" w:cs="Calibri"/>
                <w:b/>
                <w:bCs/>
                <w:color w:val="FFFFFF"/>
                <w:sz w:val="18"/>
                <w:szCs w:val="18"/>
                <w:lang w:val="es-AR" w:eastAsia="es-AR"/>
              </w:rPr>
            </w:pPr>
          </w:p>
          <w:p w14:paraId="040FD6F6" w14:textId="2CBD06CD"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Nombre del Caso de Prueba</w:t>
            </w:r>
          </w:p>
        </w:tc>
        <w:tc>
          <w:tcPr>
            <w:tcW w:w="1808" w:type="dxa"/>
            <w:tcBorders>
              <w:top w:val="single" w:sz="8" w:space="0" w:color="000000"/>
              <w:left w:val="nil"/>
              <w:bottom w:val="single" w:sz="4" w:space="0" w:color="000000"/>
              <w:right w:val="single" w:sz="4" w:space="0" w:color="000000"/>
            </w:tcBorders>
            <w:shd w:val="clear" w:color="B3B3B3" w:fill="99CC00"/>
            <w:vAlign w:val="center"/>
            <w:hideMark/>
          </w:tcPr>
          <w:p w14:paraId="6EB64CAB"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Precondiciones</w:t>
            </w:r>
          </w:p>
        </w:tc>
        <w:tc>
          <w:tcPr>
            <w:tcW w:w="1645" w:type="dxa"/>
            <w:tcBorders>
              <w:top w:val="single" w:sz="8" w:space="0" w:color="000000"/>
              <w:left w:val="nil"/>
              <w:bottom w:val="single" w:sz="4" w:space="0" w:color="000000"/>
              <w:right w:val="single" w:sz="4" w:space="0" w:color="000000"/>
            </w:tcBorders>
            <w:shd w:val="clear" w:color="B3B3B3" w:fill="99CC00"/>
            <w:vAlign w:val="center"/>
            <w:hideMark/>
          </w:tcPr>
          <w:p w14:paraId="62A829E4"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Pasos</w:t>
            </w:r>
          </w:p>
        </w:tc>
        <w:tc>
          <w:tcPr>
            <w:tcW w:w="2318" w:type="dxa"/>
            <w:tcBorders>
              <w:top w:val="single" w:sz="8" w:space="0" w:color="000000"/>
              <w:left w:val="nil"/>
              <w:bottom w:val="single" w:sz="4" w:space="0" w:color="000000"/>
              <w:right w:val="single" w:sz="4" w:space="0" w:color="000000"/>
            </w:tcBorders>
            <w:shd w:val="clear" w:color="B3B3B3" w:fill="99CC00"/>
            <w:vAlign w:val="center"/>
            <w:hideMark/>
          </w:tcPr>
          <w:p w14:paraId="685BEDB6"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Resultado esperado</w:t>
            </w:r>
          </w:p>
        </w:tc>
      </w:tr>
      <w:tr w:rsidR="0005419D" w:rsidRPr="0005419D" w14:paraId="2A53EE37" w14:textId="77777777" w:rsidTr="00DB46DE">
        <w:trPr>
          <w:trHeight w:val="255"/>
        </w:trPr>
        <w:tc>
          <w:tcPr>
            <w:tcW w:w="749" w:type="dxa"/>
            <w:tcBorders>
              <w:top w:val="nil"/>
              <w:left w:val="single" w:sz="8" w:space="0" w:color="000000"/>
              <w:bottom w:val="nil"/>
              <w:right w:val="single" w:sz="4" w:space="0" w:color="000000"/>
            </w:tcBorders>
            <w:shd w:val="clear" w:color="000000" w:fill="C0C0C0"/>
            <w:vAlign w:val="center"/>
            <w:hideMark/>
          </w:tcPr>
          <w:p w14:paraId="11F1993C"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010" w:type="dxa"/>
            <w:tcBorders>
              <w:top w:val="nil"/>
              <w:left w:val="nil"/>
              <w:bottom w:val="nil"/>
              <w:right w:val="single" w:sz="4" w:space="0" w:color="000000"/>
            </w:tcBorders>
            <w:shd w:val="clear" w:color="000000" w:fill="C0C0C0"/>
            <w:vAlign w:val="center"/>
            <w:hideMark/>
          </w:tcPr>
          <w:p w14:paraId="7C904EE3"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832" w:type="dxa"/>
            <w:tcBorders>
              <w:top w:val="nil"/>
              <w:left w:val="nil"/>
              <w:bottom w:val="nil"/>
              <w:right w:val="nil"/>
            </w:tcBorders>
            <w:shd w:val="clear" w:color="000000" w:fill="C0C0C0"/>
            <w:vAlign w:val="center"/>
            <w:hideMark/>
          </w:tcPr>
          <w:p w14:paraId="472F4E3B"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614" w:type="dxa"/>
            <w:tcBorders>
              <w:top w:val="nil"/>
              <w:left w:val="single" w:sz="4" w:space="0" w:color="auto"/>
              <w:bottom w:val="single" w:sz="4" w:space="0" w:color="auto"/>
              <w:right w:val="single" w:sz="4" w:space="0" w:color="auto"/>
            </w:tcBorders>
            <w:shd w:val="clear" w:color="000000" w:fill="C0C0C0"/>
            <w:hideMark/>
          </w:tcPr>
          <w:p w14:paraId="7CD8F955"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808" w:type="dxa"/>
            <w:tcBorders>
              <w:top w:val="nil"/>
              <w:left w:val="nil"/>
              <w:bottom w:val="nil"/>
              <w:right w:val="single" w:sz="4" w:space="0" w:color="000000"/>
            </w:tcBorders>
            <w:shd w:val="clear" w:color="000000" w:fill="C0C0C0"/>
            <w:vAlign w:val="center"/>
            <w:hideMark/>
          </w:tcPr>
          <w:p w14:paraId="2AE23228"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645" w:type="dxa"/>
            <w:tcBorders>
              <w:top w:val="nil"/>
              <w:left w:val="nil"/>
              <w:bottom w:val="nil"/>
              <w:right w:val="single" w:sz="4" w:space="0" w:color="000000"/>
            </w:tcBorders>
            <w:shd w:val="clear" w:color="000000" w:fill="C0C0C0"/>
            <w:vAlign w:val="center"/>
            <w:hideMark/>
          </w:tcPr>
          <w:p w14:paraId="42AB012C"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2318" w:type="dxa"/>
            <w:tcBorders>
              <w:top w:val="nil"/>
              <w:left w:val="nil"/>
              <w:bottom w:val="nil"/>
              <w:right w:val="single" w:sz="4" w:space="0" w:color="000000"/>
            </w:tcBorders>
            <w:shd w:val="clear" w:color="000000" w:fill="C0C0C0"/>
            <w:vAlign w:val="center"/>
            <w:hideMark/>
          </w:tcPr>
          <w:p w14:paraId="3558CA41" w14:textId="77777777" w:rsidR="0005419D" w:rsidRPr="0005419D" w:rsidRDefault="0005419D" w:rsidP="0005419D">
            <w:pPr>
              <w:spacing w:before="0" w:after="0" w:line="240" w:lineRule="auto"/>
              <w:ind w:left="0" w:firstLine="0"/>
              <w:jc w:val="left"/>
              <w:rPr>
                <w:rFonts w:eastAsia="Times New Roman" w:cs="Calibri"/>
                <w:color w:val="FFFFFF"/>
                <w:sz w:val="18"/>
                <w:szCs w:val="18"/>
                <w:lang w:val="es-AR" w:eastAsia="es-AR"/>
              </w:rPr>
            </w:pPr>
            <w:r w:rsidRPr="0005419D">
              <w:rPr>
                <w:rFonts w:eastAsia="Times New Roman" w:cs="Calibri"/>
                <w:color w:val="FFFFFF"/>
                <w:sz w:val="18"/>
                <w:szCs w:val="18"/>
                <w:lang w:val="es-AR" w:eastAsia="es-AR"/>
              </w:rPr>
              <w:t> </w:t>
            </w:r>
          </w:p>
        </w:tc>
      </w:tr>
      <w:tr w:rsidR="0005419D" w:rsidRPr="0005419D" w14:paraId="2EA023B0" w14:textId="77777777" w:rsidTr="00DB46DE">
        <w:trPr>
          <w:trHeight w:val="1440"/>
        </w:trPr>
        <w:tc>
          <w:tcPr>
            <w:tcW w:w="749" w:type="dxa"/>
            <w:tcBorders>
              <w:top w:val="single" w:sz="4" w:space="0" w:color="auto"/>
              <w:left w:val="single" w:sz="4" w:space="0" w:color="auto"/>
              <w:bottom w:val="single" w:sz="4" w:space="0" w:color="auto"/>
              <w:right w:val="single" w:sz="4" w:space="0" w:color="auto"/>
            </w:tcBorders>
            <w:shd w:val="clear" w:color="000000" w:fill="C0C0C0"/>
            <w:hideMark/>
          </w:tcPr>
          <w:p w14:paraId="70E67C35"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TC_001</w:t>
            </w:r>
          </w:p>
        </w:tc>
        <w:tc>
          <w:tcPr>
            <w:tcW w:w="1010" w:type="dxa"/>
            <w:tcBorders>
              <w:top w:val="single" w:sz="4" w:space="0" w:color="auto"/>
              <w:left w:val="nil"/>
              <w:bottom w:val="single" w:sz="4" w:space="0" w:color="auto"/>
              <w:right w:val="single" w:sz="4" w:space="0" w:color="auto"/>
            </w:tcBorders>
            <w:shd w:val="clear" w:color="000000" w:fill="FFFFFF"/>
            <w:hideMark/>
          </w:tcPr>
          <w:p w14:paraId="5538015A"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Alta</w:t>
            </w:r>
          </w:p>
        </w:tc>
        <w:tc>
          <w:tcPr>
            <w:tcW w:w="1832" w:type="dxa"/>
            <w:tcBorders>
              <w:top w:val="single" w:sz="4" w:space="0" w:color="auto"/>
              <w:left w:val="nil"/>
              <w:bottom w:val="single" w:sz="4" w:space="0" w:color="auto"/>
              <w:right w:val="nil"/>
            </w:tcBorders>
            <w:shd w:val="clear" w:color="auto" w:fill="auto"/>
            <w:hideMark/>
          </w:tcPr>
          <w:p w14:paraId="6098BC86"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Usuario: usuario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br/>
              <w:t>Campo: campo existente y con todos los datos completos</w:t>
            </w:r>
          </w:p>
        </w:tc>
        <w:tc>
          <w:tcPr>
            <w:tcW w:w="1614" w:type="dxa"/>
            <w:tcBorders>
              <w:top w:val="nil"/>
              <w:left w:val="single" w:sz="4" w:space="0" w:color="auto"/>
              <w:bottom w:val="single" w:sz="4" w:space="0" w:color="auto"/>
              <w:right w:val="single" w:sz="4" w:space="0" w:color="auto"/>
            </w:tcBorders>
            <w:shd w:val="clear" w:color="auto" w:fill="auto"/>
            <w:hideMark/>
          </w:tcPr>
          <w:p w14:paraId="5E8550EC" w14:textId="77777777" w:rsidR="0005419D" w:rsidRPr="0005419D" w:rsidRDefault="0005419D" w:rsidP="0005419D">
            <w:pPr>
              <w:spacing w:before="0" w:after="0" w:line="240" w:lineRule="auto"/>
              <w:ind w:left="0" w:firstLine="0"/>
              <w:jc w:val="left"/>
              <w:rPr>
                <w:rFonts w:eastAsia="Times New Roman" w:cs="Calibri"/>
                <w:b/>
                <w:bCs/>
                <w:color w:val="auto"/>
                <w:sz w:val="18"/>
                <w:szCs w:val="18"/>
                <w:lang w:val="es-AR" w:eastAsia="es-AR"/>
              </w:rPr>
            </w:pPr>
            <w:r w:rsidRPr="0005419D">
              <w:rPr>
                <w:rFonts w:eastAsia="Times New Roman" w:cs="Calibri"/>
                <w:b/>
                <w:bCs/>
                <w:color w:val="auto"/>
                <w:sz w:val="18"/>
                <w:szCs w:val="18"/>
                <w:lang w:val="es-AR" w:eastAsia="es-AR"/>
              </w:rPr>
              <w:t>Campo consultado con todos los datos correspondientes (pasa)</w:t>
            </w:r>
          </w:p>
        </w:tc>
        <w:tc>
          <w:tcPr>
            <w:tcW w:w="1808" w:type="dxa"/>
            <w:tcBorders>
              <w:top w:val="single" w:sz="4" w:space="0" w:color="auto"/>
              <w:left w:val="nil"/>
              <w:bottom w:val="single" w:sz="4" w:space="0" w:color="auto"/>
              <w:right w:val="single" w:sz="4" w:space="0" w:color="auto"/>
            </w:tcBorders>
            <w:shd w:val="clear" w:color="auto" w:fill="auto"/>
            <w:hideMark/>
          </w:tcPr>
          <w:p w14:paraId="3B7E4B52" w14:textId="73089D9A"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El Usuario está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t>.</w:t>
            </w:r>
            <w:r w:rsidRPr="0005419D">
              <w:rPr>
                <w:rFonts w:eastAsia="Times New Roman" w:cs="Calibri"/>
                <w:color w:val="auto"/>
                <w:sz w:val="18"/>
                <w:szCs w:val="18"/>
                <w:lang w:val="es-AR" w:eastAsia="es-AR"/>
              </w:rPr>
              <w:br/>
              <w:t>El campo “campo Gonzales” está cargado y es de la provincia “Córdoba”, localidad “Falda del Carmen” y productor “Luis Gonzales”.</w:t>
            </w:r>
          </w:p>
        </w:tc>
        <w:tc>
          <w:tcPr>
            <w:tcW w:w="1645" w:type="dxa"/>
            <w:tcBorders>
              <w:top w:val="single" w:sz="4" w:space="0" w:color="auto"/>
              <w:left w:val="nil"/>
              <w:bottom w:val="single" w:sz="4" w:space="0" w:color="auto"/>
              <w:right w:val="single" w:sz="4" w:space="0" w:color="auto"/>
            </w:tcBorders>
            <w:shd w:val="clear" w:color="auto" w:fill="auto"/>
            <w:hideMark/>
          </w:tcPr>
          <w:p w14:paraId="771C5D9B"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usuario “Juan Gómez” selecciona el campo “campo Gonzales” de su listado de campos.</w:t>
            </w:r>
          </w:p>
        </w:tc>
        <w:tc>
          <w:tcPr>
            <w:tcW w:w="2318" w:type="dxa"/>
            <w:tcBorders>
              <w:top w:val="single" w:sz="4" w:space="0" w:color="auto"/>
              <w:left w:val="nil"/>
              <w:bottom w:val="single" w:sz="4" w:space="0" w:color="auto"/>
              <w:right w:val="single" w:sz="4" w:space="0" w:color="auto"/>
            </w:tcBorders>
            <w:shd w:val="clear" w:color="auto" w:fill="auto"/>
            <w:hideMark/>
          </w:tcPr>
          <w:p w14:paraId="163FF4D4"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sistema muestra el campo seleccionado con su nombre “campo Gonzales”, provincia “Córdoba”, localidad “Falda del Carmen” y productor “Luis Gonzales”.</w:t>
            </w:r>
          </w:p>
        </w:tc>
      </w:tr>
      <w:tr w:rsidR="0005419D" w:rsidRPr="0005419D" w14:paraId="28B77C76" w14:textId="77777777" w:rsidTr="00DB46DE">
        <w:trPr>
          <w:trHeight w:val="1440"/>
        </w:trPr>
        <w:tc>
          <w:tcPr>
            <w:tcW w:w="749" w:type="dxa"/>
            <w:tcBorders>
              <w:top w:val="nil"/>
              <w:left w:val="single" w:sz="4" w:space="0" w:color="auto"/>
              <w:bottom w:val="single" w:sz="4" w:space="0" w:color="auto"/>
              <w:right w:val="single" w:sz="4" w:space="0" w:color="auto"/>
            </w:tcBorders>
            <w:shd w:val="clear" w:color="000000" w:fill="C0C0C0"/>
            <w:hideMark/>
          </w:tcPr>
          <w:p w14:paraId="5085D308"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TC_002</w:t>
            </w:r>
          </w:p>
        </w:tc>
        <w:tc>
          <w:tcPr>
            <w:tcW w:w="1010" w:type="dxa"/>
            <w:tcBorders>
              <w:top w:val="nil"/>
              <w:left w:val="nil"/>
              <w:bottom w:val="single" w:sz="4" w:space="0" w:color="auto"/>
              <w:right w:val="single" w:sz="4" w:space="0" w:color="auto"/>
            </w:tcBorders>
            <w:shd w:val="clear" w:color="000000" w:fill="FFFFFF"/>
            <w:hideMark/>
          </w:tcPr>
          <w:p w14:paraId="38FDA74F"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Media</w:t>
            </w:r>
          </w:p>
        </w:tc>
        <w:tc>
          <w:tcPr>
            <w:tcW w:w="1832" w:type="dxa"/>
            <w:tcBorders>
              <w:top w:val="nil"/>
              <w:left w:val="nil"/>
              <w:bottom w:val="single" w:sz="4" w:space="0" w:color="auto"/>
              <w:right w:val="nil"/>
            </w:tcBorders>
            <w:shd w:val="clear" w:color="auto" w:fill="auto"/>
            <w:hideMark/>
          </w:tcPr>
          <w:p w14:paraId="76084D86"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Usuario: usuario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br/>
              <w:t>Campo: campo inexistente</w:t>
            </w:r>
          </w:p>
        </w:tc>
        <w:tc>
          <w:tcPr>
            <w:tcW w:w="1614" w:type="dxa"/>
            <w:tcBorders>
              <w:top w:val="nil"/>
              <w:left w:val="single" w:sz="4" w:space="0" w:color="auto"/>
              <w:bottom w:val="single" w:sz="4" w:space="0" w:color="auto"/>
              <w:right w:val="single" w:sz="4" w:space="0" w:color="auto"/>
            </w:tcBorders>
            <w:shd w:val="clear" w:color="auto" w:fill="auto"/>
            <w:hideMark/>
          </w:tcPr>
          <w:p w14:paraId="379306FD" w14:textId="77777777" w:rsidR="0005419D" w:rsidRPr="0005419D" w:rsidRDefault="0005419D" w:rsidP="0005419D">
            <w:pPr>
              <w:spacing w:before="0" w:after="0" w:line="240" w:lineRule="auto"/>
              <w:ind w:left="0" w:firstLine="0"/>
              <w:jc w:val="left"/>
              <w:rPr>
                <w:rFonts w:eastAsia="Times New Roman" w:cs="Calibri"/>
                <w:b/>
                <w:bCs/>
                <w:color w:val="auto"/>
                <w:sz w:val="18"/>
                <w:szCs w:val="18"/>
                <w:lang w:val="es-AR" w:eastAsia="es-AR"/>
              </w:rPr>
            </w:pPr>
            <w:r w:rsidRPr="0005419D">
              <w:rPr>
                <w:rFonts w:eastAsia="Times New Roman" w:cs="Calibri"/>
                <w:b/>
                <w:bCs/>
                <w:color w:val="auto"/>
                <w:sz w:val="18"/>
                <w:szCs w:val="18"/>
                <w:lang w:val="es-AR" w:eastAsia="es-AR"/>
              </w:rPr>
              <w:t>Campo inexistente consultado (fallido)</w:t>
            </w:r>
          </w:p>
        </w:tc>
        <w:tc>
          <w:tcPr>
            <w:tcW w:w="1808" w:type="dxa"/>
            <w:tcBorders>
              <w:top w:val="nil"/>
              <w:left w:val="nil"/>
              <w:bottom w:val="single" w:sz="4" w:space="0" w:color="auto"/>
              <w:right w:val="single" w:sz="4" w:space="0" w:color="auto"/>
            </w:tcBorders>
            <w:shd w:val="clear" w:color="auto" w:fill="auto"/>
            <w:hideMark/>
          </w:tcPr>
          <w:p w14:paraId="1E7FF4C0"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El Usuario está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t>.</w:t>
            </w:r>
            <w:r w:rsidRPr="0005419D">
              <w:rPr>
                <w:rFonts w:eastAsia="Times New Roman" w:cs="Calibri"/>
                <w:color w:val="auto"/>
                <w:sz w:val="18"/>
                <w:szCs w:val="18"/>
                <w:lang w:val="es-AR" w:eastAsia="es-AR"/>
              </w:rPr>
              <w:br/>
            </w:r>
            <w:r w:rsidRPr="0005419D">
              <w:rPr>
                <w:rFonts w:eastAsia="Times New Roman" w:cs="Calibri"/>
                <w:color w:val="auto"/>
                <w:sz w:val="18"/>
                <w:szCs w:val="18"/>
                <w:lang w:val="es-AR" w:eastAsia="es-AR"/>
              </w:rPr>
              <w:br/>
              <w:t>El campo “campo Gonzales” está cargado y es de la provincia “Córdoba”, localidad “Falda del Carmen” y productor “Luis Gonzales”.</w:t>
            </w:r>
          </w:p>
        </w:tc>
        <w:tc>
          <w:tcPr>
            <w:tcW w:w="1645" w:type="dxa"/>
            <w:tcBorders>
              <w:top w:val="nil"/>
              <w:left w:val="nil"/>
              <w:bottom w:val="single" w:sz="4" w:space="0" w:color="auto"/>
              <w:right w:val="single" w:sz="4" w:space="0" w:color="auto"/>
            </w:tcBorders>
            <w:shd w:val="clear" w:color="auto" w:fill="auto"/>
            <w:hideMark/>
          </w:tcPr>
          <w:p w14:paraId="2DDD1F40"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usuario “Juan Gómez” selecciona el campo “campitos Gonzales del valle” de su listado de campos.</w:t>
            </w:r>
          </w:p>
        </w:tc>
        <w:tc>
          <w:tcPr>
            <w:tcW w:w="2318" w:type="dxa"/>
            <w:tcBorders>
              <w:top w:val="nil"/>
              <w:left w:val="nil"/>
              <w:bottom w:val="single" w:sz="4" w:space="0" w:color="auto"/>
              <w:right w:val="single" w:sz="4" w:space="0" w:color="auto"/>
            </w:tcBorders>
            <w:shd w:val="clear" w:color="auto" w:fill="auto"/>
            <w:hideMark/>
          </w:tcPr>
          <w:p w14:paraId="1704A841"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sistema informa que el campo seleccionado no existe.</w:t>
            </w:r>
          </w:p>
        </w:tc>
      </w:tr>
      <w:tr w:rsidR="0005419D" w:rsidRPr="0005419D" w14:paraId="0BD9E05E" w14:textId="77777777" w:rsidTr="00DB46DE">
        <w:trPr>
          <w:trHeight w:val="1440"/>
        </w:trPr>
        <w:tc>
          <w:tcPr>
            <w:tcW w:w="749" w:type="dxa"/>
            <w:tcBorders>
              <w:top w:val="nil"/>
              <w:left w:val="single" w:sz="4" w:space="0" w:color="auto"/>
              <w:bottom w:val="single" w:sz="4" w:space="0" w:color="auto"/>
              <w:right w:val="single" w:sz="4" w:space="0" w:color="auto"/>
            </w:tcBorders>
            <w:shd w:val="clear" w:color="000000" w:fill="C0C0C0"/>
            <w:hideMark/>
          </w:tcPr>
          <w:p w14:paraId="222E9336"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lastRenderedPageBreak/>
              <w:t>TC_003</w:t>
            </w:r>
          </w:p>
        </w:tc>
        <w:tc>
          <w:tcPr>
            <w:tcW w:w="1010" w:type="dxa"/>
            <w:tcBorders>
              <w:top w:val="nil"/>
              <w:left w:val="nil"/>
              <w:bottom w:val="single" w:sz="4" w:space="0" w:color="auto"/>
              <w:right w:val="single" w:sz="4" w:space="0" w:color="auto"/>
            </w:tcBorders>
            <w:shd w:val="clear" w:color="000000" w:fill="FFFFFF"/>
            <w:hideMark/>
          </w:tcPr>
          <w:p w14:paraId="6FD23802"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Media</w:t>
            </w:r>
          </w:p>
        </w:tc>
        <w:tc>
          <w:tcPr>
            <w:tcW w:w="1832" w:type="dxa"/>
            <w:tcBorders>
              <w:top w:val="nil"/>
              <w:left w:val="nil"/>
              <w:bottom w:val="single" w:sz="4" w:space="0" w:color="auto"/>
              <w:right w:val="nil"/>
            </w:tcBorders>
            <w:shd w:val="clear" w:color="auto" w:fill="auto"/>
            <w:hideMark/>
          </w:tcPr>
          <w:p w14:paraId="6EBBAA2C"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Usuario: usuario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br/>
              <w:t>Campo: campo existente y sin todos los datos completos</w:t>
            </w:r>
          </w:p>
        </w:tc>
        <w:tc>
          <w:tcPr>
            <w:tcW w:w="1614" w:type="dxa"/>
            <w:tcBorders>
              <w:top w:val="nil"/>
              <w:left w:val="single" w:sz="4" w:space="0" w:color="auto"/>
              <w:bottom w:val="single" w:sz="4" w:space="0" w:color="auto"/>
              <w:right w:val="single" w:sz="4" w:space="0" w:color="auto"/>
            </w:tcBorders>
            <w:shd w:val="clear" w:color="auto" w:fill="auto"/>
            <w:hideMark/>
          </w:tcPr>
          <w:p w14:paraId="307C4728" w14:textId="77777777" w:rsidR="0005419D" w:rsidRPr="0005419D" w:rsidRDefault="0005419D" w:rsidP="0005419D">
            <w:pPr>
              <w:spacing w:before="0" w:after="0" w:line="240" w:lineRule="auto"/>
              <w:ind w:left="0" w:firstLine="0"/>
              <w:jc w:val="left"/>
              <w:rPr>
                <w:rFonts w:eastAsia="Times New Roman" w:cs="Calibri"/>
                <w:b/>
                <w:bCs/>
                <w:color w:val="auto"/>
                <w:sz w:val="18"/>
                <w:szCs w:val="18"/>
                <w:lang w:val="es-AR" w:eastAsia="es-AR"/>
              </w:rPr>
            </w:pPr>
            <w:r w:rsidRPr="0005419D">
              <w:rPr>
                <w:rFonts w:eastAsia="Times New Roman" w:cs="Calibri"/>
                <w:b/>
                <w:bCs/>
                <w:color w:val="auto"/>
                <w:sz w:val="18"/>
                <w:szCs w:val="18"/>
                <w:lang w:val="es-AR" w:eastAsia="es-AR"/>
              </w:rPr>
              <w:t>Campo consultado sin todos los datos correspondientes (fallido)</w:t>
            </w:r>
          </w:p>
        </w:tc>
        <w:tc>
          <w:tcPr>
            <w:tcW w:w="1808" w:type="dxa"/>
            <w:tcBorders>
              <w:top w:val="nil"/>
              <w:left w:val="nil"/>
              <w:bottom w:val="single" w:sz="4" w:space="0" w:color="auto"/>
              <w:right w:val="single" w:sz="4" w:space="0" w:color="auto"/>
            </w:tcBorders>
            <w:shd w:val="clear" w:color="auto" w:fill="auto"/>
            <w:hideMark/>
          </w:tcPr>
          <w:p w14:paraId="2AC29609"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El Usuario está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t>.</w:t>
            </w:r>
            <w:r w:rsidRPr="0005419D">
              <w:rPr>
                <w:rFonts w:eastAsia="Times New Roman" w:cs="Calibri"/>
                <w:color w:val="auto"/>
                <w:sz w:val="18"/>
                <w:szCs w:val="18"/>
                <w:lang w:val="es-AR" w:eastAsia="es-AR"/>
              </w:rPr>
              <w:br/>
            </w:r>
            <w:r w:rsidRPr="0005419D">
              <w:rPr>
                <w:rFonts w:eastAsia="Times New Roman" w:cs="Calibri"/>
                <w:color w:val="auto"/>
                <w:sz w:val="18"/>
                <w:szCs w:val="18"/>
                <w:lang w:val="es-AR" w:eastAsia="es-AR"/>
              </w:rPr>
              <w:br/>
              <w:t>El campo “campo Gonzales” está cargado y es de la provincia “Córdoba”, localidad “Falda del Carmen” y productor “Luis Gonzales”.</w:t>
            </w:r>
          </w:p>
        </w:tc>
        <w:tc>
          <w:tcPr>
            <w:tcW w:w="1645" w:type="dxa"/>
            <w:tcBorders>
              <w:top w:val="nil"/>
              <w:left w:val="nil"/>
              <w:bottom w:val="single" w:sz="4" w:space="0" w:color="auto"/>
              <w:right w:val="single" w:sz="4" w:space="0" w:color="auto"/>
            </w:tcBorders>
            <w:shd w:val="clear" w:color="auto" w:fill="auto"/>
            <w:hideMark/>
          </w:tcPr>
          <w:p w14:paraId="06029C35"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usuario “Juan Gómez” selecciona el campo “campo Gonzales” de su listado de campos.</w:t>
            </w:r>
          </w:p>
        </w:tc>
        <w:tc>
          <w:tcPr>
            <w:tcW w:w="2318" w:type="dxa"/>
            <w:tcBorders>
              <w:top w:val="nil"/>
              <w:left w:val="nil"/>
              <w:bottom w:val="single" w:sz="4" w:space="0" w:color="auto"/>
              <w:right w:val="single" w:sz="4" w:space="0" w:color="auto"/>
            </w:tcBorders>
            <w:shd w:val="clear" w:color="auto" w:fill="auto"/>
            <w:hideMark/>
          </w:tcPr>
          <w:p w14:paraId="2D2F54ED"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sistema muestra el campo seleccionado con su nombre “campo Gonzales”, provincia “Córdoba”, localidad “Falda del Carmen”.</w:t>
            </w:r>
          </w:p>
        </w:tc>
      </w:tr>
    </w:tbl>
    <w:p w14:paraId="72DF8904" w14:textId="77777777" w:rsidR="00DB46DE" w:rsidRPr="00DB46DE" w:rsidRDefault="00DB46DE" w:rsidP="00DB46DE">
      <w:pPr>
        <w:rPr>
          <w:u w:val="single"/>
        </w:rPr>
      </w:pPr>
      <w:r w:rsidRPr="00DB46DE">
        <w:rPr>
          <w:u w:val="single"/>
        </w:rPr>
        <w:t xml:space="preserve">Clases de equivalencia </w:t>
      </w:r>
    </w:p>
    <w:tbl>
      <w:tblPr>
        <w:tblW w:w="10632" w:type="dxa"/>
        <w:tblInd w:w="-29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560"/>
        <w:gridCol w:w="46"/>
        <w:gridCol w:w="3923"/>
        <w:gridCol w:w="5103"/>
      </w:tblGrid>
      <w:tr w:rsidR="00DB46DE" w:rsidRPr="006F1E9A" w14:paraId="626E003E" w14:textId="77777777" w:rsidTr="00DB46DE">
        <w:trPr>
          <w:trHeight w:val="619"/>
        </w:trPr>
        <w:tc>
          <w:tcPr>
            <w:tcW w:w="1606" w:type="dxa"/>
            <w:gridSpan w:val="2"/>
            <w:tcBorders>
              <w:top w:val="single" w:sz="8" w:space="0" w:color="FFFFFF"/>
              <w:left w:val="single" w:sz="8" w:space="0" w:color="FFFFFF"/>
              <w:bottom w:val="single" w:sz="24" w:space="0" w:color="FFFFFF"/>
              <w:right w:val="single" w:sz="8" w:space="0" w:color="FFFFFF"/>
            </w:tcBorders>
            <w:shd w:val="clear" w:color="auto" w:fill="2DA2BF"/>
          </w:tcPr>
          <w:p w14:paraId="3283F2E6" w14:textId="77777777" w:rsidR="00DB46DE" w:rsidRPr="006F1E9A" w:rsidRDefault="00DB46DE" w:rsidP="00DB46DE">
            <w:pPr>
              <w:ind w:left="0" w:firstLine="0"/>
              <w:rPr>
                <w:rFonts w:ascii="Calibri" w:eastAsia="Calibri" w:hAnsi="Calibri" w:cs="Calibri"/>
                <w:lang w:val="es-AR"/>
              </w:rPr>
            </w:pPr>
            <w:r w:rsidRPr="006F1E9A">
              <w:rPr>
                <w:rFonts w:ascii="Calibri" w:eastAsia="Calibri" w:hAnsi="Calibri" w:cs="Calibri"/>
                <w:b/>
                <w:lang w:val="es-AR"/>
              </w:rPr>
              <w:t>Condición externa</w:t>
            </w:r>
          </w:p>
        </w:tc>
        <w:tc>
          <w:tcPr>
            <w:tcW w:w="3923" w:type="dxa"/>
            <w:tcBorders>
              <w:top w:val="single" w:sz="8" w:space="0" w:color="FFFFFF"/>
              <w:left w:val="single" w:sz="8" w:space="0" w:color="FFFFFF"/>
              <w:bottom w:val="single" w:sz="24" w:space="0" w:color="FFFFFF"/>
              <w:right w:val="single" w:sz="8" w:space="0" w:color="FFFFFF"/>
            </w:tcBorders>
            <w:shd w:val="clear" w:color="auto" w:fill="2DA2BF"/>
          </w:tcPr>
          <w:p w14:paraId="0B0A26CB" w14:textId="77777777" w:rsidR="00DB46DE" w:rsidRPr="006F1E9A" w:rsidRDefault="00DB46DE" w:rsidP="00DB46DE">
            <w:pPr>
              <w:ind w:left="0" w:firstLine="0"/>
              <w:rPr>
                <w:rFonts w:ascii="Calibri" w:eastAsia="Calibri" w:hAnsi="Calibri" w:cs="Calibri"/>
                <w:lang w:val="es-AR"/>
              </w:rPr>
            </w:pPr>
            <w:r w:rsidRPr="006F1E9A">
              <w:rPr>
                <w:rFonts w:ascii="Calibri" w:eastAsia="Calibri" w:hAnsi="Calibri" w:cs="Calibri"/>
                <w:b/>
                <w:lang w:val="es-AR"/>
              </w:rPr>
              <w:t>Clases de equivalencia válidas</w:t>
            </w:r>
          </w:p>
        </w:tc>
        <w:tc>
          <w:tcPr>
            <w:tcW w:w="5103" w:type="dxa"/>
            <w:tcBorders>
              <w:top w:val="single" w:sz="8" w:space="0" w:color="FFFFFF"/>
              <w:left w:val="single" w:sz="8" w:space="0" w:color="FFFFFF"/>
              <w:bottom w:val="single" w:sz="24" w:space="0" w:color="FFFFFF"/>
              <w:right w:val="single" w:sz="8" w:space="0" w:color="FFFFFF"/>
            </w:tcBorders>
            <w:shd w:val="clear" w:color="auto" w:fill="2DA2BF"/>
          </w:tcPr>
          <w:p w14:paraId="1F7EE6EE" w14:textId="77777777" w:rsidR="00DB46DE" w:rsidRPr="006F1E9A" w:rsidRDefault="00DB46DE" w:rsidP="00DB46DE">
            <w:pPr>
              <w:rPr>
                <w:rFonts w:ascii="Calibri" w:eastAsia="Calibri" w:hAnsi="Calibri" w:cs="Calibri"/>
                <w:lang w:val="es-AR"/>
              </w:rPr>
            </w:pPr>
            <w:r w:rsidRPr="006F1E9A">
              <w:rPr>
                <w:rFonts w:ascii="Calibri" w:eastAsia="Calibri" w:hAnsi="Calibri" w:cs="Calibri"/>
                <w:b/>
                <w:lang w:val="es-AR"/>
              </w:rPr>
              <w:t>Clases de equivalencia inválidas</w:t>
            </w:r>
          </w:p>
        </w:tc>
      </w:tr>
      <w:tr w:rsidR="00DB46DE" w:rsidRPr="002D2F5A" w14:paraId="39ED14AF" w14:textId="77777777" w:rsidTr="00DB46DE">
        <w:trPr>
          <w:trHeight w:val="397"/>
        </w:trPr>
        <w:tc>
          <w:tcPr>
            <w:tcW w:w="10632" w:type="dxa"/>
            <w:gridSpan w:val="4"/>
            <w:tcBorders>
              <w:top w:val="single" w:sz="24" w:space="0" w:color="FFFFFF"/>
              <w:left w:val="single" w:sz="8" w:space="0" w:color="FFFFFF"/>
              <w:bottom w:val="single" w:sz="24" w:space="0" w:color="FFFFFF"/>
              <w:right w:val="single" w:sz="8" w:space="0" w:color="FFFFFF"/>
            </w:tcBorders>
            <w:shd w:val="clear" w:color="auto" w:fill="CDE0E8"/>
          </w:tcPr>
          <w:p w14:paraId="310C24D0" w14:textId="77777777" w:rsidR="00DB46DE" w:rsidRPr="002D2F5A" w:rsidRDefault="00DB46DE" w:rsidP="000F2CFB">
            <w:pPr>
              <w:ind w:firstLine="227"/>
              <w:jc w:val="center"/>
              <w:rPr>
                <w:rFonts w:ascii="Calibri" w:eastAsia="Calibri" w:hAnsi="Calibri" w:cs="Calibri"/>
              </w:rPr>
            </w:pPr>
            <w:r w:rsidRPr="002D2F5A">
              <w:rPr>
                <w:rFonts w:ascii="Calibri" w:eastAsia="Calibri" w:hAnsi="Calibri" w:cs="Calibri"/>
                <w:szCs w:val="20"/>
              </w:rPr>
              <w:t>CLASES DE EQUIVALENCIA DE ENTRADA</w:t>
            </w:r>
          </w:p>
        </w:tc>
      </w:tr>
      <w:tr w:rsidR="00DB46DE" w14:paraId="36E97C8B" w14:textId="77777777" w:rsidTr="00DB46DE">
        <w:trPr>
          <w:trHeight w:val="611"/>
        </w:trPr>
        <w:tc>
          <w:tcPr>
            <w:tcW w:w="1606" w:type="dxa"/>
            <w:gridSpan w:val="2"/>
            <w:tcBorders>
              <w:top w:val="single" w:sz="24" w:space="0" w:color="FFFFFF"/>
              <w:left w:val="single" w:sz="8" w:space="0" w:color="FFFFFF"/>
              <w:bottom w:val="single" w:sz="24" w:space="0" w:color="FFFFFF"/>
              <w:right w:val="single" w:sz="8" w:space="0" w:color="FFFFFF"/>
            </w:tcBorders>
            <w:shd w:val="clear" w:color="auto" w:fill="CDE0E8"/>
          </w:tcPr>
          <w:p w14:paraId="573F3E3C" w14:textId="77777777" w:rsidR="00DB46DE" w:rsidRDefault="00DB46DE" w:rsidP="00DB46DE">
            <w:pPr>
              <w:ind w:left="0" w:firstLine="0"/>
              <w:rPr>
                <w:rFonts w:ascii="Calibri" w:eastAsia="Calibri" w:hAnsi="Calibri" w:cs="Calibri"/>
                <w:b/>
              </w:rPr>
            </w:pPr>
            <w:r>
              <w:rPr>
                <w:rFonts w:ascii="Calibri" w:eastAsia="Calibri" w:hAnsi="Calibri" w:cs="Calibri"/>
                <w:b/>
              </w:rPr>
              <w:t>Usuario</w:t>
            </w:r>
          </w:p>
        </w:tc>
        <w:tc>
          <w:tcPr>
            <w:tcW w:w="392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0437AA2" w14:textId="77777777" w:rsidR="00DB46DE" w:rsidRPr="00D4424F" w:rsidRDefault="00DB46DE" w:rsidP="00DB46DE">
            <w:pPr>
              <w:ind w:left="0" w:firstLine="0"/>
              <w:rPr>
                <w:rFonts w:ascii="Calibri" w:eastAsia="Calibri" w:hAnsi="Calibri" w:cs="Calibri"/>
              </w:rPr>
            </w:pPr>
            <w:r>
              <w:rPr>
                <w:rFonts w:ascii="Calibri" w:eastAsia="Calibri" w:hAnsi="Calibri" w:cs="Calibri"/>
              </w:rPr>
              <w:t xml:space="preserve">Usuario </w:t>
            </w:r>
            <w:proofErr w:type="spellStart"/>
            <w:r>
              <w:rPr>
                <w:rFonts w:ascii="Calibri" w:eastAsia="Calibri" w:hAnsi="Calibri" w:cs="Calibri"/>
              </w:rPr>
              <w:t>logueado</w:t>
            </w:r>
            <w:proofErr w:type="spellEnd"/>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7C475D7" w14:textId="77777777" w:rsidR="00DB46DE" w:rsidRDefault="00DB46DE" w:rsidP="00DB46DE">
            <w:pPr>
              <w:ind w:left="0" w:firstLine="0"/>
              <w:rPr>
                <w:rFonts w:ascii="Calibri" w:eastAsia="Calibri" w:hAnsi="Calibri" w:cs="Calibri"/>
              </w:rPr>
            </w:pPr>
            <w:r>
              <w:rPr>
                <w:rFonts w:ascii="Calibri" w:eastAsia="Calibri" w:hAnsi="Calibri" w:cs="Calibri"/>
              </w:rPr>
              <w:t xml:space="preserve">Usuario no </w:t>
            </w:r>
            <w:proofErr w:type="spellStart"/>
            <w:r>
              <w:rPr>
                <w:rFonts w:ascii="Calibri" w:eastAsia="Calibri" w:hAnsi="Calibri" w:cs="Calibri"/>
              </w:rPr>
              <w:t>logueado</w:t>
            </w:r>
            <w:proofErr w:type="spellEnd"/>
          </w:p>
        </w:tc>
      </w:tr>
      <w:tr w:rsidR="00DB46DE" w14:paraId="38891904" w14:textId="77777777" w:rsidTr="00DB46DE">
        <w:trPr>
          <w:trHeight w:val="611"/>
        </w:trPr>
        <w:tc>
          <w:tcPr>
            <w:tcW w:w="1606" w:type="dxa"/>
            <w:gridSpan w:val="2"/>
            <w:tcBorders>
              <w:top w:val="single" w:sz="24" w:space="0" w:color="FFFFFF"/>
              <w:left w:val="single" w:sz="8" w:space="0" w:color="FFFFFF"/>
              <w:bottom w:val="single" w:sz="24" w:space="0" w:color="FFFFFF"/>
              <w:right w:val="single" w:sz="8" w:space="0" w:color="FFFFFF"/>
            </w:tcBorders>
            <w:shd w:val="clear" w:color="auto" w:fill="CDE0E8"/>
          </w:tcPr>
          <w:p w14:paraId="365BA641" w14:textId="77777777" w:rsidR="00DB46DE" w:rsidRDefault="00DB46DE" w:rsidP="00DB46DE">
            <w:pPr>
              <w:ind w:left="0" w:firstLine="0"/>
              <w:rPr>
                <w:rFonts w:ascii="Calibri" w:eastAsia="Calibri" w:hAnsi="Calibri" w:cs="Calibri"/>
                <w:b/>
              </w:rPr>
            </w:pPr>
            <w:r>
              <w:rPr>
                <w:rFonts w:ascii="Calibri" w:eastAsia="Calibri" w:hAnsi="Calibri" w:cs="Calibri"/>
                <w:b/>
              </w:rPr>
              <w:t>Campo</w:t>
            </w:r>
          </w:p>
        </w:tc>
        <w:tc>
          <w:tcPr>
            <w:tcW w:w="392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505E992" w14:textId="77777777" w:rsidR="00DB46DE" w:rsidRDefault="00DB46DE" w:rsidP="00DB46DE">
            <w:pPr>
              <w:ind w:left="0" w:firstLine="0"/>
              <w:rPr>
                <w:rFonts w:ascii="Calibri" w:eastAsia="Calibri" w:hAnsi="Calibri" w:cs="Calibri"/>
              </w:rPr>
            </w:pPr>
            <w:r>
              <w:rPr>
                <w:rFonts w:ascii="Calibri" w:eastAsia="Calibri" w:hAnsi="Calibri" w:cs="Calibri"/>
              </w:rPr>
              <w:t>Campo existente y con todos los datos completos</w:t>
            </w:r>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EDE7DB2" w14:textId="77777777" w:rsidR="00DB46DE" w:rsidRDefault="00DB46DE" w:rsidP="00DB46DE">
            <w:pPr>
              <w:ind w:left="0" w:firstLine="0"/>
              <w:rPr>
                <w:rFonts w:ascii="Calibri" w:eastAsia="Calibri" w:hAnsi="Calibri" w:cs="Calibri"/>
              </w:rPr>
            </w:pPr>
            <w:r>
              <w:rPr>
                <w:rFonts w:ascii="Calibri" w:eastAsia="Calibri" w:hAnsi="Calibri" w:cs="Calibri"/>
              </w:rPr>
              <w:t>Campo inexistente</w:t>
            </w:r>
          </w:p>
        </w:tc>
      </w:tr>
      <w:tr w:rsidR="00DB46DE" w14:paraId="047B20A5" w14:textId="77777777" w:rsidTr="00DB46DE">
        <w:trPr>
          <w:trHeight w:val="611"/>
        </w:trPr>
        <w:tc>
          <w:tcPr>
            <w:tcW w:w="1606" w:type="dxa"/>
            <w:gridSpan w:val="2"/>
            <w:tcBorders>
              <w:top w:val="single" w:sz="24" w:space="0" w:color="FFFFFF"/>
              <w:left w:val="single" w:sz="8" w:space="0" w:color="FFFFFF"/>
              <w:bottom w:val="single" w:sz="24" w:space="0" w:color="FFFFFF"/>
              <w:right w:val="single" w:sz="8" w:space="0" w:color="FFFFFF"/>
            </w:tcBorders>
            <w:shd w:val="clear" w:color="auto" w:fill="CDE0E8"/>
          </w:tcPr>
          <w:p w14:paraId="7E9171F6" w14:textId="77777777" w:rsidR="00DB46DE" w:rsidRDefault="00DB46DE" w:rsidP="000F2CFB">
            <w:pPr>
              <w:ind w:firstLine="227"/>
              <w:rPr>
                <w:rFonts w:ascii="Calibri" w:eastAsia="Calibri" w:hAnsi="Calibri" w:cs="Calibri"/>
                <w:b/>
              </w:rPr>
            </w:pPr>
          </w:p>
        </w:tc>
        <w:tc>
          <w:tcPr>
            <w:tcW w:w="392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CCDDD75" w14:textId="77777777" w:rsidR="00DB46DE" w:rsidRDefault="00DB46DE" w:rsidP="000F2CFB">
            <w:pPr>
              <w:rPr>
                <w:rFonts w:ascii="Calibri" w:eastAsia="Calibri" w:hAnsi="Calibri" w:cs="Calibri"/>
              </w:rPr>
            </w:pPr>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0B5AB57" w14:textId="77777777" w:rsidR="00DB46DE" w:rsidRDefault="00DB46DE" w:rsidP="00DB46DE">
            <w:pPr>
              <w:ind w:left="4" w:firstLine="0"/>
              <w:rPr>
                <w:rFonts w:ascii="Calibri" w:eastAsia="Calibri" w:hAnsi="Calibri" w:cs="Calibri"/>
              </w:rPr>
            </w:pPr>
            <w:r>
              <w:rPr>
                <w:rFonts w:ascii="Calibri" w:eastAsia="Calibri" w:hAnsi="Calibri" w:cs="Calibri"/>
              </w:rPr>
              <w:t>Campo existente sin todos los datos completos</w:t>
            </w:r>
          </w:p>
        </w:tc>
      </w:tr>
      <w:tr w:rsidR="00DB46DE" w:rsidRPr="002D2F5A" w14:paraId="5124140F" w14:textId="77777777" w:rsidTr="00DB46DE">
        <w:trPr>
          <w:trHeight w:val="397"/>
        </w:trPr>
        <w:tc>
          <w:tcPr>
            <w:tcW w:w="10632" w:type="dxa"/>
            <w:gridSpan w:val="4"/>
            <w:tcBorders>
              <w:top w:val="single" w:sz="24" w:space="0" w:color="FFFFFF"/>
              <w:left w:val="single" w:sz="8" w:space="0" w:color="FFFFFF"/>
              <w:bottom w:val="single" w:sz="24" w:space="0" w:color="FFFFFF"/>
              <w:right w:val="single" w:sz="8" w:space="0" w:color="FFFFFF"/>
            </w:tcBorders>
            <w:shd w:val="clear" w:color="auto" w:fill="CDE0E8"/>
          </w:tcPr>
          <w:p w14:paraId="02A00D1F" w14:textId="77777777" w:rsidR="00DB46DE" w:rsidRPr="002D2F5A" w:rsidRDefault="00DB46DE" w:rsidP="000F2CFB">
            <w:pPr>
              <w:ind w:firstLine="227"/>
              <w:jc w:val="center"/>
              <w:rPr>
                <w:rFonts w:ascii="Calibri" w:eastAsia="Calibri" w:hAnsi="Calibri" w:cs="Calibri"/>
              </w:rPr>
            </w:pPr>
            <w:r w:rsidRPr="002D2F5A">
              <w:rPr>
                <w:rFonts w:ascii="Calibri" w:eastAsia="Calibri" w:hAnsi="Calibri" w:cs="Calibri"/>
                <w:szCs w:val="20"/>
              </w:rPr>
              <w:t>CLASES DE EQUIVALENCIA DE SALIDA</w:t>
            </w:r>
          </w:p>
        </w:tc>
      </w:tr>
      <w:tr w:rsidR="00DB46DE" w:rsidRPr="002D2F5A" w14:paraId="3BF7C5D1" w14:textId="77777777" w:rsidTr="00DB46DE">
        <w:trPr>
          <w:trHeight w:val="611"/>
        </w:trPr>
        <w:tc>
          <w:tcPr>
            <w:tcW w:w="1560" w:type="dxa"/>
            <w:tcBorders>
              <w:top w:val="single" w:sz="24" w:space="0" w:color="FFFFFF"/>
              <w:left w:val="single" w:sz="8" w:space="0" w:color="FFFFFF"/>
              <w:bottom w:val="single" w:sz="24" w:space="0" w:color="FFFFFF"/>
              <w:right w:val="single" w:sz="8" w:space="0" w:color="FFFFFF"/>
            </w:tcBorders>
            <w:shd w:val="clear" w:color="auto" w:fill="CDE0E8"/>
          </w:tcPr>
          <w:p w14:paraId="70226D53" w14:textId="77777777" w:rsidR="00DB46DE" w:rsidRDefault="00DB46DE" w:rsidP="00DB46DE">
            <w:pPr>
              <w:ind w:left="39" w:firstLine="0"/>
              <w:rPr>
                <w:rFonts w:ascii="Calibri" w:eastAsia="Calibri" w:hAnsi="Calibri" w:cs="Calibri"/>
                <w:b/>
              </w:rPr>
            </w:pPr>
            <w:r>
              <w:rPr>
                <w:rFonts w:ascii="Calibri" w:eastAsia="Calibri" w:hAnsi="Calibri" w:cs="Calibri"/>
                <w:b/>
              </w:rPr>
              <w:t>Consulta de campo</w:t>
            </w:r>
          </w:p>
        </w:tc>
        <w:tc>
          <w:tcPr>
            <w:tcW w:w="3969" w:type="dxa"/>
            <w:gridSpan w:val="2"/>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C1FF188" w14:textId="77777777" w:rsidR="00DB46DE" w:rsidRDefault="00DB46DE" w:rsidP="00DB46DE">
            <w:pPr>
              <w:pStyle w:val="Prrafodelista"/>
              <w:tabs>
                <w:tab w:val="left" w:pos="142"/>
              </w:tabs>
              <w:ind w:left="284" w:hanging="142"/>
              <w:rPr>
                <w:rFonts w:ascii="Calibri" w:eastAsia="Calibri" w:hAnsi="Calibri" w:cs="Calibri"/>
              </w:rPr>
            </w:pPr>
            <w:r>
              <w:rPr>
                <w:rFonts w:ascii="Calibri" w:eastAsia="Calibri" w:hAnsi="Calibri" w:cs="Calibri"/>
              </w:rPr>
              <w:t xml:space="preserve">Visualización de todos los datos del </w:t>
            </w:r>
          </w:p>
          <w:p w14:paraId="73C8ECE1" w14:textId="07A7D195" w:rsidR="00DB46DE" w:rsidRPr="002D2F5A" w:rsidRDefault="00DB46DE" w:rsidP="00DB46DE">
            <w:pPr>
              <w:pStyle w:val="Prrafodelista"/>
              <w:tabs>
                <w:tab w:val="left" w:pos="142"/>
              </w:tabs>
              <w:ind w:left="284" w:hanging="142"/>
              <w:rPr>
                <w:rFonts w:ascii="Calibri" w:eastAsia="Calibri" w:hAnsi="Calibri" w:cs="Calibri"/>
              </w:rPr>
            </w:pPr>
            <w:r>
              <w:rPr>
                <w:rFonts w:ascii="Calibri" w:eastAsia="Calibri" w:hAnsi="Calibri" w:cs="Calibri"/>
              </w:rPr>
              <w:t>campo</w:t>
            </w:r>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E346AF2" w14:textId="77777777" w:rsidR="00DB46DE" w:rsidRPr="002D2F5A" w:rsidRDefault="00DB46DE" w:rsidP="00DB46DE">
            <w:pPr>
              <w:ind w:left="0" w:firstLine="0"/>
              <w:rPr>
                <w:rFonts w:ascii="Calibri" w:eastAsia="Calibri" w:hAnsi="Calibri" w:cs="Calibri"/>
              </w:rPr>
            </w:pPr>
            <w:r>
              <w:rPr>
                <w:rFonts w:ascii="Calibri" w:eastAsia="Calibri" w:hAnsi="Calibri" w:cs="Calibri"/>
              </w:rPr>
              <w:t>Mensaje informando que el campo seleccionado es inválido</w:t>
            </w:r>
          </w:p>
        </w:tc>
      </w:tr>
      <w:tr w:rsidR="00DB46DE" w14:paraId="51DC11EB" w14:textId="77777777" w:rsidTr="00DB46DE">
        <w:trPr>
          <w:trHeight w:val="611"/>
        </w:trPr>
        <w:tc>
          <w:tcPr>
            <w:tcW w:w="1560" w:type="dxa"/>
            <w:tcBorders>
              <w:top w:val="single" w:sz="24" w:space="0" w:color="FFFFFF"/>
              <w:left w:val="single" w:sz="8" w:space="0" w:color="FFFFFF"/>
              <w:bottom w:val="single" w:sz="24" w:space="0" w:color="FFFFFF"/>
              <w:right w:val="single" w:sz="8" w:space="0" w:color="FFFFFF"/>
            </w:tcBorders>
            <w:shd w:val="clear" w:color="auto" w:fill="CDE0E8"/>
          </w:tcPr>
          <w:p w14:paraId="2B6CBF2A" w14:textId="77777777" w:rsidR="00DB46DE" w:rsidRDefault="00DB46DE" w:rsidP="000F2CFB">
            <w:pPr>
              <w:ind w:firstLine="227"/>
              <w:rPr>
                <w:rFonts w:ascii="Calibri" w:eastAsia="Calibri" w:hAnsi="Calibri" w:cs="Calibri"/>
                <w:b/>
              </w:rPr>
            </w:pPr>
          </w:p>
        </w:tc>
        <w:tc>
          <w:tcPr>
            <w:tcW w:w="3969" w:type="dxa"/>
            <w:gridSpan w:val="2"/>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5EE78BE" w14:textId="77777777" w:rsidR="00DB46DE" w:rsidRDefault="00DB46DE" w:rsidP="000F2CFB">
            <w:pPr>
              <w:pStyle w:val="Prrafodelista"/>
              <w:tabs>
                <w:tab w:val="left" w:pos="199"/>
              </w:tabs>
              <w:ind w:left="21"/>
              <w:rPr>
                <w:rFonts w:ascii="Calibri" w:eastAsia="Calibri" w:hAnsi="Calibri" w:cs="Calibri"/>
              </w:rPr>
            </w:pPr>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89AB344" w14:textId="77777777" w:rsidR="00DB46DE" w:rsidRDefault="00DB46DE" w:rsidP="00DB46DE">
            <w:pPr>
              <w:ind w:left="0" w:firstLine="0"/>
              <w:rPr>
                <w:rFonts w:ascii="Calibri" w:eastAsia="Calibri" w:hAnsi="Calibri" w:cs="Calibri"/>
              </w:rPr>
            </w:pPr>
            <w:r>
              <w:rPr>
                <w:rFonts w:ascii="Calibri" w:eastAsia="Calibri" w:hAnsi="Calibri" w:cs="Calibri"/>
              </w:rPr>
              <w:t>Mensaje informando que faltan datos</w:t>
            </w:r>
          </w:p>
        </w:tc>
      </w:tr>
    </w:tbl>
    <w:p w14:paraId="03871FAD" w14:textId="77777777" w:rsidR="0005419D" w:rsidRDefault="0005419D" w:rsidP="00761391">
      <w:pPr>
        <w:rPr>
          <w:u w:val="single"/>
        </w:rPr>
      </w:pPr>
    </w:p>
    <w:p w14:paraId="571F1F62" w14:textId="77777777" w:rsidR="007F2330" w:rsidRDefault="007F2330" w:rsidP="00761391">
      <w:pPr>
        <w:rPr>
          <w:u w:val="single"/>
        </w:rPr>
      </w:pPr>
    </w:p>
    <w:p w14:paraId="0C11C4E0" w14:textId="77777777" w:rsidR="007F2330" w:rsidRDefault="007F2330" w:rsidP="00761391">
      <w:pPr>
        <w:rPr>
          <w:u w:val="single"/>
        </w:rPr>
      </w:pPr>
    </w:p>
    <w:p w14:paraId="5FA6BE83" w14:textId="77777777" w:rsidR="007F2330" w:rsidRDefault="007F2330" w:rsidP="00761391">
      <w:pPr>
        <w:rPr>
          <w:u w:val="single"/>
        </w:rPr>
      </w:pPr>
    </w:p>
    <w:p w14:paraId="44DFEDE7" w14:textId="77777777" w:rsidR="007F2330" w:rsidRDefault="007F2330" w:rsidP="00761391">
      <w:pPr>
        <w:rPr>
          <w:u w:val="single"/>
        </w:rPr>
      </w:pPr>
    </w:p>
    <w:p w14:paraId="753CE432" w14:textId="77777777" w:rsidR="007F2330" w:rsidRDefault="007F2330" w:rsidP="00761391">
      <w:pPr>
        <w:rPr>
          <w:u w:val="single"/>
        </w:rPr>
      </w:pPr>
    </w:p>
    <w:p w14:paraId="3C17DE7B" w14:textId="77777777" w:rsidR="007F2330" w:rsidRDefault="007F2330" w:rsidP="00761391">
      <w:pPr>
        <w:rPr>
          <w:u w:val="single"/>
        </w:rPr>
      </w:pPr>
    </w:p>
    <w:p w14:paraId="53467CFE" w14:textId="77777777" w:rsidR="007F2330" w:rsidRDefault="007F2330" w:rsidP="00761391">
      <w:pPr>
        <w:rPr>
          <w:u w:val="single"/>
        </w:rPr>
      </w:pPr>
    </w:p>
    <w:p w14:paraId="1576B713" w14:textId="77777777" w:rsidR="007F2330" w:rsidRPr="00B94EC3" w:rsidRDefault="007F2330" w:rsidP="00761391">
      <w:pPr>
        <w:rPr>
          <w:u w:val="single"/>
        </w:rPr>
      </w:pPr>
    </w:p>
    <w:p w14:paraId="2103A8DE" w14:textId="1908B409" w:rsidR="00761391" w:rsidRDefault="0000000C" w:rsidP="004E6E38">
      <w:pPr>
        <w:pStyle w:val="Ttulo3"/>
      </w:pPr>
      <w:bookmarkStart w:id="9" w:name="_Toc135561436"/>
      <w:r w:rsidRPr="00B94EC3">
        <w:lastRenderedPageBreak/>
        <w:t>Diagrama de Clases</w:t>
      </w:r>
      <w:bookmarkEnd w:id="9"/>
    </w:p>
    <w:p w14:paraId="413DAAE5" w14:textId="07DF0D97" w:rsidR="00734B76" w:rsidRPr="00734B76" w:rsidRDefault="00734B76" w:rsidP="00734B76">
      <w:pPr>
        <w:ind w:left="567" w:firstLine="284"/>
      </w:pPr>
      <w:r>
        <w:t>A continuación, se muestra el diagrama de clases con las clases relacionadas a las User Stories desarrolladas.</w:t>
      </w:r>
    </w:p>
    <w:p w14:paraId="017F2C22" w14:textId="31AC4E02" w:rsidR="00734B76" w:rsidRDefault="00976DC6" w:rsidP="00734B76">
      <w:r w:rsidRPr="00976DC6">
        <w:rPr>
          <w:noProof/>
        </w:rPr>
        <w:drawing>
          <wp:inline distT="0" distB="0" distL="0" distR="0" wp14:anchorId="3A398136" wp14:editId="57F5811A">
            <wp:extent cx="6188710" cy="4463415"/>
            <wp:effectExtent l="0" t="0" r="2540" b="0"/>
            <wp:docPr id="225090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9094" name="Imagen 1" descr="Diagrama&#10;&#10;Descripción generada automáticamente"/>
                    <pic:cNvPicPr/>
                  </pic:nvPicPr>
                  <pic:blipFill>
                    <a:blip r:embed="rId16"/>
                    <a:stretch>
                      <a:fillRect/>
                    </a:stretch>
                  </pic:blipFill>
                  <pic:spPr>
                    <a:xfrm>
                      <a:off x="0" y="0"/>
                      <a:ext cx="6188710" cy="4463415"/>
                    </a:xfrm>
                    <a:prstGeom prst="rect">
                      <a:avLst/>
                    </a:prstGeom>
                  </pic:spPr>
                </pic:pic>
              </a:graphicData>
            </a:graphic>
          </wp:inline>
        </w:drawing>
      </w:r>
    </w:p>
    <w:p w14:paraId="04316F27" w14:textId="77777777" w:rsidR="007F2330" w:rsidRPr="00734B76" w:rsidRDefault="007F2330" w:rsidP="00734B76"/>
    <w:p w14:paraId="5DAB22ED" w14:textId="651B88B0" w:rsidR="004E6E38" w:rsidRDefault="004E6E38" w:rsidP="004E6E38">
      <w:pPr>
        <w:pStyle w:val="Ttulo3"/>
      </w:pPr>
      <w:bookmarkStart w:id="10" w:name="_Toc135561437"/>
      <w:r w:rsidRPr="00B94EC3">
        <w:t>Diagrama Entidad Relación</w:t>
      </w:r>
      <w:bookmarkEnd w:id="10"/>
    </w:p>
    <w:p w14:paraId="2F3CA476" w14:textId="77777777" w:rsidR="007F2330" w:rsidRDefault="007F2330" w:rsidP="007F2330"/>
    <w:p w14:paraId="309F7149" w14:textId="77777777" w:rsidR="007F2330" w:rsidRDefault="007F2330" w:rsidP="007F2330"/>
    <w:p w14:paraId="730B86F5" w14:textId="77777777" w:rsidR="007F2330" w:rsidRDefault="007F2330" w:rsidP="007F2330"/>
    <w:p w14:paraId="1CA63337" w14:textId="77777777" w:rsidR="007F2330" w:rsidRDefault="007F2330" w:rsidP="007F2330"/>
    <w:p w14:paraId="02A54FC0" w14:textId="77777777" w:rsidR="007F2330" w:rsidRDefault="007F2330" w:rsidP="007F2330"/>
    <w:p w14:paraId="75E57075" w14:textId="77777777" w:rsidR="007F2330" w:rsidRDefault="007F2330" w:rsidP="007F2330"/>
    <w:p w14:paraId="1D608DC4" w14:textId="77777777" w:rsidR="007F2330" w:rsidRDefault="007F2330" w:rsidP="007F2330"/>
    <w:p w14:paraId="2F274C23" w14:textId="77777777" w:rsidR="007F2330" w:rsidRDefault="007F2330" w:rsidP="007F2330"/>
    <w:p w14:paraId="65046D27" w14:textId="77777777" w:rsidR="007F2330" w:rsidRPr="007F2330" w:rsidRDefault="007F2330" w:rsidP="007F2330"/>
    <w:p w14:paraId="58BC9739" w14:textId="27798D3B" w:rsidR="00A24C85" w:rsidRPr="00B94EC3" w:rsidRDefault="00A24C85" w:rsidP="00A24C85">
      <w:pPr>
        <w:pStyle w:val="Ttulo1"/>
      </w:pPr>
      <w:bookmarkStart w:id="11" w:name="_Toc135561438"/>
      <w:r w:rsidRPr="00B94EC3">
        <w:lastRenderedPageBreak/>
        <w:t>Glosario</w:t>
      </w:r>
      <w:bookmarkEnd w:id="11"/>
    </w:p>
    <w:p w14:paraId="255868F0" w14:textId="6A4BC248" w:rsidR="00AB554C" w:rsidRDefault="00D024A1" w:rsidP="00B871C8">
      <w:pPr>
        <w:spacing w:before="0"/>
        <w:ind w:left="720" w:firstLine="0"/>
      </w:pPr>
      <w:r>
        <w:t xml:space="preserve">A continuación, se presenta el glosario con los conceptos necesarios </w:t>
      </w:r>
      <w:r w:rsidR="004740A5">
        <w:t>para interpretar de manera correcta el cont</w:t>
      </w:r>
      <w:r w:rsidR="003B1F59">
        <w:t xml:space="preserve">exto del producto. </w:t>
      </w:r>
    </w:p>
    <w:p w14:paraId="430C29F5" w14:textId="33445FCE" w:rsidR="00A941E1" w:rsidRDefault="00A941E1" w:rsidP="00B871C8">
      <w:pPr>
        <w:spacing w:before="0"/>
        <w:ind w:left="720" w:firstLine="0"/>
      </w:pPr>
      <w:r w:rsidRPr="00A941E1">
        <w:rPr>
          <w:b/>
          <w:bCs/>
        </w:rPr>
        <w:t>Análisis de Agua Útil:</w:t>
      </w:r>
      <w:r>
        <w:t xml:space="preserve"> técnica para determinar la calidad del agua disponible para riego o consumo en actividades agrícolas. Este análisis evalúa parámetros como la salinidad, pH, contenido de nutrientes y presencia de contaminantes.</w:t>
      </w:r>
    </w:p>
    <w:p w14:paraId="0D2633BB" w14:textId="204E6798" w:rsidR="00A941E1" w:rsidRDefault="00A941E1" w:rsidP="00B871C8">
      <w:pPr>
        <w:spacing w:before="0"/>
        <w:ind w:left="720" w:firstLine="0"/>
      </w:pPr>
      <w:r w:rsidRPr="00A941E1">
        <w:rPr>
          <w:b/>
          <w:bCs/>
        </w:rPr>
        <w:t>Análisis de suelo:</w:t>
      </w:r>
      <w:r>
        <w:t xml:space="preserve"> </w:t>
      </w:r>
      <w:r>
        <w:t>procedimiento mediante el cual se evalúa la composición química y física del suelo para determinar su fertilidad, capacidad de retención de agua y otros factores relevantes para el crecimiento de las plantas.</w:t>
      </w:r>
    </w:p>
    <w:p w14:paraId="18CC04C4" w14:textId="25F3513D" w:rsidR="00A941E1" w:rsidRDefault="00A941E1" w:rsidP="00B871C8">
      <w:pPr>
        <w:spacing w:before="0"/>
        <w:ind w:left="720" w:firstLine="0"/>
      </w:pPr>
      <w:r w:rsidRPr="00A941E1">
        <w:rPr>
          <w:b/>
          <w:bCs/>
        </w:rPr>
        <w:t>Fertilizante:</w:t>
      </w:r>
      <w:r>
        <w:t xml:space="preserve"> producto químico o natural utilizado para enriquecer el suelo con nutrientes esenciales para el crecimiento de las plantas. Los fertilizantes pueden contener nitrógeno, fósforo, potasio y otros elementos necesarios para mejorar la producción agrícola.</w:t>
      </w:r>
    </w:p>
    <w:p w14:paraId="4DF073D8" w14:textId="43F0298D" w:rsidR="00A941E1" w:rsidRDefault="00A941E1" w:rsidP="00B871C8">
      <w:pPr>
        <w:spacing w:before="0"/>
        <w:ind w:left="720" w:firstLine="0"/>
      </w:pPr>
      <w:r w:rsidRPr="00A941E1">
        <w:rPr>
          <w:b/>
          <w:bCs/>
        </w:rPr>
        <w:t>Ingeniero Agrónomo:</w:t>
      </w:r>
      <w:r>
        <w:t xml:space="preserve"> profesional especializado en ciencias agrícolas que aplica conocimientos técnicos y científicos para mejorar la producción agrícola, el manejo de suelos, el control de plagas y otros aspectos relacionados.</w:t>
      </w:r>
    </w:p>
    <w:p w14:paraId="35B7FDAA" w14:textId="37E039AA" w:rsidR="00A941E1" w:rsidRDefault="00A941E1" w:rsidP="00B871C8">
      <w:pPr>
        <w:spacing w:before="0"/>
        <w:ind w:left="720" w:firstLine="0"/>
      </w:pPr>
      <w:r w:rsidRPr="00A941E1">
        <w:rPr>
          <w:b/>
          <w:bCs/>
        </w:rPr>
        <w:t>Muestra de suelo:</w:t>
      </w:r>
      <w:r>
        <w:t xml:space="preserve"> porción representativa de suelo que se recolecta de un área específica para realizar análisis. La muestra se toma de diferentes puntos y profundidades para obtener una visión general de la condición del suelo.</w:t>
      </w:r>
    </w:p>
    <w:p w14:paraId="2E24C0AC" w14:textId="3BB1FD27" w:rsidR="00200527" w:rsidRDefault="00A941E1" w:rsidP="00B871C8">
      <w:pPr>
        <w:spacing w:before="0"/>
        <w:ind w:left="720" w:firstLine="0"/>
      </w:pPr>
      <w:r w:rsidRPr="00A941E1">
        <w:rPr>
          <w:b/>
          <w:bCs/>
        </w:rPr>
        <w:t>Productor:</w:t>
      </w:r>
      <w:r>
        <w:t xml:space="preserve"> persona o entidad que se dedica a la producción de cultivos o crianza de animales con fines comerciales.</w:t>
      </w:r>
    </w:p>
    <w:p w14:paraId="1BE3756F" w14:textId="77777777" w:rsidR="002225E5" w:rsidRDefault="002225E5" w:rsidP="002225E5">
      <w:pPr>
        <w:spacing w:before="0"/>
        <w:ind w:left="720" w:firstLine="0"/>
        <w:jc w:val="left"/>
      </w:pPr>
    </w:p>
    <w:p w14:paraId="7B3E1D5A" w14:textId="77777777" w:rsidR="003B1F59" w:rsidRPr="00B94EC3" w:rsidRDefault="003B1F59">
      <w:pPr>
        <w:spacing w:before="0"/>
        <w:ind w:left="0" w:firstLine="0"/>
        <w:jc w:val="left"/>
      </w:pPr>
    </w:p>
    <w:p w14:paraId="1360122D" w14:textId="5F87EEA8" w:rsidR="00C35885" w:rsidRPr="00B94EC3" w:rsidRDefault="00C35885">
      <w:pPr>
        <w:spacing w:before="0"/>
        <w:ind w:left="0" w:firstLine="0"/>
        <w:jc w:val="left"/>
      </w:pPr>
      <w:r w:rsidRPr="00B94EC3">
        <w:br w:type="page"/>
      </w:r>
    </w:p>
    <w:p w14:paraId="41257A8E" w14:textId="77777777" w:rsidR="00C35885" w:rsidRPr="00B94EC3" w:rsidRDefault="00C35885" w:rsidP="00C35885"/>
    <w:p w14:paraId="70533E1F" w14:textId="444F9903" w:rsidR="6D66011F" w:rsidRPr="00B94EC3" w:rsidRDefault="75B88C57" w:rsidP="00A24C85">
      <w:pPr>
        <w:pStyle w:val="Ttulo1"/>
      </w:pPr>
      <w:bookmarkStart w:id="12" w:name="_Toc133678605"/>
      <w:bookmarkStart w:id="13" w:name="_Toc135561439"/>
      <w:r w:rsidRPr="00B94EC3">
        <w:t>Historial de versiones:</w:t>
      </w:r>
      <w:bookmarkEnd w:id="12"/>
      <w:bookmarkEnd w:id="13"/>
    </w:p>
    <w:p w14:paraId="5276E709" w14:textId="1C87C436" w:rsidR="00C35885" w:rsidRPr="00B94EC3" w:rsidRDefault="00C35885" w:rsidP="1BAD6709"/>
    <w:tbl>
      <w:tblPr>
        <w:tblStyle w:val="Tablaconcuadrcula4-nfasis3"/>
        <w:tblW w:w="9736" w:type="dxa"/>
        <w:tblInd w:w="535" w:type="dxa"/>
        <w:tblLook w:val="04A0" w:firstRow="1" w:lastRow="0" w:firstColumn="1" w:lastColumn="0" w:noHBand="0" w:noVBand="1"/>
      </w:tblPr>
      <w:tblGrid>
        <w:gridCol w:w="1800"/>
        <w:gridCol w:w="1095"/>
        <w:gridCol w:w="3964"/>
        <w:gridCol w:w="2877"/>
      </w:tblGrid>
      <w:tr w:rsidR="00B678E7" w:rsidRPr="00B94EC3" w14:paraId="2B711FC8" w14:textId="77777777" w:rsidTr="38EC8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D4610B" w14:textId="65F0F5DF" w:rsidR="00F2305E" w:rsidRPr="00B94EC3" w:rsidRDefault="00F2305E" w:rsidP="1BAD6709">
            <w:pPr>
              <w:ind w:left="0" w:firstLine="0"/>
            </w:pPr>
            <w:r w:rsidRPr="00B94EC3">
              <w:t>Fecha</w:t>
            </w:r>
          </w:p>
        </w:tc>
        <w:tc>
          <w:tcPr>
            <w:tcW w:w="1095" w:type="dxa"/>
          </w:tcPr>
          <w:p w14:paraId="0E9BAC94" w14:textId="0501A4EE" w:rsidR="00F2305E" w:rsidRPr="00B94EC3" w:rsidRDefault="00F2305E" w:rsidP="1BAD6709">
            <w:pPr>
              <w:ind w:left="0" w:firstLine="0"/>
              <w:cnfStyle w:val="100000000000" w:firstRow="1" w:lastRow="0" w:firstColumn="0" w:lastColumn="0" w:oddVBand="0" w:evenVBand="0" w:oddHBand="0" w:evenHBand="0" w:firstRowFirstColumn="0" w:firstRowLastColumn="0" w:lastRowFirstColumn="0" w:lastRowLastColumn="0"/>
            </w:pPr>
            <w:r w:rsidRPr="00B94EC3">
              <w:t>Versión</w:t>
            </w:r>
          </w:p>
        </w:tc>
        <w:tc>
          <w:tcPr>
            <w:tcW w:w="3964" w:type="dxa"/>
          </w:tcPr>
          <w:p w14:paraId="05386B7B" w14:textId="753BC162" w:rsidR="00F2305E" w:rsidRPr="00B94EC3" w:rsidRDefault="00F2305E" w:rsidP="1BAD6709">
            <w:pPr>
              <w:ind w:left="0" w:firstLine="0"/>
              <w:cnfStyle w:val="100000000000" w:firstRow="1" w:lastRow="0" w:firstColumn="0" w:lastColumn="0" w:oddVBand="0" w:evenVBand="0" w:oddHBand="0" w:evenHBand="0" w:firstRowFirstColumn="0" w:firstRowLastColumn="0" w:lastRowFirstColumn="0" w:lastRowLastColumn="0"/>
            </w:pPr>
            <w:r w:rsidRPr="00B94EC3">
              <w:t>Descripción</w:t>
            </w:r>
          </w:p>
        </w:tc>
        <w:tc>
          <w:tcPr>
            <w:tcW w:w="2877" w:type="dxa"/>
          </w:tcPr>
          <w:p w14:paraId="60800C9F" w14:textId="632D2596" w:rsidR="00F2305E" w:rsidRPr="00B94EC3" w:rsidRDefault="00F2305E" w:rsidP="1BAD6709">
            <w:pPr>
              <w:ind w:left="0" w:firstLine="0"/>
              <w:cnfStyle w:val="100000000000" w:firstRow="1" w:lastRow="0" w:firstColumn="0" w:lastColumn="0" w:oddVBand="0" w:evenVBand="0" w:oddHBand="0" w:evenHBand="0" w:firstRowFirstColumn="0" w:firstRowLastColumn="0" w:lastRowFirstColumn="0" w:lastRowLastColumn="0"/>
            </w:pPr>
            <w:r w:rsidRPr="00B94EC3">
              <w:t>Autores</w:t>
            </w:r>
          </w:p>
        </w:tc>
      </w:tr>
      <w:tr w:rsidR="00B678E7" w:rsidRPr="00B94EC3" w14:paraId="6EF84CF4" w14:textId="77777777" w:rsidTr="38EC8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DDD0457" w14:textId="579DF3C6" w:rsidR="00F2305E" w:rsidRPr="00B94EC3" w:rsidRDefault="00EC0C8B" w:rsidP="1BAD6709">
            <w:pPr>
              <w:ind w:left="0" w:firstLine="0"/>
            </w:pPr>
            <w:r>
              <w:t>02/05/2023</w:t>
            </w:r>
          </w:p>
        </w:tc>
        <w:tc>
          <w:tcPr>
            <w:tcW w:w="1095" w:type="dxa"/>
          </w:tcPr>
          <w:p w14:paraId="12FC386D" w14:textId="0EEFEC2E" w:rsidR="00F2305E" w:rsidRPr="00B94EC3" w:rsidRDefault="0C7E6D97" w:rsidP="1BAD6709">
            <w:pPr>
              <w:ind w:left="0" w:firstLine="0"/>
              <w:cnfStyle w:val="000000100000" w:firstRow="0" w:lastRow="0" w:firstColumn="0" w:lastColumn="0" w:oddVBand="0" w:evenVBand="0" w:oddHBand="1" w:evenHBand="0" w:firstRowFirstColumn="0" w:firstRowLastColumn="0" w:lastRowFirstColumn="0" w:lastRowLastColumn="0"/>
            </w:pPr>
            <w:r w:rsidRPr="00B94EC3">
              <w:t>0.1</w:t>
            </w:r>
          </w:p>
        </w:tc>
        <w:tc>
          <w:tcPr>
            <w:tcW w:w="3964" w:type="dxa"/>
          </w:tcPr>
          <w:p w14:paraId="710D77A0" w14:textId="3D418CFC" w:rsidR="00F2305E" w:rsidRPr="00B94EC3" w:rsidRDefault="009D5002" w:rsidP="1BAD6709">
            <w:pPr>
              <w:ind w:left="0" w:firstLine="0"/>
              <w:cnfStyle w:val="000000100000" w:firstRow="0" w:lastRow="0" w:firstColumn="0" w:lastColumn="0" w:oddVBand="0" w:evenVBand="0" w:oddHBand="1" w:evenHBand="0" w:firstRowFirstColumn="0" w:firstRowLastColumn="0" w:lastRowFirstColumn="0" w:lastRowLastColumn="0"/>
            </w:pPr>
            <w:r w:rsidRPr="00B94EC3">
              <w:t>Versión inicial del informe.</w:t>
            </w:r>
          </w:p>
        </w:tc>
        <w:tc>
          <w:tcPr>
            <w:tcW w:w="2877" w:type="dxa"/>
          </w:tcPr>
          <w:p w14:paraId="4220CF17" w14:textId="77777777" w:rsidR="00216B69" w:rsidRPr="00B94EC3" w:rsidRDefault="00216B69" w:rsidP="00216B69">
            <w:pPr>
              <w:ind w:left="0" w:firstLine="0"/>
              <w:jc w:val="left"/>
              <w:cnfStyle w:val="000000100000" w:firstRow="0" w:lastRow="0" w:firstColumn="0" w:lastColumn="0" w:oddVBand="0" w:evenVBand="0" w:oddHBand="1" w:evenHBand="0" w:firstRowFirstColumn="0" w:firstRowLastColumn="0" w:lastRowFirstColumn="0" w:lastRowLastColumn="0"/>
            </w:pPr>
            <w:r w:rsidRPr="00B94EC3">
              <w:t>Bianchini, Alex;</w:t>
            </w:r>
          </w:p>
          <w:p w14:paraId="7FB582B6" w14:textId="77777777" w:rsidR="00216B69" w:rsidRPr="00B94EC3" w:rsidRDefault="00216B69" w:rsidP="00216B69">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B94EC3">
              <w:t>Cagol</w:t>
            </w:r>
            <w:proofErr w:type="spellEnd"/>
            <w:r w:rsidRPr="00B94EC3">
              <w:t xml:space="preserve">, </w:t>
            </w:r>
            <w:proofErr w:type="spellStart"/>
            <w:r w:rsidRPr="00B94EC3">
              <w:t>Fabrizio</w:t>
            </w:r>
            <w:proofErr w:type="spellEnd"/>
            <w:r w:rsidRPr="00B94EC3">
              <w:t>;</w:t>
            </w:r>
          </w:p>
          <w:p w14:paraId="71648CC1" w14:textId="77777777" w:rsidR="00216B69" w:rsidRPr="00B94EC3" w:rsidRDefault="00216B69" w:rsidP="00216B69">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B94EC3">
              <w:t>Leszezyñski</w:t>
            </w:r>
            <w:proofErr w:type="spellEnd"/>
            <w:r w:rsidRPr="00B94EC3">
              <w:t>, Sebastián;</w:t>
            </w:r>
          </w:p>
          <w:p w14:paraId="2CB320A6" w14:textId="3978C612" w:rsidR="00F83B90" w:rsidRPr="00B94EC3" w:rsidRDefault="00216B69" w:rsidP="00216B69">
            <w:pPr>
              <w:ind w:left="0" w:firstLine="0"/>
              <w:jc w:val="left"/>
              <w:cnfStyle w:val="000000100000" w:firstRow="0" w:lastRow="0" w:firstColumn="0" w:lastColumn="0" w:oddVBand="0" w:evenVBand="0" w:oddHBand="1" w:evenHBand="0" w:firstRowFirstColumn="0" w:firstRowLastColumn="0" w:lastRowFirstColumn="0" w:lastRowLastColumn="0"/>
            </w:pPr>
            <w:r w:rsidRPr="00B94EC3">
              <w:t>Pérez Contreras, Ignacio.</w:t>
            </w:r>
          </w:p>
        </w:tc>
      </w:tr>
      <w:tr w:rsidR="0056533A" w:rsidRPr="00B94EC3" w14:paraId="17FA779A" w14:textId="77777777" w:rsidTr="38EC89A6">
        <w:tc>
          <w:tcPr>
            <w:cnfStyle w:val="001000000000" w:firstRow="0" w:lastRow="0" w:firstColumn="1" w:lastColumn="0" w:oddVBand="0" w:evenVBand="0" w:oddHBand="0" w:evenHBand="0" w:firstRowFirstColumn="0" w:firstRowLastColumn="0" w:lastRowFirstColumn="0" w:lastRowLastColumn="0"/>
            <w:tcW w:w="1800" w:type="dxa"/>
          </w:tcPr>
          <w:p w14:paraId="2580F2B8" w14:textId="619DCA38" w:rsidR="0056533A" w:rsidRPr="00B94EC3" w:rsidRDefault="00216B69" w:rsidP="0056533A">
            <w:pPr>
              <w:ind w:left="0" w:firstLine="0"/>
            </w:pPr>
            <w:r w:rsidRPr="00B94EC3">
              <w:t>11/</w:t>
            </w:r>
            <w:r w:rsidR="00EC0C8B">
              <w:t>0</w:t>
            </w:r>
            <w:r w:rsidRPr="00B94EC3">
              <w:t>5/2023</w:t>
            </w:r>
          </w:p>
        </w:tc>
        <w:tc>
          <w:tcPr>
            <w:tcW w:w="1095" w:type="dxa"/>
          </w:tcPr>
          <w:p w14:paraId="5EEC45E6" w14:textId="7A36BFF0" w:rsidR="0056533A" w:rsidRPr="00B94EC3" w:rsidRDefault="00216B69" w:rsidP="0056533A">
            <w:pPr>
              <w:ind w:left="0" w:firstLine="0"/>
              <w:cnfStyle w:val="000000000000" w:firstRow="0" w:lastRow="0" w:firstColumn="0" w:lastColumn="0" w:oddVBand="0" w:evenVBand="0" w:oddHBand="0" w:evenHBand="0" w:firstRowFirstColumn="0" w:firstRowLastColumn="0" w:lastRowFirstColumn="0" w:lastRowLastColumn="0"/>
            </w:pPr>
            <w:r w:rsidRPr="00B94EC3">
              <w:t>0.2</w:t>
            </w:r>
          </w:p>
        </w:tc>
        <w:tc>
          <w:tcPr>
            <w:tcW w:w="3964" w:type="dxa"/>
          </w:tcPr>
          <w:p w14:paraId="29426637" w14:textId="656D266D" w:rsidR="0056533A" w:rsidRPr="00B94EC3" w:rsidRDefault="00216B69" w:rsidP="38EC89A6">
            <w:pPr>
              <w:ind w:left="0" w:firstLine="0"/>
              <w:cnfStyle w:val="000000000000" w:firstRow="0" w:lastRow="0" w:firstColumn="0" w:lastColumn="0" w:oddVBand="0" w:evenVBand="0" w:oddHBand="0" w:evenHBand="0" w:firstRowFirstColumn="0" w:firstRowLastColumn="0" w:lastRowFirstColumn="0" w:lastRowLastColumn="0"/>
            </w:pPr>
            <w:r w:rsidRPr="00B94EC3">
              <w:t>Mínimas correcciones, Agregada la introducción</w:t>
            </w:r>
          </w:p>
        </w:tc>
        <w:tc>
          <w:tcPr>
            <w:tcW w:w="2877" w:type="dxa"/>
          </w:tcPr>
          <w:p w14:paraId="6953610D" w14:textId="77777777" w:rsidR="00216B69" w:rsidRPr="00B94EC3" w:rsidRDefault="00216B69" w:rsidP="00216B69">
            <w:pPr>
              <w:ind w:left="0" w:firstLine="0"/>
              <w:jc w:val="left"/>
              <w:cnfStyle w:val="000000000000" w:firstRow="0" w:lastRow="0" w:firstColumn="0" w:lastColumn="0" w:oddVBand="0" w:evenVBand="0" w:oddHBand="0" w:evenHBand="0" w:firstRowFirstColumn="0" w:firstRowLastColumn="0" w:lastRowFirstColumn="0" w:lastRowLastColumn="0"/>
            </w:pPr>
            <w:r w:rsidRPr="00B94EC3">
              <w:t>Bianchini, Alex;</w:t>
            </w:r>
          </w:p>
          <w:p w14:paraId="3EBF189F" w14:textId="77777777" w:rsidR="00216B69" w:rsidRPr="00B94EC3" w:rsidRDefault="00216B69" w:rsidP="00216B69">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B94EC3">
              <w:t>Cagol</w:t>
            </w:r>
            <w:proofErr w:type="spellEnd"/>
            <w:r w:rsidRPr="00B94EC3">
              <w:t xml:space="preserve">, </w:t>
            </w:r>
            <w:proofErr w:type="spellStart"/>
            <w:r w:rsidRPr="00B94EC3">
              <w:t>Fabrizio</w:t>
            </w:r>
            <w:proofErr w:type="spellEnd"/>
            <w:r w:rsidRPr="00B94EC3">
              <w:t>;</w:t>
            </w:r>
          </w:p>
          <w:p w14:paraId="442070FD" w14:textId="77777777" w:rsidR="00216B69" w:rsidRPr="00B94EC3" w:rsidRDefault="00216B69" w:rsidP="00216B69">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B94EC3">
              <w:t>Leszezyñski</w:t>
            </w:r>
            <w:proofErr w:type="spellEnd"/>
            <w:r w:rsidRPr="00B94EC3">
              <w:t>, Sebastián;</w:t>
            </w:r>
          </w:p>
          <w:p w14:paraId="735827C4" w14:textId="2B9B82F6" w:rsidR="0056533A" w:rsidRPr="00B94EC3" w:rsidRDefault="00216B69" w:rsidP="00216B69">
            <w:pPr>
              <w:ind w:left="0" w:firstLine="0"/>
              <w:jc w:val="left"/>
              <w:cnfStyle w:val="000000000000" w:firstRow="0" w:lastRow="0" w:firstColumn="0" w:lastColumn="0" w:oddVBand="0" w:evenVBand="0" w:oddHBand="0" w:evenHBand="0" w:firstRowFirstColumn="0" w:firstRowLastColumn="0" w:lastRowFirstColumn="0" w:lastRowLastColumn="0"/>
            </w:pPr>
            <w:r w:rsidRPr="00B94EC3">
              <w:t>Pérez Contreras, Ignacio.</w:t>
            </w:r>
          </w:p>
        </w:tc>
      </w:tr>
      <w:tr w:rsidR="006638F8" w:rsidRPr="00B94EC3" w14:paraId="23218676" w14:textId="77777777" w:rsidTr="38EC8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AA484F9" w14:textId="2905E182" w:rsidR="006638F8" w:rsidRPr="00B94EC3" w:rsidRDefault="00EC0C8B" w:rsidP="006638F8">
            <w:pPr>
              <w:ind w:left="0" w:firstLine="0"/>
            </w:pPr>
            <w:r>
              <w:t>14/05/2023</w:t>
            </w:r>
          </w:p>
        </w:tc>
        <w:tc>
          <w:tcPr>
            <w:tcW w:w="1095" w:type="dxa"/>
          </w:tcPr>
          <w:p w14:paraId="048E07E5" w14:textId="240FBC7B" w:rsidR="006638F8" w:rsidRPr="00B94EC3" w:rsidRDefault="00EC0C8B" w:rsidP="006638F8">
            <w:pPr>
              <w:ind w:left="0" w:firstLine="0"/>
              <w:cnfStyle w:val="000000100000" w:firstRow="0" w:lastRow="0" w:firstColumn="0" w:lastColumn="0" w:oddVBand="0" w:evenVBand="0" w:oddHBand="1" w:evenHBand="0" w:firstRowFirstColumn="0" w:firstRowLastColumn="0" w:lastRowFirstColumn="0" w:lastRowLastColumn="0"/>
            </w:pPr>
            <w:r>
              <w:t>0.3</w:t>
            </w:r>
          </w:p>
        </w:tc>
        <w:tc>
          <w:tcPr>
            <w:tcW w:w="3964" w:type="dxa"/>
          </w:tcPr>
          <w:p w14:paraId="57D1A1F3" w14:textId="38D40083" w:rsidR="006638F8" w:rsidRPr="00B94EC3" w:rsidRDefault="00EC0C8B" w:rsidP="006638F8">
            <w:pPr>
              <w:ind w:left="0" w:firstLine="0"/>
              <w:cnfStyle w:val="000000100000" w:firstRow="0" w:lastRow="0" w:firstColumn="0" w:lastColumn="0" w:oddVBand="0" w:evenVBand="0" w:oddHBand="1" w:evenHBand="0" w:firstRowFirstColumn="0" w:firstRowLastColumn="0" w:lastRowFirstColumn="0" w:lastRowLastColumn="0"/>
            </w:pPr>
            <w:r>
              <w:t>Agregado Listado Épicas y US. Se detalla US Registrar Campo</w:t>
            </w:r>
          </w:p>
        </w:tc>
        <w:tc>
          <w:tcPr>
            <w:tcW w:w="2877" w:type="dxa"/>
          </w:tcPr>
          <w:p w14:paraId="203EC53D" w14:textId="50138C71" w:rsidR="006638F8" w:rsidRPr="00B94EC3" w:rsidRDefault="00EC0C8B" w:rsidP="006638F8">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Cagol</w:t>
            </w:r>
            <w:proofErr w:type="spellEnd"/>
            <w:r>
              <w:t xml:space="preserve">, </w:t>
            </w:r>
            <w:proofErr w:type="spellStart"/>
            <w:r>
              <w:t>Fabrizio</w:t>
            </w:r>
            <w:proofErr w:type="spellEnd"/>
            <w:r>
              <w:t>.</w:t>
            </w:r>
          </w:p>
        </w:tc>
      </w:tr>
      <w:tr w:rsidR="00DB46DE" w:rsidRPr="00B94EC3" w14:paraId="2520B7A8" w14:textId="77777777" w:rsidTr="00DB46DE">
        <w:trPr>
          <w:trHeight w:val="533"/>
        </w:trPr>
        <w:tc>
          <w:tcPr>
            <w:cnfStyle w:val="001000000000" w:firstRow="0" w:lastRow="0" w:firstColumn="1" w:lastColumn="0" w:oddVBand="0" w:evenVBand="0" w:oddHBand="0" w:evenHBand="0" w:firstRowFirstColumn="0" w:firstRowLastColumn="0" w:lastRowFirstColumn="0" w:lastRowLastColumn="0"/>
            <w:tcW w:w="1800" w:type="dxa"/>
          </w:tcPr>
          <w:p w14:paraId="5BFFDD21" w14:textId="61DDF448" w:rsidR="00DB46DE" w:rsidRPr="00B94EC3" w:rsidRDefault="00DB46DE" w:rsidP="00DB46DE">
            <w:pPr>
              <w:ind w:left="284"/>
            </w:pPr>
            <w:r>
              <w:t>20/05/2023</w:t>
            </w:r>
          </w:p>
        </w:tc>
        <w:tc>
          <w:tcPr>
            <w:tcW w:w="1095" w:type="dxa"/>
          </w:tcPr>
          <w:p w14:paraId="02C1BF8D" w14:textId="3A4BFACB" w:rsidR="00DB46DE" w:rsidRPr="00B94EC3" w:rsidRDefault="00DB46DE" w:rsidP="00DB46DE">
            <w:pPr>
              <w:ind w:left="284"/>
              <w:cnfStyle w:val="000000000000" w:firstRow="0" w:lastRow="0" w:firstColumn="0" w:lastColumn="0" w:oddVBand="0" w:evenVBand="0" w:oddHBand="0" w:evenHBand="0" w:firstRowFirstColumn="0" w:firstRowLastColumn="0" w:lastRowFirstColumn="0" w:lastRowLastColumn="0"/>
            </w:pPr>
            <w:r>
              <w:t>0.4</w:t>
            </w:r>
          </w:p>
        </w:tc>
        <w:tc>
          <w:tcPr>
            <w:tcW w:w="3964" w:type="dxa"/>
          </w:tcPr>
          <w:p w14:paraId="1AF1417A" w14:textId="607DBB2A" w:rsidR="00DB46DE" w:rsidRPr="00B94EC3" w:rsidRDefault="00DB46DE" w:rsidP="00797737">
            <w:pPr>
              <w:ind w:left="0" w:firstLine="0"/>
              <w:cnfStyle w:val="000000000000" w:firstRow="0" w:lastRow="0" w:firstColumn="0" w:lastColumn="0" w:oddVBand="0" w:evenVBand="0" w:oddHBand="0" w:evenHBand="0" w:firstRowFirstColumn="0" w:firstRowLastColumn="0" w:lastRowFirstColumn="0" w:lastRowLastColumn="0"/>
            </w:pPr>
            <w:r>
              <w:t>Se detalla US Consultar Campo</w:t>
            </w:r>
            <w:r w:rsidR="00A97797">
              <w:t>.</w:t>
            </w:r>
            <w:r w:rsidR="00797737">
              <w:t xml:space="preserve"> Se agrega el diagrama de clases</w:t>
            </w:r>
          </w:p>
        </w:tc>
        <w:tc>
          <w:tcPr>
            <w:tcW w:w="2877" w:type="dxa"/>
          </w:tcPr>
          <w:p w14:paraId="5C812F7B" w14:textId="77777777" w:rsidR="00DB46DE" w:rsidRDefault="00DB46DE" w:rsidP="00DB46DE">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Cagol</w:t>
            </w:r>
            <w:proofErr w:type="spellEnd"/>
            <w:r>
              <w:t xml:space="preserve">, </w:t>
            </w:r>
            <w:proofErr w:type="spellStart"/>
            <w:r>
              <w:t>Fabrizio</w:t>
            </w:r>
            <w:proofErr w:type="spellEnd"/>
            <w:r w:rsidR="00797737">
              <w:t>;</w:t>
            </w:r>
          </w:p>
          <w:p w14:paraId="4270B70E" w14:textId="1AE66317" w:rsidR="00797737" w:rsidRPr="00B94EC3" w:rsidRDefault="00797737" w:rsidP="00DB46DE">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B94EC3">
              <w:t>Leszezyñski</w:t>
            </w:r>
            <w:proofErr w:type="spellEnd"/>
            <w:r w:rsidRPr="00B94EC3">
              <w:t>, Sebastián</w:t>
            </w:r>
            <w:r>
              <w:t>.</w:t>
            </w:r>
          </w:p>
        </w:tc>
      </w:tr>
      <w:tr w:rsidR="00DB46DE" w:rsidRPr="00B94EC3" w14:paraId="10197E0D" w14:textId="77777777" w:rsidTr="38EC8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0D8ACA8F" w14:textId="14B2D8A7" w:rsidR="00DB46DE" w:rsidRPr="00B94EC3" w:rsidRDefault="00976DC6" w:rsidP="00DB46DE">
            <w:pPr>
              <w:ind w:left="284"/>
            </w:pPr>
            <w:r>
              <w:t>21/05/2023</w:t>
            </w:r>
          </w:p>
        </w:tc>
        <w:tc>
          <w:tcPr>
            <w:tcW w:w="1095" w:type="dxa"/>
          </w:tcPr>
          <w:p w14:paraId="753B4B40" w14:textId="3200A6D1" w:rsidR="00DB46DE" w:rsidRPr="00B94EC3" w:rsidRDefault="00976DC6" w:rsidP="00DB46DE">
            <w:pPr>
              <w:ind w:left="284"/>
              <w:cnfStyle w:val="000000100000" w:firstRow="0" w:lastRow="0" w:firstColumn="0" w:lastColumn="0" w:oddVBand="0" w:evenVBand="0" w:oddHBand="1" w:evenHBand="0" w:firstRowFirstColumn="0" w:firstRowLastColumn="0" w:lastRowFirstColumn="0" w:lastRowLastColumn="0"/>
            </w:pPr>
            <w:r>
              <w:t>0.5</w:t>
            </w:r>
          </w:p>
        </w:tc>
        <w:tc>
          <w:tcPr>
            <w:tcW w:w="3964" w:type="dxa"/>
          </w:tcPr>
          <w:p w14:paraId="42701A33" w14:textId="77777777" w:rsidR="00DB46DE" w:rsidRDefault="000F2138" w:rsidP="00DB46DE">
            <w:pPr>
              <w:ind w:left="284"/>
              <w:cnfStyle w:val="000000100000" w:firstRow="0" w:lastRow="0" w:firstColumn="0" w:lastColumn="0" w:oddVBand="0" w:evenVBand="0" w:oddHBand="1" w:evenHBand="0" w:firstRowFirstColumn="0" w:firstRowLastColumn="0" w:lastRowFirstColumn="0" w:lastRowLastColumn="0"/>
            </w:pPr>
            <w:r>
              <w:t>Corrección diagrama de clases</w:t>
            </w:r>
            <w:r w:rsidR="00B871C8">
              <w:t>.</w:t>
            </w:r>
          </w:p>
          <w:p w14:paraId="11039FB9" w14:textId="7EBF3B36" w:rsidR="00B871C8" w:rsidRPr="00B94EC3" w:rsidRDefault="000557B9" w:rsidP="00DB46DE">
            <w:pPr>
              <w:ind w:left="284"/>
              <w:cnfStyle w:val="000000100000" w:firstRow="0" w:lastRow="0" w:firstColumn="0" w:lastColumn="0" w:oddVBand="0" w:evenVBand="0" w:oddHBand="1" w:evenHBand="0" w:firstRowFirstColumn="0" w:firstRowLastColumn="0" w:lastRowFirstColumn="0" w:lastRowLastColumn="0"/>
            </w:pPr>
            <w:r>
              <w:t>Glosario.</w:t>
            </w:r>
          </w:p>
        </w:tc>
        <w:tc>
          <w:tcPr>
            <w:tcW w:w="2877" w:type="dxa"/>
          </w:tcPr>
          <w:p w14:paraId="6D4EEA2E" w14:textId="056BCF3D" w:rsidR="00DB46DE" w:rsidRPr="00B94EC3" w:rsidRDefault="000F2138" w:rsidP="000F2138">
            <w:pPr>
              <w:ind w:left="0" w:firstLine="0"/>
              <w:jc w:val="left"/>
              <w:cnfStyle w:val="000000100000" w:firstRow="0" w:lastRow="0" w:firstColumn="0" w:lastColumn="0" w:oddVBand="0" w:evenVBand="0" w:oddHBand="1" w:evenHBand="0" w:firstRowFirstColumn="0" w:firstRowLastColumn="0" w:lastRowFirstColumn="0" w:lastRowLastColumn="0"/>
            </w:pPr>
            <w:r>
              <w:t>Bianchini, Alex</w:t>
            </w:r>
          </w:p>
        </w:tc>
      </w:tr>
    </w:tbl>
    <w:p w14:paraId="6085360C" w14:textId="714133A6" w:rsidR="00F2305E" w:rsidRPr="00B94EC3" w:rsidRDefault="00F2305E" w:rsidP="6D66011F"/>
    <w:p w14:paraId="5F11355F" w14:textId="309B5ECA" w:rsidR="2EE05E08" w:rsidRPr="00B94EC3" w:rsidRDefault="2EE05E08" w:rsidP="2EE05E08"/>
    <w:p w14:paraId="3316C73D" w14:textId="574F005D" w:rsidR="2EE05E08" w:rsidRPr="00B94EC3" w:rsidRDefault="2EE05E08" w:rsidP="6D66011F">
      <w:pPr>
        <w:ind w:left="567" w:firstLine="0"/>
      </w:pPr>
    </w:p>
    <w:p w14:paraId="2AB16362" w14:textId="516CE303" w:rsidR="2EE05E08" w:rsidRPr="00B94EC3" w:rsidRDefault="2EE05E08" w:rsidP="2EE05E08"/>
    <w:p w14:paraId="4C278600" w14:textId="65ACAAFF" w:rsidR="2EE05E08" w:rsidRPr="00B94EC3" w:rsidRDefault="2EE05E08" w:rsidP="2EE05E08"/>
    <w:p w14:paraId="0D7BC5CC" w14:textId="5A5EB359" w:rsidR="00F2305E" w:rsidRPr="00B94EC3" w:rsidRDefault="00F2305E" w:rsidP="00C70351">
      <w:pPr>
        <w:ind w:left="0" w:firstLine="0"/>
      </w:pPr>
    </w:p>
    <w:sectPr w:rsidR="00F2305E" w:rsidRPr="00B94EC3" w:rsidSect="00342637">
      <w:headerReference w:type="default" r:id="rId17"/>
      <w:footerReference w:type="default" r:id="rId18"/>
      <w:headerReference w:type="first" r:id="rId19"/>
      <w:footerReference w:type="first" r:id="rId20"/>
      <w:pgSz w:w="11906" w:h="16838"/>
      <w:pgMar w:top="1440" w:right="1080" w:bottom="1440" w:left="1080" w:header="708" w:footer="708" w:gutter="0"/>
      <w:pgBorders w:display="firstPage" w:offsetFrom="page">
        <w:top w:val="single" w:sz="6" w:space="24" w:color="BF8F00" w:themeColor="accent4" w:themeShade="BF"/>
        <w:left w:val="single" w:sz="6" w:space="24" w:color="BF8F00" w:themeColor="accent4" w:themeShade="BF"/>
        <w:bottom w:val="single" w:sz="6" w:space="24" w:color="BF8F00" w:themeColor="accent4" w:themeShade="BF"/>
        <w:right w:val="single" w:sz="6" w:space="24" w:color="BF8F00"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D609" w14:textId="77777777" w:rsidR="00B90883" w:rsidRDefault="00B90883" w:rsidP="00342637">
      <w:r>
        <w:separator/>
      </w:r>
    </w:p>
    <w:p w14:paraId="6F33E7AA" w14:textId="77777777" w:rsidR="00B90883" w:rsidRDefault="00B90883" w:rsidP="00342637"/>
  </w:endnote>
  <w:endnote w:type="continuationSeparator" w:id="0">
    <w:p w14:paraId="27DA69A3" w14:textId="77777777" w:rsidR="00B90883" w:rsidRDefault="00B90883" w:rsidP="00342637">
      <w:r>
        <w:continuationSeparator/>
      </w:r>
    </w:p>
    <w:p w14:paraId="0113579A" w14:textId="77777777" w:rsidR="00B90883" w:rsidRDefault="00B90883" w:rsidP="00342637"/>
  </w:endnote>
  <w:endnote w:type="continuationNotice" w:id="1">
    <w:p w14:paraId="5035CDB7" w14:textId="77777777" w:rsidR="00B90883" w:rsidRDefault="00B908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asis MT Pro">
    <w:altName w:val="Cambria"/>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838359199"/>
      <w:docPartObj>
        <w:docPartGallery w:val="Page Numbers (Bottom of Page)"/>
        <w:docPartUnique/>
      </w:docPartObj>
    </w:sdtPr>
    <w:sdtEndPr>
      <w:rPr>
        <w:rFonts w:ascii="Amasis MT Pro" w:hAnsi="Amasis MT Pro"/>
        <w:noProof/>
      </w:rPr>
    </w:sdtEndPr>
    <w:sdtContent>
      <w:p w14:paraId="42165C78" w14:textId="1EA2AB1C" w:rsidR="008514DB" w:rsidRPr="00342637" w:rsidRDefault="00C94033" w:rsidP="00342637">
        <w:pPr>
          <w:rPr>
            <w:sz w:val="28"/>
            <w:szCs w:val="28"/>
          </w:rPr>
        </w:pPr>
        <w:r>
          <w:t xml:space="preserve">                </w:t>
        </w:r>
        <w:r w:rsidR="00342637">
          <w:t xml:space="preserve"> </w:t>
        </w:r>
        <w:r w:rsidR="00342637" w:rsidRPr="00342637">
          <w:t xml:space="preserve">     </w:t>
        </w:r>
        <w:r w:rsidR="00342637">
          <w:rPr>
            <w:b/>
            <w:bCs/>
          </w:rPr>
          <w:t xml:space="preserve">                          </w:t>
        </w:r>
        <w:r w:rsidR="00C23D37" w:rsidRPr="00342637">
          <w:tab/>
        </w:r>
        <w:r w:rsidR="00342637">
          <w:t xml:space="preserve">                                                                            </w:t>
        </w:r>
        <w:r w:rsidR="00C23D37" w:rsidRPr="00342637">
          <w:t>Página</w:t>
        </w:r>
        <w:r w:rsidR="00C23D37" w:rsidRPr="00342637">
          <w:rPr>
            <w:sz w:val="28"/>
            <w:szCs w:val="28"/>
          </w:rPr>
          <w:t xml:space="preserve"> </w:t>
        </w:r>
        <w:r w:rsidR="00C23D37" w:rsidRPr="00342637">
          <w:rPr>
            <w:rFonts w:eastAsiaTheme="minorEastAsia" w:cs="Times New Roman"/>
          </w:rPr>
          <w:fldChar w:fldCharType="begin"/>
        </w:r>
        <w:r w:rsidR="00C23D37" w:rsidRPr="00342637">
          <w:instrText xml:space="preserve"> PAGE    \* MERGEFORMAT </w:instrText>
        </w:r>
        <w:r w:rsidR="00C23D37" w:rsidRPr="00342637">
          <w:rPr>
            <w:rFonts w:eastAsiaTheme="minorEastAsia" w:cs="Times New Roman"/>
          </w:rPr>
          <w:fldChar w:fldCharType="separate"/>
        </w:r>
        <w:r w:rsidR="00C23D37" w:rsidRPr="00342637">
          <w:rPr>
            <w:noProof/>
          </w:rPr>
          <w:t>2</w:t>
        </w:r>
        <w:r w:rsidR="00C23D37" w:rsidRPr="0034263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BE0036C" w14:paraId="2F1DF963" w14:textId="77777777" w:rsidTr="0BE0036C">
      <w:trPr>
        <w:trHeight w:val="300"/>
      </w:trPr>
      <w:tc>
        <w:tcPr>
          <w:tcW w:w="3245" w:type="dxa"/>
        </w:tcPr>
        <w:p w14:paraId="61ED14ED" w14:textId="4298E119" w:rsidR="0BE0036C" w:rsidRDefault="0BE0036C" w:rsidP="0BE0036C">
          <w:pPr>
            <w:pStyle w:val="Encabezado"/>
            <w:ind w:left="-115"/>
            <w:jc w:val="left"/>
          </w:pPr>
        </w:p>
      </w:tc>
      <w:tc>
        <w:tcPr>
          <w:tcW w:w="3245" w:type="dxa"/>
        </w:tcPr>
        <w:p w14:paraId="72829F3D" w14:textId="6560A973" w:rsidR="0BE0036C" w:rsidRDefault="0BE0036C" w:rsidP="0BE0036C">
          <w:pPr>
            <w:pStyle w:val="Encabezado"/>
            <w:jc w:val="center"/>
          </w:pPr>
        </w:p>
      </w:tc>
      <w:tc>
        <w:tcPr>
          <w:tcW w:w="3245" w:type="dxa"/>
        </w:tcPr>
        <w:p w14:paraId="69FBDE23" w14:textId="24E749A1" w:rsidR="0BE0036C" w:rsidRDefault="0BE0036C" w:rsidP="0BE0036C">
          <w:pPr>
            <w:pStyle w:val="Encabezado"/>
            <w:ind w:right="-115"/>
            <w:jc w:val="right"/>
          </w:pPr>
        </w:p>
      </w:tc>
    </w:tr>
  </w:tbl>
  <w:p w14:paraId="17C4DF55" w14:textId="7530A2F8" w:rsidR="00714BBE" w:rsidRDefault="00714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46B0" w14:textId="77777777" w:rsidR="00B90883" w:rsidRDefault="00B90883" w:rsidP="00342637">
      <w:r>
        <w:separator/>
      </w:r>
    </w:p>
    <w:p w14:paraId="2E019DBD" w14:textId="77777777" w:rsidR="00B90883" w:rsidRDefault="00B90883" w:rsidP="00342637"/>
  </w:footnote>
  <w:footnote w:type="continuationSeparator" w:id="0">
    <w:p w14:paraId="059CC5C6" w14:textId="77777777" w:rsidR="00B90883" w:rsidRDefault="00B90883" w:rsidP="00342637">
      <w:r>
        <w:continuationSeparator/>
      </w:r>
    </w:p>
    <w:p w14:paraId="6A5BFF50" w14:textId="77777777" w:rsidR="00B90883" w:rsidRDefault="00B90883" w:rsidP="00342637"/>
  </w:footnote>
  <w:footnote w:type="continuationNotice" w:id="1">
    <w:p w14:paraId="56D566C5" w14:textId="77777777" w:rsidR="00B90883" w:rsidRDefault="00B908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3D61" w14:textId="77777777" w:rsidR="00342637" w:rsidRPr="00D063FD" w:rsidRDefault="00342637" w:rsidP="00342637">
    <w:pPr>
      <w:pStyle w:val="Encabezado"/>
      <w:ind w:hanging="851"/>
      <w:jc w:val="center"/>
      <w:rPr>
        <w:b/>
        <w:bCs/>
        <w:sz w:val="24"/>
        <w:szCs w:val="24"/>
      </w:rPr>
    </w:pPr>
    <w:r w:rsidRPr="00D063FD">
      <w:rPr>
        <w:b/>
        <w:bCs/>
        <w:noProof/>
      </w:rPr>
      <w:drawing>
        <wp:anchor distT="0" distB="0" distL="114300" distR="114300" simplePos="0" relativeHeight="251658240" behindDoc="0" locked="0" layoutInCell="1" allowOverlap="1" wp14:anchorId="4F75F600" wp14:editId="7B6B40E7">
          <wp:simplePos x="0" y="0"/>
          <wp:positionH relativeFrom="margin">
            <wp:align>right</wp:align>
          </wp:positionH>
          <wp:positionV relativeFrom="paragraph">
            <wp:posOffset>6660</wp:posOffset>
          </wp:positionV>
          <wp:extent cx="477549" cy="477549"/>
          <wp:effectExtent l="0" t="0" r="0" b="0"/>
          <wp:wrapNone/>
          <wp:docPr id="1554880073" name="Picture 15548800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80073" name="Picture 1276835118"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549" cy="477549"/>
                  </a:xfrm>
                  <a:prstGeom prst="rect">
                    <a:avLst/>
                  </a:prstGeom>
                </pic:spPr>
              </pic:pic>
            </a:graphicData>
          </a:graphic>
          <wp14:sizeRelH relativeFrom="page">
            <wp14:pctWidth>0</wp14:pctWidth>
          </wp14:sizeRelH>
          <wp14:sizeRelV relativeFrom="page">
            <wp14:pctHeight>0</wp14:pctHeight>
          </wp14:sizeRelV>
        </wp:anchor>
      </w:drawing>
    </w:r>
    <w:r w:rsidRPr="00D063FD">
      <w:rPr>
        <w:b/>
        <w:bCs/>
        <w:sz w:val="24"/>
        <w:szCs w:val="24"/>
      </w:rPr>
      <w:t>U</w:t>
    </w:r>
    <w:r w:rsidRPr="00D063FD">
      <w:rPr>
        <w:b/>
        <w:bCs/>
      </w:rPr>
      <w:t>NIVERSIDAD</w:t>
    </w:r>
    <w:r w:rsidRPr="00D063FD">
      <w:rPr>
        <w:b/>
        <w:bCs/>
        <w:sz w:val="24"/>
        <w:szCs w:val="24"/>
      </w:rPr>
      <w:t xml:space="preserve"> T</w:t>
    </w:r>
    <w:r w:rsidRPr="00D063FD">
      <w:rPr>
        <w:b/>
        <w:bCs/>
      </w:rPr>
      <w:t>ECNOLÓGICA</w:t>
    </w:r>
    <w:r w:rsidRPr="00D063FD">
      <w:rPr>
        <w:b/>
        <w:bCs/>
        <w:sz w:val="24"/>
        <w:szCs w:val="24"/>
      </w:rPr>
      <w:t xml:space="preserve"> N</w:t>
    </w:r>
    <w:r w:rsidRPr="00D063FD">
      <w:rPr>
        <w:b/>
        <w:bCs/>
      </w:rPr>
      <w:t>ACIONAL</w:t>
    </w:r>
  </w:p>
  <w:p w14:paraId="31E37F7E" w14:textId="77777777" w:rsidR="00342637" w:rsidRPr="00D063FD" w:rsidRDefault="00342637" w:rsidP="00342637">
    <w:pPr>
      <w:pStyle w:val="Encabezado"/>
      <w:ind w:hanging="709"/>
      <w:jc w:val="center"/>
      <w:rPr>
        <w:b/>
        <w:bCs/>
      </w:rPr>
    </w:pPr>
    <w:r w:rsidRPr="00D063FD">
      <w:rPr>
        <w:b/>
        <w:bCs/>
      </w:rPr>
      <w:t>FACULTAD REGIONAL CÓRDOBA</w:t>
    </w:r>
  </w:p>
  <w:p w14:paraId="7F9EC2A9" w14:textId="77777777" w:rsidR="00342637" w:rsidRPr="00D063FD" w:rsidRDefault="00342637" w:rsidP="00342637">
    <w:pPr>
      <w:pStyle w:val="Encabezado"/>
      <w:pBdr>
        <w:bottom w:val="single" w:sz="4" w:space="1" w:color="806000" w:themeColor="accent4" w:themeShade="80"/>
      </w:pBdr>
      <w:ind w:hanging="709"/>
      <w:jc w:val="center"/>
      <w:rPr>
        <w:b/>
        <w:bCs/>
      </w:rPr>
    </w:pPr>
    <w:r w:rsidRPr="00D063FD">
      <w:rPr>
        <w:b/>
        <w:bCs/>
      </w:rPr>
      <w:t>Dpto. Ingeniería en Sistemas de Información</w:t>
    </w:r>
  </w:p>
  <w:p w14:paraId="089ECEF3" w14:textId="7733D09A" w:rsidR="00342637" w:rsidRDefault="003E7ECB" w:rsidP="003E7ECB">
    <w:pPr>
      <w:pStyle w:val="Encabezado"/>
      <w:ind w:left="0" w:firstLine="0"/>
    </w:pPr>
    <w:r>
      <w:rPr>
        <w:b/>
        <w:bCs/>
      </w:rPr>
      <w:t xml:space="preserve">  </w:t>
    </w:r>
    <w:r w:rsidR="00342637">
      <w:rPr>
        <w:b/>
        <w:bCs/>
      </w:rPr>
      <w:t>Asignatura:</w:t>
    </w:r>
    <w:r w:rsidR="00342637">
      <w:t xml:space="preserve"> </w:t>
    </w:r>
    <w:r w:rsidR="00F72305">
      <w:t xml:space="preserve">Proyecto Final  </w:t>
    </w:r>
    <w:r w:rsidR="00342637">
      <w:t xml:space="preserve">                                                     </w:t>
    </w:r>
    <w:r w:rsidR="00F72305">
      <w:t xml:space="preserve">                                         </w:t>
    </w:r>
  </w:p>
  <w:p w14:paraId="764605D5" w14:textId="77777777" w:rsidR="00342637" w:rsidRDefault="00342637" w:rsidP="003426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BE0036C" w14:paraId="62784030" w14:textId="77777777" w:rsidTr="0BE0036C">
      <w:trPr>
        <w:trHeight w:val="300"/>
      </w:trPr>
      <w:tc>
        <w:tcPr>
          <w:tcW w:w="3245" w:type="dxa"/>
        </w:tcPr>
        <w:p w14:paraId="098670DA" w14:textId="3822ECA8" w:rsidR="0BE0036C" w:rsidRDefault="0BE0036C" w:rsidP="0BE0036C">
          <w:pPr>
            <w:pStyle w:val="Encabezado"/>
            <w:ind w:left="-115"/>
            <w:jc w:val="left"/>
          </w:pPr>
        </w:p>
      </w:tc>
      <w:tc>
        <w:tcPr>
          <w:tcW w:w="3245" w:type="dxa"/>
        </w:tcPr>
        <w:p w14:paraId="1C1916B0" w14:textId="5DF3507B" w:rsidR="0BE0036C" w:rsidRDefault="0BE0036C" w:rsidP="0BE0036C">
          <w:pPr>
            <w:pStyle w:val="Encabezado"/>
            <w:jc w:val="center"/>
          </w:pPr>
        </w:p>
      </w:tc>
      <w:tc>
        <w:tcPr>
          <w:tcW w:w="3245" w:type="dxa"/>
        </w:tcPr>
        <w:p w14:paraId="5FB14003" w14:textId="75A39F53" w:rsidR="0BE0036C" w:rsidRDefault="0BE0036C" w:rsidP="0BE0036C">
          <w:pPr>
            <w:pStyle w:val="Encabezado"/>
            <w:ind w:right="-115"/>
            <w:jc w:val="right"/>
          </w:pPr>
        </w:p>
      </w:tc>
    </w:tr>
  </w:tbl>
  <w:p w14:paraId="3F7CBA5A" w14:textId="261FE2FD" w:rsidR="00714BBE" w:rsidRDefault="00714BBE">
    <w:pPr>
      <w:pStyle w:val="Encabezado"/>
    </w:pPr>
  </w:p>
</w:hdr>
</file>

<file path=word/intelligence2.xml><?xml version="1.0" encoding="utf-8"?>
<int2:intelligence xmlns:int2="http://schemas.microsoft.com/office/intelligence/2020/intelligence" xmlns:oel="http://schemas.microsoft.com/office/2019/extlst">
  <int2:observations>
    <int2:textHash int2:hashCode="owi6trgBgQOEhD" int2:id="0yHudKIM">
      <int2:state int2:value="Rejected" int2:type="AugLoop_Text_Critique"/>
    </int2:textHash>
    <int2:textHash int2:hashCode="sG5W9LcytYiR0P" int2:id="fEAUqm2a">
      <int2:state int2:value="Rejected" int2:type="AugLoop_Text_Critique"/>
    </int2:textHash>
    <int2:textHash int2:hashCode="o+jc21UdjKVtRr" int2:id="2YM9hmCD">
      <int2:state int2:value="Rejected" int2:type="AugLoop_Text_Critique"/>
    </int2:textHash>
    <int2:textHash int2:hashCode="ey3/HpSpGU2ukX" int2:id="QbDdLMLB">
      <int2:state int2:value="Rejected" int2:type="AugLoop_Text_Critique"/>
    </int2:textHash>
    <int2:textHash int2:hashCode="EQ0iwGOD3ZwuEj" int2:id="covWlbN5">
      <int2:state int2:value="Rejected" int2:type="AugLoop_Text_Critique"/>
    </int2:textHash>
    <int2:textHash int2:hashCode="lPHT3gI7iRjltE" int2:id="nZHENRV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A05"/>
    <w:multiLevelType w:val="multilevel"/>
    <w:tmpl w:val="AED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88FE3"/>
    <w:multiLevelType w:val="hybridMultilevel"/>
    <w:tmpl w:val="FFFFFFFF"/>
    <w:lvl w:ilvl="0" w:tplc="3DF2E474">
      <w:numFmt w:val="bullet"/>
      <w:lvlText w:val="-"/>
      <w:lvlJc w:val="left"/>
      <w:pPr>
        <w:ind w:left="720" w:hanging="360"/>
      </w:pPr>
      <w:rPr>
        <w:rFonts w:ascii="Calibri" w:hAnsi="Calibri" w:hint="default"/>
      </w:rPr>
    </w:lvl>
    <w:lvl w:ilvl="1" w:tplc="CBAE5742">
      <w:start w:val="1"/>
      <w:numFmt w:val="bullet"/>
      <w:lvlText w:val="o"/>
      <w:lvlJc w:val="left"/>
      <w:pPr>
        <w:ind w:left="1440" w:hanging="360"/>
      </w:pPr>
      <w:rPr>
        <w:rFonts w:ascii="Courier New" w:hAnsi="Courier New" w:hint="default"/>
      </w:rPr>
    </w:lvl>
    <w:lvl w:ilvl="2" w:tplc="116CAD66">
      <w:start w:val="1"/>
      <w:numFmt w:val="bullet"/>
      <w:lvlText w:val=""/>
      <w:lvlJc w:val="left"/>
      <w:pPr>
        <w:ind w:left="2160" w:hanging="360"/>
      </w:pPr>
      <w:rPr>
        <w:rFonts w:ascii="Wingdings" w:hAnsi="Wingdings" w:hint="default"/>
      </w:rPr>
    </w:lvl>
    <w:lvl w:ilvl="3" w:tplc="C0D2C76C">
      <w:start w:val="1"/>
      <w:numFmt w:val="bullet"/>
      <w:lvlText w:val=""/>
      <w:lvlJc w:val="left"/>
      <w:pPr>
        <w:ind w:left="2880" w:hanging="360"/>
      </w:pPr>
      <w:rPr>
        <w:rFonts w:ascii="Symbol" w:hAnsi="Symbol" w:hint="default"/>
      </w:rPr>
    </w:lvl>
    <w:lvl w:ilvl="4" w:tplc="EFAE7BD6">
      <w:start w:val="1"/>
      <w:numFmt w:val="bullet"/>
      <w:lvlText w:val="o"/>
      <w:lvlJc w:val="left"/>
      <w:pPr>
        <w:ind w:left="3600" w:hanging="360"/>
      </w:pPr>
      <w:rPr>
        <w:rFonts w:ascii="Courier New" w:hAnsi="Courier New" w:hint="default"/>
      </w:rPr>
    </w:lvl>
    <w:lvl w:ilvl="5" w:tplc="545A84A6">
      <w:start w:val="1"/>
      <w:numFmt w:val="bullet"/>
      <w:lvlText w:val=""/>
      <w:lvlJc w:val="left"/>
      <w:pPr>
        <w:ind w:left="4320" w:hanging="360"/>
      </w:pPr>
      <w:rPr>
        <w:rFonts w:ascii="Wingdings" w:hAnsi="Wingdings" w:hint="default"/>
      </w:rPr>
    </w:lvl>
    <w:lvl w:ilvl="6" w:tplc="647072F2">
      <w:start w:val="1"/>
      <w:numFmt w:val="bullet"/>
      <w:lvlText w:val=""/>
      <w:lvlJc w:val="left"/>
      <w:pPr>
        <w:ind w:left="5040" w:hanging="360"/>
      </w:pPr>
      <w:rPr>
        <w:rFonts w:ascii="Symbol" w:hAnsi="Symbol" w:hint="default"/>
      </w:rPr>
    </w:lvl>
    <w:lvl w:ilvl="7" w:tplc="3238006E">
      <w:start w:val="1"/>
      <w:numFmt w:val="bullet"/>
      <w:lvlText w:val="o"/>
      <w:lvlJc w:val="left"/>
      <w:pPr>
        <w:ind w:left="5760" w:hanging="360"/>
      </w:pPr>
      <w:rPr>
        <w:rFonts w:ascii="Courier New" w:hAnsi="Courier New" w:hint="default"/>
      </w:rPr>
    </w:lvl>
    <w:lvl w:ilvl="8" w:tplc="C9185C30">
      <w:start w:val="1"/>
      <w:numFmt w:val="bullet"/>
      <w:lvlText w:val=""/>
      <w:lvlJc w:val="left"/>
      <w:pPr>
        <w:ind w:left="6480" w:hanging="360"/>
      </w:pPr>
      <w:rPr>
        <w:rFonts w:ascii="Wingdings" w:hAnsi="Wingdings" w:hint="default"/>
      </w:rPr>
    </w:lvl>
  </w:abstractNum>
  <w:abstractNum w:abstractNumId="2" w15:restartNumberingAfterBreak="0">
    <w:nsid w:val="06243626"/>
    <w:multiLevelType w:val="multilevel"/>
    <w:tmpl w:val="29B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5E6AE"/>
    <w:multiLevelType w:val="hybridMultilevel"/>
    <w:tmpl w:val="FFFFFFFF"/>
    <w:lvl w:ilvl="0" w:tplc="A508A878">
      <w:start w:val="1"/>
      <w:numFmt w:val="bullet"/>
      <w:lvlText w:val=""/>
      <w:lvlJc w:val="left"/>
      <w:pPr>
        <w:ind w:left="720" w:hanging="360"/>
      </w:pPr>
      <w:rPr>
        <w:rFonts w:ascii="Symbol" w:hAnsi="Symbol" w:hint="default"/>
      </w:rPr>
    </w:lvl>
    <w:lvl w:ilvl="1" w:tplc="AA1EB370">
      <w:start w:val="1"/>
      <w:numFmt w:val="bullet"/>
      <w:lvlText w:val="o"/>
      <w:lvlJc w:val="left"/>
      <w:pPr>
        <w:ind w:left="1440" w:hanging="360"/>
      </w:pPr>
      <w:rPr>
        <w:rFonts w:ascii="Courier New" w:hAnsi="Courier New" w:hint="default"/>
      </w:rPr>
    </w:lvl>
    <w:lvl w:ilvl="2" w:tplc="605C249E">
      <w:start w:val="1"/>
      <w:numFmt w:val="bullet"/>
      <w:lvlText w:val=""/>
      <w:lvlJc w:val="left"/>
      <w:pPr>
        <w:ind w:left="2160" w:hanging="360"/>
      </w:pPr>
      <w:rPr>
        <w:rFonts w:ascii="Wingdings" w:hAnsi="Wingdings" w:hint="default"/>
      </w:rPr>
    </w:lvl>
    <w:lvl w:ilvl="3" w:tplc="11F428B0">
      <w:start w:val="1"/>
      <w:numFmt w:val="bullet"/>
      <w:lvlText w:val=""/>
      <w:lvlJc w:val="left"/>
      <w:pPr>
        <w:ind w:left="2880" w:hanging="360"/>
      </w:pPr>
      <w:rPr>
        <w:rFonts w:ascii="Symbol" w:hAnsi="Symbol" w:hint="default"/>
      </w:rPr>
    </w:lvl>
    <w:lvl w:ilvl="4" w:tplc="53DEC4C8">
      <w:start w:val="1"/>
      <w:numFmt w:val="bullet"/>
      <w:lvlText w:val="o"/>
      <w:lvlJc w:val="left"/>
      <w:pPr>
        <w:ind w:left="3600" w:hanging="360"/>
      </w:pPr>
      <w:rPr>
        <w:rFonts w:ascii="Courier New" w:hAnsi="Courier New" w:hint="default"/>
      </w:rPr>
    </w:lvl>
    <w:lvl w:ilvl="5" w:tplc="ACF018FE">
      <w:start w:val="1"/>
      <w:numFmt w:val="bullet"/>
      <w:lvlText w:val=""/>
      <w:lvlJc w:val="left"/>
      <w:pPr>
        <w:ind w:left="4320" w:hanging="360"/>
      </w:pPr>
      <w:rPr>
        <w:rFonts w:ascii="Wingdings" w:hAnsi="Wingdings" w:hint="default"/>
      </w:rPr>
    </w:lvl>
    <w:lvl w:ilvl="6" w:tplc="39CA6010">
      <w:start w:val="1"/>
      <w:numFmt w:val="bullet"/>
      <w:lvlText w:val=""/>
      <w:lvlJc w:val="left"/>
      <w:pPr>
        <w:ind w:left="5040" w:hanging="360"/>
      </w:pPr>
      <w:rPr>
        <w:rFonts w:ascii="Symbol" w:hAnsi="Symbol" w:hint="default"/>
      </w:rPr>
    </w:lvl>
    <w:lvl w:ilvl="7" w:tplc="D0260092">
      <w:start w:val="1"/>
      <w:numFmt w:val="bullet"/>
      <w:lvlText w:val="o"/>
      <w:lvlJc w:val="left"/>
      <w:pPr>
        <w:ind w:left="5760" w:hanging="360"/>
      </w:pPr>
      <w:rPr>
        <w:rFonts w:ascii="Courier New" w:hAnsi="Courier New" w:hint="default"/>
      </w:rPr>
    </w:lvl>
    <w:lvl w:ilvl="8" w:tplc="3288D76A">
      <w:start w:val="1"/>
      <w:numFmt w:val="bullet"/>
      <w:lvlText w:val=""/>
      <w:lvlJc w:val="left"/>
      <w:pPr>
        <w:ind w:left="6480" w:hanging="360"/>
      </w:pPr>
      <w:rPr>
        <w:rFonts w:ascii="Wingdings" w:hAnsi="Wingdings" w:hint="default"/>
      </w:rPr>
    </w:lvl>
  </w:abstractNum>
  <w:abstractNum w:abstractNumId="4" w15:restartNumberingAfterBreak="0">
    <w:nsid w:val="088127E4"/>
    <w:multiLevelType w:val="hybridMultilevel"/>
    <w:tmpl w:val="FFFFFFFF"/>
    <w:lvl w:ilvl="0" w:tplc="9D54337A">
      <w:start w:val="1"/>
      <w:numFmt w:val="bullet"/>
      <w:lvlText w:val=""/>
      <w:lvlJc w:val="left"/>
      <w:pPr>
        <w:ind w:left="720" w:hanging="360"/>
      </w:pPr>
      <w:rPr>
        <w:rFonts w:ascii="Symbol" w:hAnsi="Symbol" w:hint="default"/>
      </w:rPr>
    </w:lvl>
    <w:lvl w:ilvl="1" w:tplc="22D6E28A">
      <w:start w:val="1"/>
      <w:numFmt w:val="bullet"/>
      <w:lvlText w:val="o"/>
      <w:lvlJc w:val="left"/>
      <w:pPr>
        <w:ind w:left="1440" w:hanging="360"/>
      </w:pPr>
      <w:rPr>
        <w:rFonts w:ascii="Courier New" w:hAnsi="Courier New" w:hint="default"/>
      </w:rPr>
    </w:lvl>
    <w:lvl w:ilvl="2" w:tplc="6A6897B2">
      <w:start w:val="1"/>
      <w:numFmt w:val="bullet"/>
      <w:lvlText w:val=""/>
      <w:lvlJc w:val="left"/>
      <w:pPr>
        <w:ind w:left="2160" w:hanging="360"/>
      </w:pPr>
      <w:rPr>
        <w:rFonts w:ascii="Wingdings" w:hAnsi="Wingdings" w:hint="default"/>
      </w:rPr>
    </w:lvl>
    <w:lvl w:ilvl="3" w:tplc="1988ED4E">
      <w:start w:val="1"/>
      <w:numFmt w:val="bullet"/>
      <w:lvlText w:val=""/>
      <w:lvlJc w:val="left"/>
      <w:pPr>
        <w:ind w:left="2880" w:hanging="360"/>
      </w:pPr>
      <w:rPr>
        <w:rFonts w:ascii="Symbol" w:hAnsi="Symbol" w:hint="default"/>
      </w:rPr>
    </w:lvl>
    <w:lvl w:ilvl="4" w:tplc="84DA4506">
      <w:start w:val="1"/>
      <w:numFmt w:val="bullet"/>
      <w:lvlText w:val="o"/>
      <w:lvlJc w:val="left"/>
      <w:pPr>
        <w:ind w:left="3600" w:hanging="360"/>
      </w:pPr>
      <w:rPr>
        <w:rFonts w:ascii="Courier New" w:hAnsi="Courier New" w:hint="default"/>
      </w:rPr>
    </w:lvl>
    <w:lvl w:ilvl="5" w:tplc="85B0406A">
      <w:start w:val="1"/>
      <w:numFmt w:val="bullet"/>
      <w:lvlText w:val=""/>
      <w:lvlJc w:val="left"/>
      <w:pPr>
        <w:ind w:left="4320" w:hanging="360"/>
      </w:pPr>
      <w:rPr>
        <w:rFonts w:ascii="Wingdings" w:hAnsi="Wingdings" w:hint="default"/>
      </w:rPr>
    </w:lvl>
    <w:lvl w:ilvl="6" w:tplc="9AE85E4E">
      <w:start w:val="1"/>
      <w:numFmt w:val="bullet"/>
      <w:lvlText w:val=""/>
      <w:lvlJc w:val="left"/>
      <w:pPr>
        <w:ind w:left="5040" w:hanging="360"/>
      </w:pPr>
      <w:rPr>
        <w:rFonts w:ascii="Symbol" w:hAnsi="Symbol" w:hint="default"/>
      </w:rPr>
    </w:lvl>
    <w:lvl w:ilvl="7" w:tplc="3CAE4092">
      <w:start w:val="1"/>
      <w:numFmt w:val="bullet"/>
      <w:lvlText w:val="o"/>
      <w:lvlJc w:val="left"/>
      <w:pPr>
        <w:ind w:left="5760" w:hanging="360"/>
      </w:pPr>
      <w:rPr>
        <w:rFonts w:ascii="Courier New" w:hAnsi="Courier New" w:hint="default"/>
      </w:rPr>
    </w:lvl>
    <w:lvl w:ilvl="8" w:tplc="9030F092">
      <w:start w:val="1"/>
      <w:numFmt w:val="bullet"/>
      <w:lvlText w:val=""/>
      <w:lvlJc w:val="left"/>
      <w:pPr>
        <w:ind w:left="6480" w:hanging="360"/>
      </w:pPr>
      <w:rPr>
        <w:rFonts w:ascii="Wingdings" w:hAnsi="Wingdings" w:hint="default"/>
      </w:rPr>
    </w:lvl>
  </w:abstractNum>
  <w:abstractNum w:abstractNumId="5" w15:restartNumberingAfterBreak="0">
    <w:nsid w:val="08C06679"/>
    <w:multiLevelType w:val="multilevel"/>
    <w:tmpl w:val="EC8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C12C4"/>
    <w:multiLevelType w:val="multilevel"/>
    <w:tmpl w:val="320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63E73D"/>
    <w:multiLevelType w:val="hybridMultilevel"/>
    <w:tmpl w:val="FFFFFFFF"/>
    <w:lvl w:ilvl="0" w:tplc="59F8FDA4">
      <w:start w:val="1"/>
      <w:numFmt w:val="bullet"/>
      <w:lvlText w:val=""/>
      <w:lvlJc w:val="left"/>
      <w:pPr>
        <w:ind w:left="720" w:hanging="360"/>
      </w:pPr>
      <w:rPr>
        <w:rFonts w:ascii="Symbol" w:hAnsi="Symbol" w:hint="default"/>
      </w:rPr>
    </w:lvl>
    <w:lvl w:ilvl="1" w:tplc="02640FBA">
      <w:start w:val="1"/>
      <w:numFmt w:val="bullet"/>
      <w:lvlText w:val="o"/>
      <w:lvlJc w:val="left"/>
      <w:pPr>
        <w:ind w:left="1440" w:hanging="360"/>
      </w:pPr>
      <w:rPr>
        <w:rFonts w:ascii="Courier New" w:hAnsi="Courier New" w:hint="default"/>
      </w:rPr>
    </w:lvl>
    <w:lvl w:ilvl="2" w:tplc="96304658">
      <w:start w:val="1"/>
      <w:numFmt w:val="bullet"/>
      <w:lvlText w:val=""/>
      <w:lvlJc w:val="left"/>
      <w:pPr>
        <w:ind w:left="2160" w:hanging="360"/>
      </w:pPr>
      <w:rPr>
        <w:rFonts w:ascii="Wingdings" w:hAnsi="Wingdings" w:hint="default"/>
      </w:rPr>
    </w:lvl>
    <w:lvl w:ilvl="3" w:tplc="2B001B10">
      <w:start w:val="1"/>
      <w:numFmt w:val="bullet"/>
      <w:lvlText w:val=""/>
      <w:lvlJc w:val="left"/>
      <w:pPr>
        <w:ind w:left="2880" w:hanging="360"/>
      </w:pPr>
      <w:rPr>
        <w:rFonts w:ascii="Symbol" w:hAnsi="Symbol" w:hint="default"/>
      </w:rPr>
    </w:lvl>
    <w:lvl w:ilvl="4" w:tplc="A588D5B0">
      <w:start w:val="1"/>
      <w:numFmt w:val="bullet"/>
      <w:lvlText w:val="o"/>
      <w:lvlJc w:val="left"/>
      <w:pPr>
        <w:ind w:left="3600" w:hanging="360"/>
      </w:pPr>
      <w:rPr>
        <w:rFonts w:ascii="Courier New" w:hAnsi="Courier New" w:hint="default"/>
      </w:rPr>
    </w:lvl>
    <w:lvl w:ilvl="5" w:tplc="5F467C5C">
      <w:start w:val="1"/>
      <w:numFmt w:val="bullet"/>
      <w:lvlText w:val=""/>
      <w:lvlJc w:val="left"/>
      <w:pPr>
        <w:ind w:left="4320" w:hanging="360"/>
      </w:pPr>
      <w:rPr>
        <w:rFonts w:ascii="Wingdings" w:hAnsi="Wingdings" w:hint="default"/>
      </w:rPr>
    </w:lvl>
    <w:lvl w:ilvl="6" w:tplc="669E473A">
      <w:start w:val="1"/>
      <w:numFmt w:val="bullet"/>
      <w:lvlText w:val=""/>
      <w:lvlJc w:val="left"/>
      <w:pPr>
        <w:ind w:left="5040" w:hanging="360"/>
      </w:pPr>
      <w:rPr>
        <w:rFonts w:ascii="Symbol" w:hAnsi="Symbol" w:hint="default"/>
      </w:rPr>
    </w:lvl>
    <w:lvl w:ilvl="7" w:tplc="E82C79EC">
      <w:start w:val="1"/>
      <w:numFmt w:val="bullet"/>
      <w:lvlText w:val="o"/>
      <w:lvlJc w:val="left"/>
      <w:pPr>
        <w:ind w:left="5760" w:hanging="360"/>
      </w:pPr>
      <w:rPr>
        <w:rFonts w:ascii="Courier New" w:hAnsi="Courier New" w:hint="default"/>
      </w:rPr>
    </w:lvl>
    <w:lvl w:ilvl="8" w:tplc="E200A57E">
      <w:start w:val="1"/>
      <w:numFmt w:val="bullet"/>
      <w:lvlText w:val=""/>
      <w:lvlJc w:val="left"/>
      <w:pPr>
        <w:ind w:left="6480" w:hanging="360"/>
      </w:pPr>
      <w:rPr>
        <w:rFonts w:ascii="Wingdings" w:hAnsi="Wingdings" w:hint="default"/>
      </w:rPr>
    </w:lvl>
  </w:abstractNum>
  <w:abstractNum w:abstractNumId="8" w15:restartNumberingAfterBreak="0">
    <w:nsid w:val="0B671230"/>
    <w:multiLevelType w:val="hybridMultilevel"/>
    <w:tmpl w:val="F58A533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9" w15:restartNumberingAfterBreak="0">
    <w:nsid w:val="0CE317B5"/>
    <w:multiLevelType w:val="multilevel"/>
    <w:tmpl w:val="81D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675348"/>
    <w:multiLevelType w:val="multilevel"/>
    <w:tmpl w:val="614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0111E"/>
    <w:multiLevelType w:val="hybridMultilevel"/>
    <w:tmpl w:val="FFFFFFFF"/>
    <w:lvl w:ilvl="0" w:tplc="55FC3650">
      <w:numFmt w:val="bullet"/>
      <w:lvlText w:val="-"/>
      <w:lvlJc w:val="left"/>
      <w:pPr>
        <w:ind w:left="720" w:hanging="360"/>
      </w:pPr>
      <w:rPr>
        <w:rFonts w:ascii="Calibri" w:hAnsi="Calibri" w:hint="default"/>
      </w:rPr>
    </w:lvl>
    <w:lvl w:ilvl="1" w:tplc="E49E301C">
      <w:start w:val="1"/>
      <w:numFmt w:val="bullet"/>
      <w:lvlText w:val="o"/>
      <w:lvlJc w:val="left"/>
      <w:pPr>
        <w:ind w:left="1440" w:hanging="360"/>
      </w:pPr>
      <w:rPr>
        <w:rFonts w:ascii="Courier New" w:hAnsi="Courier New" w:hint="default"/>
      </w:rPr>
    </w:lvl>
    <w:lvl w:ilvl="2" w:tplc="EF007746">
      <w:start w:val="1"/>
      <w:numFmt w:val="bullet"/>
      <w:lvlText w:val=""/>
      <w:lvlJc w:val="left"/>
      <w:pPr>
        <w:ind w:left="2160" w:hanging="360"/>
      </w:pPr>
      <w:rPr>
        <w:rFonts w:ascii="Wingdings" w:hAnsi="Wingdings" w:hint="default"/>
      </w:rPr>
    </w:lvl>
    <w:lvl w:ilvl="3" w:tplc="387E89CE">
      <w:start w:val="1"/>
      <w:numFmt w:val="bullet"/>
      <w:lvlText w:val=""/>
      <w:lvlJc w:val="left"/>
      <w:pPr>
        <w:ind w:left="2880" w:hanging="360"/>
      </w:pPr>
      <w:rPr>
        <w:rFonts w:ascii="Symbol" w:hAnsi="Symbol" w:hint="default"/>
      </w:rPr>
    </w:lvl>
    <w:lvl w:ilvl="4" w:tplc="4F7472D0">
      <w:start w:val="1"/>
      <w:numFmt w:val="bullet"/>
      <w:lvlText w:val="o"/>
      <w:lvlJc w:val="left"/>
      <w:pPr>
        <w:ind w:left="3600" w:hanging="360"/>
      </w:pPr>
      <w:rPr>
        <w:rFonts w:ascii="Courier New" w:hAnsi="Courier New" w:hint="default"/>
      </w:rPr>
    </w:lvl>
    <w:lvl w:ilvl="5" w:tplc="F5F0976E">
      <w:start w:val="1"/>
      <w:numFmt w:val="bullet"/>
      <w:lvlText w:val=""/>
      <w:lvlJc w:val="left"/>
      <w:pPr>
        <w:ind w:left="4320" w:hanging="360"/>
      </w:pPr>
      <w:rPr>
        <w:rFonts w:ascii="Wingdings" w:hAnsi="Wingdings" w:hint="default"/>
      </w:rPr>
    </w:lvl>
    <w:lvl w:ilvl="6" w:tplc="D11A696C">
      <w:start w:val="1"/>
      <w:numFmt w:val="bullet"/>
      <w:lvlText w:val=""/>
      <w:lvlJc w:val="left"/>
      <w:pPr>
        <w:ind w:left="5040" w:hanging="360"/>
      </w:pPr>
      <w:rPr>
        <w:rFonts w:ascii="Symbol" w:hAnsi="Symbol" w:hint="default"/>
      </w:rPr>
    </w:lvl>
    <w:lvl w:ilvl="7" w:tplc="E97CD074">
      <w:start w:val="1"/>
      <w:numFmt w:val="bullet"/>
      <w:lvlText w:val="o"/>
      <w:lvlJc w:val="left"/>
      <w:pPr>
        <w:ind w:left="5760" w:hanging="360"/>
      </w:pPr>
      <w:rPr>
        <w:rFonts w:ascii="Courier New" w:hAnsi="Courier New" w:hint="default"/>
      </w:rPr>
    </w:lvl>
    <w:lvl w:ilvl="8" w:tplc="B248F9E8">
      <w:start w:val="1"/>
      <w:numFmt w:val="bullet"/>
      <w:lvlText w:val=""/>
      <w:lvlJc w:val="left"/>
      <w:pPr>
        <w:ind w:left="6480" w:hanging="360"/>
      </w:pPr>
      <w:rPr>
        <w:rFonts w:ascii="Wingdings" w:hAnsi="Wingdings" w:hint="default"/>
      </w:rPr>
    </w:lvl>
  </w:abstractNum>
  <w:abstractNum w:abstractNumId="12" w15:restartNumberingAfterBreak="0">
    <w:nsid w:val="0EED3EF8"/>
    <w:multiLevelType w:val="hybridMultilevel"/>
    <w:tmpl w:val="0598D496"/>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15:restartNumberingAfterBreak="0">
    <w:nsid w:val="0F6D1EBC"/>
    <w:multiLevelType w:val="hybridMultilevel"/>
    <w:tmpl w:val="FFFFFFFF"/>
    <w:lvl w:ilvl="0" w:tplc="9D28A194">
      <w:start w:val="1"/>
      <w:numFmt w:val="bullet"/>
      <w:lvlText w:val=""/>
      <w:lvlJc w:val="left"/>
      <w:pPr>
        <w:ind w:left="720" w:hanging="360"/>
      </w:pPr>
      <w:rPr>
        <w:rFonts w:ascii="Symbol" w:hAnsi="Symbol" w:hint="default"/>
      </w:rPr>
    </w:lvl>
    <w:lvl w:ilvl="1" w:tplc="47FE5542">
      <w:start w:val="1"/>
      <w:numFmt w:val="bullet"/>
      <w:lvlText w:val="o"/>
      <w:lvlJc w:val="left"/>
      <w:pPr>
        <w:ind w:left="1440" w:hanging="360"/>
      </w:pPr>
      <w:rPr>
        <w:rFonts w:ascii="Courier New" w:hAnsi="Courier New" w:hint="default"/>
      </w:rPr>
    </w:lvl>
    <w:lvl w:ilvl="2" w:tplc="3A2E7B10">
      <w:start w:val="1"/>
      <w:numFmt w:val="bullet"/>
      <w:lvlText w:val=""/>
      <w:lvlJc w:val="left"/>
      <w:pPr>
        <w:ind w:left="2160" w:hanging="360"/>
      </w:pPr>
      <w:rPr>
        <w:rFonts w:ascii="Wingdings" w:hAnsi="Wingdings" w:hint="default"/>
      </w:rPr>
    </w:lvl>
    <w:lvl w:ilvl="3" w:tplc="79F88D98">
      <w:start w:val="1"/>
      <w:numFmt w:val="bullet"/>
      <w:lvlText w:val=""/>
      <w:lvlJc w:val="left"/>
      <w:pPr>
        <w:ind w:left="2880" w:hanging="360"/>
      </w:pPr>
      <w:rPr>
        <w:rFonts w:ascii="Symbol" w:hAnsi="Symbol" w:hint="default"/>
      </w:rPr>
    </w:lvl>
    <w:lvl w:ilvl="4" w:tplc="86D0769C">
      <w:start w:val="1"/>
      <w:numFmt w:val="bullet"/>
      <w:lvlText w:val="o"/>
      <w:lvlJc w:val="left"/>
      <w:pPr>
        <w:ind w:left="3600" w:hanging="360"/>
      </w:pPr>
      <w:rPr>
        <w:rFonts w:ascii="Courier New" w:hAnsi="Courier New" w:hint="default"/>
      </w:rPr>
    </w:lvl>
    <w:lvl w:ilvl="5" w:tplc="9A880232">
      <w:start w:val="1"/>
      <w:numFmt w:val="bullet"/>
      <w:lvlText w:val=""/>
      <w:lvlJc w:val="left"/>
      <w:pPr>
        <w:ind w:left="4320" w:hanging="360"/>
      </w:pPr>
      <w:rPr>
        <w:rFonts w:ascii="Wingdings" w:hAnsi="Wingdings" w:hint="default"/>
      </w:rPr>
    </w:lvl>
    <w:lvl w:ilvl="6" w:tplc="71241178">
      <w:start w:val="1"/>
      <w:numFmt w:val="bullet"/>
      <w:lvlText w:val=""/>
      <w:lvlJc w:val="left"/>
      <w:pPr>
        <w:ind w:left="5040" w:hanging="360"/>
      </w:pPr>
      <w:rPr>
        <w:rFonts w:ascii="Symbol" w:hAnsi="Symbol" w:hint="default"/>
      </w:rPr>
    </w:lvl>
    <w:lvl w:ilvl="7" w:tplc="94A03D88">
      <w:start w:val="1"/>
      <w:numFmt w:val="bullet"/>
      <w:lvlText w:val="o"/>
      <w:lvlJc w:val="left"/>
      <w:pPr>
        <w:ind w:left="5760" w:hanging="360"/>
      </w:pPr>
      <w:rPr>
        <w:rFonts w:ascii="Courier New" w:hAnsi="Courier New" w:hint="default"/>
      </w:rPr>
    </w:lvl>
    <w:lvl w:ilvl="8" w:tplc="F3C2F4E6">
      <w:start w:val="1"/>
      <w:numFmt w:val="bullet"/>
      <w:lvlText w:val=""/>
      <w:lvlJc w:val="left"/>
      <w:pPr>
        <w:ind w:left="6480" w:hanging="360"/>
      </w:pPr>
      <w:rPr>
        <w:rFonts w:ascii="Wingdings" w:hAnsi="Wingdings" w:hint="default"/>
      </w:rPr>
    </w:lvl>
  </w:abstractNum>
  <w:abstractNum w:abstractNumId="14" w15:restartNumberingAfterBreak="0">
    <w:nsid w:val="10054642"/>
    <w:multiLevelType w:val="multilevel"/>
    <w:tmpl w:val="28E655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102D3504"/>
    <w:multiLevelType w:val="multilevel"/>
    <w:tmpl w:val="1BD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C02D3D"/>
    <w:multiLevelType w:val="multilevel"/>
    <w:tmpl w:val="842E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F47CE6"/>
    <w:multiLevelType w:val="hybridMultilevel"/>
    <w:tmpl w:val="FFFFFFFF"/>
    <w:lvl w:ilvl="0" w:tplc="BF884A5E">
      <w:start w:val="1"/>
      <w:numFmt w:val="bullet"/>
      <w:lvlText w:val=""/>
      <w:lvlJc w:val="left"/>
      <w:pPr>
        <w:ind w:left="720" w:hanging="360"/>
      </w:pPr>
      <w:rPr>
        <w:rFonts w:ascii="Symbol" w:hAnsi="Symbol" w:hint="default"/>
      </w:rPr>
    </w:lvl>
    <w:lvl w:ilvl="1" w:tplc="740A0D0A">
      <w:start w:val="1"/>
      <w:numFmt w:val="bullet"/>
      <w:lvlText w:val="o"/>
      <w:lvlJc w:val="left"/>
      <w:pPr>
        <w:ind w:left="1440" w:hanging="360"/>
      </w:pPr>
      <w:rPr>
        <w:rFonts w:ascii="Courier New" w:hAnsi="Courier New" w:hint="default"/>
      </w:rPr>
    </w:lvl>
    <w:lvl w:ilvl="2" w:tplc="9670AB76">
      <w:start w:val="1"/>
      <w:numFmt w:val="bullet"/>
      <w:lvlText w:val=""/>
      <w:lvlJc w:val="left"/>
      <w:pPr>
        <w:ind w:left="2160" w:hanging="360"/>
      </w:pPr>
      <w:rPr>
        <w:rFonts w:ascii="Wingdings" w:hAnsi="Wingdings" w:hint="default"/>
      </w:rPr>
    </w:lvl>
    <w:lvl w:ilvl="3" w:tplc="5E788FC4">
      <w:start w:val="1"/>
      <w:numFmt w:val="bullet"/>
      <w:lvlText w:val=""/>
      <w:lvlJc w:val="left"/>
      <w:pPr>
        <w:ind w:left="2880" w:hanging="360"/>
      </w:pPr>
      <w:rPr>
        <w:rFonts w:ascii="Symbol" w:hAnsi="Symbol" w:hint="default"/>
      </w:rPr>
    </w:lvl>
    <w:lvl w:ilvl="4" w:tplc="EBC6D34E">
      <w:start w:val="1"/>
      <w:numFmt w:val="bullet"/>
      <w:lvlText w:val="o"/>
      <w:lvlJc w:val="left"/>
      <w:pPr>
        <w:ind w:left="3600" w:hanging="360"/>
      </w:pPr>
      <w:rPr>
        <w:rFonts w:ascii="Courier New" w:hAnsi="Courier New" w:hint="default"/>
      </w:rPr>
    </w:lvl>
    <w:lvl w:ilvl="5" w:tplc="06428820">
      <w:start w:val="1"/>
      <w:numFmt w:val="bullet"/>
      <w:lvlText w:val=""/>
      <w:lvlJc w:val="left"/>
      <w:pPr>
        <w:ind w:left="4320" w:hanging="360"/>
      </w:pPr>
      <w:rPr>
        <w:rFonts w:ascii="Wingdings" w:hAnsi="Wingdings" w:hint="default"/>
      </w:rPr>
    </w:lvl>
    <w:lvl w:ilvl="6" w:tplc="AF1C58AA">
      <w:start w:val="1"/>
      <w:numFmt w:val="bullet"/>
      <w:lvlText w:val=""/>
      <w:lvlJc w:val="left"/>
      <w:pPr>
        <w:ind w:left="5040" w:hanging="360"/>
      </w:pPr>
      <w:rPr>
        <w:rFonts w:ascii="Symbol" w:hAnsi="Symbol" w:hint="default"/>
      </w:rPr>
    </w:lvl>
    <w:lvl w:ilvl="7" w:tplc="F7702EC0">
      <w:start w:val="1"/>
      <w:numFmt w:val="bullet"/>
      <w:lvlText w:val="o"/>
      <w:lvlJc w:val="left"/>
      <w:pPr>
        <w:ind w:left="5760" w:hanging="360"/>
      </w:pPr>
      <w:rPr>
        <w:rFonts w:ascii="Courier New" w:hAnsi="Courier New" w:hint="default"/>
      </w:rPr>
    </w:lvl>
    <w:lvl w:ilvl="8" w:tplc="F47834B8">
      <w:start w:val="1"/>
      <w:numFmt w:val="bullet"/>
      <w:lvlText w:val=""/>
      <w:lvlJc w:val="left"/>
      <w:pPr>
        <w:ind w:left="6480" w:hanging="360"/>
      </w:pPr>
      <w:rPr>
        <w:rFonts w:ascii="Wingdings" w:hAnsi="Wingdings" w:hint="default"/>
      </w:rPr>
    </w:lvl>
  </w:abstractNum>
  <w:abstractNum w:abstractNumId="18" w15:restartNumberingAfterBreak="0">
    <w:nsid w:val="13124720"/>
    <w:multiLevelType w:val="multilevel"/>
    <w:tmpl w:val="C6C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3CC95C"/>
    <w:multiLevelType w:val="hybridMultilevel"/>
    <w:tmpl w:val="FFFFFFFF"/>
    <w:lvl w:ilvl="0" w:tplc="B1221B2E">
      <w:start w:val="1"/>
      <w:numFmt w:val="bullet"/>
      <w:lvlText w:val=""/>
      <w:lvlJc w:val="left"/>
      <w:pPr>
        <w:ind w:left="720" w:hanging="360"/>
      </w:pPr>
      <w:rPr>
        <w:rFonts w:ascii="Symbol" w:hAnsi="Symbol" w:hint="default"/>
      </w:rPr>
    </w:lvl>
    <w:lvl w:ilvl="1" w:tplc="202A6B98">
      <w:start w:val="1"/>
      <w:numFmt w:val="bullet"/>
      <w:lvlText w:val="o"/>
      <w:lvlJc w:val="left"/>
      <w:pPr>
        <w:ind w:left="1440" w:hanging="360"/>
      </w:pPr>
      <w:rPr>
        <w:rFonts w:ascii="Courier New" w:hAnsi="Courier New" w:hint="default"/>
      </w:rPr>
    </w:lvl>
    <w:lvl w:ilvl="2" w:tplc="37E0FD9A">
      <w:start w:val="1"/>
      <w:numFmt w:val="bullet"/>
      <w:lvlText w:val=""/>
      <w:lvlJc w:val="left"/>
      <w:pPr>
        <w:ind w:left="2160" w:hanging="360"/>
      </w:pPr>
      <w:rPr>
        <w:rFonts w:ascii="Wingdings" w:hAnsi="Wingdings" w:hint="default"/>
      </w:rPr>
    </w:lvl>
    <w:lvl w:ilvl="3" w:tplc="86F262EC">
      <w:start w:val="1"/>
      <w:numFmt w:val="bullet"/>
      <w:lvlText w:val=""/>
      <w:lvlJc w:val="left"/>
      <w:pPr>
        <w:ind w:left="2880" w:hanging="360"/>
      </w:pPr>
      <w:rPr>
        <w:rFonts w:ascii="Symbol" w:hAnsi="Symbol" w:hint="default"/>
      </w:rPr>
    </w:lvl>
    <w:lvl w:ilvl="4" w:tplc="936C31D2">
      <w:start w:val="1"/>
      <w:numFmt w:val="bullet"/>
      <w:lvlText w:val="o"/>
      <w:lvlJc w:val="left"/>
      <w:pPr>
        <w:ind w:left="3600" w:hanging="360"/>
      </w:pPr>
      <w:rPr>
        <w:rFonts w:ascii="Courier New" w:hAnsi="Courier New" w:hint="default"/>
      </w:rPr>
    </w:lvl>
    <w:lvl w:ilvl="5" w:tplc="BBA8B11A">
      <w:start w:val="1"/>
      <w:numFmt w:val="bullet"/>
      <w:lvlText w:val=""/>
      <w:lvlJc w:val="left"/>
      <w:pPr>
        <w:ind w:left="4320" w:hanging="360"/>
      </w:pPr>
      <w:rPr>
        <w:rFonts w:ascii="Wingdings" w:hAnsi="Wingdings" w:hint="default"/>
      </w:rPr>
    </w:lvl>
    <w:lvl w:ilvl="6" w:tplc="A6FCBB6C">
      <w:start w:val="1"/>
      <w:numFmt w:val="bullet"/>
      <w:lvlText w:val=""/>
      <w:lvlJc w:val="left"/>
      <w:pPr>
        <w:ind w:left="5040" w:hanging="360"/>
      </w:pPr>
      <w:rPr>
        <w:rFonts w:ascii="Symbol" w:hAnsi="Symbol" w:hint="default"/>
      </w:rPr>
    </w:lvl>
    <w:lvl w:ilvl="7" w:tplc="9F6EA6D8">
      <w:start w:val="1"/>
      <w:numFmt w:val="bullet"/>
      <w:lvlText w:val="o"/>
      <w:lvlJc w:val="left"/>
      <w:pPr>
        <w:ind w:left="5760" w:hanging="360"/>
      </w:pPr>
      <w:rPr>
        <w:rFonts w:ascii="Courier New" w:hAnsi="Courier New" w:hint="default"/>
      </w:rPr>
    </w:lvl>
    <w:lvl w:ilvl="8" w:tplc="37089774">
      <w:start w:val="1"/>
      <w:numFmt w:val="bullet"/>
      <w:lvlText w:val=""/>
      <w:lvlJc w:val="left"/>
      <w:pPr>
        <w:ind w:left="6480" w:hanging="360"/>
      </w:pPr>
      <w:rPr>
        <w:rFonts w:ascii="Wingdings" w:hAnsi="Wingdings" w:hint="default"/>
      </w:rPr>
    </w:lvl>
  </w:abstractNum>
  <w:abstractNum w:abstractNumId="20" w15:restartNumberingAfterBreak="0">
    <w:nsid w:val="142345DB"/>
    <w:multiLevelType w:val="multilevel"/>
    <w:tmpl w:val="5C4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0E8DEB"/>
    <w:multiLevelType w:val="hybridMultilevel"/>
    <w:tmpl w:val="FFFFFFFF"/>
    <w:lvl w:ilvl="0" w:tplc="747E871A">
      <w:start w:val="1"/>
      <w:numFmt w:val="decimal"/>
      <w:lvlText w:val="%1."/>
      <w:lvlJc w:val="left"/>
      <w:pPr>
        <w:ind w:left="720" w:hanging="360"/>
      </w:pPr>
    </w:lvl>
    <w:lvl w:ilvl="1" w:tplc="628CE9F6">
      <w:start w:val="1"/>
      <w:numFmt w:val="lowerLetter"/>
      <w:lvlText w:val="%2."/>
      <w:lvlJc w:val="left"/>
      <w:pPr>
        <w:ind w:left="1440" w:hanging="360"/>
      </w:pPr>
    </w:lvl>
    <w:lvl w:ilvl="2" w:tplc="36C6A816">
      <w:start w:val="1"/>
      <w:numFmt w:val="lowerRoman"/>
      <w:lvlText w:val="%3."/>
      <w:lvlJc w:val="right"/>
      <w:pPr>
        <w:ind w:left="2160" w:hanging="180"/>
      </w:pPr>
    </w:lvl>
    <w:lvl w:ilvl="3" w:tplc="BD922218">
      <w:start w:val="1"/>
      <w:numFmt w:val="decimal"/>
      <w:lvlText w:val="%4."/>
      <w:lvlJc w:val="left"/>
      <w:pPr>
        <w:ind w:left="2880" w:hanging="360"/>
      </w:pPr>
    </w:lvl>
    <w:lvl w:ilvl="4" w:tplc="4B6E41FE">
      <w:start w:val="1"/>
      <w:numFmt w:val="lowerLetter"/>
      <w:lvlText w:val="%5."/>
      <w:lvlJc w:val="left"/>
      <w:pPr>
        <w:ind w:left="3600" w:hanging="360"/>
      </w:pPr>
    </w:lvl>
    <w:lvl w:ilvl="5" w:tplc="30B4DBEC">
      <w:start w:val="1"/>
      <w:numFmt w:val="lowerRoman"/>
      <w:lvlText w:val="%6."/>
      <w:lvlJc w:val="right"/>
      <w:pPr>
        <w:ind w:left="4320" w:hanging="180"/>
      </w:pPr>
    </w:lvl>
    <w:lvl w:ilvl="6" w:tplc="9420FE88">
      <w:start w:val="1"/>
      <w:numFmt w:val="decimal"/>
      <w:lvlText w:val="%7."/>
      <w:lvlJc w:val="left"/>
      <w:pPr>
        <w:ind w:left="5040" w:hanging="360"/>
      </w:pPr>
    </w:lvl>
    <w:lvl w:ilvl="7" w:tplc="548E5F80">
      <w:start w:val="1"/>
      <w:numFmt w:val="lowerLetter"/>
      <w:lvlText w:val="%8."/>
      <w:lvlJc w:val="left"/>
      <w:pPr>
        <w:ind w:left="5760" w:hanging="360"/>
      </w:pPr>
    </w:lvl>
    <w:lvl w:ilvl="8" w:tplc="072A3E4E">
      <w:start w:val="1"/>
      <w:numFmt w:val="lowerRoman"/>
      <w:lvlText w:val="%9."/>
      <w:lvlJc w:val="right"/>
      <w:pPr>
        <w:ind w:left="6480" w:hanging="180"/>
      </w:pPr>
    </w:lvl>
  </w:abstractNum>
  <w:abstractNum w:abstractNumId="22" w15:restartNumberingAfterBreak="0">
    <w:nsid w:val="19730343"/>
    <w:multiLevelType w:val="multilevel"/>
    <w:tmpl w:val="7C204A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1AA8644F"/>
    <w:multiLevelType w:val="multilevel"/>
    <w:tmpl w:val="DC5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AA1A77"/>
    <w:multiLevelType w:val="hybridMultilevel"/>
    <w:tmpl w:val="FFFFFFFF"/>
    <w:lvl w:ilvl="0" w:tplc="827C4944">
      <w:start w:val="1"/>
      <w:numFmt w:val="bullet"/>
      <w:lvlText w:val=""/>
      <w:lvlJc w:val="left"/>
      <w:pPr>
        <w:ind w:left="720" w:hanging="360"/>
      </w:pPr>
      <w:rPr>
        <w:rFonts w:ascii="Symbol" w:hAnsi="Symbol" w:hint="default"/>
      </w:rPr>
    </w:lvl>
    <w:lvl w:ilvl="1" w:tplc="28883608">
      <w:start w:val="1"/>
      <w:numFmt w:val="bullet"/>
      <w:lvlText w:val="o"/>
      <w:lvlJc w:val="left"/>
      <w:pPr>
        <w:ind w:left="1440" w:hanging="360"/>
      </w:pPr>
      <w:rPr>
        <w:rFonts w:ascii="Courier New" w:hAnsi="Courier New" w:hint="default"/>
      </w:rPr>
    </w:lvl>
    <w:lvl w:ilvl="2" w:tplc="32B47338">
      <w:start w:val="1"/>
      <w:numFmt w:val="bullet"/>
      <w:lvlText w:val=""/>
      <w:lvlJc w:val="left"/>
      <w:pPr>
        <w:ind w:left="2160" w:hanging="360"/>
      </w:pPr>
      <w:rPr>
        <w:rFonts w:ascii="Wingdings" w:hAnsi="Wingdings" w:hint="default"/>
      </w:rPr>
    </w:lvl>
    <w:lvl w:ilvl="3" w:tplc="A7D04C20">
      <w:start w:val="1"/>
      <w:numFmt w:val="bullet"/>
      <w:lvlText w:val=""/>
      <w:lvlJc w:val="left"/>
      <w:pPr>
        <w:ind w:left="2880" w:hanging="360"/>
      </w:pPr>
      <w:rPr>
        <w:rFonts w:ascii="Symbol" w:hAnsi="Symbol" w:hint="default"/>
      </w:rPr>
    </w:lvl>
    <w:lvl w:ilvl="4" w:tplc="FF2E2A06">
      <w:start w:val="1"/>
      <w:numFmt w:val="bullet"/>
      <w:lvlText w:val="o"/>
      <w:lvlJc w:val="left"/>
      <w:pPr>
        <w:ind w:left="3600" w:hanging="360"/>
      </w:pPr>
      <w:rPr>
        <w:rFonts w:ascii="Courier New" w:hAnsi="Courier New" w:hint="default"/>
      </w:rPr>
    </w:lvl>
    <w:lvl w:ilvl="5" w:tplc="AA1202A4">
      <w:start w:val="1"/>
      <w:numFmt w:val="bullet"/>
      <w:lvlText w:val=""/>
      <w:lvlJc w:val="left"/>
      <w:pPr>
        <w:ind w:left="4320" w:hanging="360"/>
      </w:pPr>
      <w:rPr>
        <w:rFonts w:ascii="Wingdings" w:hAnsi="Wingdings" w:hint="default"/>
      </w:rPr>
    </w:lvl>
    <w:lvl w:ilvl="6" w:tplc="9710ABE2">
      <w:start w:val="1"/>
      <w:numFmt w:val="bullet"/>
      <w:lvlText w:val=""/>
      <w:lvlJc w:val="left"/>
      <w:pPr>
        <w:ind w:left="5040" w:hanging="360"/>
      </w:pPr>
      <w:rPr>
        <w:rFonts w:ascii="Symbol" w:hAnsi="Symbol" w:hint="default"/>
      </w:rPr>
    </w:lvl>
    <w:lvl w:ilvl="7" w:tplc="A480310A">
      <w:start w:val="1"/>
      <w:numFmt w:val="bullet"/>
      <w:lvlText w:val="o"/>
      <w:lvlJc w:val="left"/>
      <w:pPr>
        <w:ind w:left="5760" w:hanging="360"/>
      </w:pPr>
      <w:rPr>
        <w:rFonts w:ascii="Courier New" w:hAnsi="Courier New" w:hint="default"/>
      </w:rPr>
    </w:lvl>
    <w:lvl w:ilvl="8" w:tplc="C2B8BC66">
      <w:start w:val="1"/>
      <w:numFmt w:val="bullet"/>
      <w:lvlText w:val=""/>
      <w:lvlJc w:val="left"/>
      <w:pPr>
        <w:ind w:left="6480" w:hanging="360"/>
      </w:pPr>
      <w:rPr>
        <w:rFonts w:ascii="Wingdings" w:hAnsi="Wingdings" w:hint="default"/>
      </w:rPr>
    </w:lvl>
  </w:abstractNum>
  <w:abstractNum w:abstractNumId="25" w15:restartNumberingAfterBreak="0">
    <w:nsid w:val="1F36110C"/>
    <w:multiLevelType w:val="multilevel"/>
    <w:tmpl w:val="72E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7C0383"/>
    <w:multiLevelType w:val="hybridMultilevel"/>
    <w:tmpl w:val="FFFFFFFF"/>
    <w:lvl w:ilvl="0" w:tplc="6B540EE8">
      <w:start w:val="1"/>
      <w:numFmt w:val="bullet"/>
      <w:lvlText w:val=""/>
      <w:lvlJc w:val="left"/>
      <w:pPr>
        <w:ind w:left="720" w:hanging="360"/>
      </w:pPr>
      <w:rPr>
        <w:rFonts w:ascii="Symbol" w:hAnsi="Symbol" w:hint="default"/>
      </w:rPr>
    </w:lvl>
    <w:lvl w:ilvl="1" w:tplc="3D94D390">
      <w:start w:val="1"/>
      <w:numFmt w:val="bullet"/>
      <w:lvlText w:val="o"/>
      <w:lvlJc w:val="left"/>
      <w:pPr>
        <w:ind w:left="1440" w:hanging="360"/>
      </w:pPr>
      <w:rPr>
        <w:rFonts w:ascii="Courier New" w:hAnsi="Courier New" w:hint="default"/>
      </w:rPr>
    </w:lvl>
    <w:lvl w:ilvl="2" w:tplc="F8C6830E">
      <w:start w:val="1"/>
      <w:numFmt w:val="bullet"/>
      <w:lvlText w:val=""/>
      <w:lvlJc w:val="left"/>
      <w:pPr>
        <w:ind w:left="2160" w:hanging="360"/>
      </w:pPr>
      <w:rPr>
        <w:rFonts w:ascii="Wingdings" w:hAnsi="Wingdings" w:hint="default"/>
      </w:rPr>
    </w:lvl>
    <w:lvl w:ilvl="3" w:tplc="4ABA2734">
      <w:start w:val="1"/>
      <w:numFmt w:val="bullet"/>
      <w:lvlText w:val=""/>
      <w:lvlJc w:val="left"/>
      <w:pPr>
        <w:ind w:left="2880" w:hanging="360"/>
      </w:pPr>
      <w:rPr>
        <w:rFonts w:ascii="Symbol" w:hAnsi="Symbol" w:hint="default"/>
      </w:rPr>
    </w:lvl>
    <w:lvl w:ilvl="4" w:tplc="627236A2">
      <w:start w:val="1"/>
      <w:numFmt w:val="bullet"/>
      <w:lvlText w:val="o"/>
      <w:lvlJc w:val="left"/>
      <w:pPr>
        <w:ind w:left="3600" w:hanging="360"/>
      </w:pPr>
      <w:rPr>
        <w:rFonts w:ascii="Courier New" w:hAnsi="Courier New" w:hint="default"/>
      </w:rPr>
    </w:lvl>
    <w:lvl w:ilvl="5" w:tplc="35DC8BA6">
      <w:start w:val="1"/>
      <w:numFmt w:val="bullet"/>
      <w:lvlText w:val=""/>
      <w:lvlJc w:val="left"/>
      <w:pPr>
        <w:ind w:left="4320" w:hanging="360"/>
      </w:pPr>
      <w:rPr>
        <w:rFonts w:ascii="Wingdings" w:hAnsi="Wingdings" w:hint="default"/>
      </w:rPr>
    </w:lvl>
    <w:lvl w:ilvl="6" w:tplc="ECEE20AC">
      <w:start w:val="1"/>
      <w:numFmt w:val="bullet"/>
      <w:lvlText w:val=""/>
      <w:lvlJc w:val="left"/>
      <w:pPr>
        <w:ind w:left="5040" w:hanging="360"/>
      </w:pPr>
      <w:rPr>
        <w:rFonts w:ascii="Symbol" w:hAnsi="Symbol" w:hint="default"/>
      </w:rPr>
    </w:lvl>
    <w:lvl w:ilvl="7" w:tplc="C7F6A5E8">
      <w:start w:val="1"/>
      <w:numFmt w:val="bullet"/>
      <w:lvlText w:val="o"/>
      <w:lvlJc w:val="left"/>
      <w:pPr>
        <w:ind w:left="5760" w:hanging="360"/>
      </w:pPr>
      <w:rPr>
        <w:rFonts w:ascii="Courier New" w:hAnsi="Courier New" w:hint="default"/>
      </w:rPr>
    </w:lvl>
    <w:lvl w:ilvl="8" w:tplc="4D90EBEA">
      <w:start w:val="1"/>
      <w:numFmt w:val="bullet"/>
      <w:lvlText w:val=""/>
      <w:lvlJc w:val="left"/>
      <w:pPr>
        <w:ind w:left="6480" w:hanging="360"/>
      </w:pPr>
      <w:rPr>
        <w:rFonts w:ascii="Wingdings" w:hAnsi="Wingdings" w:hint="default"/>
      </w:rPr>
    </w:lvl>
  </w:abstractNum>
  <w:abstractNum w:abstractNumId="27" w15:restartNumberingAfterBreak="0">
    <w:nsid w:val="1FC504CB"/>
    <w:multiLevelType w:val="multilevel"/>
    <w:tmpl w:val="09B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227F95"/>
    <w:multiLevelType w:val="multilevel"/>
    <w:tmpl w:val="9C2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2B6A"/>
    <w:multiLevelType w:val="multilevel"/>
    <w:tmpl w:val="8AE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423A2E"/>
    <w:multiLevelType w:val="hybridMultilevel"/>
    <w:tmpl w:val="5FA81986"/>
    <w:lvl w:ilvl="0" w:tplc="D540B2F8">
      <w:numFmt w:val="bullet"/>
      <w:lvlText w:val="-"/>
      <w:lvlJc w:val="left"/>
      <w:pPr>
        <w:ind w:left="927" w:hanging="360"/>
      </w:pPr>
      <w:rPr>
        <w:rFonts w:ascii="Arial" w:eastAsia="Times New Roman"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31" w15:restartNumberingAfterBreak="0">
    <w:nsid w:val="27FF1AAE"/>
    <w:multiLevelType w:val="multilevel"/>
    <w:tmpl w:val="6EDA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9B4C84"/>
    <w:multiLevelType w:val="hybridMultilevel"/>
    <w:tmpl w:val="77A200E0"/>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3" w15:restartNumberingAfterBreak="0">
    <w:nsid w:val="2B379899"/>
    <w:multiLevelType w:val="hybridMultilevel"/>
    <w:tmpl w:val="FFFFFFFF"/>
    <w:lvl w:ilvl="0" w:tplc="C284ED0E">
      <w:start w:val="1"/>
      <w:numFmt w:val="bullet"/>
      <w:lvlText w:val=""/>
      <w:lvlJc w:val="left"/>
      <w:pPr>
        <w:ind w:left="720" w:hanging="360"/>
      </w:pPr>
      <w:rPr>
        <w:rFonts w:ascii="Symbol" w:hAnsi="Symbol" w:hint="default"/>
      </w:rPr>
    </w:lvl>
    <w:lvl w:ilvl="1" w:tplc="EF0C6154">
      <w:start w:val="1"/>
      <w:numFmt w:val="bullet"/>
      <w:lvlText w:val="o"/>
      <w:lvlJc w:val="left"/>
      <w:pPr>
        <w:ind w:left="1440" w:hanging="360"/>
      </w:pPr>
      <w:rPr>
        <w:rFonts w:ascii="Courier New" w:hAnsi="Courier New" w:hint="default"/>
      </w:rPr>
    </w:lvl>
    <w:lvl w:ilvl="2" w:tplc="401CC66E">
      <w:start w:val="1"/>
      <w:numFmt w:val="bullet"/>
      <w:lvlText w:val=""/>
      <w:lvlJc w:val="left"/>
      <w:pPr>
        <w:ind w:left="2160" w:hanging="360"/>
      </w:pPr>
      <w:rPr>
        <w:rFonts w:ascii="Wingdings" w:hAnsi="Wingdings" w:hint="default"/>
      </w:rPr>
    </w:lvl>
    <w:lvl w:ilvl="3" w:tplc="F5C293D8">
      <w:start w:val="1"/>
      <w:numFmt w:val="bullet"/>
      <w:lvlText w:val=""/>
      <w:lvlJc w:val="left"/>
      <w:pPr>
        <w:ind w:left="2880" w:hanging="360"/>
      </w:pPr>
      <w:rPr>
        <w:rFonts w:ascii="Symbol" w:hAnsi="Symbol" w:hint="default"/>
      </w:rPr>
    </w:lvl>
    <w:lvl w:ilvl="4" w:tplc="5B6EE8F2">
      <w:start w:val="1"/>
      <w:numFmt w:val="bullet"/>
      <w:lvlText w:val="o"/>
      <w:lvlJc w:val="left"/>
      <w:pPr>
        <w:ind w:left="3600" w:hanging="360"/>
      </w:pPr>
      <w:rPr>
        <w:rFonts w:ascii="Courier New" w:hAnsi="Courier New" w:hint="default"/>
      </w:rPr>
    </w:lvl>
    <w:lvl w:ilvl="5" w:tplc="22265E3A">
      <w:start w:val="1"/>
      <w:numFmt w:val="bullet"/>
      <w:lvlText w:val=""/>
      <w:lvlJc w:val="left"/>
      <w:pPr>
        <w:ind w:left="4320" w:hanging="360"/>
      </w:pPr>
      <w:rPr>
        <w:rFonts w:ascii="Wingdings" w:hAnsi="Wingdings" w:hint="default"/>
      </w:rPr>
    </w:lvl>
    <w:lvl w:ilvl="6" w:tplc="4EA811DE">
      <w:start w:val="1"/>
      <w:numFmt w:val="bullet"/>
      <w:lvlText w:val=""/>
      <w:lvlJc w:val="left"/>
      <w:pPr>
        <w:ind w:left="5040" w:hanging="360"/>
      </w:pPr>
      <w:rPr>
        <w:rFonts w:ascii="Symbol" w:hAnsi="Symbol" w:hint="default"/>
      </w:rPr>
    </w:lvl>
    <w:lvl w:ilvl="7" w:tplc="DD5EE5F0">
      <w:start w:val="1"/>
      <w:numFmt w:val="bullet"/>
      <w:lvlText w:val="o"/>
      <w:lvlJc w:val="left"/>
      <w:pPr>
        <w:ind w:left="5760" w:hanging="360"/>
      </w:pPr>
      <w:rPr>
        <w:rFonts w:ascii="Courier New" w:hAnsi="Courier New" w:hint="default"/>
      </w:rPr>
    </w:lvl>
    <w:lvl w:ilvl="8" w:tplc="CAFA759A">
      <w:start w:val="1"/>
      <w:numFmt w:val="bullet"/>
      <w:lvlText w:val=""/>
      <w:lvlJc w:val="left"/>
      <w:pPr>
        <w:ind w:left="6480" w:hanging="360"/>
      </w:pPr>
      <w:rPr>
        <w:rFonts w:ascii="Wingdings" w:hAnsi="Wingdings" w:hint="default"/>
      </w:rPr>
    </w:lvl>
  </w:abstractNum>
  <w:abstractNum w:abstractNumId="34" w15:restartNumberingAfterBreak="0">
    <w:nsid w:val="2EF10E9E"/>
    <w:multiLevelType w:val="multilevel"/>
    <w:tmpl w:val="E5F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632FB6"/>
    <w:multiLevelType w:val="multilevel"/>
    <w:tmpl w:val="3F6C5D42"/>
    <w:lvl w:ilvl="0">
      <w:start w:val="1"/>
      <w:numFmt w:val="decimal"/>
      <w:lvlText w:val="%1."/>
      <w:lvlJc w:val="left"/>
      <w:pPr>
        <w:ind w:left="644" w:hanging="360"/>
      </w:pPr>
    </w:lvl>
    <w:lvl w:ilvl="1">
      <w:start w:val="1"/>
      <w:numFmt w:val="bullet"/>
      <w:lvlText w:val=""/>
      <w:lvlJc w:val="left"/>
      <w:pPr>
        <w:ind w:left="785"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3A4B0BCC"/>
    <w:multiLevelType w:val="multilevel"/>
    <w:tmpl w:val="5F6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BA524"/>
    <w:multiLevelType w:val="hybridMultilevel"/>
    <w:tmpl w:val="FFFFFFFF"/>
    <w:lvl w:ilvl="0" w:tplc="55E46CC8">
      <w:numFmt w:val="bullet"/>
      <w:lvlText w:val="-"/>
      <w:lvlJc w:val="left"/>
      <w:pPr>
        <w:ind w:left="720" w:hanging="360"/>
      </w:pPr>
      <w:rPr>
        <w:rFonts w:ascii="Calibri" w:hAnsi="Calibri" w:hint="default"/>
      </w:rPr>
    </w:lvl>
    <w:lvl w:ilvl="1" w:tplc="8C8A2B24">
      <w:start w:val="1"/>
      <w:numFmt w:val="bullet"/>
      <w:lvlText w:val="o"/>
      <w:lvlJc w:val="left"/>
      <w:pPr>
        <w:ind w:left="1440" w:hanging="360"/>
      </w:pPr>
      <w:rPr>
        <w:rFonts w:ascii="Courier New" w:hAnsi="Courier New" w:hint="default"/>
      </w:rPr>
    </w:lvl>
    <w:lvl w:ilvl="2" w:tplc="7408E67E">
      <w:start w:val="1"/>
      <w:numFmt w:val="bullet"/>
      <w:lvlText w:val=""/>
      <w:lvlJc w:val="left"/>
      <w:pPr>
        <w:ind w:left="2160" w:hanging="360"/>
      </w:pPr>
      <w:rPr>
        <w:rFonts w:ascii="Wingdings" w:hAnsi="Wingdings" w:hint="default"/>
      </w:rPr>
    </w:lvl>
    <w:lvl w:ilvl="3" w:tplc="FA9A7E5A">
      <w:start w:val="1"/>
      <w:numFmt w:val="bullet"/>
      <w:lvlText w:val=""/>
      <w:lvlJc w:val="left"/>
      <w:pPr>
        <w:ind w:left="2880" w:hanging="360"/>
      </w:pPr>
      <w:rPr>
        <w:rFonts w:ascii="Symbol" w:hAnsi="Symbol" w:hint="default"/>
      </w:rPr>
    </w:lvl>
    <w:lvl w:ilvl="4" w:tplc="D758D0A2">
      <w:start w:val="1"/>
      <w:numFmt w:val="bullet"/>
      <w:lvlText w:val="o"/>
      <w:lvlJc w:val="left"/>
      <w:pPr>
        <w:ind w:left="3600" w:hanging="360"/>
      </w:pPr>
      <w:rPr>
        <w:rFonts w:ascii="Courier New" w:hAnsi="Courier New" w:hint="default"/>
      </w:rPr>
    </w:lvl>
    <w:lvl w:ilvl="5" w:tplc="5FA006FC">
      <w:start w:val="1"/>
      <w:numFmt w:val="bullet"/>
      <w:lvlText w:val=""/>
      <w:lvlJc w:val="left"/>
      <w:pPr>
        <w:ind w:left="4320" w:hanging="360"/>
      </w:pPr>
      <w:rPr>
        <w:rFonts w:ascii="Wingdings" w:hAnsi="Wingdings" w:hint="default"/>
      </w:rPr>
    </w:lvl>
    <w:lvl w:ilvl="6" w:tplc="3A8A163C">
      <w:start w:val="1"/>
      <w:numFmt w:val="bullet"/>
      <w:lvlText w:val=""/>
      <w:lvlJc w:val="left"/>
      <w:pPr>
        <w:ind w:left="5040" w:hanging="360"/>
      </w:pPr>
      <w:rPr>
        <w:rFonts w:ascii="Symbol" w:hAnsi="Symbol" w:hint="default"/>
      </w:rPr>
    </w:lvl>
    <w:lvl w:ilvl="7" w:tplc="4030F372">
      <w:start w:val="1"/>
      <w:numFmt w:val="bullet"/>
      <w:lvlText w:val="o"/>
      <w:lvlJc w:val="left"/>
      <w:pPr>
        <w:ind w:left="5760" w:hanging="360"/>
      </w:pPr>
      <w:rPr>
        <w:rFonts w:ascii="Courier New" w:hAnsi="Courier New" w:hint="default"/>
      </w:rPr>
    </w:lvl>
    <w:lvl w:ilvl="8" w:tplc="0A2ED1F0">
      <w:start w:val="1"/>
      <w:numFmt w:val="bullet"/>
      <w:lvlText w:val=""/>
      <w:lvlJc w:val="left"/>
      <w:pPr>
        <w:ind w:left="6480" w:hanging="360"/>
      </w:pPr>
      <w:rPr>
        <w:rFonts w:ascii="Wingdings" w:hAnsi="Wingdings" w:hint="default"/>
      </w:rPr>
    </w:lvl>
  </w:abstractNum>
  <w:abstractNum w:abstractNumId="38" w15:restartNumberingAfterBreak="0">
    <w:nsid w:val="40B40AF9"/>
    <w:multiLevelType w:val="multilevel"/>
    <w:tmpl w:val="54A6FD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 w15:restartNumberingAfterBreak="0">
    <w:nsid w:val="43AB3C02"/>
    <w:multiLevelType w:val="multilevel"/>
    <w:tmpl w:val="B66A8BC6"/>
    <w:lvl w:ilvl="0">
      <w:start w:val="1"/>
      <w:numFmt w:val="bullet"/>
      <w:lvlText w:val=""/>
      <w:lvlJc w:val="left"/>
      <w:pPr>
        <w:tabs>
          <w:tab w:val="num" w:pos="327"/>
        </w:tabs>
        <w:ind w:left="327" w:hanging="360"/>
      </w:pPr>
      <w:rPr>
        <w:rFonts w:ascii="Symbol" w:hAnsi="Symbol" w:hint="default"/>
        <w:sz w:val="20"/>
      </w:rPr>
    </w:lvl>
    <w:lvl w:ilvl="1" w:tentative="1">
      <w:start w:val="1"/>
      <w:numFmt w:val="bullet"/>
      <w:lvlText w:val=""/>
      <w:lvlJc w:val="left"/>
      <w:pPr>
        <w:tabs>
          <w:tab w:val="num" w:pos="1047"/>
        </w:tabs>
        <w:ind w:left="1047" w:hanging="360"/>
      </w:pPr>
      <w:rPr>
        <w:rFonts w:ascii="Symbol" w:hAnsi="Symbol" w:hint="default"/>
        <w:sz w:val="20"/>
      </w:rPr>
    </w:lvl>
    <w:lvl w:ilvl="2" w:tentative="1">
      <w:start w:val="1"/>
      <w:numFmt w:val="bullet"/>
      <w:lvlText w:val=""/>
      <w:lvlJc w:val="left"/>
      <w:pPr>
        <w:tabs>
          <w:tab w:val="num" w:pos="1767"/>
        </w:tabs>
        <w:ind w:left="1767" w:hanging="360"/>
      </w:pPr>
      <w:rPr>
        <w:rFonts w:ascii="Symbol" w:hAnsi="Symbol" w:hint="default"/>
        <w:sz w:val="20"/>
      </w:rPr>
    </w:lvl>
    <w:lvl w:ilvl="3" w:tentative="1">
      <w:start w:val="1"/>
      <w:numFmt w:val="bullet"/>
      <w:lvlText w:val=""/>
      <w:lvlJc w:val="left"/>
      <w:pPr>
        <w:tabs>
          <w:tab w:val="num" w:pos="2487"/>
        </w:tabs>
        <w:ind w:left="2487" w:hanging="360"/>
      </w:pPr>
      <w:rPr>
        <w:rFonts w:ascii="Symbol" w:hAnsi="Symbol" w:hint="default"/>
        <w:sz w:val="20"/>
      </w:rPr>
    </w:lvl>
    <w:lvl w:ilvl="4" w:tentative="1">
      <w:start w:val="1"/>
      <w:numFmt w:val="bullet"/>
      <w:lvlText w:val=""/>
      <w:lvlJc w:val="left"/>
      <w:pPr>
        <w:tabs>
          <w:tab w:val="num" w:pos="3207"/>
        </w:tabs>
        <w:ind w:left="3207" w:hanging="360"/>
      </w:pPr>
      <w:rPr>
        <w:rFonts w:ascii="Symbol" w:hAnsi="Symbol" w:hint="default"/>
        <w:sz w:val="20"/>
      </w:rPr>
    </w:lvl>
    <w:lvl w:ilvl="5" w:tentative="1">
      <w:start w:val="1"/>
      <w:numFmt w:val="bullet"/>
      <w:lvlText w:val=""/>
      <w:lvlJc w:val="left"/>
      <w:pPr>
        <w:tabs>
          <w:tab w:val="num" w:pos="3927"/>
        </w:tabs>
        <w:ind w:left="3927" w:hanging="360"/>
      </w:pPr>
      <w:rPr>
        <w:rFonts w:ascii="Symbol" w:hAnsi="Symbol" w:hint="default"/>
        <w:sz w:val="20"/>
      </w:rPr>
    </w:lvl>
    <w:lvl w:ilvl="6" w:tentative="1">
      <w:start w:val="1"/>
      <w:numFmt w:val="bullet"/>
      <w:lvlText w:val=""/>
      <w:lvlJc w:val="left"/>
      <w:pPr>
        <w:tabs>
          <w:tab w:val="num" w:pos="4647"/>
        </w:tabs>
        <w:ind w:left="4647" w:hanging="360"/>
      </w:pPr>
      <w:rPr>
        <w:rFonts w:ascii="Symbol" w:hAnsi="Symbol" w:hint="default"/>
        <w:sz w:val="20"/>
      </w:rPr>
    </w:lvl>
    <w:lvl w:ilvl="7" w:tentative="1">
      <w:start w:val="1"/>
      <w:numFmt w:val="bullet"/>
      <w:lvlText w:val=""/>
      <w:lvlJc w:val="left"/>
      <w:pPr>
        <w:tabs>
          <w:tab w:val="num" w:pos="5367"/>
        </w:tabs>
        <w:ind w:left="5367" w:hanging="360"/>
      </w:pPr>
      <w:rPr>
        <w:rFonts w:ascii="Symbol" w:hAnsi="Symbol" w:hint="default"/>
        <w:sz w:val="20"/>
      </w:rPr>
    </w:lvl>
    <w:lvl w:ilvl="8" w:tentative="1">
      <w:start w:val="1"/>
      <w:numFmt w:val="bullet"/>
      <w:lvlText w:val=""/>
      <w:lvlJc w:val="left"/>
      <w:pPr>
        <w:tabs>
          <w:tab w:val="num" w:pos="6087"/>
        </w:tabs>
        <w:ind w:left="6087" w:hanging="360"/>
      </w:pPr>
      <w:rPr>
        <w:rFonts w:ascii="Symbol" w:hAnsi="Symbol" w:hint="default"/>
        <w:sz w:val="20"/>
      </w:rPr>
    </w:lvl>
  </w:abstractNum>
  <w:abstractNum w:abstractNumId="40" w15:restartNumberingAfterBreak="0">
    <w:nsid w:val="49F86325"/>
    <w:multiLevelType w:val="hybridMultilevel"/>
    <w:tmpl w:val="98F20C12"/>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1" w15:restartNumberingAfterBreak="0">
    <w:nsid w:val="4B26378B"/>
    <w:multiLevelType w:val="hybridMultilevel"/>
    <w:tmpl w:val="1B8C1C72"/>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2" w15:restartNumberingAfterBreak="0">
    <w:nsid w:val="4D0869D3"/>
    <w:multiLevelType w:val="hybridMultilevel"/>
    <w:tmpl w:val="2F1A50C2"/>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15:restartNumberingAfterBreak="0">
    <w:nsid w:val="4D55F48C"/>
    <w:multiLevelType w:val="hybridMultilevel"/>
    <w:tmpl w:val="FFFFFFFF"/>
    <w:lvl w:ilvl="0" w:tplc="39EEB6E4">
      <w:numFmt w:val="bullet"/>
      <w:lvlText w:val="-"/>
      <w:lvlJc w:val="left"/>
      <w:pPr>
        <w:ind w:left="720" w:hanging="360"/>
      </w:pPr>
      <w:rPr>
        <w:rFonts w:ascii="Calibri" w:hAnsi="Calibri" w:hint="default"/>
      </w:rPr>
    </w:lvl>
    <w:lvl w:ilvl="1" w:tplc="DE5AC1E8">
      <w:start w:val="1"/>
      <w:numFmt w:val="bullet"/>
      <w:lvlText w:val="o"/>
      <w:lvlJc w:val="left"/>
      <w:pPr>
        <w:ind w:left="1440" w:hanging="360"/>
      </w:pPr>
      <w:rPr>
        <w:rFonts w:ascii="Courier New" w:hAnsi="Courier New" w:hint="default"/>
      </w:rPr>
    </w:lvl>
    <w:lvl w:ilvl="2" w:tplc="8F8EC682">
      <w:start w:val="1"/>
      <w:numFmt w:val="bullet"/>
      <w:lvlText w:val=""/>
      <w:lvlJc w:val="left"/>
      <w:pPr>
        <w:ind w:left="2160" w:hanging="360"/>
      </w:pPr>
      <w:rPr>
        <w:rFonts w:ascii="Wingdings" w:hAnsi="Wingdings" w:hint="default"/>
      </w:rPr>
    </w:lvl>
    <w:lvl w:ilvl="3" w:tplc="1F9E502E">
      <w:start w:val="1"/>
      <w:numFmt w:val="bullet"/>
      <w:lvlText w:val=""/>
      <w:lvlJc w:val="left"/>
      <w:pPr>
        <w:ind w:left="2880" w:hanging="360"/>
      </w:pPr>
      <w:rPr>
        <w:rFonts w:ascii="Symbol" w:hAnsi="Symbol" w:hint="default"/>
      </w:rPr>
    </w:lvl>
    <w:lvl w:ilvl="4" w:tplc="7FAA2AA0">
      <w:start w:val="1"/>
      <w:numFmt w:val="bullet"/>
      <w:lvlText w:val="o"/>
      <w:lvlJc w:val="left"/>
      <w:pPr>
        <w:ind w:left="3600" w:hanging="360"/>
      </w:pPr>
      <w:rPr>
        <w:rFonts w:ascii="Courier New" w:hAnsi="Courier New" w:hint="default"/>
      </w:rPr>
    </w:lvl>
    <w:lvl w:ilvl="5" w:tplc="8D547C46">
      <w:start w:val="1"/>
      <w:numFmt w:val="bullet"/>
      <w:lvlText w:val=""/>
      <w:lvlJc w:val="left"/>
      <w:pPr>
        <w:ind w:left="4320" w:hanging="360"/>
      </w:pPr>
      <w:rPr>
        <w:rFonts w:ascii="Wingdings" w:hAnsi="Wingdings" w:hint="default"/>
      </w:rPr>
    </w:lvl>
    <w:lvl w:ilvl="6" w:tplc="09A0A768">
      <w:start w:val="1"/>
      <w:numFmt w:val="bullet"/>
      <w:lvlText w:val=""/>
      <w:lvlJc w:val="left"/>
      <w:pPr>
        <w:ind w:left="5040" w:hanging="360"/>
      </w:pPr>
      <w:rPr>
        <w:rFonts w:ascii="Symbol" w:hAnsi="Symbol" w:hint="default"/>
      </w:rPr>
    </w:lvl>
    <w:lvl w:ilvl="7" w:tplc="E1DAEC0C">
      <w:start w:val="1"/>
      <w:numFmt w:val="bullet"/>
      <w:lvlText w:val="o"/>
      <w:lvlJc w:val="left"/>
      <w:pPr>
        <w:ind w:left="5760" w:hanging="360"/>
      </w:pPr>
      <w:rPr>
        <w:rFonts w:ascii="Courier New" w:hAnsi="Courier New" w:hint="default"/>
      </w:rPr>
    </w:lvl>
    <w:lvl w:ilvl="8" w:tplc="344A55FE">
      <w:start w:val="1"/>
      <w:numFmt w:val="bullet"/>
      <w:lvlText w:val=""/>
      <w:lvlJc w:val="left"/>
      <w:pPr>
        <w:ind w:left="6480" w:hanging="360"/>
      </w:pPr>
      <w:rPr>
        <w:rFonts w:ascii="Wingdings" w:hAnsi="Wingdings" w:hint="default"/>
      </w:rPr>
    </w:lvl>
  </w:abstractNum>
  <w:abstractNum w:abstractNumId="44" w15:restartNumberingAfterBreak="0">
    <w:nsid w:val="4E101FD6"/>
    <w:multiLevelType w:val="hybridMultilevel"/>
    <w:tmpl w:val="FFFFFFFF"/>
    <w:lvl w:ilvl="0" w:tplc="F664F4DA">
      <w:start w:val="1"/>
      <w:numFmt w:val="decimal"/>
      <w:lvlText w:val="%1."/>
      <w:lvlJc w:val="left"/>
      <w:pPr>
        <w:ind w:left="720" w:hanging="360"/>
      </w:pPr>
    </w:lvl>
    <w:lvl w:ilvl="1" w:tplc="D0F03780">
      <w:start w:val="1"/>
      <w:numFmt w:val="lowerLetter"/>
      <w:lvlText w:val="%2."/>
      <w:lvlJc w:val="left"/>
      <w:pPr>
        <w:ind w:left="1440" w:hanging="360"/>
      </w:pPr>
    </w:lvl>
    <w:lvl w:ilvl="2" w:tplc="74DE095C">
      <w:start w:val="1"/>
      <w:numFmt w:val="lowerRoman"/>
      <w:lvlText w:val="%3."/>
      <w:lvlJc w:val="right"/>
      <w:pPr>
        <w:ind w:left="2160" w:hanging="180"/>
      </w:pPr>
    </w:lvl>
    <w:lvl w:ilvl="3" w:tplc="78B674A0">
      <w:start w:val="1"/>
      <w:numFmt w:val="decimal"/>
      <w:lvlText w:val="%4."/>
      <w:lvlJc w:val="left"/>
      <w:pPr>
        <w:ind w:left="2880" w:hanging="360"/>
      </w:pPr>
    </w:lvl>
    <w:lvl w:ilvl="4" w:tplc="AE021D66">
      <w:start w:val="1"/>
      <w:numFmt w:val="lowerLetter"/>
      <w:lvlText w:val="%5."/>
      <w:lvlJc w:val="left"/>
      <w:pPr>
        <w:ind w:left="3600" w:hanging="360"/>
      </w:pPr>
    </w:lvl>
    <w:lvl w:ilvl="5" w:tplc="2208ECAA">
      <w:start w:val="1"/>
      <w:numFmt w:val="lowerRoman"/>
      <w:lvlText w:val="%6."/>
      <w:lvlJc w:val="right"/>
      <w:pPr>
        <w:ind w:left="4320" w:hanging="180"/>
      </w:pPr>
    </w:lvl>
    <w:lvl w:ilvl="6" w:tplc="BCBCEABA">
      <w:start w:val="1"/>
      <w:numFmt w:val="decimal"/>
      <w:lvlText w:val="%7."/>
      <w:lvlJc w:val="left"/>
      <w:pPr>
        <w:ind w:left="5040" w:hanging="360"/>
      </w:pPr>
    </w:lvl>
    <w:lvl w:ilvl="7" w:tplc="815E573A">
      <w:start w:val="1"/>
      <w:numFmt w:val="lowerLetter"/>
      <w:lvlText w:val="%8."/>
      <w:lvlJc w:val="left"/>
      <w:pPr>
        <w:ind w:left="5760" w:hanging="360"/>
      </w:pPr>
    </w:lvl>
    <w:lvl w:ilvl="8" w:tplc="B8E8175C">
      <w:start w:val="1"/>
      <w:numFmt w:val="lowerRoman"/>
      <w:lvlText w:val="%9."/>
      <w:lvlJc w:val="right"/>
      <w:pPr>
        <w:ind w:left="6480" w:hanging="180"/>
      </w:pPr>
    </w:lvl>
  </w:abstractNum>
  <w:abstractNum w:abstractNumId="45" w15:restartNumberingAfterBreak="0">
    <w:nsid w:val="51D35BF6"/>
    <w:multiLevelType w:val="hybridMultilevel"/>
    <w:tmpl w:val="8E421B94"/>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52735B18"/>
    <w:multiLevelType w:val="hybridMultilevel"/>
    <w:tmpl w:val="FFFFFFFF"/>
    <w:lvl w:ilvl="0" w:tplc="B202665A">
      <w:start w:val="1"/>
      <w:numFmt w:val="bullet"/>
      <w:lvlText w:val=""/>
      <w:lvlJc w:val="left"/>
      <w:pPr>
        <w:ind w:left="720" w:hanging="360"/>
      </w:pPr>
      <w:rPr>
        <w:rFonts w:ascii="Symbol" w:hAnsi="Symbol" w:hint="default"/>
      </w:rPr>
    </w:lvl>
    <w:lvl w:ilvl="1" w:tplc="FE9E9092">
      <w:start w:val="1"/>
      <w:numFmt w:val="bullet"/>
      <w:lvlText w:val="o"/>
      <w:lvlJc w:val="left"/>
      <w:pPr>
        <w:ind w:left="1440" w:hanging="360"/>
      </w:pPr>
      <w:rPr>
        <w:rFonts w:ascii="Courier New" w:hAnsi="Courier New" w:hint="default"/>
      </w:rPr>
    </w:lvl>
    <w:lvl w:ilvl="2" w:tplc="C684285C">
      <w:start w:val="1"/>
      <w:numFmt w:val="bullet"/>
      <w:lvlText w:val=""/>
      <w:lvlJc w:val="left"/>
      <w:pPr>
        <w:ind w:left="2160" w:hanging="360"/>
      </w:pPr>
      <w:rPr>
        <w:rFonts w:ascii="Wingdings" w:hAnsi="Wingdings" w:hint="default"/>
      </w:rPr>
    </w:lvl>
    <w:lvl w:ilvl="3" w:tplc="C54EE214">
      <w:start w:val="1"/>
      <w:numFmt w:val="bullet"/>
      <w:lvlText w:val=""/>
      <w:lvlJc w:val="left"/>
      <w:pPr>
        <w:ind w:left="2880" w:hanging="360"/>
      </w:pPr>
      <w:rPr>
        <w:rFonts w:ascii="Symbol" w:hAnsi="Symbol" w:hint="default"/>
      </w:rPr>
    </w:lvl>
    <w:lvl w:ilvl="4" w:tplc="B28C47F2">
      <w:start w:val="1"/>
      <w:numFmt w:val="bullet"/>
      <w:lvlText w:val="o"/>
      <w:lvlJc w:val="left"/>
      <w:pPr>
        <w:ind w:left="3600" w:hanging="360"/>
      </w:pPr>
      <w:rPr>
        <w:rFonts w:ascii="Courier New" w:hAnsi="Courier New" w:hint="default"/>
      </w:rPr>
    </w:lvl>
    <w:lvl w:ilvl="5" w:tplc="76F2BFF4">
      <w:start w:val="1"/>
      <w:numFmt w:val="bullet"/>
      <w:lvlText w:val=""/>
      <w:lvlJc w:val="left"/>
      <w:pPr>
        <w:ind w:left="4320" w:hanging="360"/>
      </w:pPr>
      <w:rPr>
        <w:rFonts w:ascii="Wingdings" w:hAnsi="Wingdings" w:hint="default"/>
      </w:rPr>
    </w:lvl>
    <w:lvl w:ilvl="6" w:tplc="A1B087DE">
      <w:start w:val="1"/>
      <w:numFmt w:val="bullet"/>
      <w:lvlText w:val=""/>
      <w:lvlJc w:val="left"/>
      <w:pPr>
        <w:ind w:left="5040" w:hanging="360"/>
      </w:pPr>
      <w:rPr>
        <w:rFonts w:ascii="Symbol" w:hAnsi="Symbol" w:hint="default"/>
      </w:rPr>
    </w:lvl>
    <w:lvl w:ilvl="7" w:tplc="B7E424E2">
      <w:start w:val="1"/>
      <w:numFmt w:val="bullet"/>
      <w:lvlText w:val="o"/>
      <w:lvlJc w:val="left"/>
      <w:pPr>
        <w:ind w:left="5760" w:hanging="360"/>
      </w:pPr>
      <w:rPr>
        <w:rFonts w:ascii="Courier New" w:hAnsi="Courier New" w:hint="default"/>
      </w:rPr>
    </w:lvl>
    <w:lvl w:ilvl="8" w:tplc="346202D2">
      <w:start w:val="1"/>
      <w:numFmt w:val="bullet"/>
      <w:lvlText w:val=""/>
      <w:lvlJc w:val="left"/>
      <w:pPr>
        <w:ind w:left="6480" w:hanging="360"/>
      </w:pPr>
      <w:rPr>
        <w:rFonts w:ascii="Wingdings" w:hAnsi="Wingdings" w:hint="default"/>
      </w:rPr>
    </w:lvl>
  </w:abstractNum>
  <w:abstractNum w:abstractNumId="47" w15:restartNumberingAfterBreak="0">
    <w:nsid w:val="55C939DA"/>
    <w:multiLevelType w:val="hybridMultilevel"/>
    <w:tmpl w:val="26AAAB12"/>
    <w:lvl w:ilvl="0" w:tplc="8D86F4AC">
      <w:numFmt w:val="bullet"/>
      <w:lvlText w:val="-"/>
      <w:lvlJc w:val="left"/>
      <w:pPr>
        <w:ind w:left="1215" w:hanging="360"/>
      </w:pPr>
      <w:rPr>
        <w:rFonts w:ascii="Amasis MT Pro" w:eastAsia="Arial" w:hAnsi="Amasis MT Pro" w:cs="Arial" w:hint="default"/>
      </w:rPr>
    </w:lvl>
    <w:lvl w:ilvl="1" w:tplc="2C0A0003" w:tentative="1">
      <w:start w:val="1"/>
      <w:numFmt w:val="bullet"/>
      <w:lvlText w:val="o"/>
      <w:lvlJc w:val="left"/>
      <w:pPr>
        <w:ind w:left="1935" w:hanging="360"/>
      </w:pPr>
      <w:rPr>
        <w:rFonts w:ascii="Courier New" w:hAnsi="Courier New" w:cs="Courier New" w:hint="default"/>
      </w:rPr>
    </w:lvl>
    <w:lvl w:ilvl="2" w:tplc="2C0A0005" w:tentative="1">
      <w:start w:val="1"/>
      <w:numFmt w:val="bullet"/>
      <w:lvlText w:val=""/>
      <w:lvlJc w:val="left"/>
      <w:pPr>
        <w:ind w:left="2655" w:hanging="360"/>
      </w:pPr>
      <w:rPr>
        <w:rFonts w:ascii="Wingdings" w:hAnsi="Wingdings" w:hint="default"/>
      </w:rPr>
    </w:lvl>
    <w:lvl w:ilvl="3" w:tplc="2C0A0001" w:tentative="1">
      <w:start w:val="1"/>
      <w:numFmt w:val="bullet"/>
      <w:lvlText w:val=""/>
      <w:lvlJc w:val="left"/>
      <w:pPr>
        <w:ind w:left="3375" w:hanging="360"/>
      </w:pPr>
      <w:rPr>
        <w:rFonts w:ascii="Symbol" w:hAnsi="Symbol" w:hint="default"/>
      </w:rPr>
    </w:lvl>
    <w:lvl w:ilvl="4" w:tplc="2C0A0003" w:tentative="1">
      <w:start w:val="1"/>
      <w:numFmt w:val="bullet"/>
      <w:lvlText w:val="o"/>
      <w:lvlJc w:val="left"/>
      <w:pPr>
        <w:ind w:left="4095" w:hanging="360"/>
      </w:pPr>
      <w:rPr>
        <w:rFonts w:ascii="Courier New" w:hAnsi="Courier New" w:cs="Courier New" w:hint="default"/>
      </w:rPr>
    </w:lvl>
    <w:lvl w:ilvl="5" w:tplc="2C0A0005" w:tentative="1">
      <w:start w:val="1"/>
      <w:numFmt w:val="bullet"/>
      <w:lvlText w:val=""/>
      <w:lvlJc w:val="left"/>
      <w:pPr>
        <w:ind w:left="4815" w:hanging="360"/>
      </w:pPr>
      <w:rPr>
        <w:rFonts w:ascii="Wingdings" w:hAnsi="Wingdings" w:hint="default"/>
      </w:rPr>
    </w:lvl>
    <w:lvl w:ilvl="6" w:tplc="2C0A0001" w:tentative="1">
      <w:start w:val="1"/>
      <w:numFmt w:val="bullet"/>
      <w:lvlText w:val=""/>
      <w:lvlJc w:val="left"/>
      <w:pPr>
        <w:ind w:left="5535" w:hanging="360"/>
      </w:pPr>
      <w:rPr>
        <w:rFonts w:ascii="Symbol" w:hAnsi="Symbol" w:hint="default"/>
      </w:rPr>
    </w:lvl>
    <w:lvl w:ilvl="7" w:tplc="2C0A0003" w:tentative="1">
      <w:start w:val="1"/>
      <w:numFmt w:val="bullet"/>
      <w:lvlText w:val="o"/>
      <w:lvlJc w:val="left"/>
      <w:pPr>
        <w:ind w:left="6255" w:hanging="360"/>
      </w:pPr>
      <w:rPr>
        <w:rFonts w:ascii="Courier New" w:hAnsi="Courier New" w:cs="Courier New" w:hint="default"/>
      </w:rPr>
    </w:lvl>
    <w:lvl w:ilvl="8" w:tplc="2C0A0005" w:tentative="1">
      <w:start w:val="1"/>
      <w:numFmt w:val="bullet"/>
      <w:lvlText w:val=""/>
      <w:lvlJc w:val="left"/>
      <w:pPr>
        <w:ind w:left="6975" w:hanging="360"/>
      </w:pPr>
      <w:rPr>
        <w:rFonts w:ascii="Wingdings" w:hAnsi="Wingdings" w:hint="default"/>
      </w:rPr>
    </w:lvl>
  </w:abstractNum>
  <w:abstractNum w:abstractNumId="48" w15:restartNumberingAfterBreak="0">
    <w:nsid w:val="56723664"/>
    <w:multiLevelType w:val="hybridMultilevel"/>
    <w:tmpl w:val="FFFFFFFF"/>
    <w:lvl w:ilvl="0" w:tplc="84762208">
      <w:numFmt w:val="bullet"/>
      <w:lvlText w:val="-"/>
      <w:lvlJc w:val="left"/>
      <w:pPr>
        <w:ind w:left="720" w:hanging="360"/>
      </w:pPr>
      <w:rPr>
        <w:rFonts w:ascii="Calibri" w:hAnsi="Calibri" w:hint="default"/>
      </w:rPr>
    </w:lvl>
    <w:lvl w:ilvl="1" w:tplc="CF44EC90">
      <w:start w:val="1"/>
      <w:numFmt w:val="bullet"/>
      <w:lvlText w:val="o"/>
      <w:lvlJc w:val="left"/>
      <w:pPr>
        <w:ind w:left="1440" w:hanging="360"/>
      </w:pPr>
      <w:rPr>
        <w:rFonts w:ascii="Courier New" w:hAnsi="Courier New" w:hint="default"/>
      </w:rPr>
    </w:lvl>
    <w:lvl w:ilvl="2" w:tplc="FC82AF76">
      <w:start w:val="1"/>
      <w:numFmt w:val="bullet"/>
      <w:lvlText w:val=""/>
      <w:lvlJc w:val="left"/>
      <w:pPr>
        <w:ind w:left="2160" w:hanging="360"/>
      </w:pPr>
      <w:rPr>
        <w:rFonts w:ascii="Wingdings" w:hAnsi="Wingdings" w:hint="default"/>
      </w:rPr>
    </w:lvl>
    <w:lvl w:ilvl="3" w:tplc="ED02085C">
      <w:start w:val="1"/>
      <w:numFmt w:val="bullet"/>
      <w:lvlText w:val=""/>
      <w:lvlJc w:val="left"/>
      <w:pPr>
        <w:ind w:left="2880" w:hanging="360"/>
      </w:pPr>
      <w:rPr>
        <w:rFonts w:ascii="Symbol" w:hAnsi="Symbol" w:hint="default"/>
      </w:rPr>
    </w:lvl>
    <w:lvl w:ilvl="4" w:tplc="EA3E013A">
      <w:start w:val="1"/>
      <w:numFmt w:val="bullet"/>
      <w:lvlText w:val="o"/>
      <w:lvlJc w:val="left"/>
      <w:pPr>
        <w:ind w:left="3600" w:hanging="360"/>
      </w:pPr>
      <w:rPr>
        <w:rFonts w:ascii="Courier New" w:hAnsi="Courier New" w:hint="default"/>
      </w:rPr>
    </w:lvl>
    <w:lvl w:ilvl="5" w:tplc="739EF0D8">
      <w:start w:val="1"/>
      <w:numFmt w:val="bullet"/>
      <w:lvlText w:val=""/>
      <w:lvlJc w:val="left"/>
      <w:pPr>
        <w:ind w:left="4320" w:hanging="360"/>
      </w:pPr>
      <w:rPr>
        <w:rFonts w:ascii="Wingdings" w:hAnsi="Wingdings" w:hint="default"/>
      </w:rPr>
    </w:lvl>
    <w:lvl w:ilvl="6" w:tplc="15F49500">
      <w:start w:val="1"/>
      <w:numFmt w:val="bullet"/>
      <w:lvlText w:val=""/>
      <w:lvlJc w:val="left"/>
      <w:pPr>
        <w:ind w:left="5040" w:hanging="360"/>
      </w:pPr>
      <w:rPr>
        <w:rFonts w:ascii="Symbol" w:hAnsi="Symbol" w:hint="default"/>
      </w:rPr>
    </w:lvl>
    <w:lvl w:ilvl="7" w:tplc="CC3E25B2">
      <w:start w:val="1"/>
      <w:numFmt w:val="bullet"/>
      <w:lvlText w:val="o"/>
      <w:lvlJc w:val="left"/>
      <w:pPr>
        <w:ind w:left="5760" w:hanging="360"/>
      </w:pPr>
      <w:rPr>
        <w:rFonts w:ascii="Courier New" w:hAnsi="Courier New" w:hint="default"/>
      </w:rPr>
    </w:lvl>
    <w:lvl w:ilvl="8" w:tplc="A6A81D54">
      <w:start w:val="1"/>
      <w:numFmt w:val="bullet"/>
      <w:lvlText w:val=""/>
      <w:lvlJc w:val="left"/>
      <w:pPr>
        <w:ind w:left="6480" w:hanging="360"/>
      </w:pPr>
      <w:rPr>
        <w:rFonts w:ascii="Wingdings" w:hAnsi="Wingdings" w:hint="default"/>
      </w:rPr>
    </w:lvl>
  </w:abstractNum>
  <w:abstractNum w:abstractNumId="49" w15:restartNumberingAfterBreak="0">
    <w:nsid w:val="59D05679"/>
    <w:multiLevelType w:val="multilevel"/>
    <w:tmpl w:val="700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6717E9"/>
    <w:multiLevelType w:val="multilevel"/>
    <w:tmpl w:val="E39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B97775"/>
    <w:multiLevelType w:val="hybridMultilevel"/>
    <w:tmpl w:val="526C73F8"/>
    <w:lvl w:ilvl="0" w:tplc="3EACDE8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E8B4D53"/>
    <w:multiLevelType w:val="multilevel"/>
    <w:tmpl w:val="7AB6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C63763"/>
    <w:multiLevelType w:val="hybridMultilevel"/>
    <w:tmpl w:val="FFFFFFFF"/>
    <w:lvl w:ilvl="0" w:tplc="88466B72">
      <w:numFmt w:val="bullet"/>
      <w:lvlText w:val="-"/>
      <w:lvlJc w:val="left"/>
      <w:pPr>
        <w:ind w:left="720" w:hanging="360"/>
      </w:pPr>
      <w:rPr>
        <w:rFonts w:ascii="Calibri" w:hAnsi="Calibri" w:hint="default"/>
      </w:rPr>
    </w:lvl>
    <w:lvl w:ilvl="1" w:tplc="7A3A6C8E">
      <w:start w:val="1"/>
      <w:numFmt w:val="bullet"/>
      <w:lvlText w:val="o"/>
      <w:lvlJc w:val="left"/>
      <w:pPr>
        <w:ind w:left="1440" w:hanging="360"/>
      </w:pPr>
      <w:rPr>
        <w:rFonts w:ascii="Courier New" w:hAnsi="Courier New" w:hint="default"/>
      </w:rPr>
    </w:lvl>
    <w:lvl w:ilvl="2" w:tplc="F35A556E">
      <w:start w:val="1"/>
      <w:numFmt w:val="bullet"/>
      <w:lvlText w:val=""/>
      <w:lvlJc w:val="left"/>
      <w:pPr>
        <w:ind w:left="2160" w:hanging="360"/>
      </w:pPr>
      <w:rPr>
        <w:rFonts w:ascii="Wingdings" w:hAnsi="Wingdings" w:hint="default"/>
      </w:rPr>
    </w:lvl>
    <w:lvl w:ilvl="3" w:tplc="AE4C338C">
      <w:start w:val="1"/>
      <w:numFmt w:val="bullet"/>
      <w:lvlText w:val=""/>
      <w:lvlJc w:val="left"/>
      <w:pPr>
        <w:ind w:left="2880" w:hanging="360"/>
      </w:pPr>
      <w:rPr>
        <w:rFonts w:ascii="Symbol" w:hAnsi="Symbol" w:hint="default"/>
      </w:rPr>
    </w:lvl>
    <w:lvl w:ilvl="4" w:tplc="E1F07454">
      <w:start w:val="1"/>
      <w:numFmt w:val="bullet"/>
      <w:lvlText w:val="o"/>
      <w:lvlJc w:val="left"/>
      <w:pPr>
        <w:ind w:left="3600" w:hanging="360"/>
      </w:pPr>
      <w:rPr>
        <w:rFonts w:ascii="Courier New" w:hAnsi="Courier New" w:hint="default"/>
      </w:rPr>
    </w:lvl>
    <w:lvl w:ilvl="5" w:tplc="15CEDF5C">
      <w:start w:val="1"/>
      <w:numFmt w:val="bullet"/>
      <w:lvlText w:val=""/>
      <w:lvlJc w:val="left"/>
      <w:pPr>
        <w:ind w:left="4320" w:hanging="360"/>
      </w:pPr>
      <w:rPr>
        <w:rFonts w:ascii="Wingdings" w:hAnsi="Wingdings" w:hint="default"/>
      </w:rPr>
    </w:lvl>
    <w:lvl w:ilvl="6" w:tplc="713EDBDE">
      <w:start w:val="1"/>
      <w:numFmt w:val="bullet"/>
      <w:lvlText w:val=""/>
      <w:lvlJc w:val="left"/>
      <w:pPr>
        <w:ind w:left="5040" w:hanging="360"/>
      </w:pPr>
      <w:rPr>
        <w:rFonts w:ascii="Symbol" w:hAnsi="Symbol" w:hint="default"/>
      </w:rPr>
    </w:lvl>
    <w:lvl w:ilvl="7" w:tplc="6D46AECA">
      <w:start w:val="1"/>
      <w:numFmt w:val="bullet"/>
      <w:lvlText w:val="o"/>
      <w:lvlJc w:val="left"/>
      <w:pPr>
        <w:ind w:left="5760" w:hanging="360"/>
      </w:pPr>
      <w:rPr>
        <w:rFonts w:ascii="Courier New" w:hAnsi="Courier New" w:hint="default"/>
      </w:rPr>
    </w:lvl>
    <w:lvl w:ilvl="8" w:tplc="16FC4352">
      <w:start w:val="1"/>
      <w:numFmt w:val="bullet"/>
      <w:lvlText w:val=""/>
      <w:lvlJc w:val="left"/>
      <w:pPr>
        <w:ind w:left="6480" w:hanging="360"/>
      </w:pPr>
      <w:rPr>
        <w:rFonts w:ascii="Wingdings" w:hAnsi="Wingdings" w:hint="default"/>
      </w:rPr>
    </w:lvl>
  </w:abstractNum>
  <w:abstractNum w:abstractNumId="54" w15:restartNumberingAfterBreak="0">
    <w:nsid w:val="5F0BF1DE"/>
    <w:multiLevelType w:val="hybridMultilevel"/>
    <w:tmpl w:val="FFFFFFFF"/>
    <w:lvl w:ilvl="0" w:tplc="030C2254">
      <w:start w:val="1"/>
      <w:numFmt w:val="decimal"/>
      <w:lvlText w:val="%1."/>
      <w:lvlJc w:val="left"/>
      <w:pPr>
        <w:ind w:left="720" w:hanging="360"/>
      </w:pPr>
    </w:lvl>
    <w:lvl w:ilvl="1" w:tplc="4F7230BA">
      <w:start w:val="1"/>
      <w:numFmt w:val="lowerLetter"/>
      <w:lvlText w:val="%2."/>
      <w:lvlJc w:val="left"/>
      <w:pPr>
        <w:ind w:left="1440" w:hanging="360"/>
      </w:pPr>
    </w:lvl>
    <w:lvl w:ilvl="2" w:tplc="C5829792">
      <w:start w:val="1"/>
      <w:numFmt w:val="lowerRoman"/>
      <w:lvlText w:val="%3."/>
      <w:lvlJc w:val="right"/>
      <w:pPr>
        <w:ind w:left="2160" w:hanging="180"/>
      </w:pPr>
    </w:lvl>
    <w:lvl w:ilvl="3" w:tplc="4F282F66">
      <w:start w:val="1"/>
      <w:numFmt w:val="decimal"/>
      <w:lvlText w:val="%4."/>
      <w:lvlJc w:val="left"/>
      <w:pPr>
        <w:ind w:left="2880" w:hanging="360"/>
      </w:pPr>
    </w:lvl>
    <w:lvl w:ilvl="4" w:tplc="C5CCA2B6">
      <w:start w:val="1"/>
      <w:numFmt w:val="lowerLetter"/>
      <w:lvlText w:val="%5."/>
      <w:lvlJc w:val="left"/>
      <w:pPr>
        <w:ind w:left="3600" w:hanging="360"/>
      </w:pPr>
    </w:lvl>
    <w:lvl w:ilvl="5" w:tplc="B68491A0">
      <w:start w:val="1"/>
      <w:numFmt w:val="lowerRoman"/>
      <w:lvlText w:val="%6."/>
      <w:lvlJc w:val="right"/>
      <w:pPr>
        <w:ind w:left="4320" w:hanging="180"/>
      </w:pPr>
    </w:lvl>
    <w:lvl w:ilvl="6" w:tplc="3B2ED632">
      <w:start w:val="1"/>
      <w:numFmt w:val="decimal"/>
      <w:lvlText w:val="%7."/>
      <w:lvlJc w:val="left"/>
      <w:pPr>
        <w:ind w:left="5040" w:hanging="360"/>
      </w:pPr>
    </w:lvl>
    <w:lvl w:ilvl="7" w:tplc="F4AABD34">
      <w:start w:val="1"/>
      <w:numFmt w:val="lowerLetter"/>
      <w:lvlText w:val="%8."/>
      <w:lvlJc w:val="left"/>
      <w:pPr>
        <w:ind w:left="5760" w:hanging="360"/>
      </w:pPr>
    </w:lvl>
    <w:lvl w:ilvl="8" w:tplc="F906DF18">
      <w:start w:val="1"/>
      <w:numFmt w:val="lowerRoman"/>
      <w:lvlText w:val="%9."/>
      <w:lvlJc w:val="right"/>
      <w:pPr>
        <w:ind w:left="6480" w:hanging="180"/>
      </w:pPr>
    </w:lvl>
  </w:abstractNum>
  <w:abstractNum w:abstractNumId="55" w15:restartNumberingAfterBreak="0">
    <w:nsid w:val="608D4D8D"/>
    <w:multiLevelType w:val="multilevel"/>
    <w:tmpl w:val="BE1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F447F3"/>
    <w:multiLevelType w:val="multilevel"/>
    <w:tmpl w:val="F8E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7E447D"/>
    <w:multiLevelType w:val="multilevel"/>
    <w:tmpl w:val="739C8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4238F1"/>
    <w:multiLevelType w:val="multilevel"/>
    <w:tmpl w:val="6CA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363DC4"/>
    <w:multiLevelType w:val="multilevel"/>
    <w:tmpl w:val="B472F0C6"/>
    <w:lvl w:ilvl="0">
      <w:start w:val="1"/>
      <w:numFmt w:val="bullet"/>
      <w:lvlText w:val=""/>
      <w:lvlJc w:val="left"/>
      <w:pPr>
        <w:tabs>
          <w:tab w:val="num" w:pos="1931"/>
        </w:tabs>
        <w:ind w:left="1931" w:hanging="360"/>
      </w:pPr>
      <w:rPr>
        <w:rFonts w:ascii="Symbol" w:hAnsi="Symbol" w:hint="default"/>
        <w:sz w:val="20"/>
      </w:rPr>
    </w:lvl>
    <w:lvl w:ilvl="1" w:tentative="1">
      <w:start w:val="1"/>
      <w:numFmt w:val="bullet"/>
      <w:lvlText w:val=""/>
      <w:lvlJc w:val="left"/>
      <w:pPr>
        <w:tabs>
          <w:tab w:val="num" w:pos="2651"/>
        </w:tabs>
        <w:ind w:left="2651" w:hanging="360"/>
      </w:pPr>
      <w:rPr>
        <w:rFonts w:ascii="Symbol" w:hAnsi="Symbol" w:hint="default"/>
        <w:sz w:val="20"/>
      </w:rPr>
    </w:lvl>
    <w:lvl w:ilvl="2" w:tentative="1">
      <w:start w:val="1"/>
      <w:numFmt w:val="bullet"/>
      <w:lvlText w:val=""/>
      <w:lvlJc w:val="left"/>
      <w:pPr>
        <w:tabs>
          <w:tab w:val="num" w:pos="3371"/>
        </w:tabs>
        <w:ind w:left="3371" w:hanging="360"/>
      </w:pPr>
      <w:rPr>
        <w:rFonts w:ascii="Symbol" w:hAnsi="Symbol" w:hint="default"/>
        <w:sz w:val="20"/>
      </w:rPr>
    </w:lvl>
    <w:lvl w:ilvl="3" w:tentative="1">
      <w:start w:val="1"/>
      <w:numFmt w:val="bullet"/>
      <w:lvlText w:val=""/>
      <w:lvlJc w:val="left"/>
      <w:pPr>
        <w:tabs>
          <w:tab w:val="num" w:pos="4091"/>
        </w:tabs>
        <w:ind w:left="4091" w:hanging="360"/>
      </w:pPr>
      <w:rPr>
        <w:rFonts w:ascii="Symbol" w:hAnsi="Symbol" w:hint="default"/>
        <w:sz w:val="20"/>
      </w:rPr>
    </w:lvl>
    <w:lvl w:ilvl="4" w:tentative="1">
      <w:start w:val="1"/>
      <w:numFmt w:val="bullet"/>
      <w:lvlText w:val=""/>
      <w:lvlJc w:val="left"/>
      <w:pPr>
        <w:tabs>
          <w:tab w:val="num" w:pos="4811"/>
        </w:tabs>
        <w:ind w:left="4811" w:hanging="360"/>
      </w:pPr>
      <w:rPr>
        <w:rFonts w:ascii="Symbol" w:hAnsi="Symbol" w:hint="default"/>
        <w:sz w:val="20"/>
      </w:rPr>
    </w:lvl>
    <w:lvl w:ilvl="5" w:tentative="1">
      <w:start w:val="1"/>
      <w:numFmt w:val="bullet"/>
      <w:lvlText w:val=""/>
      <w:lvlJc w:val="left"/>
      <w:pPr>
        <w:tabs>
          <w:tab w:val="num" w:pos="5531"/>
        </w:tabs>
        <w:ind w:left="5531" w:hanging="360"/>
      </w:pPr>
      <w:rPr>
        <w:rFonts w:ascii="Symbol" w:hAnsi="Symbol" w:hint="default"/>
        <w:sz w:val="20"/>
      </w:rPr>
    </w:lvl>
    <w:lvl w:ilvl="6" w:tentative="1">
      <w:start w:val="1"/>
      <w:numFmt w:val="bullet"/>
      <w:lvlText w:val=""/>
      <w:lvlJc w:val="left"/>
      <w:pPr>
        <w:tabs>
          <w:tab w:val="num" w:pos="6251"/>
        </w:tabs>
        <w:ind w:left="6251" w:hanging="360"/>
      </w:pPr>
      <w:rPr>
        <w:rFonts w:ascii="Symbol" w:hAnsi="Symbol" w:hint="default"/>
        <w:sz w:val="20"/>
      </w:rPr>
    </w:lvl>
    <w:lvl w:ilvl="7" w:tentative="1">
      <w:start w:val="1"/>
      <w:numFmt w:val="bullet"/>
      <w:lvlText w:val=""/>
      <w:lvlJc w:val="left"/>
      <w:pPr>
        <w:tabs>
          <w:tab w:val="num" w:pos="6971"/>
        </w:tabs>
        <w:ind w:left="6971" w:hanging="360"/>
      </w:pPr>
      <w:rPr>
        <w:rFonts w:ascii="Symbol" w:hAnsi="Symbol" w:hint="default"/>
        <w:sz w:val="20"/>
      </w:rPr>
    </w:lvl>
    <w:lvl w:ilvl="8" w:tentative="1">
      <w:start w:val="1"/>
      <w:numFmt w:val="bullet"/>
      <w:lvlText w:val=""/>
      <w:lvlJc w:val="left"/>
      <w:pPr>
        <w:tabs>
          <w:tab w:val="num" w:pos="7691"/>
        </w:tabs>
        <w:ind w:left="7691" w:hanging="360"/>
      </w:pPr>
      <w:rPr>
        <w:rFonts w:ascii="Symbol" w:hAnsi="Symbol" w:hint="default"/>
        <w:sz w:val="20"/>
      </w:rPr>
    </w:lvl>
  </w:abstractNum>
  <w:abstractNum w:abstractNumId="60" w15:restartNumberingAfterBreak="0">
    <w:nsid w:val="68140FD9"/>
    <w:multiLevelType w:val="multilevel"/>
    <w:tmpl w:val="4EA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10C5C"/>
    <w:multiLevelType w:val="multilevel"/>
    <w:tmpl w:val="A3A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7F06F8"/>
    <w:multiLevelType w:val="multilevel"/>
    <w:tmpl w:val="17D8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BD4B60"/>
    <w:multiLevelType w:val="multilevel"/>
    <w:tmpl w:val="CDD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7A6C6D"/>
    <w:multiLevelType w:val="hybridMultilevel"/>
    <w:tmpl w:val="A762C4A2"/>
    <w:lvl w:ilvl="0" w:tplc="C7440B88">
      <w:numFmt w:val="bullet"/>
      <w:lvlText w:val=""/>
      <w:lvlJc w:val="left"/>
      <w:pPr>
        <w:ind w:left="1800" w:hanging="360"/>
      </w:pPr>
      <w:rPr>
        <w:rFonts w:ascii="Symbol" w:eastAsia="Arial" w:hAnsi="Symbo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65" w15:restartNumberingAfterBreak="0">
    <w:nsid w:val="6FE83B3F"/>
    <w:multiLevelType w:val="hybridMultilevel"/>
    <w:tmpl w:val="FFFFFFFF"/>
    <w:lvl w:ilvl="0" w:tplc="0EC2709A">
      <w:start w:val="1"/>
      <w:numFmt w:val="decimal"/>
      <w:lvlText w:val="%1."/>
      <w:lvlJc w:val="left"/>
      <w:pPr>
        <w:ind w:left="720" w:hanging="360"/>
      </w:pPr>
    </w:lvl>
    <w:lvl w:ilvl="1" w:tplc="38C8A01A">
      <w:start w:val="1"/>
      <w:numFmt w:val="lowerLetter"/>
      <w:lvlText w:val="%2."/>
      <w:lvlJc w:val="left"/>
      <w:pPr>
        <w:ind w:left="1440" w:hanging="360"/>
      </w:pPr>
    </w:lvl>
    <w:lvl w:ilvl="2" w:tplc="82880264">
      <w:start w:val="1"/>
      <w:numFmt w:val="lowerRoman"/>
      <w:lvlText w:val="%3."/>
      <w:lvlJc w:val="right"/>
      <w:pPr>
        <w:ind w:left="2160" w:hanging="180"/>
      </w:pPr>
    </w:lvl>
    <w:lvl w:ilvl="3" w:tplc="1262A5E2">
      <w:start w:val="1"/>
      <w:numFmt w:val="decimal"/>
      <w:lvlText w:val="%4."/>
      <w:lvlJc w:val="left"/>
      <w:pPr>
        <w:ind w:left="2880" w:hanging="360"/>
      </w:pPr>
    </w:lvl>
    <w:lvl w:ilvl="4" w:tplc="82883612">
      <w:start w:val="1"/>
      <w:numFmt w:val="lowerLetter"/>
      <w:lvlText w:val="%5."/>
      <w:lvlJc w:val="left"/>
      <w:pPr>
        <w:ind w:left="3600" w:hanging="360"/>
      </w:pPr>
    </w:lvl>
    <w:lvl w:ilvl="5" w:tplc="DCA418C2">
      <w:start w:val="1"/>
      <w:numFmt w:val="lowerRoman"/>
      <w:lvlText w:val="%6."/>
      <w:lvlJc w:val="right"/>
      <w:pPr>
        <w:ind w:left="4320" w:hanging="180"/>
      </w:pPr>
    </w:lvl>
    <w:lvl w:ilvl="6" w:tplc="1D8CCE2C">
      <w:start w:val="1"/>
      <w:numFmt w:val="decimal"/>
      <w:lvlText w:val="%7."/>
      <w:lvlJc w:val="left"/>
      <w:pPr>
        <w:ind w:left="5040" w:hanging="360"/>
      </w:pPr>
    </w:lvl>
    <w:lvl w:ilvl="7" w:tplc="2402CD50">
      <w:start w:val="1"/>
      <w:numFmt w:val="lowerLetter"/>
      <w:lvlText w:val="%8."/>
      <w:lvlJc w:val="left"/>
      <w:pPr>
        <w:ind w:left="5760" w:hanging="360"/>
      </w:pPr>
    </w:lvl>
    <w:lvl w:ilvl="8" w:tplc="0772F0D4">
      <w:start w:val="1"/>
      <w:numFmt w:val="lowerRoman"/>
      <w:lvlText w:val="%9."/>
      <w:lvlJc w:val="right"/>
      <w:pPr>
        <w:ind w:left="6480" w:hanging="180"/>
      </w:pPr>
    </w:lvl>
  </w:abstractNum>
  <w:abstractNum w:abstractNumId="66" w15:restartNumberingAfterBreak="0">
    <w:nsid w:val="70A7A495"/>
    <w:multiLevelType w:val="hybridMultilevel"/>
    <w:tmpl w:val="FFFFFFFF"/>
    <w:lvl w:ilvl="0" w:tplc="820437A6">
      <w:start w:val="1"/>
      <w:numFmt w:val="bullet"/>
      <w:lvlText w:val=""/>
      <w:lvlJc w:val="left"/>
      <w:pPr>
        <w:ind w:left="720" w:hanging="360"/>
      </w:pPr>
      <w:rPr>
        <w:rFonts w:ascii="Symbol" w:hAnsi="Symbol" w:hint="default"/>
      </w:rPr>
    </w:lvl>
    <w:lvl w:ilvl="1" w:tplc="67E05C4E">
      <w:start w:val="1"/>
      <w:numFmt w:val="bullet"/>
      <w:lvlText w:val="o"/>
      <w:lvlJc w:val="left"/>
      <w:pPr>
        <w:ind w:left="1440" w:hanging="360"/>
      </w:pPr>
      <w:rPr>
        <w:rFonts w:ascii="Courier New" w:hAnsi="Courier New" w:hint="default"/>
      </w:rPr>
    </w:lvl>
    <w:lvl w:ilvl="2" w:tplc="B0D8F86A">
      <w:start w:val="1"/>
      <w:numFmt w:val="bullet"/>
      <w:lvlText w:val=""/>
      <w:lvlJc w:val="left"/>
      <w:pPr>
        <w:ind w:left="2160" w:hanging="360"/>
      </w:pPr>
      <w:rPr>
        <w:rFonts w:ascii="Wingdings" w:hAnsi="Wingdings" w:hint="default"/>
      </w:rPr>
    </w:lvl>
    <w:lvl w:ilvl="3" w:tplc="B35C6F14">
      <w:start w:val="1"/>
      <w:numFmt w:val="bullet"/>
      <w:lvlText w:val=""/>
      <w:lvlJc w:val="left"/>
      <w:pPr>
        <w:ind w:left="2880" w:hanging="360"/>
      </w:pPr>
      <w:rPr>
        <w:rFonts w:ascii="Symbol" w:hAnsi="Symbol" w:hint="default"/>
      </w:rPr>
    </w:lvl>
    <w:lvl w:ilvl="4" w:tplc="F216F184">
      <w:start w:val="1"/>
      <w:numFmt w:val="bullet"/>
      <w:lvlText w:val="o"/>
      <w:lvlJc w:val="left"/>
      <w:pPr>
        <w:ind w:left="3600" w:hanging="360"/>
      </w:pPr>
      <w:rPr>
        <w:rFonts w:ascii="Courier New" w:hAnsi="Courier New" w:hint="default"/>
      </w:rPr>
    </w:lvl>
    <w:lvl w:ilvl="5" w:tplc="03541260">
      <w:start w:val="1"/>
      <w:numFmt w:val="bullet"/>
      <w:lvlText w:val=""/>
      <w:lvlJc w:val="left"/>
      <w:pPr>
        <w:ind w:left="4320" w:hanging="360"/>
      </w:pPr>
      <w:rPr>
        <w:rFonts w:ascii="Wingdings" w:hAnsi="Wingdings" w:hint="default"/>
      </w:rPr>
    </w:lvl>
    <w:lvl w:ilvl="6" w:tplc="52086A6C">
      <w:start w:val="1"/>
      <w:numFmt w:val="bullet"/>
      <w:lvlText w:val=""/>
      <w:lvlJc w:val="left"/>
      <w:pPr>
        <w:ind w:left="5040" w:hanging="360"/>
      </w:pPr>
      <w:rPr>
        <w:rFonts w:ascii="Symbol" w:hAnsi="Symbol" w:hint="default"/>
      </w:rPr>
    </w:lvl>
    <w:lvl w:ilvl="7" w:tplc="1A126E00">
      <w:start w:val="1"/>
      <w:numFmt w:val="bullet"/>
      <w:lvlText w:val="o"/>
      <w:lvlJc w:val="left"/>
      <w:pPr>
        <w:ind w:left="5760" w:hanging="360"/>
      </w:pPr>
      <w:rPr>
        <w:rFonts w:ascii="Courier New" w:hAnsi="Courier New" w:hint="default"/>
      </w:rPr>
    </w:lvl>
    <w:lvl w:ilvl="8" w:tplc="8C16AAC8">
      <w:start w:val="1"/>
      <w:numFmt w:val="bullet"/>
      <w:lvlText w:val=""/>
      <w:lvlJc w:val="left"/>
      <w:pPr>
        <w:ind w:left="6480" w:hanging="360"/>
      </w:pPr>
      <w:rPr>
        <w:rFonts w:ascii="Wingdings" w:hAnsi="Wingdings" w:hint="default"/>
      </w:rPr>
    </w:lvl>
  </w:abstractNum>
  <w:abstractNum w:abstractNumId="67" w15:restartNumberingAfterBreak="0">
    <w:nsid w:val="71A16DB4"/>
    <w:multiLevelType w:val="multilevel"/>
    <w:tmpl w:val="C63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4D021E"/>
    <w:multiLevelType w:val="hybridMultilevel"/>
    <w:tmpl w:val="FFFFFFFF"/>
    <w:lvl w:ilvl="0" w:tplc="82F44126">
      <w:start w:val="1"/>
      <w:numFmt w:val="bullet"/>
      <w:lvlText w:val=""/>
      <w:lvlJc w:val="left"/>
      <w:pPr>
        <w:ind w:left="720" w:hanging="360"/>
      </w:pPr>
      <w:rPr>
        <w:rFonts w:ascii="Symbol" w:hAnsi="Symbol" w:hint="default"/>
      </w:rPr>
    </w:lvl>
    <w:lvl w:ilvl="1" w:tplc="D730E4D8">
      <w:start w:val="1"/>
      <w:numFmt w:val="bullet"/>
      <w:lvlText w:val="o"/>
      <w:lvlJc w:val="left"/>
      <w:pPr>
        <w:ind w:left="1440" w:hanging="360"/>
      </w:pPr>
      <w:rPr>
        <w:rFonts w:ascii="Courier New" w:hAnsi="Courier New" w:hint="default"/>
      </w:rPr>
    </w:lvl>
    <w:lvl w:ilvl="2" w:tplc="B2E213E6">
      <w:start w:val="1"/>
      <w:numFmt w:val="bullet"/>
      <w:lvlText w:val=""/>
      <w:lvlJc w:val="left"/>
      <w:pPr>
        <w:ind w:left="2160" w:hanging="360"/>
      </w:pPr>
      <w:rPr>
        <w:rFonts w:ascii="Wingdings" w:hAnsi="Wingdings" w:hint="default"/>
      </w:rPr>
    </w:lvl>
    <w:lvl w:ilvl="3" w:tplc="BC6293A0">
      <w:start w:val="1"/>
      <w:numFmt w:val="bullet"/>
      <w:lvlText w:val=""/>
      <w:lvlJc w:val="left"/>
      <w:pPr>
        <w:ind w:left="2880" w:hanging="360"/>
      </w:pPr>
      <w:rPr>
        <w:rFonts w:ascii="Symbol" w:hAnsi="Symbol" w:hint="default"/>
      </w:rPr>
    </w:lvl>
    <w:lvl w:ilvl="4" w:tplc="FEB294EC">
      <w:start w:val="1"/>
      <w:numFmt w:val="bullet"/>
      <w:lvlText w:val="o"/>
      <w:lvlJc w:val="left"/>
      <w:pPr>
        <w:ind w:left="3600" w:hanging="360"/>
      </w:pPr>
      <w:rPr>
        <w:rFonts w:ascii="Courier New" w:hAnsi="Courier New" w:hint="default"/>
      </w:rPr>
    </w:lvl>
    <w:lvl w:ilvl="5" w:tplc="C8D29AD8">
      <w:start w:val="1"/>
      <w:numFmt w:val="bullet"/>
      <w:lvlText w:val=""/>
      <w:lvlJc w:val="left"/>
      <w:pPr>
        <w:ind w:left="4320" w:hanging="360"/>
      </w:pPr>
      <w:rPr>
        <w:rFonts w:ascii="Wingdings" w:hAnsi="Wingdings" w:hint="default"/>
      </w:rPr>
    </w:lvl>
    <w:lvl w:ilvl="6" w:tplc="BE7875CA">
      <w:start w:val="1"/>
      <w:numFmt w:val="bullet"/>
      <w:lvlText w:val=""/>
      <w:lvlJc w:val="left"/>
      <w:pPr>
        <w:ind w:left="5040" w:hanging="360"/>
      </w:pPr>
      <w:rPr>
        <w:rFonts w:ascii="Symbol" w:hAnsi="Symbol" w:hint="default"/>
      </w:rPr>
    </w:lvl>
    <w:lvl w:ilvl="7" w:tplc="20804EC6">
      <w:start w:val="1"/>
      <w:numFmt w:val="bullet"/>
      <w:lvlText w:val="o"/>
      <w:lvlJc w:val="left"/>
      <w:pPr>
        <w:ind w:left="5760" w:hanging="360"/>
      </w:pPr>
      <w:rPr>
        <w:rFonts w:ascii="Courier New" w:hAnsi="Courier New" w:hint="default"/>
      </w:rPr>
    </w:lvl>
    <w:lvl w:ilvl="8" w:tplc="66821328">
      <w:start w:val="1"/>
      <w:numFmt w:val="bullet"/>
      <w:lvlText w:val=""/>
      <w:lvlJc w:val="left"/>
      <w:pPr>
        <w:ind w:left="6480" w:hanging="360"/>
      </w:pPr>
      <w:rPr>
        <w:rFonts w:ascii="Wingdings" w:hAnsi="Wingdings" w:hint="default"/>
      </w:rPr>
    </w:lvl>
  </w:abstractNum>
  <w:abstractNum w:abstractNumId="69" w15:restartNumberingAfterBreak="0">
    <w:nsid w:val="78261A6E"/>
    <w:multiLevelType w:val="hybridMultilevel"/>
    <w:tmpl w:val="FFFFFFFF"/>
    <w:lvl w:ilvl="0" w:tplc="F2A8CA06">
      <w:start w:val="1"/>
      <w:numFmt w:val="bullet"/>
      <w:lvlText w:val=""/>
      <w:lvlJc w:val="left"/>
      <w:pPr>
        <w:ind w:left="720" w:hanging="360"/>
      </w:pPr>
      <w:rPr>
        <w:rFonts w:ascii="Symbol" w:hAnsi="Symbol" w:hint="default"/>
      </w:rPr>
    </w:lvl>
    <w:lvl w:ilvl="1" w:tplc="BE66DE1C">
      <w:start w:val="1"/>
      <w:numFmt w:val="bullet"/>
      <w:lvlText w:val="o"/>
      <w:lvlJc w:val="left"/>
      <w:pPr>
        <w:ind w:left="1440" w:hanging="360"/>
      </w:pPr>
      <w:rPr>
        <w:rFonts w:ascii="Courier New" w:hAnsi="Courier New" w:hint="default"/>
      </w:rPr>
    </w:lvl>
    <w:lvl w:ilvl="2" w:tplc="8A6861EE">
      <w:start w:val="1"/>
      <w:numFmt w:val="bullet"/>
      <w:lvlText w:val=""/>
      <w:lvlJc w:val="left"/>
      <w:pPr>
        <w:ind w:left="2160" w:hanging="360"/>
      </w:pPr>
      <w:rPr>
        <w:rFonts w:ascii="Wingdings" w:hAnsi="Wingdings" w:hint="default"/>
      </w:rPr>
    </w:lvl>
    <w:lvl w:ilvl="3" w:tplc="506CC4AC">
      <w:start w:val="1"/>
      <w:numFmt w:val="bullet"/>
      <w:lvlText w:val=""/>
      <w:lvlJc w:val="left"/>
      <w:pPr>
        <w:ind w:left="2880" w:hanging="360"/>
      </w:pPr>
      <w:rPr>
        <w:rFonts w:ascii="Symbol" w:hAnsi="Symbol" w:hint="default"/>
      </w:rPr>
    </w:lvl>
    <w:lvl w:ilvl="4" w:tplc="B4CEE4CC">
      <w:start w:val="1"/>
      <w:numFmt w:val="bullet"/>
      <w:lvlText w:val="o"/>
      <w:lvlJc w:val="left"/>
      <w:pPr>
        <w:ind w:left="3600" w:hanging="360"/>
      </w:pPr>
      <w:rPr>
        <w:rFonts w:ascii="Courier New" w:hAnsi="Courier New" w:hint="default"/>
      </w:rPr>
    </w:lvl>
    <w:lvl w:ilvl="5" w:tplc="013A5748">
      <w:start w:val="1"/>
      <w:numFmt w:val="bullet"/>
      <w:lvlText w:val=""/>
      <w:lvlJc w:val="left"/>
      <w:pPr>
        <w:ind w:left="4320" w:hanging="360"/>
      </w:pPr>
      <w:rPr>
        <w:rFonts w:ascii="Wingdings" w:hAnsi="Wingdings" w:hint="default"/>
      </w:rPr>
    </w:lvl>
    <w:lvl w:ilvl="6" w:tplc="D01E9C64">
      <w:start w:val="1"/>
      <w:numFmt w:val="bullet"/>
      <w:lvlText w:val=""/>
      <w:lvlJc w:val="left"/>
      <w:pPr>
        <w:ind w:left="5040" w:hanging="360"/>
      </w:pPr>
      <w:rPr>
        <w:rFonts w:ascii="Symbol" w:hAnsi="Symbol" w:hint="default"/>
      </w:rPr>
    </w:lvl>
    <w:lvl w:ilvl="7" w:tplc="16A07564">
      <w:start w:val="1"/>
      <w:numFmt w:val="bullet"/>
      <w:lvlText w:val="o"/>
      <w:lvlJc w:val="left"/>
      <w:pPr>
        <w:ind w:left="5760" w:hanging="360"/>
      </w:pPr>
      <w:rPr>
        <w:rFonts w:ascii="Courier New" w:hAnsi="Courier New" w:hint="default"/>
      </w:rPr>
    </w:lvl>
    <w:lvl w:ilvl="8" w:tplc="175C95DC">
      <w:start w:val="1"/>
      <w:numFmt w:val="bullet"/>
      <w:lvlText w:val=""/>
      <w:lvlJc w:val="left"/>
      <w:pPr>
        <w:ind w:left="6480" w:hanging="360"/>
      </w:pPr>
      <w:rPr>
        <w:rFonts w:ascii="Wingdings" w:hAnsi="Wingdings" w:hint="default"/>
      </w:rPr>
    </w:lvl>
  </w:abstractNum>
  <w:abstractNum w:abstractNumId="70" w15:restartNumberingAfterBreak="0">
    <w:nsid w:val="7B665B67"/>
    <w:multiLevelType w:val="multilevel"/>
    <w:tmpl w:val="A9C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F83416"/>
    <w:multiLevelType w:val="multilevel"/>
    <w:tmpl w:val="C2F0F6D2"/>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
      <w:lvlJc w:val="left"/>
      <w:pPr>
        <w:tabs>
          <w:tab w:val="num" w:pos="7200"/>
        </w:tabs>
        <w:ind w:left="7200" w:hanging="360"/>
      </w:pPr>
      <w:rPr>
        <w:rFonts w:ascii="Symbol" w:hAnsi="Symbol" w:hint="default"/>
        <w:sz w:val="20"/>
      </w:rPr>
    </w:lvl>
    <w:lvl w:ilvl="2" w:tentative="1">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72" w15:restartNumberingAfterBreak="0">
    <w:nsid w:val="7D5445E2"/>
    <w:multiLevelType w:val="multilevel"/>
    <w:tmpl w:val="48AE9786"/>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73" w15:restartNumberingAfterBreak="0">
    <w:nsid w:val="7EC63356"/>
    <w:multiLevelType w:val="multilevel"/>
    <w:tmpl w:val="3CA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64486E"/>
    <w:multiLevelType w:val="hybridMultilevel"/>
    <w:tmpl w:val="FFFFFFFF"/>
    <w:lvl w:ilvl="0" w:tplc="5C14F2C8">
      <w:numFmt w:val="bullet"/>
      <w:lvlText w:val="-"/>
      <w:lvlJc w:val="left"/>
      <w:pPr>
        <w:ind w:left="720" w:hanging="360"/>
      </w:pPr>
      <w:rPr>
        <w:rFonts w:ascii="Calibri" w:hAnsi="Calibri" w:hint="default"/>
      </w:rPr>
    </w:lvl>
    <w:lvl w:ilvl="1" w:tplc="6EF4EC6C">
      <w:start w:val="1"/>
      <w:numFmt w:val="bullet"/>
      <w:lvlText w:val="o"/>
      <w:lvlJc w:val="left"/>
      <w:pPr>
        <w:ind w:left="1440" w:hanging="360"/>
      </w:pPr>
      <w:rPr>
        <w:rFonts w:ascii="Courier New" w:hAnsi="Courier New" w:hint="default"/>
      </w:rPr>
    </w:lvl>
    <w:lvl w:ilvl="2" w:tplc="738AE5DA">
      <w:start w:val="1"/>
      <w:numFmt w:val="bullet"/>
      <w:lvlText w:val=""/>
      <w:lvlJc w:val="left"/>
      <w:pPr>
        <w:ind w:left="2160" w:hanging="360"/>
      </w:pPr>
      <w:rPr>
        <w:rFonts w:ascii="Wingdings" w:hAnsi="Wingdings" w:hint="default"/>
      </w:rPr>
    </w:lvl>
    <w:lvl w:ilvl="3" w:tplc="984634E0">
      <w:start w:val="1"/>
      <w:numFmt w:val="bullet"/>
      <w:lvlText w:val=""/>
      <w:lvlJc w:val="left"/>
      <w:pPr>
        <w:ind w:left="2880" w:hanging="360"/>
      </w:pPr>
      <w:rPr>
        <w:rFonts w:ascii="Symbol" w:hAnsi="Symbol" w:hint="default"/>
      </w:rPr>
    </w:lvl>
    <w:lvl w:ilvl="4" w:tplc="F7CA9688">
      <w:start w:val="1"/>
      <w:numFmt w:val="bullet"/>
      <w:lvlText w:val="o"/>
      <w:lvlJc w:val="left"/>
      <w:pPr>
        <w:ind w:left="3600" w:hanging="360"/>
      </w:pPr>
      <w:rPr>
        <w:rFonts w:ascii="Courier New" w:hAnsi="Courier New" w:hint="default"/>
      </w:rPr>
    </w:lvl>
    <w:lvl w:ilvl="5" w:tplc="8CCABAB4">
      <w:start w:val="1"/>
      <w:numFmt w:val="bullet"/>
      <w:lvlText w:val=""/>
      <w:lvlJc w:val="left"/>
      <w:pPr>
        <w:ind w:left="4320" w:hanging="360"/>
      </w:pPr>
      <w:rPr>
        <w:rFonts w:ascii="Wingdings" w:hAnsi="Wingdings" w:hint="default"/>
      </w:rPr>
    </w:lvl>
    <w:lvl w:ilvl="6" w:tplc="1884D3F2">
      <w:start w:val="1"/>
      <w:numFmt w:val="bullet"/>
      <w:lvlText w:val=""/>
      <w:lvlJc w:val="left"/>
      <w:pPr>
        <w:ind w:left="5040" w:hanging="360"/>
      </w:pPr>
      <w:rPr>
        <w:rFonts w:ascii="Symbol" w:hAnsi="Symbol" w:hint="default"/>
      </w:rPr>
    </w:lvl>
    <w:lvl w:ilvl="7" w:tplc="73C246B0">
      <w:start w:val="1"/>
      <w:numFmt w:val="bullet"/>
      <w:lvlText w:val="o"/>
      <w:lvlJc w:val="left"/>
      <w:pPr>
        <w:ind w:left="5760" w:hanging="360"/>
      </w:pPr>
      <w:rPr>
        <w:rFonts w:ascii="Courier New" w:hAnsi="Courier New" w:hint="default"/>
      </w:rPr>
    </w:lvl>
    <w:lvl w:ilvl="8" w:tplc="58F06ADE">
      <w:start w:val="1"/>
      <w:numFmt w:val="bullet"/>
      <w:lvlText w:val=""/>
      <w:lvlJc w:val="left"/>
      <w:pPr>
        <w:ind w:left="6480" w:hanging="360"/>
      </w:pPr>
      <w:rPr>
        <w:rFonts w:ascii="Wingdings" w:hAnsi="Wingdings" w:hint="default"/>
      </w:rPr>
    </w:lvl>
  </w:abstractNum>
  <w:num w:numId="1" w16cid:durableId="644546962">
    <w:abstractNumId w:val="11"/>
  </w:num>
  <w:num w:numId="2" w16cid:durableId="132408225">
    <w:abstractNumId w:val="53"/>
  </w:num>
  <w:num w:numId="3" w16cid:durableId="57168678">
    <w:abstractNumId w:val="1"/>
  </w:num>
  <w:num w:numId="4" w16cid:durableId="496190912">
    <w:abstractNumId w:val="43"/>
  </w:num>
  <w:num w:numId="5" w16cid:durableId="210965892">
    <w:abstractNumId w:val="74"/>
  </w:num>
  <w:num w:numId="6" w16cid:durableId="406878488">
    <w:abstractNumId w:val="37"/>
  </w:num>
  <w:num w:numId="7" w16cid:durableId="1608583317">
    <w:abstractNumId w:val="48"/>
  </w:num>
  <w:num w:numId="8" w16cid:durableId="1814518771">
    <w:abstractNumId w:val="47"/>
  </w:num>
  <w:num w:numId="9" w16cid:durableId="2118864366">
    <w:abstractNumId w:val="4"/>
  </w:num>
  <w:num w:numId="10" w16cid:durableId="1752696691">
    <w:abstractNumId w:val="66"/>
  </w:num>
  <w:num w:numId="11" w16cid:durableId="2086612256">
    <w:abstractNumId w:val="17"/>
  </w:num>
  <w:num w:numId="12" w16cid:durableId="1563326947">
    <w:abstractNumId w:val="19"/>
  </w:num>
  <w:num w:numId="13" w16cid:durableId="107706736">
    <w:abstractNumId w:val="35"/>
  </w:num>
  <w:num w:numId="14" w16cid:durableId="406848922">
    <w:abstractNumId w:val="21"/>
  </w:num>
  <w:num w:numId="15" w16cid:durableId="1890876504">
    <w:abstractNumId w:val="26"/>
  </w:num>
  <w:num w:numId="16" w16cid:durableId="570388004">
    <w:abstractNumId w:val="68"/>
  </w:num>
  <w:num w:numId="17" w16cid:durableId="1560944744">
    <w:abstractNumId w:val="7"/>
  </w:num>
  <w:num w:numId="18" w16cid:durableId="286394502">
    <w:abstractNumId w:val="69"/>
  </w:num>
  <w:num w:numId="19" w16cid:durableId="1719282105">
    <w:abstractNumId w:val="13"/>
  </w:num>
  <w:num w:numId="20" w16cid:durableId="1550648873">
    <w:abstractNumId w:val="33"/>
  </w:num>
  <w:num w:numId="21" w16cid:durableId="1264343470">
    <w:abstractNumId w:val="46"/>
  </w:num>
  <w:num w:numId="22" w16cid:durableId="524634873">
    <w:abstractNumId w:val="24"/>
  </w:num>
  <w:num w:numId="23" w16cid:durableId="810680638">
    <w:abstractNumId w:val="3"/>
  </w:num>
  <w:num w:numId="24" w16cid:durableId="954293882">
    <w:abstractNumId w:val="65"/>
  </w:num>
  <w:num w:numId="25" w16cid:durableId="1141268258">
    <w:abstractNumId w:val="44"/>
  </w:num>
  <w:num w:numId="26" w16cid:durableId="1885629904">
    <w:abstractNumId w:val="54"/>
  </w:num>
  <w:num w:numId="27" w16cid:durableId="1620604948">
    <w:abstractNumId w:val="51"/>
  </w:num>
  <w:num w:numId="28" w16cid:durableId="515117059">
    <w:abstractNumId w:val="64"/>
  </w:num>
  <w:num w:numId="29" w16cid:durableId="335378603">
    <w:abstractNumId w:val="61"/>
  </w:num>
  <w:num w:numId="30" w16cid:durableId="362707741">
    <w:abstractNumId w:val="49"/>
  </w:num>
  <w:num w:numId="31" w16cid:durableId="1714965375">
    <w:abstractNumId w:val="52"/>
  </w:num>
  <w:num w:numId="32" w16cid:durableId="504707985">
    <w:abstractNumId w:val="55"/>
  </w:num>
  <w:num w:numId="33" w16cid:durableId="1868593430">
    <w:abstractNumId w:val="63"/>
  </w:num>
  <w:num w:numId="34" w16cid:durableId="210266784">
    <w:abstractNumId w:val="16"/>
  </w:num>
  <w:num w:numId="35" w16cid:durableId="1237591569">
    <w:abstractNumId w:val="70"/>
  </w:num>
  <w:num w:numId="36" w16cid:durableId="437989237">
    <w:abstractNumId w:val="5"/>
  </w:num>
  <w:num w:numId="37" w16cid:durableId="1381399620">
    <w:abstractNumId w:val="27"/>
  </w:num>
  <w:num w:numId="38" w16cid:durableId="2113084033">
    <w:abstractNumId w:val="23"/>
  </w:num>
  <w:num w:numId="39" w16cid:durableId="2024551757">
    <w:abstractNumId w:val="50"/>
  </w:num>
  <w:num w:numId="40" w16cid:durableId="223952176">
    <w:abstractNumId w:val="58"/>
  </w:num>
  <w:num w:numId="41" w16cid:durableId="256061649">
    <w:abstractNumId w:val="36"/>
  </w:num>
  <w:num w:numId="42" w16cid:durableId="686449969">
    <w:abstractNumId w:val="14"/>
  </w:num>
  <w:num w:numId="43" w16cid:durableId="2013415357">
    <w:abstractNumId w:val="38"/>
  </w:num>
  <w:num w:numId="44" w16cid:durableId="1304694798">
    <w:abstractNumId w:val="10"/>
  </w:num>
  <w:num w:numId="45" w16cid:durableId="612202551">
    <w:abstractNumId w:val="25"/>
  </w:num>
  <w:num w:numId="46" w16cid:durableId="988169132">
    <w:abstractNumId w:val="15"/>
  </w:num>
  <w:num w:numId="47" w16cid:durableId="1603998321">
    <w:abstractNumId w:val="6"/>
  </w:num>
  <w:num w:numId="48" w16cid:durableId="800268196">
    <w:abstractNumId w:val="67"/>
  </w:num>
  <w:num w:numId="49" w16cid:durableId="374043662">
    <w:abstractNumId w:val="20"/>
  </w:num>
  <w:num w:numId="50" w16cid:durableId="98376747">
    <w:abstractNumId w:val="22"/>
  </w:num>
  <w:num w:numId="51" w16cid:durableId="1172329586">
    <w:abstractNumId w:val="73"/>
  </w:num>
  <w:num w:numId="52" w16cid:durableId="1580360565">
    <w:abstractNumId w:val="18"/>
  </w:num>
  <w:num w:numId="53" w16cid:durableId="1281643379">
    <w:abstractNumId w:val="28"/>
  </w:num>
  <w:num w:numId="54" w16cid:durableId="476265556">
    <w:abstractNumId w:val="60"/>
  </w:num>
  <w:num w:numId="55" w16cid:durableId="839344604">
    <w:abstractNumId w:val="29"/>
  </w:num>
  <w:num w:numId="56" w16cid:durableId="2074616163">
    <w:abstractNumId w:val="34"/>
  </w:num>
  <w:num w:numId="57" w16cid:durableId="932712978">
    <w:abstractNumId w:val="56"/>
  </w:num>
  <w:num w:numId="58" w16cid:durableId="2021927449">
    <w:abstractNumId w:val="31"/>
  </w:num>
  <w:num w:numId="59" w16cid:durableId="1684357737">
    <w:abstractNumId w:val="39"/>
  </w:num>
  <w:num w:numId="60" w16cid:durableId="168297301">
    <w:abstractNumId w:val="59"/>
  </w:num>
  <w:num w:numId="61" w16cid:durableId="1535121024">
    <w:abstractNumId w:val="62"/>
  </w:num>
  <w:num w:numId="62" w16cid:durableId="1503205076">
    <w:abstractNumId w:val="2"/>
  </w:num>
  <w:num w:numId="63" w16cid:durableId="2103406044">
    <w:abstractNumId w:val="0"/>
  </w:num>
  <w:num w:numId="64" w16cid:durableId="1428498644">
    <w:abstractNumId w:val="9"/>
  </w:num>
  <w:num w:numId="65" w16cid:durableId="1985768379">
    <w:abstractNumId w:val="57"/>
  </w:num>
  <w:num w:numId="66" w16cid:durableId="656299677">
    <w:abstractNumId w:val="71"/>
  </w:num>
  <w:num w:numId="67" w16cid:durableId="1134366628">
    <w:abstractNumId w:val="72"/>
  </w:num>
  <w:num w:numId="68" w16cid:durableId="411778014">
    <w:abstractNumId w:val="30"/>
  </w:num>
  <w:num w:numId="69" w16cid:durableId="1575315281">
    <w:abstractNumId w:val="45"/>
  </w:num>
  <w:num w:numId="70" w16cid:durableId="393746981">
    <w:abstractNumId w:val="32"/>
  </w:num>
  <w:num w:numId="71" w16cid:durableId="1959680601">
    <w:abstractNumId w:val="42"/>
  </w:num>
  <w:num w:numId="72" w16cid:durableId="1095518769">
    <w:abstractNumId w:val="8"/>
  </w:num>
  <w:num w:numId="73" w16cid:durableId="599262793">
    <w:abstractNumId w:val="41"/>
  </w:num>
  <w:num w:numId="74" w16cid:durableId="1051197764">
    <w:abstractNumId w:val="40"/>
  </w:num>
  <w:num w:numId="75" w16cid:durableId="911429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37"/>
    <w:rsid w:val="0000000C"/>
    <w:rsid w:val="00000239"/>
    <w:rsid w:val="00000526"/>
    <w:rsid w:val="00000FA8"/>
    <w:rsid w:val="000013EB"/>
    <w:rsid w:val="000014B4"/>
    <w:rsid w:val="000018BB"/>
    <w:rsid w:val="00003A12"/>
    <w:rsid w:val="00004297"/>
    <w:rsid w:val="00005D54"/>
    <w:rsid w:val="0000740D"/>
    <w:rsid w:val="00007C62"/>
    <w:rsid w:val="0001000F"/>
    <w:rsid w:val="00010FCC"/>
    <w:rsid w:val="000126DD"/>
    <w:rsid w:val="00012888"/>
    <w:rsid w:val="0001323A"/>
    <w:rsid w:val="000134B3"/>
    <w:rsid w:val="000136D9"/>
    <w:rsid w:val="00013CFB"/>
    <w:rsid w:val="00014426"/>
    <w:rsid w:val="00014E38"/>
    <w:rsid w:val="00015608"/>
    <w:rsid w:val="0001591C"/>
    <w:rsid w:val="00015CAF"/>
    <w:rsid w:val="00016124"/>
    <w:rsid w:val="0001645E"/>
    <w:rsid w:val="00017C57"/>
    <w:rsid w:val="000204DC"/>
    <w:rsid w:val="00020558"/>
    <w:rsid w:val="000214B0"/>
    <w:rsid w:val="00021DA3"/>
    <w:rsid w:val="00021EB4"/>
    <w:rsid w:val="000227B5"/>
    <w:rsid w:val="00022970"/>
    <w:rsid w:val="0002323A"/>
    <w:rsid w:val="0002379D"/>
    <w:rsid w:val="00023AE6"/>
    <w:rsid w:val="0002410B"/>
    <w:rsid w:val="00024E58"/>
    <w:rsid w:val="00024FF1"/>
    <w:rsid w:val="00025645"/>
    <w:rsid w:val="0002601F"/>
    <w:rsid w:val="00026F6C"/>
    <w:rsid w:val="00027597"/>
    <w:rsid w:val="00030242"/>
    <w:rsid w:val="000302AB"/>
    <w:rsid w:val="00030786"/>
    <w:rsid w:val="000325E2"/>
    <w:rsid w:val="00032ED2"/>
    <w:rsid w:val="0003349C"/>
    <w:rsid w:val="000334CF"/>
    <w:rsid w:val="0003373C"/>
    <w:rsid w:val="0003542D"/>
    <w:rsid w:val="000358D9"/>
    <w:rsid w:val="000363D8"/>
    <w:rsid w:val="000374C0"/>
    <w:rsid w:val="000379C6"/>
    <w:rsid w:val="000403A4"/>
    <w:rsid w:val="00040D9A"/>
    <w:rsid w:val="00041573"/>
    <w:rsid w:val="0004170C"/>
    <w:rsid w:val="00041986"/>
    <w:rsid w:val="00042826"/>
    <w:rsid w:val="00042BE5"/>
    <w:rsid w:val="00045B12"/>
    <w:rsid w:val="000461DA"/>
    <w:rsid w:val="0004659D"/>
    <w:rsid w:val="00046758"/>
    <w:rsid w:val="000471CC"/>
    <w:rsid w:val="00047C84"/>
    <w:rsid w:val="00047F08"/>
    <w:rsid w:val="00050DA5"/>
    <w:rsid w:val="0005143D"/>
    <w:rsid w:val="0005199C"/>
    <w:rsid w:val="00051F13"/>
    <w:rsid w:val="00051F7C"/>
    <w:rsid w:val="00053758"/>
    <w:rsid w:val="00054010"/>
    <w:rsid w:val="0005419D"/>
    <w:rsid w:val="00054D25"/>
    <w:rsid w:val="000557B9"/>
    <w:rsid w:val="00055961"/>
    <w:rsid w:val="00056AB5"/>
    <w:rsid w:val="00056B7B"/>
    <w:rsid w:val="00056D52"/>
    <w:rsid w:val="00057417"/>
    <w:rsid w:val="00057434"/>
    <w:rsid w:val="0005785F"/>
    <w:rsid w:val="000608D8"/>
    <w:rsid w:val="00060D90"/>
    <w:rsid w:val="00061203"/>
    <w:rsid w:val="000617C5"/>
    <w:rsid w:val="00061A30"/>
    <w:rsid w:val="00062545"/>
    <w:rsid w:val="00063187"/>
    <w:rsid w:val="0006323D"/>
    <w:rsid w:val="00063439"/>
    <w:rsid w:val="0006482D"/>
    <w:rsid w:val="00064D80"/>
    <w:rsid w:val="000652EE"/>
    <w:rsid w:val="00065538"/>
    <w:rsid w:val="00065726"/>
    <w:rsid w:val="000663D6"/>
    <w:rsid w:val="000674C0"/>
    <w:rsid w:val="00067BF2"/>
    <w:rsid w:val="0007044D"/>
    <w:rsid w:val="000708F4"/>
    <w:rsid w:val="000709F1"/>
    <w:rsid w:val="0007166E"/>
    <w:rsid w:val="00071C9E"/>
    <w:rsid w:val="0007210F"/>
    <w:rsid w:val="000723AF"/>
    <w:rsid w:val="000740D5"/>
    <w:rsid w:val="0007552F"/>
    <w:rsid w:val="00076359"/>
    <w:rsid w:val="0008001A"/>
    <w:rsid w:val="00080492"/>
    <w:rsid w:val="00080613"/>
    <w:rsid w:val="00081B1C"/>
    <w:rsid w:val="00081F3A"/>
    <w:rsid w:val="0008495A"/>
    <w:rsid w:val="00084BF3"/>
    <w:rsid w:val="00084BFA"/>
    <w:rsid w:val="000851E1"/>
    <w:rsid w:val="000858BB"/>
    <w:rsid w:val="000862FD"/>
    <w:rsid w:val="000869BE"/>
    <w:rsid w:val="000878FC"/>
    <w:rsid w:val="00090856"/>
    <w:rsid w:val="00090BEB"/>
    <w:rsid w:val="0009168C"/>
    <w:rsid w:val="0009196F"/>
    <w:rsid w:val="00091EE1"/>
    <w:rsid w:val="00091EFB"/>
    <w:rsid w:val="00091F84"/>
    <w:rsid w:val="00092432"/>
    <w:rsid w:val="00092644"/>
    <w:rsid w:val="00093012"/>
    <w:rsid w:val="00093927"/>
    <w:rsid w:val="00093DD4"/>
    <w:rsid w:val="0009514E"/>
    <w:rsid w:val="00095EA7"/>
    <w:rsid w:val="0009649B"/>
    <w:rsid w:val="000968DA"/>
    <w:rsid w:val="0009690A"/>
    <w:rsid w:val="000972D4"/>
    <w:rsid w:val="00097554"/>
    <w:rsid w:val="0009769F"/>
    <w:rsid w:val="0009798B"/>
    <w:rsid w:val="0009C599"/>
    <w:rsid w:val="000A0A32"/>
    <w:rsid w:val="000A0A3C"/>
    <w:rsid w:val="000A0BC2"/>
    <w:rsid w:val="000A180D"/>
    <w:rsid w:val="000A1E75"/>
    <w:rsid w:val="000A27D7"/>
    <w:rsid w:val="000A2FCA"/>
    <w:rsid w:val="000A3A2D"/>
    <w:rsid w:val="000A5029"/>
    <w:rsid w:val="000A53E3"/>
    <w:rsid w:val="000A5EF2"/>
    <w:rsid w:val="000A66FC"/>
    <w:rsid w:val="000A6979"/>
    <w:rsid w:val="000A69B5"/>
    <w:rsid w:val="000A6C7D"/>
    <w:rsid w:val="000A7BCA"/>
    <w:rsid w:val="000B2CCC"/>
    <w:rsid w:val="000B4DF8"/>
    <w:rsid w:val="000B5FB5"/>
    <w:rsid w:val="000B6A6E"/>
    <w:rsid w:val="000B6D2C"/>
    <w:rsid w:val="000B6E37"/>
    <w:rsid w:val="000B7409"/>
    <w:rsid w:val="000C073C"/>
    <w:rsid w:val="000C102B"/>
    <w:rsid w:val="000C1BC8"/>
    <w:rsid w:val="000C2055"/>
    <w:rsid w:val="000C277A"/>
    <w:rsid w:val="000C3780"/>
    <w:rsid w:val="000C68E1"/>
    <w:rsid w:val="000C6B58"/>
    <w:rsid w:val="000C7445"/>
    <w:rsid w:val="000C74EC"/>
    <w:rsid w:val="000C7563"/>
    <w:rsid w:val="000C771A"/>
    <w:rsid w:val="000C796B"/>
    <w:rsid w:val="000C7AD8"/>
    <w:rsid w:val="000C7BE0"/>
    <w:rsid w:val="000D1BBA"/>
    <w:rsid w:val="000D1FAB"/>
    <w:rsid w:val="000D24B2"/>
    <w:rsid w:val="000D3B9D"/>
    <w:rsid w:val="000D40B6"/>
    <w:rsid w:val="000D4745"/>
    <w:rsid w:val="000D4C83"/>
    <w:rsid w:val="000D5542"/>
    <w:rsid w:val="000D6602"/>
    <w:rsid w:val="000D760B"/>
    <w:rsid w:val="000D7C3F"/>
    <w:rsid w:val="000E17A2"/>
    <w:rsid w:val="000E20B9"/>
    <w:rsid w:val="000E2165"/>
    <w:rsid w:val="000E218D"/>
    <w:rsid w:val="000E22B3"/>
    <w:rsid w:val="000E2CD5"/>
    <w:rsid w:val="000E32E5"/>
    <w:rsid w:val="000E342C"/>
    <w:rsid w:val="000E398E"/>
    <w:rsid w:val="000E4101"/>
    <w:rsid w:val="000E4856"/>
    <w:rsid w:val="000E5609"/>
    <w:rsid w:val="000E79AE"/>
    <w:rsid w:val="000F07A3"/>
    <w:rsid w:val="000F1885"/>
    <w:rsid w:val="000F1F7B"/>
    <w:rsid w:val="000F2138"/>
    <w:rsid w:val="000F296D"/>
    <w:rsid w:val="000F2F52"/>
    <w:rsid w:val="000F5208"/>
    <w:rsid w:val="000F6517"/>
    <w:rsid w:val="000F745C"/>
    <w:rsid w:val="00100085"/>
    <w:rsid w:val="001003DA"/>
    <w:rsid w:val="00100795"/>
    <w:rsid w:val="00100ED1"/>
    <w:rsid w:val="0010146A"/>
    <w:rsid w:val="00102FF6"/>
    <w:rsid w:val="00103492"/>
    <w:rsid w:val="00103A6D"/>
    <w:rsid w:val="00104521"/>
    <w:rsid w:val="00104601"/>
    <w:rsid w:val="00105C8D"/>
    <w:rsid w:val="00106818"/>
    <w:rsid w:val="00107752"/>
    <w:rsid w:val="00110AFF"/>
    <w:rsid w:val="00111140"/>
    <w:rsid w:val="0011248A"/>
    <w:rsid w:val="00112B9C"/>
    <w:rsid w:val="00113292"/>
    <w:rsid w:val="00113569"/>
    <w:rsid w:val="00113F44"/>
    <w:rsid w:val="001145E2"/>
    <w:rsid w:val="00115126"/>
    <w:rsid w:val="001165B0"/>
    <w:rsid w:val="00116C5F"/>
    <w:rsid w:val="00116C90"/>
    <w:rsid w:val="001170FB"/>
    <w:rsid w:val="00117D61"/>
    <w:rsid w:val="00120C71"/>
    <w:rsid w:val="00121537"/>
    <w:rsid w:val="00121D8A"/>
    <w:rsid w:val="00123DB6"/>
    <w:rsid w:val="00123DC1"/>
    <w:rsid w:val="001240F7"/>
    <w:rsid w:val="001247C6"/>
    <w:rsid w:val="00124CC0"/>
    <w:rsid w:val="00124D73"/>
    <w:rsid w:val="001271CE"/>
    <w:rsid w:val="00127D7B"/>
    <w:rsid w:val="001300BA"/>
    <w:rsid w:val="00131A18"/>
    <w:rsid w:val="00131FE7"/>
    <w:rsid w:val="0013226A"/>
    <w:rsid w:val="00132D39"/>
    <w:rsid w:val="001330D9"/>
    <w:rsid w:val="00133646"/>
    <w:rsid w:val="00133B9D"/>
    <w:rsid w:val="00134C15"/>
    <w:rsid w:val="0013506D"/>
    <w:rsid w:val="0013557D"/>
    <w:rsid w:val="00135C0E"/>
    <w:rsid w:val="00136C5B"/>
    <w:rsid w:val="001401AC"/>
    <w:rsid w:val="00140A53"/>
    <w:rsid w:val="00140C70"/>
    <w:rsid w:val="00141AC5"/>
    <w:rsid w:val="0014218C"/>
    <w:rsid w:val="00142937"/>
    <w:rsid w:val="0014348D"/>
    <w:rsid w:val="00143C31"/>
    <w:rsid w:val="00144D75"/>
    <w:rsid w:val="00144D91"/>
    <w:rsid w:val="00144F6D"/>
    <w:rsid w:val="00145140"/>
    <w:rsid w:val="0014553C"/>
    <w:rsid w:val="00145872"/>
    <w:rsid w:val="00145B4B"/>
    <w:rsid w:val="00145D3B"/>
    <w:rsid w:val="00146AF8"/>
    <w:rsid w:val="00147DDB"/>
    <w:rsid w:val="001508D0"/>
    <w:rsid w:val="00150F42"/>
    <w:rsid w:val="00152534"/>
    <w:rsid w:val="001553BD"/>
    <w:rsid w:val="001553E5"/>
    <w:rsid w:val="00155F4C"/>
    <w:rsid w:val="00156251"/>
    <w:rsid w:val="001570AC"/>
    <w:rsid w:val="00157196"/>
    <w:rsid w:val="001574FF"/>
    <w:rsid w:val="00157618"/>
    <w:rsid w:val="0015765C"/>
    <w:rsid w:val="00157930"/>
    <w:rsid w:val="001605E6"/>
    <w:rsid w:val="00160A89"/>
    <w:rsid w:val="00160AAE"/>
    <w:rsid w:val="001611B2"/>
    <w:rsid w:val="001612E7"/>
    <w:rsid w:val="001618A7"/>
    <w:rsid w:val="00162151"/>
    <w:rsid w:val="00163275"/>
    <w:rsid w:val="001640B7"/>
    <w:rsid w:val="00164492"/>
    <w:rsid w:val="001645F0"/>
    <w:rsid w:val="001648C7"/>
    <w:rsid w:val="001650ED"/>
    <w:rsid w:val="001651F4"/>
    <w:rsid w:val="001659DF"/>
    <w:rsid w:val="00165E38"/>
    <w:rsid w:val="00167328"/>
    <w:rsid w:val="00167CAB"/>
    <w:rsid w:val="00170469"/>
    <w:rsid w:val="00171C71"/>
    <w:rsid w:val="0017214C"/>
    <w:rsid w:val="00172D8A"/>
    <w:rsid w:val="00173626"/>
    <w:rsid w:val="0017369F"/>
    <w:rsid w:val="001741F8"/>
    <w:rsid w:val="001758ED"/>
    <w:rsid w:val="00175CE9"/>
    <w:rsid w:val="00176700"/>
    <w:rsid w:val="00176E13"/>
    <w:rsid w:val="0018058E"/>
    <w:rsid w:val="00181232"/>
    <w:rsid w:val="00181ABF"/>
    <w:rsid w:val="0018278F"/>
    <w:rsid w:val="00182A08"/>
    <w:rsid w:val="00183355"/>
    <w:rsid w:val="001835D1"/>
    <w:rsid w:val="00183EDE"/>
    <w:rsid w:val="0018461B"/>
    <w:rsid w:val="001846CB"/>
    <w:rsid w:val="00185546"/>
    <w:rsid w:val="00185ACE"/>
    <w:rsid w:val="00187610"/>
    <w:rsid w:val="001878A5"/>
    <w:rsid w:val="00187DF0"/>
    <w:rsid w:val="00190A48"/>
    <w:rsid w:val="00190F44"/>
    <w:rsid w:val="00191F6F"/>
    <w:rsid w:val="0019309B"/>
    <w:rsid w:val="001945E2"/>
    <w:rsid w:val="001947EF"/>
    <w:rsid w:val="00194D13"/>
    <w:rsid w:val="00194E7B"/>
    <w:rsid w:val="001950D1"/>
    <w:rsid w:val="001959B6"/>
    <w:rsid w:val="00195EEB"/>
    <w:rsid w:val="00196393"/>
    <w:rsid w:val="0019671D"/>
    <w:rsid w:val="00196DD6"/>
    <w:rsid w:val="00197298"/>
    <w:rsid w:val="0019795F"/>
    <w:rsid w:val="00197D97"/>
    <w:rsid w:val="001A09C8"/>
    <w:rsid w:val="001A0D6F"/>
    <w:rsid w:val="001A22C2"/>
    <w:rsid w:val="001A2DCD"/>
    <w:rsid w:val="001A2EC2"/>
    <w:rsid w:val="001A30F9"/>
    <w:rsid w:val="001A31E9"/>
    <w:rsid w:val="001A43DD"/>
    <w:rsid w:val="001A5299"/>
    <w:rsid w:val="001A535F"/>
    <w:rsid w:val="001A53E4"/>
    <w:rsid w:val="001A58DE"/>
    <w:rsid w:val="001A5B7B"/>
    <w:rsid w:val="001A664F"/>
    <w:rsid w:val="001A6DAB"/>
    <w:rsid w:val="001A77DD"/>
    <w:rsid w:val="001A79B1"/>
    <w:rsid w:val="001B02C3"/>
    <w:rsid w:val="001B0783"/>
    <w:rsid w:val="001B0887"/>
    <w:rsid w:val="001B0C18"/>
    <w:rsid w:val="001B1075"/>
    <w:rsid w:val="001B1132"/>
    <w:rsid w:val="001B16DB"/>
    <w:rsid w:val="001B3007"/>
    <w:rsid w:val="001B3665"/>
    <w:rsid w:val="001B42BC"/>
    <w:rsid w:val="001B436E"/>
    <w:rsid w:val="001B469B"/>
    <w:rsid w:val="001B4858"/>
    <w:rsid w:val="001B57B8"/>
    <w:rsid w:val="001B5952"/>
    <w:rsid w:val="001B5B6A"/>
    <w:rsid w:val="001B5E2E"/>
    <w:rsid w:val="001B6ABA"/>
    <w:rsid w:val="001B7777"/>
    <w:rsid w:val="001B7B1C"/>
    <w:rsid w:val="001B7B46"/>
    <w:rsid w:val="001C2985"/>
    <w:rsid w:val="001C2C13"/>
    <w:rsid w:val="001C31CF"/>
    <w:rsid w:val="001C34CD"/>
    <w:rsid w:val="001C3995"/>
    <w:rsid w:val="001C3B4B"/>
    <w:rsid w:val="001C3C1C"/>
    <w:rsid w:val="001C4301"/>
    <w:rsid w:val="001C44AC"/>
    <w:rsid w:val="001C4C88"/>
    <w:rsid w:val="001C4F71"/>
    <w:rsid w:val="001C5838"/>
    <w:rsid w:val="001C5CFF"/>
    <w:rsid w:val="001C5EF1"/>
    <w:rsid w:val="001C67A1"/>
    <w:rsid w:val="001C71EF"/>
    <w:rsid w:val="001D0201"/>
    <w:rsid w:val="001D10C9"/>
    <w:rsid w:val="001D1E15"/>
    <w:rsid w:val="001D2280"/>
    <w:rsid w:val="001D2ABA"/>
    <w:rsid w:val="001D3113"/>
    <w:rsid w:val="001D323D"/>
    <w:rsid w:val="001D3B47"/>
    <w:rsid w:val="001D5044"/>
    <w:rsid w:val="001D538B"/>
    <w:rsid w:val="001D5462"/>
    <w:rsid w:val="001D5585"/>
    <w:rsid w:val="001D5605"/>
    <w:rsid w:val="001D59E5"/>
    <w:rsid w:val="001D5A38"/>
    <w:rsid w:val="001D5F29"/>
    <w:rsid w:val="001D5FFA"/>
    <w:rsid w:val="001D6FFD"/>
    <w:rsid w:val="001D7F22"/>
    <w:rsid w:val="001E00EA"/>
    <w:rsid w:val="001E01DD"/>
    <w:rsid w:val="001E0950"/>
    <w:rsid w:val="001E0AD2"/>
    <w:rsid w:val="001E15C0"/>
    <w:rsid w:val="001E2639"/>
    <w:rsid w:val="001E26C4"/>
    <w:rsid w:val="001E2C5F"/>
    <w:rsid w:val="001E35F8"/>
    <w:rsid w:val="001E5238"/>
    <w:rsid w:val="001E59DF"/>
    <w:rsid w:val="001E5A0D"/>
    <w:rsid w:val="001E6174"/>
    <w:rsid w:val="001E67DE"/>
    <w:rsid w:val="001E7010"/>
    <w:rsid w:val="001E7202"/>
    <w:rsid w:val="001F0980"/>
    <w:rsid w:val="001F11D2"/>
    <w:rsid w:val="001F288F"/>
    <w:rsid w:val="001F2F42"/>
    <w:rsid w:val="001F31D1"/>
    <w:rsid w:val="001F3A15"/>
    <w:rsid w:val="001F421E"/>
    <w:rsid w:val="001F445B"/>
    <w:rsid w:val="001F44FC"/>
    <w:rsid w:val="001F4AE1"/>
    <w:rsid w:val="001F4E20"/>
    <w:rsid w:val="001F4F60"/>
    <w:rsid w:val="001F54AB"/>
    <w:rsid w:val="001F5D7C"/>
    <w:rsid w:val="001F5EAE"/>
    <w:rsid w:val="001F652C"/>
    <w:rsid w:val="001F6885"/>
    <w:rsid w:val="001F72D8"/>
    <w:rsid w:val="00200527"/>
    <w:rsid w:val="00200607"/>
    <w:rsid w:val="00200761"/>
    <w:rsid w:val="00200CE2"/>
    <w:rsid w:val="00200F8E"/>
    <w:rsid w:val="002012C9"/>
    <w:rsid w:val="0020173B"/>
    <w:rsid w:val="00202F76"/>
    <w:rsid w:val="00203893"/>
    <w:rsid w:val="00203EDB"/>
    <w:rsid w:val="002063D7"/>
    <w:rsid w:val="00206F28"/>
    <w:rsid w:val="0020775B"/>
    <w:rsid w:val="00210142"/>
    <w:rsid w:val="002102D0"/>
    <w:rsid w:val="00211883"/>
    <w:rsid w:val="00211D78"/>
    <w:rsid w:val="002126D8"/>
    <w:rsid w:val="00212A86"/>
    <w:rsid w:val="00212AF4"/>
    <w:rsid w:val="00212BCA"/>
    <w:rsid w:val="002133C3"/>
    <w:rsid w:val="0021396D"/>
    <w:rsid w:val="00213E25"/>
    <w:rsid w:val="002141B8"/>
    <w:rsid w:val="002142E8"/>
    <w:rsid w:val="00214AE8"/>
    <w:rsid w:val="002151A9"/>
    <w:rsid w:val="00215686"/>
    <w:rsid w:val="0021643C"/>
    <w:rsid w:val="00216B69"/>
    <w:rsid w:val="0021706F"/>
    <w:rsid w:val="00217209"/>
    <w:rsid w:val="00217F83"/>
    <w:rsid w:val="002206BA"/>
    <w:rsid w:val="00220947"/>
    <w:rsid w:val="002225E5"/>
    <w:rsid w:val="0022275B"/>
    <w:rsid w:val="00222AF3"/>
    <w:rsid w:val="00222D63"/>
    <w:rsid w:val="00222DD4"/>
    <w:rsid w:val="002241A2"/>
    <w:rsid w:val="002244A6"/>
    <w:rsid w:val="002248D7"/>
    <w:rsid w:val="0022496D"/>
    <w:rsid w:val="00224AE0"/>
    <w:rsid w:val="00226235"/>
    <w:rsid w:val="00226EEC"/>
    <w:rsid w:val="00227309"/>
    <w:rsid w:val="002301AA"/>
    <w:rsid w:val="0023045D"/>
    <w:rsid w:val="00230B13"/>
    <w:rsid w:val="00232219"/>
    <w:rsid w:val="00232F48"/>
    <w:rsid w:val="00233F0F"/>
    <w:rsid w:val="00233FE8"/>
    <w:rsid w:val="002347D4"/>
    <w:rsid w:val="00235CE7"/>
    <w:rsid w:val="00235F1D"/>
    <w:rsid w:val="00237B8A"/>
    <w:rsid w:val="00240EA6"/>
    <w:rsid w:val="002418C0"/>
    <w:rsid w:val="00242C46"/>
    <w:rsid w:val="00242DAE"/>
    <w:rsid w:val="0024308B"/>
    <w:rsid w:val="002448A2"/>
    <w:rsid w:val="0024539A"/>
    <w:rsid w:val="002453EA"/>
    <w:rsid w:val="0024732D"/>
    <w:rsid w:val="00247D7A"/>
    <w:rsid w:val="00247F53"/>
    <w:rsid w:val="00250257"/>
    <w:rsid w:val="00250F65"/>
    <w:rsid w:val="00251436"/>
    <w:rsid w:val="002515D8"/>
    <w:rsid w:val="00252671"/>
    <w:rsid w:val="0025279E"/>
    <w:rsid w:val="00252B08"/>
    <w:rsid w:val="00252B60"/>
    <w:rsid w:val="002532AA"/>
    <w:rsid w:val="00254234"/>
    <w:rsid w:val="002551DA"/>
    <w:rsid w:val="0025530B"/>
    <w:rsid w:val="00256006"/>
    <w:rsid w:val="00256052"/>
    <w:rsid w:val="002564D5"/>
    <w:rsid w:val="00256EAF"/>
    <w:rsid w:val="002570D6"/>
    <w:rsid w:val="00257868"/>
    <w:rsid w:val="00257C72"/>
    <w:rsid w:val="0026050D"/>
    <w:rsid w:val="00260D12"/>
    <w:rsid w:val="002615EC"/>
    <w:rsid w:val="002617E6"/>
    <w:rsid w:val="0026282F"/>
    <w:rsid w:val="00262F2C"/>
    <w:rsid w:val="002632C2"/>
    <w:rsid w:val="00263E37"/>
    <w:rsid w:val="00264170"/>
    <w:rsid w:val="0026439A"/>
    <w:rsid w:val="002649CA"/>
    <w:rsid w:val="00264B22"/>
    <w:rsid w:val="00265092"/>
    <w:rsid w:val="00265D3D"/>
    <w:rsid w:val="00265F75"/>
    <w:rsid w:val="00267406"/>
    <w:rsid w:val="00267430"/>
    <w:rsid w:val="00267B45"/>
    <w:rsid w:val="00267F31"/>
    <w:rsid w:val="002708C9"/>
    <w:rsid w:val="002708E9"/>
    <w:rsid w:val="002710E9"/>
    <w:rsid w:val="00271378"/>
    <w:rsid w:val="00271A5A"/>
    <w:rsid w:val="00271B0F"/>
    <w:rsid w:val="00272D77"/>
    <w:rsid w:val="00272E5B"/>
    <w:rsid w:val="00273678"/>
    <w:rsid w:val="00273E2C"/>
    <w:rsid w:val="00273FE1"/>
    <w:rsid w:val="00274FDC"/>
    <w:rsid w:val="0027551E"/>
    <w:rsid w:val="002755DB"/>
    <w:rsid w:val="00277430"/>
    <w:rsid w:val="002778D0"/>
    <w:rsid w:val="0028013D"/>
    <w:rsid w:val="0028073D"/>
    <w:rsid w:val="00280DF5"/>
    <w:rsid w:val="002823C5"/>
    <w:rsid w:val="0028307E"/>
    <w:rsid w:val="00283B6D"/>
    <w:rsid w:val="002845A3"/>
    <w:rsid w:val="00285AA2"/>
    <w:rsid w:val="002875D0"/>
    <w:rsid w:val="00287957"/>
    <w:rsid w:val="00290425"/>
    <w:rsid w:val="0029091A"/>
    <w:rsid w:val="002913F4"/>
    <w:rsid w:val="002919A2"/>
    <w:rsid w:val="00291B33"/>
    <w:rsid w:val="00292353"/>
    <w:rsid w:val="002939A1"/>
    <w:rsid w:val="00293CB5"/>
    <w:rsid w:val="00293FE3"/>
    <w:rsid w:val="002940ED"/>
    <w:rsid w:val="002946ED"/>
    <w:rsid w:val="002951AF"/>
    <w:rsid w:val="0029555F"/>
    <w:rsid w:val="00296755"/>
    <w:rsid w:val="00296E91"/>
    <w:rsid w:val="00296EAB"/>
    <w:rsid w:val="00297107"/>
    <w:rsid w:val="00297269"/>
    <w:rsid w:val="002A1153"/>
    <w:rsid w:val="002A1263"/>
    <w:rsid w:val="002A13F9"/>
    <w:rsid w:val="002A2A7D"/>
    <w:rsid w:val="002A2EBF"/>
    <w:rsid w:val="002A31B5"/>
    <w:rsid w:val="002A4261"/>
    <w:rsid w:val="002A536D"/>
    <w:rsid w:val="002A6B1F"/>
    <w:rsid w:val="002A6EDE"/>
    <w:rsid w:val="002A73AF"/>
    <w:rsid w:val="002A75E2"/>
    <w:rsid w:val="002B5643"/>
    <w:rsid w:val="002B5A0A"/>
    <w:rsid w:val="002B6777"/>
    <w:rsid w:val="002B6E73"/>
    <w:rsid w:val="002B6FC3"/>
    <w:rsid w:val="002C1978"/>
    <w:rsid w:val="002C1ACF"/>
    <w:rsid w:val="002C1DEC"/>
    <w:rsid w:val="002C31C3"/>
    <w:rsid w:val="002C3B91"/>
    <w:rsid w:val="002C4893"/>
    <w:rsid w:val="002C5835"/>
    <w:rsid w:val="002C59F5"/>
    <w:rsid w:val="002C6161"/>
    <w:rsid w:val="002C677E"/>
    <w:rsid w:val="002C6DFB"/>
    <w:rsid w:val="002C6EF9"/>
    <w:rsid w:val="002D03BC"/>
    <w:rsid w:val="002D03F0"/>
    <w:rsid w:val="002D0A7B"/>
    <w:rsid w:val="002D196D"/>
    <w:rsid w:val="002D20FC"/>
    <w:rsid w:val="002D43EF"/>
    <w:rsid w:val="002D56D4"/>
    <w:rsid w:val="002D6A59"/>
    <w:rsid w:val="002DC605"/>
    <w:rsid w:val="002E0BB2"/>
    <w:rsid w:val="002E0FD8"/>
    <w:rsid w:val="002E110A"/>
    <w:rsid w:val="002E1A64"/>
    <w:rsid w:val="002E2F00"/>
    <w:rsid w:val="002E493D"/>
    <w:rsid w:val="002E5A2B"/>
    <w:rsid w:val="002E62C2"/>
    <w:rsid w:val="002E7014"/>
    <w:rsid w:val="002E7427"/>
    <w:rsid w:val="002E753C"/>
    <w:rsid w:val="002F01E7"/>
    <w:rsid w:val="002F0F18"/>
    <w:rsid w:val="002F1C5E"/>
    <w:rsid w:val="002F304A"/>
    <w:rsid w:val="002F3530"/>
    <w:rsid w:val="002F38B1"/>
    <w:rsid w:val="002F3ABA"/>
    <w:rsid w:val="002F4629"/>
    <w:rsid w:val="002F483E"/>
    <w:rsid w:val="002F48F7"/>
    <w:rsid w:val="002F4AB4"/>
    <w:rsid w:val="002F5481"/>
    <w:rsid w:val="00300828"/>
    <w:rsid w:val="00301D6B"/>
    <w:rsid w:val="00302432"/>
    <w:rsid w:val="003027EA"/>
    <w:rsid w:val="00303009"/>
    <w:rsid w:val="00303985"/>
    <w:rsid w:val="00304AAD"/>
    <w:rsid w:val="003052C1"/>
    <w:rsid w:val="003052EF"/>
    <w:rsid w:val="00305396"/>
    <w:rsid w:val="00305649"/>
    <w:rsid w:val="00305E9B"/>
    <w:rsid w:val="00306F1F"/>
    <w:rsid w:val="0030718C"/>
    <w:rsid w:val="00310B47"/>
    <w:rsid w:val="003110EF"/>
    <w:rsid w:val="00311485"/>
    <w:rsid w:val="00312EDF"/>
    <w:rsid w:val="00313158"/>
    <w:rsid w:val="00313C2F"/>
    <w:rsid w:val="00313C4A"/>
    <w:rsid w:val="003155A9"/>
    <w:rsid w:val="00315815"/>
    <w:rsid w:val="00315940"/>
    <w:rsid w:val="0031594B"/>
    <w:rsid w:val="00315DFB"/>
    <w:rsid w:val="00316D85"/>
    <w:rsid w:val="00317EA3"/>
    <w:rsid w:val="00320464"/>
    <w:rsid w:val="00320521"/>
    <w:rsid w:val="0032066D"/>
    <w:rsid w:val="00321641"/>
    <w:rsid w:val="0032192A"/>
    <w:rsid w:val="003219C8"/>
    <w:rsid w:val="00321F30"/>
    <w:rsid w:val="00322A73"/>
    <w:rsid w:val="00322F1A"/>
    <w:rsid w:val="003239FE"/>
    <w:rsid w:val="003259FC"/>
    <w:rsid w:val="00325D6A"/>
    <w:rsid w:val="00326447"/>
    <w:rsid w:val="00326D47"/>
    <w:rsid w:val="00327178"/>
    <w:rsid w:val="0032765F"/>
    <w:rsid w:val="00327E77"/>
    <w:rsid w:val="0033087A"/>
    <w:rsid w:val="00330A66"/>
    <w:rsid w:val="00330AB9"/>
    <w:rsid w:val="003312D7"/>
    <w:rsid w:val="00331A01"/>
    <w:rsid w:val="00332711"/>
    <w:rsid w:val="00332713"/>
    <w:rsid w:val="00332B9C"/>
    <w:rsid w:val="00333471"/>
    <w:rsid w:val="00333602"/>
    <w:rsid w:val="00334264"/>
    <w:rsid w:val="003347C1"/>
    <w:rsid w:val="00334904"/>
    <w:rsid w:val="00335402"/>
    <w:rsid w:val="0033552A"/>
    <w:rsid w:val="003369BB"/>
    <w:rsid w:val="0033713C"/>
    <w:rsid w:val="00337142"/>
    <w:rsid w:val="003371C5"/>
    <w:rsid w:val="00337D21"/>
    <w:rsid w:val="00341508"/>
    <w:rsid w:val="00341764"/>
    <w:rsid w:val="00342637"/>
    <w:rsid w:val="0034401F"/>
    <w:rsid w:val="003441DF"/>
    <w:rsid w:val="003457CC"/>
    <w:rsid w:val="00345CB6"/>
    <w:rsid w:val="00345E9B"/>
    <w:rsid w:val="00347B8A"/>
    <w:rsid w:val="00350014"/>
    <w:rsid w:val="00351073"/>
    <w:rsid w:val="0035114D"/>
    <w:rsid w:val="00351349"/>
    <w:rsid w:val="00351CA0"/>
    <w:rsid w:val="00352902"/>
    <w:rsid w:val="00352AC7"/>
    <w:rsid w:val="00352D68"/>
    <w:rsid w:val="00352F84"/>
    <w:rsid w:val="00354124"/>
    <w:rsid w:val="003544EA"/>
    <w:rsid w:val="00354558"/>
    <w:rsid w:val="00355A09"/>
    <w:rsid w:val="003562B5"/>
    <w:rsid w:val="00356D2F"/>
    <w:rsid w:val="0035725E"/>
    <w:rsid w:val="00360524"/>
    <w:rsid w:val="0036130C"/>
    <w:rsid w:val="00361B52"/>
    <w:rsid w:val="003633E9"/>
    <w:rsid w:val="0036422A"/>
    <w:rsid w:val="00364928"/>
    <w:rsid w:val="003650D5"/>
    <w:rsid w:val="003664B1"/>
    <w:rsid w:val="00366E9C"/>
    <w:rsid w:val="0036740F"/>
    <w:rsid w:val="003675D9"/>
    <w:rsid w:val="00372AAE"/>
    <w:rsid w:val="00372D58"/>
    <w:rsid w:val="00373168"/>
    <w:rsid w:val="003732BF"/>
    <w:rsid w:val="00374051"/>
    <w:rsid w:val="00374E7C"/>
    <w:rsid w:val="003757CB"/>
    <w:rsid w:val="00375A0B"/>
    <w:rsid w:val="00375C5C"/>
    <w:rsid w:val="003760A9"/>
    <w:rsid w:val="00376C66"/>
    <w:rsid w:val="0038003D"/>
    <w:rsid w:val="00380DCB"/>
    <w:rsid w:val="003815ED"/>
    <w:rsid w:val="00381A21"/>
    <w:rsid w:val="0038255F"/>
    <w:rsid w:val="00383442"/>
    <w:rsid w:val="0038407C"/>
    <w:rsid w:val="003858AE"/>
    <w:rsid w:val="003879D7"/>
    <w:rsid w:val="00387FFE"/>
    <w:rsid w:val="00390AE5"/>
    <w:rsid w:val="0039122A"/>
    <w:rsid w:val="00391645"/>
    <w:rsid w:val="00391EF9"/>
    <w:rsid w:val="00392039"/>
    <w:rsid w:val="003935B4"/>
    <w:rsid w:val="00393770"/>
    <w:rsid w:val="00393CAD"/>
    <w:rsid w:val="003942DF"/>
    <w:rsid w:val="003944B2"/>
    <w:rsid w:val="003945A3"/>
    <w:rsid w:val="00394623"/>
    <w:rsid w:val="0039496D"/>
    <w:rsid w:val="00394CAF"/>
    <w:rsid w:val="00394FD3"/>
    <w:rsid w:val="003952E7"/>
    <w:rsid w:val="00395E82"/>
    <w:rsid w:val="00396646"/>
    <w:rsid w:val="00396675"/>
    <w:rsid w:val="00396AAB"/>
    <w:rsid w:val="00396B38"/>
    <w:rsid w:val="00397538"/>
    <w:rsid w:val="00397FCA"/>
    <w:rsid w:val="003A0933"/>
    <w:rsid w:val="003A09DB"/>
    <w:rsid w:val="003A28E9"/>
    <w:rsid w:val="003A29B6"/>
    <w:rsid w:val="003A3E10"/>
    <w:rsid w:val="003A431F"/>
    <w:rsid w:val="003A587C"/>
    <w:rsid w:val="003A6725"/>
    <w:rsid w:val="003A72DB"/>
    <w:rsid w:val="003A74A0"/>
    <w:rsid w:val="003B00C8"/>
    <w:rsid w:val="003B17C9"/>
    <w:rsid w:val="003B1A32"/>
    <w:rsid w:val="003B1F59"/>
    <w:rsid w:val="003B24EF"/>
    <w:rsid w:val="003B25D1"/>
    <w:rsid w:val="003B2D72"/>
    <w:rsid w:val="003B2E54"/>
    <w:rsid w:val="003B3579"/>
    <w:rsid w:val="003B428B"/>
    <w:rsid w:val="003B47FC"/>
    <w:rsid w:val="003B5357"/>
    <w:rsid w:val="003B5431"/>
    <w:rsid w:val="003B5FF1"/>
    <w:rsid w:val="003B63B2"/>
    <w:rsid w:val="003B71B7"/>
    <w:rsid w:val="003BB0F4"/>
    <w:rsid w:val="003C01FF"/>
    <w:rsid w:val="003C0443"/>
    <w:rsid w:val="003C0C1E"/>
    <w:rsid w:val="003C2A80"/>
    <w:rsid w:val="003C2AA1"/>
    <w:rsid w:val="003C328A"/>
    <w:rsid w:val="003C3439"/>
    <w:rsid w:val="003C42BA"/>
    <w:rsid w:val="003C4A85"/>
    <w:rsid w:val="003C4B09"/>
    <w:rsid w:val="003C5663"/>
    <w:rsid w:val="003C5A95"/>
    <w:rsid w:val="003C60C8"/>
    <w:rsid w:val="003C61D0"/>
    <w:rsid w:val="003C6A07"/>
    <w:rsid w:val="003C7BBB"/>
    <w:rsid w:val="003C7F3B"/>
    <w:rsid w:val="003D0490"/>
    <w:rsid w:val="003D06F9"/>
    <w:rsid w:val="003D0C51"/>
    <w:rsid w:val="003D1258"/>
    <w:rsid w:val="003D16D4"/>
    <w:rsid w:val="003D16FC"/>
    <w:rsid w:val="003D17C8"/>
    <w:rsid w:val="003D1E9F"/>
    <w:rsid w:val="003D2154"/>
    <w:rsid w:val="003D24E6"/>
    <w:rsid w:val="003D26E8"/>
    <w:rsid w:val="003D290F"/>
    <w:rsid w:val="003D32FF"/>
    <w:rsid w:val="003D47B3"/>
    <w:rsid w:val="003D4BB0"/>
    <w:rsid w:val="003D4D70"/>
    <w:rsid w:val="003D5A59"/>
    <w:rsid w:val="003D5F62"/>
    <w:rsid w:val="003D64A4"/>
    <w:rsid w:val="003D69E1"/>
    <w:rsid w:val="003D6B1A"/>
    <w:rsid w:val="003D7BE4"/>
    <w:rsid w:val="003D7E1E"/>
    <w:rsid w:val="003E050D"/>
    <w:rsid w:val="003E06BE"/>
    <w:rsid w:val="003E110A"/>
    <w:rsid w:val="003E174D"/>
    <w:rsid w:val="003E2555"/>
    <w:rsid w:val="003E2826"/>
    <w:rsid w:val="003E2B9B"/>
    <w:rsid w:val="003E2C7F"/>
    <w:rsid w:val="003E47EC"/>
    <w:rsid w:val="003E48DF"/>
    <w:rsid w:val="003E4AE6"/>
    <w:rsid w:val="003E5146"/>
    <w:rsid w:val="003E6A72"/>
    <w:rsid w:val="003E71CA"/>
    <w:rsid w:val="003E7AE2"/>
    <w:rsid w:val="003E7ECB"/>
    <w:rsid w:val="003F050E"/>
    <w:rsid w:val="003F0970"/>
    <w:rsid w:val="003F0F30"/>
    <w:rsid w:val="003F12D5"/>
    <w:rsid w:val="003F14A0"/>
    <w:rsid w:val="003F27A9"/>
    <w:rsid w:val="003F2E69"/>
    <w:rsid w:val="003F3DAE"/>
    <w:rsid w:val="003F5E54"/>
    <w:rsid w:val="003F600A"/>
    <w:rsid w:val="003F66EF"/>
    <w:rsid w:val="003F705B"/>
    <w:rsid w:val="003F7E77"/>
    <w:rsid w:val="003F7EB0"/>
    <w:rsid w:val="003F7FD8"/>
    <w:rsid w:val="0040052D"/>
    <w:rsid w:val="004011A4"/>
    <w:rsid w:val="004012B4"/>
    <w:rsid w:val="004013B6"/>
    <w:rsid w:val="004019F5"/>
    <w:rsid w:val="00401C13"/>
    <w:rsid w:val="0040279F"/>
    <w:rsid w:val="004028A7"/>
    <w:rsid w:val="00402A0E"/>
    <w:rsid w:val="0040440F"/>
    <w:rsid w:val="00404554"/>
    <w:rsid w:val="00405806"/>
    <w:rsid w:val="00405B2C"/>
    <w:rsid w:val="0040670F"/>
    <w:rsid w:val="004069C7"/>
    <w:rsid w:val="00406B1E"/>
    <w:rsid w:val="00406F50"/>
    <w:rsid w:val="00406F9F"/>
    <w:rsid w:val="00410890"/>
    <w:rsid w:val="0041155B"/>
    <w:rsid w:val="004152F9"/>
    <w:rsid w:val="00415CCB"/>
    <w:rsid w:val="004161FF"/>
    <w:rsid w:val="0041663D"/>
    <w:rsid w:val="00416832"/>
    <w:rsid w:val="00416F9A"/>
    <w:rsid w:val="004205C3"/>
    <w:rsid w:val="00421904"/>
    <w:rsid w:val="00421EE5"/>
    <w:rsid w:val="00424D98"/>
    <w:rsid w:val="004255C3"/>
    <w:rsid w:val="00425770"/>
    <w:rsid w:val="00425C55"/>
    <w:rsid w:val="00425C5D"/>
    <w:rsid w:val="00426857"/>
    <w:rsid w:val="0042715C"/>
    <w:rsid w:val="00427BC4"/>
    <w:rsid w:val="00430664"/>
    <w:rsid w:val="00430979"/>
    <w:rsid w:val="004317DF"/>
    <w:rsid w:val="00432720"/>
    <w:rsid w:val="00432F90"/>
    <w:rsid w:val="00433635"/>
    <w:rsid w:val="0043367A"/>
    <w:rsid w:val="00433C78"/>
    <w:rsid w:val="00433C8C"/>
    <w:rsid w:val="00433F67"/>
    <w:rsid w:val="00434ADA"/>
    <w:rsid w:val="00434AE5"/>
    <w:rsid w:val="004351FB"/>
    <w:rsid w:val="00435ABC"/>
    <w:rsid w:val="00435FBF"/>
    <w:rsid w:val="0043610C"/>
    <w:rsid w:val="004363B8"/>
    <w:rsid w:val="00436ECB"/>
    <w:rsid w:val="00437DBB"/>
    <w:rsid w:val="004400D4"/>
    <w:rsid w:val="0044022E"/>
    <w:rsid w:val="004402CD"/>
    <w:rsid w:val="0044037F"/>
    <w:rsid w:val="00440677"/>
    <w:rsid w:val="004411E8"/>
    <w:rsid w:val="004415FE"/>
    <w:rsid w:val="00441899"/>
    <w:rsid w:val="00441959"/>
    <w:rsid w:val="00441AD9"/>
    <w:rsid w:val="004422AF"/>
    <w:rsid w:val="00442941"/>
    <w:rsid w:val="0044312F"/>
    <w:rsid w:val="00443856"/>
    <w:rsid w:val="00443E42"/>
    <w:rsid w:val="00444372"/>
    <w:rsid w:val="0044501E"/>
    <w:rsid w:val="00445C4D"/>
    <w:rsid w:val="004462E8"/>
    <w:rsid w:val="00450C4C"/>
    <w:rsid w:val="00450F96"/>
    <w:rsid w:val="00451096"/>
    <w:rsid w:val="00451666"/>
    <w:rsid w:val="00451BAD"/>
    <w:rsid w:val="00452128"/>
    <w:rsid w:val="00452A33"/>
    <w:rsid w:val="00452D0B"/>
    <w:rsid w:val="00452E24"/>
    <w:rsid w:val="00453080"/>
    <w:rsid w:val="0045561C"/>
    <w:rsid w:val="00455A40"/>
    <w:rsid w:val="00456B2E"/>
    <w:rsid w:val="00457500"/>
    <w:rsid w:val="004577B1"/>
    <w:rsid w:val="00457BE3"/>
    <w:rsid w:val="00457D11"/>
    <w:rsid w:val="0046083D"/>
    <w:rsid w:val="00460C95"/>
    <w:rsid w:val="00461102"/>
    <w:rsid w:val="004617D0"/>
    <w:rsid w:val="00461BD5"/>
    <w:rsid w:val="00461D09"/>
    <w:rsid w:val="00462B3F"/>
    <w:rsid w:val="0046428C"/>
    <w:rsid w:val="00464A22"/>
    <w:rsid w:val="00464D8C"/>
    <w:rsid w:val="00465BAE"/>
    <w:rsid w:val="004663BA"/>
    <w:rsid w:val="00466A19"/>
    <w:rsid w:val="00467C1D"/>
    <w:rsid w:val="0047003B"/>
    <w:rsid w:val="00470513"/>
    <w:rsid w:val="00470A36"/>
    <w:rsid w:val="00471240"/>
    <w:rsid w:val="004712A8"/>
    <w:rsid w:val="00471D2B"/>
    <w:rsid w:val="00472287"/>
    <w:rsid w:val="004733A5"/>
    <w:rsid w:val="00473972"/>
    <w:rsid w:val="004740A5"/>
    <w:rsid w:val="0047458B"/>
    <w:rsid w:val="004758D3"/>
    <w:rsid w:val="0047647D"/>
    <w:rsid w:val="00476794"/>
    <w:rsid w:val="0047779F"/>
    <w:rsid w:val="00477929"/>
    <w:rsid w:val="00477CAE"/>
    <w:rsid w:val="004802AA"/>
    <w:rsid w:val="00480E66"/>
    <w:rsid w:val="0048133F"/>
    <w:rsid w:val="004814EC"/>
    <w:rsid w:val="004815CF"/>
    <w:rsid w:val="00481A65"/>
    <w:rsid w:val="00484959"/>
    <w:rsid w:val="004849C9"/>
    <w:rsid w:val="00484D18"/>
    <w:rsid w:val="00485181"/>
    <w:rsid w:val="00485581"/>
    <w:rsid w:val="0048576D"/>
    <w:rsid w:val="00485CB4"/>
    <w:rsid w:val="00485ED6"/>
    <w:rsid w:val="004865E3"/>
    <w:rsid w:val="00486689"/>
    <w:rsid w:val="00486937"/>
    <w:rsid w:val="00486AE9"/>
    <w:rsid w:val="00490BD6"/>
    <w:rsid w:val="004924E0"/>
    <w:rsid w:val="004926C2"/>
    <w:rsid w:val="00492897"/>
    <w:rsid w:val="00492F02"/>
    <w:rsid w:val="0049308F"/>
    <w:rsid w:val="00493E0F"/>
    <w:rsid w:val="00493F0F"/>
    <w:rsid w:val="00495ED9"/>
    <w:rsid w:val="0049630A"/>
    <w:rsid w:val="00496B95"/>
    <w:rsid w:val="00496FA8"/>
    <w:rsid w:val="004A053D"/>
    <w:rsid w:val="004A05BB"/>
    <w:rsid w:val="004A1227"/>
    <w:rsid w:val="004A2F3E"/>
    <w:rsid w:val="004A31A0"/>
    <w:rsid w:val="004A3B06"/>
    <w:rsid w:val="004A4EA5"/>
    <w:rsid w:val="004A55BF"/>
    <w:rsid w:val="004A57B5"/>
    <w:rsid w:val="004A5B0C"/>
    <w:rsid w:val="004A5B43"/>
    <w:rsid w:val="004A5D2D"/>
    <w:rsid w:val="004A5E0C"/>
    <w:rsid w:val="004A610F"/>
    <w:rsid w:val="004A72AE"/>
    <w:rsid w:val="004B0A8F"/>
    <w:rsid w:val="004B114E"/>
    <w:rsid w:val="004B147C"/>
    <w:rsid w:val="004B1B24"/>
    <w:rsid w:val="004B1C8A"/>
    <w:rsid w:val="004B2067"/>
    <w:rsid w:val="004B32FA"/>
    <w:rsid w:val="004B355F"/>
    <w:rsid w:val="004B4706"/>
    <w:rsid w:val="004B4C84"/>
    <w:rsid w:val="004B4E20"/>
    <w:rsid w:val="004B69C8"/>
    <w:rsid w:val="004B6C12"/>
    <w:rsid w:val="004B79A9"/>
    <w:rsid w:val="004B79BE"/>
    <w:rsid w:val="004B7A6E"/>
    <w:rsid w:val="004B7E92"/>
    <w:rsid w:val="004C059C"/>
    <w:rsid w:val="004C078C"/>
    <w:rsid w:val="004C0825"/>
    <w:rsid w:val="004C19B0"/>
    <w:rsid w:val="004C22DA"/>
    <w:rsid w:val="004C27D9"/>
    <w:rsid w:val="004C2C41"/>
    <w:rsid w:val="004C2E15"/>
    <w:rsid w:val="004C3A20"/>
    <w:rsid w:val="004C3B69"/>
    <w:rsid w:val="004C3F3C"/>
    <w:rsid w:val="004C4E87"/>
    <w:rsid w:val="004C53FA"/>
    <w:rsid w:val="004C5AC1"/>
    <w:rsid w:val="004C5B48"/>
    <w:rsid w:val="004C5B76"/>
    <w:rsid w:val="004D165F"/>
    <w:rsid w:val="004D1DDB"/>
    <w:rsid w:val="004D20B7"/>
    <w:rsid w:val="004D27DB"/>
    <w:rsid w:val="004D27F4"/>
    <w:rsid w:val="004D2BD1"/>
    <w:rsid w:val="004D3975"/>
    <w:rsid w:val="004D4075"/>
    <w:rsid w:val="004D40F5"/>
    <w:rsid w:val="004D482F"/>
    <w:rsid w:val="004D4BC0"/>
    <w:rsid w:val="004D608F"/>
    <w:rsid w:val="004D6313"/>
    <w:rsid w:val="004D6363"/>
    <w:rsid w:val="004D6CA7"/>
    <w:rsid w:val="004D85A1"/>
    <w:rsid w:val="004E06AB"/>
    <w:rsid w:val="004E1514"/>
    <w:rsid w:val="004E16A7"/>
    <w:rsid w:val="004E20A8"/>
    <w:rsid w:val="004E3139"/>
    <w:rsid w:val="004E332F"/>
    <w:rsid w:val="004E3573"/>
    <w:rsid w:val="004E3FCE"/>
    <w:rsid w:val="004E429E"/>
    <w:rsid w:val="004E4548"/>
    <w:rsid w:val="004E48E9"/>
    <w:rsid w:val="004E4D29"/>
    <w:rsid w:val="004E4FD4"/>
    <w:rsid w:val="004E6361"/>
    <w:rsid w:val="004E6E38"/>
    <w:rsid w:val="004E7D9C"/>
    <w:rsid w:val="004F0F56"/>
    <w:rsid w:val="004F1424"/>
    <w:rsid w:val="004F1B01"/>
    <w:rsid w:val="004F1DAA"/>
    <w:rsid w:val="004F299C"/>
    <w:rsid w:val="004F46CF"/>
    <w:rsid w:val="004F4814"/>
    <w:rsid w:val="004F4F36"/>
    <w:rsid w:val="004F52D6"/>
    <w:rsid w:val="004F5796"/>
    <w:rsid w:val="004F61AC"/>
    <w:rsid w:val="004F6AEE"/>
    <w:rsid w:val="004F6E05"/>
    <w:rsid w:val="004F6F8C"/>
    <w:rsid w:val="004F768E"/>
    <w:rsid w:val="00500FF4"/>
    <w:rsid w:val="00501084"/>
    <w:rsid w:val="0050143D"/>
    <w:rsid w:val="005027F9"/>
    <w:rsid w:val="00502E7E"/>
    <w:rsid w:val="005049A8"/>
    <w:rsid w:val="00504A09"/>
    <w:rsid w:val="005066C9"/>
    <w:rsid w:val="00506812"/>
    <w:rsid w:val="0050759B"/>
    <w:rsid w:val="00507FDD"/>
    <w:rsid w:val="00510A2A"/>
    <w:rsid w:val="00511E7F"/>
    <w:rsid w:val="005125CF"/>
    <w:rsid w:val="00512872"/>
    <w:rsid w:val="005136AB"/>
    <w:rsid w:val="00513C0D"/>
    <w:rsid w:val="00514104"/>
    <w:rsid w:val="005160E0"/>
    <w:rsid w:val="0051654A"/>
    <w:rsid w:val="0051662B"/>
    <w:rsid w:val="00516826"/>
    <w:rsid w:val="00517498"/>
    <w:rsid w:val="005208DD"/>
    <w:rsid w:val="005218EE"/>
    <w:rsid w:val="0052264C"/>
    <w:rsid w:val="0052273C"/>
    <w:rsid w:val="00523107"/>
    <w:rsid w:val="00523618"/>
    <w:rsid w:val="0052491D"/>
    <w:rsid w:val="00525682"/>
    <w:rsid w:val="0052683A"/>
    <w:rsid w:val="00526BE2"/>
    <w:rsid w:val="00526FA0"/>
    <w:rsid w:val="00527938"/>
    <w:rsid w:val="00530938"/>
    <w:rsid w:val="005316FD"/>
    <w:rsid w:val="005321A7"/>
    <w:rsid w:val="0053232C"/>
    <w:rsid w:val="00532C5D"/>
    <w:rsid w:val="0053409E"/>
    <w:rsid w:val="00536BCB"/>
    <w:rsid w:val="00540632"/>
    <w:rsid w:val="00540B09"/>
    <w:rsid w:val="00540F1C"/>
    <w:rsid w:val="00540F52"/>
    <w:rsid w:val="00540FB9"/>
    <w:rsid w:val="00541092"/>
    <w:rsid w:val="00541C2A"/>
    <w:rsid w:val="00541F90"/>
    <w:rsid w:val="00542838"/>
    <w:rsid w:val="005433B9"/>
    <w:rsid w:val="00543CFC"/>
    <w:rsid w:val="005441E0"/>
    <w:rsid w:val="00544507"/>
    <w:rsid w:val="00544EA5"/>
    <w:rsid w:val="00544F1C"/>
    <w:rsid w:val="00545F11"/>
    <w:rsid w:val="005464BC"/>
    <w:rsid w:val="0054698C"/>
    <w:rsid w:val="00547FAE"/>
    <w:rsid w:val="005502C8"/>
    <w:rsid w:val="0055119B"/>
    <w:rsid w:val="00551454"/>
    <w:rsid w:val="005527E4"/>
    <w:rsid w:val="00552A8B"/>
    <w:rsid w:val="005539AE"/>
    <w:rsid w:val="005553F7"/>
    <w:rsid w:val="00555E07"/>
    <w:rsid w:val="0055624E"/>
    <w:rsid w:val="00556701"/>
    <w:rsid w:val="00556A96"/>
    <w:rsid w:val="0055767B"/>
    <w:rsid w:val="00560D43"/>
    <w:rsid w:val="00561D05"/>
    <w:rsid w:val="00562839"/>
    <w:rsid w:val="00562D96"/>
    <w:rsid w:val="0056323A"/>
    <w:rsid w:val="0056368D"/>
    <w:rsid w:val="00563A15"/>
    <w:rsid w:val="005645A7"/>
    <w:rsid w:val="005648AD"/>
    <w:rsid w:val="0056533A"/>
    <w:rsid w:val="005660A5"/>
    <w:rsid w:val="005661A5"/>
    <w:rsid w:val="005667C5"/>
    <w:rsid w:val="005679BC"/>
    <w:rsid w:val="00570EFE"/>
    <w:rsid w:val="00570FD3"/>
    <w:rsid w:val="00573378"/>
    <w:rsid w:val="005746CA"/>
    <w:rsid w:val="00574A6C"/>
    <w:rsid w:val="00576068"/>
    <w:rsid w:val="00577C32"/>
    <w:rsid w:val="00577D5E"/>
    <w:rsid w:val="0058027E"/>
    <w:rsid w:val="005807BB"/>
    <w:rsid w:val="00581A46"/>
    <w:rsid w:val="0058232A"/>
    <w:rsid w:val="005827CC"/>
    <w:rsid w:val="00582F63"/>
    <w:rsid w:val="00583113"/>
    <w:rsid w:val="005837DF"/>
    <w:rsid w:val="00584445"/>
    <w:rsid w:val="00585207"/>
    <w:rsid w:val="00585453"/>
    <w:rsid w:val="00585518"/>
    <w:rsid w:val="005859CD"/>
    <w:rsid w:val="00585C72"/>
    <w:rsid w:val="00585C7F"/>
    <w:rsid w:val="00586270"/>
    <w:rsid w:val="00586586"/>
    <w:rsid w:val="00587CF8"/>
    <w:rsid w:val="005906B2"/>
    <w:rsid w:val="00590FBD"/>
    <w:rsid w:val="00591AF3"/>
    <w:rsid w:val="00591EA7"/>
    <w:rsid w:val="00591EF0"/>
    <w:rsid w:val="00592346"/>
    <w:rsid w:val="00592C14"/>
    <w:rsid w:val="00592D7C"/>
    <w:rsid w:val="00593124"/>
    <w:rsid w:val="00593DDE"/>
    <w:rsid w:val="00594C30"/>
    <w:rsid w:val="00595696"/>
    <w:rsid w:val="0059622D"/>
    <w:rsid w:val="00596849"/>
    <w:rsid w:val="005A0243"/>
    <w:rsid w:val="005A077B"/>
    <w:rsid w:val="005A0B81"/>
    <w:rsid w:val="005A1388"/>
    <w:rsid w:val="005A1809"/>
    <w:rsid w:val="005A2A6A"/>
    <w:rsid w:val="005A32AA"/>
    <w:rsid w:val="005A3975"/>
    <w:rsid w:val="005A3B7E"/>
    <w:rsid w:val="005A3F3A"/>
    <w:rsid w:val="005A426E"/>
    <w:rsid w:val="005A4505"/>
    <w:rsid w:val="005A4C25"/>
    <w:rsid w:val="005A6DA0"/>
    <w:rsid w:val="005A76C0"/>
    <w:rsid w:val="005B034D"/>
    <w:rsid w:val="005B058D"/>
    <w:rsid w:val="005B16F8"/>
    <w:rsid w:val="005B1DBA"/>
    <w:rsid w:val="005B20E3"/>
    <w:rsid w:val="005B2F07"/>
    <w:rsid w:val="005B3D0E"/>
    <w:rsid w:val="005B4169"/>
    <w:rsid w:val="005B4266"/>
    <w:rsid w:val="005B546F"/>
    <w:rsid w:val="005B56EB"/>
    <w:rsid w:val="005B73FB"/>
    <w:rsid w:val="005C1D23"/>
    <w:rsid w:val="005C2C59"/>
    <w:rsid w:val="005C2DEE"/>
    <w:rsid w:val="005C42D2"/>
    <w:rsid w:val="005C5064"/>
    <w:rsid w:val="005C577D"/>
    <w:rsid w:val="005C587A"/>
    <w:rsid w:val="005C61D9"/>
    <w:rsid w:val="005D0C5B"/>
    <w:rsid w:val="005D2D1D"/>
    <w:rsid w:val="005D30CF"/>
    <w:rsid w:val="005D32C0"/>
    <w:rsid w:val="005D3A7D"/>
    <w:rsid w:val="005D3BFB"/>
    <w:rsid w:val="005D4944"/>
    <w:rsid w:val="005D49D7"/>
    <w:rsid w:val="005D54E5"/>
    <w:rsid w:val="005D60FE"/>
    <w:rsid w:val="005D6D2D"/>
    <w:rsid w:val="005D7AA7"/>
    <w:rsid w:val="005E004C"/>
    <w:rsid w:val="005E0392"/>
    <w:rsid w:val="005E04C4"/>
    <w:rsid w:val="005E0634"/>
    <w:rsid w:val="005E105B"/>
    <w:rsid w:val="005E10A6"/>
    <w:rsid w:val="005E171B"/>
    <w:rsid w:val="005E1F1C"/>
    <w:rsid w:val="005E2218"/>
    <w:rsid w:val="005E4AD3"/>
    <w:rsid w:val="005E69F1"/>
    <w:rsid w:val="005E774C"/>
    <w:rsid w:val="005E77C2"/>
    <w:rsid w:val="005F05E9"/>
    <w:rsid w:val="005F1456"/>
    <w:rsid w:val="005F22EE"/>
    <w:rsid w:val="005F2893"/>
    <w:rsid w:val="005F39D3"/>
    <w:rsid w:val="005F41D3"/>
    <w:rsid w:val="005F5879"/>
    <w:rsid w:val="005F622B"/>
    <w:rsid w:val="005F7968"/>
    <w:rsid w:val="005F7E36"/>
    <w:rsid w:val="006000E9"/>
    <w:rsid w:val="006003C3"/>
    <w:rsid w:val="00600668"/>
    <w:rsid w:val="006007E6"/>
    <w:rsid w:val="0060131B"/>
    <w:rsid w:val="006014AA"/>
    <w:rsid w:val="00601599"/>
    <w:rsid w:val="00601C5B"/>
    <w:rsid w:val="00602270"/>
    <w:rsid w:val="00602506"/>
    <w:rsid w:val="006027E1"/>
    <w:rsid w:val="00602B15"/>
    <w:rsid w:val="00603289"/>
    <w:rsid w:val="00603376"/>
    <w:rsid w:val="00603C49"/>
    <w:rsid w:val="0060415B"/>
    <w:rsid w:val="00604649"/>
    <w:rsid w:val="00604E52"/>
    <w:rsid w:val="00606AB1"/>
    <w:rsid w:val="00606AB9"/>
    <w:rsid w:val="006072F6"/>
    <w:rsid w:val="0060782E"/>
    <w:rsid w:val="0061186B"/>
    <w:rsid w:val="00612023"/>
    <w:rsid w:val="00612103"/>
    <w:rsid w:val="0061257A"/>
    <w:rsid w:val="0061259B"/>
    <w:rsid w:val="00613A16"/>
    <w:rsid w:val="00613B3C"/>
    <w:rsid w:val="00613BFA"/>
    <w:rsid w:val="00613DD5"/>
    <w:rsid w:val="006140E2"/>
    <w:rsid w:val="00614B6C"/>
    <w:rsid w:val="00615694"/>
    <w:rsid w:val="006159E0"/>
    <w:rsid w:val="00616E4E"/>
    <w:rsid w:val="00617450"/>
    <w:rsid w:val="00620A00"/>
    <w:rsid w:val="00621A13"/>
    <w:rsid w:val="00621FA2"/>
    <w:rsid w:val="00622263"/>
    <w:rsid w:val="006227BC"/>
    <w:rsid w:val="00622E2C"/>
    <w:rsid w:val="00622E7C"/>
    <w:rsid w:val="00622FC3"/>
    <w:rsid w:val="00623175"/>
    <w:rsid w:val="0062374F"/>
    <w:rsid w:val="00623824"/>
    <w:rsid w:val="00624BE2"/>
    <w:rsid w:val="00625755"/>
    <w:rsid w:val="00626DCD"/>
    <w:rsid w:val="0062769A"/>
    <w:rsid w:val="00627EE2"/>
    <w:rsid w:val="00630EC1"/>
    <w:rsid w:val="006310BE"/>
    <w:rsid w:val="00631D13"/>
    <w:rsid w:val="00632518"/>
    <w:rsid w:val="0063281E"/>
    <w:rsid w:val="006334B0"/>
    <w:rsid w:val="00633652"/>
    <w:rsid w:val="0063378E"/>
    <w:rsid w:val="00634DA3"/>
    <w:rsid w:val="0063644A"/>
    <w:rsid w:val="00636CE6"/>
    <w:rsid w:val="00640931"/>
    <w:rsid w:val="006433B2"/>
    <w:rsid w:val="00644D30"/>
    <w:rsid w:val="0064516A"/>
    <w:rsid w:val="006452C8"/>
    <w:rsid w:val="0064531A"/>
    <w:rsid w:val="0064563A"/>
    <w:rsid w:val="006459E1"/>
    <w:rsid w:val="00650D88"/>
    <w:rsid w:val="006513B5"/>
    <w:rsid w:val="006513E4"/>
    <w:rsid w:val="0065195E"/>
    <w:rsid w:val="00651C9E"/>
    <w:rsid w:val="0065336C"/>
    <w:rsid w:val="006539B2"/>
    <w:rsid w:val="00653B45"/>
    <w:rsid w:val="00654200"/>
    <w:rsid w:val="006542E2"/>
    <w:rsid w:val="00654612"/>
    <w:rsid w:val="00654B8A"/>
    <w:rsid w:val="0065587F"/>
    <w:rsid w:val="00655DA9"/>
    <w:rsid w:val="00657A47"/>
    <w:rsid w:val="006602F0"/>
    <w:rsid w:val="0066042D"/>
    <w:rsid w:val="00661D84"/>
    <w:rsid w:val="00662F1C"/>
    <w:rsid w:val="006632D5"/>
    <w:rsid w:val="0066348B"/>
    <w:rsid w:val="006638F8"/>
    <w:rsid w:val="00663A4C"/>
    <w:rsid w:val="00663A9B"/>
    <w:rsid w:val="00663D4C"/>
    <w:rsid w:val="00664E7E"/>
    <w:rsid w:val="00665043"/>
    <w:rsid w:val="00665C36"/>
    <w:rsid w:val="00665C63"/>
    <w:rsid w:val="00666AAF"/>
    <w:rsid w:val="006701D1"/>
    <w:rsid w:val="006713E9"/>
    <w:rsid w:val="00672C82"/>
    <w:rsid w:val="00673AF9"/>
    <w:rsid w:val="00674E53"/>
    <w:rsid w:val="0067543E"/>
    <w:rsid w:val="006757D8"/>
    <w:rsid w:val="006767C8"/>
    <w:rsid w:val="00676A6C"/>
    <w:rsid w:val="0067794D"/>
    <w:rsid w:val="0068044A"/>
    <w:rsid w:val="00680C21"/>
    <w:rsid w:val="0068132E"/>
    <w:rsid w:val="00682338"/>
    <w:rsid w:val="006825E6"/>
    <w:rsid w:val="006830F0"/>
    <w:rsid w:val="006837FB"/>
    <w:rsid w:val="00684A33"/>
    <w:rsid w:val="0068580A"/>
    <w:rsid w:val="00690512"/>
    <w:rsid w:val="006913DD"/>
    <w:rsid w:val="00691402"/>
    <w:rsid w:val="00691A1C"/>
    <w:rsid w:val="006921AF"/>
    <w:rsid w:val="00692A9D"/>
    <w:rsid w:val="00692F58"/>
    <w:rsid w:val="00693055"/>
    <w:rsid w:val="006940F5"/>
    <w:rsid w:val="00694842"/>
    <w:rsid w:val="00696425"/>
    <w:rsid w:val="00696CF3"/>
    <w:rsid w:val="0069726A"/>
    <w:rsid w:val="006A0E49"/>
    <w:rsid w:val="006A1696"/>
    <w:rsid w:val="006A1812"/>
    <w:rsid w:val="006A1DD2"/>
    <w:rsid w:val="006A24BF"/>
    <w:rsid w:val="006A25CE"/>
    <w:rsid w:val="006A2C2E"/>
    <w:rsid w:val="006A32BC"/>
    <w:rsid w:val="006A34AF"/>
    <w:rsid w:val="006A3F10"/>
    <w:rsid w:val="006A4178"/>
    <w:rsid w:val="006A41D9"/>
    <w:rsid w:val="006A56C2"/>
    <w:rsid w:val="006A5AC7"/>
    <w:rsid w:val="006A7250"/>
    <w:rsid w:val="006A72C5"/>
    <w:rsid w:val="006B09EB"/>
    <w:rsid w:val="006B1A26"/>
    <w:rsid w:val="006B24C2"/>
    <w:rsid w:val="006B3586"/>
    <w:rsid w:val="006B3D19"/>
    <w:rsid w:val="006B48F3"/>
    <w:rsid w:val="006B4F97"/>
    <w:rsid w:val="006B50D1"/>
    <w:rsid w:val="006B5F91"/>
    <w:rsid w:val="006B6475"/>
    <w:rsid w:val="006B694A"/>
    <w:rsid w:val="006B6BAE"/>
    <w:rsid w:val="006B7BD4"/>
    <w:rsid w:val="006B7CE1"/>
    <w:rsid w:val="006C04D0"/>
    <w:rsid w:val="006C17D7"/>
    <w:rsid w:val="006C1CDF"/>
    <w:rsid w:val="006C1D70"/>
    <w:rsid w:val="006C256D"/>
    <w:rsid w:val="006C2A10"/>
    <w:rsid w:val="006C34F8"/>
    <w:rsid w:val="006C37A9"/>
    <w:rsid w:val="006C3C40"/>
    <w:rsid w:val="006C436E"/>
    <w:rsid w:val="006C690E"/>
    <w:rsid w:val="006C6A58"/>
    <w:rsid w:val="006C6FF6"/>
    <w:rsid w:val="006C701D"/>
    <w:rsid w:val="006C77E3"/>
    <w:rsid w:val="006D028D"/>
    <w:rsid w:val="006D0925"/>
    <w:rsid w:val="006D0CB1"/>
    <w:rsid w:val="006D3BF7"/>
    <w:rsid w:val="006D3D16"/>
    <w:rsid w:val="006D46BA"/>
    <w:rsid w:val="006D4ABC"/>
    <w:rsid w:val="006D54A2"/>
    <w:rsid w:val="006D713E"/>
    <w:rsid w:val="006D734C"/>
    <w:rsid w:val="006D7B2E"/>
    <w:rsid w:val="006E047C"/>
    <w:rsid w:val="006E1555"/>
    <w:rsid w:val="006E1A9E"/>
    <w:rsid w:val="006E2BD4"/>
    <w:rsid w:val="006E2C7E"/>
    <w:rsid w:val="006E3AA9"/>
    <w:rsid w:val="006E3E3D"/>
    <w:rsid w:val="006E4547"/>
    <w:rsid w:val="006E47C5"/>
    <w:rsid w:val="006E4838"/>
    <w:rsid w:val="006E49B0"/>
    <w:rsid w:val="006E5C8F"/>
    <w:rsid w:val="006E6BF9"/>
    <w:rsid w:val="006E7849"/>
    <w:rsid w:val="006E7AE2"/>
    <w:rsid w:val="006F0340"/>
    <w:rsid w:val="006F118C"/>
    <w:rsid w:val="006F200A"/>
    <w:rsid w:val="006F33E6"/>
    <w:rsid w:val="006F34AD"/>
    <w:rsid w:val="006F424A"/>
    <w:rsid w:val="006F43D5"/>
    <w:rsid w:val="006F5FEC"/>
    <w:rsid w:val="006F6D9F"/>
    <w:rsid w:val="00700393"/>
    <w:rsid w:val="00700654"/>
    <w:rsid w:val="00702C1C"/>
    <w:rsid w:val="007036E4"/>
    <w:rsid w:val="00703EF3"/>
    <w:rsid w:val="0070523E"/>
    <w:rsid w:val="00705EC0"/>
    <w:rsid w:val="00705FD1"/>
    <w:rsid w:val="007062ED"/>
    <w:rsid w:val="00706C3D"/>
    <w:rsid w:val="00710079"/>
    <w:rsid w:val="007116AB"/>
    <w:rsid w:val="007119F1"/>
    <w:rsid w:val="00711AB1"/>
    <w:rsid w:val="00711E5B"/>
    <w:rsid w:val="00712314"/>
    <w:rsid w:val="00712C9E"/>
    <w:rsid w:val="00713617"/>
    <w:rsid w:val="0071403D"/>
    <w:rsid w:val="00714BBE"/>
    <w:rsid w:val="007157DB"/>
    <w:rsid w:val="00717372"/>
    <w:rsid w:val="00717387"/>
    <w:rsid w:val="00717523"/>
    <w:rsid w:val="00717C7D"/>
    <w:rsid w:val="00717FD0"/>
    <w:rsid w:val="00720C90"/>
    <w:rsid w:val="007215DF"/>
    <w:rsid w:val="00721DD8"/>
    <w:rsid w:val="0072337A"/>
    <w:rsid w:val="00723F63"/>
    <w:rsid w:val="0072467D"/>
    <w:rsid w:val="00724CB5"/>
    <w:rsid w:val="00725201"/>
    <w:rsid w:val="007254BF"/>
    <w:rsid w:val="0072565F"/>
    <w:rsid w:val="00725698"/>
    <w:rsid w:val="00725760"/>
    <w:rsid w:val="007259F9"/>
    <w:rsid w:val="0072679A"/>
    <w:rsid w:val="00726941"/>
    <w:rsid w:val="007270C8"/>
    <w:rsid w:val="0072714D"/>
    <w:rsid w:val="007275FC"/>
    <w:rsid w:val="00730E4E"/>
    <w:rsid w:val="007314CC"/>
    <w:rsid w:val="00732754"/>
    <w:rsid w:val="00733B27"/>
    <w:rsid w:val="00734B76"/>
    <w:rsid w:val="007353CC"/>
    <w:rsid w:val="00735731"/>
    <w:rsid w:val="00735D9E"/>
    <w:rsid w:val="007371AD"/>
    <w:rsid w:val="007377EF"/>
    <w:rsid w:val="00740270"/>
    <w:rsid w:val="007403E3"/>
    <w:rsid w:val="007405D3"/>
    <w:rsid w:val="0074097D"/>
    <w:rsid w:val="00740F92"/>
    <w:rsid w:val="00741612"/>
    <w:rsid w:val="00741B66"/>
    <w:rsid w:val="00741C92"/>
    <w:rsid w:val="0074208F"/>
    <w:rsid w:val="00742123"/>
    <w:rsid w:val="0074286D"/>
    <w:rsid w:val="007432FF"/>
    <w:rsid w:val="007443D7"/>
    <w:rsid w:val="007446AA"/>
    <w:rsid w:val="00744D03"/>
    <w:rsid w:val="0074503C"/>
    <w:rsid w:val="00745698"/>
    <w:rsid w:val="007463D6"/>
    <w:rsid w:val="007467DE"/>
    <w:rsid w:val="0074693B"/>
    <w:rsid w:val="00746FD7"/>
    <w:rsid w:val="00750FCF"/>
    <w:rsid w:val="0075107D"/>
    <w:rsid w:val="00751798"/>
    <w:rsid w:val="007519C7"/>
    <w:rsid w:val="007521BD"/>
    <w:rsid w:val="00752B8A"/>
    <w:rsid w:val="0075371D"/>
    <w:rsid w:val="00753AC4"/>
    <w:rsid w:val="00753DE5"/>
    <w:rsid w:val="007547FB"/>
    <w:rsid w:val="00755695"/>
    <w:rsid w:val="00755736"/>
    <w:rsid w:val="00757925"/>
    <w:rsid w:val="00757B98"/>
    <w:rsid w:val="00760105"/>
    <w:rsid w:val="0076053A"/>
    <w:rsid w:val="00761391"/>
    <w:rsid w:val="007620B6"/>
    <w:rsid w:val="007627D1"/>
    <w:rsid w:val="00763150"/>
    <w:rsid w:val="0076316A"/>
    <w:rsid w:val="00763612"/>
    <w:rsid w:val="0076399E"/>
    <w:rsid w:val="00763E76"/>
    <w:rsid w:val="00764223"/>
    <w:rsid w:val="007647FB"/>
    <w:rsid w:val="0076662C"/>
    <w:rsid w:val="00767299"/>
    <w:rsid w:val="0076758C"/>
    <w:rsid w:val="00767D71"/>
    <w:rsid w:val="00767DE3"/>
    <w:rsid w:val="0077056B"/>
    <w:rsid w:val="00771494"/>
    <w:rsid w:val="007715E3"/>
    <w:rsid w:val="00772841"/>
    <w:rsid w:val="00773BC4"/>
    <w:rsid w:val="0077463E"/>
    <w:rsid w:val="007749C3"/>
    <w:rsid w:val="00775129"/>
    <w:rsid w:val="00775FC9"/>
    <w:rsid w:val="0077688B"/>
    <w:rsid w:val="007779AE"/>
    <w:rsid w:val="00780B29"/>
    <w:rsid w:val="00780D94"/>
    <w:rsid w:val="00781304"/>
    <w:rsid w:val="00781491"/>
    <w:rsid w:val="0078363A"/>
    <w:rsid w:val="0078389F"/>
    <w:rsid w:val="00783E13"/>
    <w:rsid w:val="0078468D"/>
    <w:rsid w:val="00784B8B"/>
    <w:rsid w:val="00785376"/>
    <w:rsid w:val="00785830"/>
    <w:rsid w:val="0078657F"/>
    <w:rsid w:val="00786592"/>
    <w:rsid w:val="007905BB"/>
    <w:rsid w:val="00790B5D"/>
    <w:rsid w:val="00791EBC"/>
    <w:rsid w:val="00792010"/>
    <w:rsid w:val="007932A5"/>
    <w:rsid w:val="00793B3B"/>
    <w:rsid w:val="007945F9"/>
    <w:rsid w:val="00794A7A"/>
    <w:rsid w:val="007952C4"/>
    <w:rsid w:val="00795809"/>
    <w:rsid w:val="00795B36"/>
    <w:rsid w:val="00796773"/>
    <w:rsid w:val="00797737"/>
    <w:rsid w:val="007A1D26"/>
    <w:rsid w:val="007A2B40"/>
    <w:rsid w:val="007A3168"/>
    <w:rsid w:val="007A3870"/>
    <w:rsid w:val="007A3B04"/>
    <w:rsid w:val="007A4131"/>
    <w:rsid w:val="007A4453"/>
    <w:rsid w:val="007A474D"/>
    <w:rsid w:val="007A47FB"/>
    <w:rsid w:val="007A4B73"/>
    <w:rsid w:val="007A514C"/>
    <w:rsid w:val="007A58FC"/>
    <w:rsid w:val="007A5936"/>
    <w:rsid w:val="007A66B9"/>
    <w:rsid w:val="007A6A23"/>
    <w:rsid w:val="007A72F7"/>
    <w:rsid w:val="007A759A"/>
    <w:rsid w:val="007A798A"/>
    <w:rsid w:val="007B23E7"/>
    <w:rsid w:val="007B46E4"/>
    <w:rsid w:val="007B493D"/>
    <w:rsid w:val="007B65B2"/>
    <w:rsid w:val="007B6D0C"/>
    <w:rsid w:val="007B7255"/>
    <w:rsid w:val="007B76B3"/>
    <w:rsid w:val="007C015A"/>
    <w:rsid w:val="007C06C0"/>
    <w:rsid w:val="007C08BC"/>
    <w:rsid w:val="007C45CA"/>
    <w:rsid w:val="007C4FB9"/>
    <w:rsid w:val="007C592A"/>
    <w:rsid w:val="007C7252"/>
    <w:rsid w:val="007C79FD"/>
    <w:rsid w:val="007C7A33"/>
    <w:rsid w:val="007D0060"/>
    <w:rsid w:val="007D0C56"/>
    <w:rsid w:val="007D11ED"/>
    <w:rsid w:val="007D15D6"/>
    <w:rsid w:val="007D168D"/>
    <w:rsid w:val="007D1DA1"/>
    <w:rsid w:val="007D1E96"/>
    <w:rsid w:val="007D25BB"/>
    <w:rsid w:val="007D2716"/>
    <w:rsid w:val="007D29F4"/>
    <w:rsid w:val="007D3877"/>
    <w:rsid w:val="007D3BE9"/>
    <w:rsid w:val="007D3C8F"/>
    <w:rsid w:val="007D494D"/>
    <w:rsid w:val="007D4C92"/>
    <w:rsid w:val="007D503E"/>
    <w:rsid w:val="007D54C4"/>
    <w:rsid w:val="007D55F4"/>
    <w:rsid w:val="007D565F"/>
    <w:rsid w:val="007D623C"/>
    <w:rsid w:val="007E0F07"/>
    <w:rsid w:val="007E1022"/>
    <w:rsid w:val="007E1775"/>
    <w:rsid w:val="007E1C35"/>
    <w:rsid w:val="007E1D70"/>
    <w:rsid w:val="007E1DF8"/>
    <w:rsid w:val="007E22E7"/>
    <w:rsid w:val="007E24B4"/>
    <w:rsid w:val="007E362A"/>
    <w:rsid w:val="007E364F"/>
    <w:rsid w:val="007E3C1C"/>
    <w:rsid w:val="007E3F46"/>
    <w:rsid w:val="007E5608"/>
    <w:rsid w:val="007E58D4"/>
    <w:rsid w:val="007E6124"/>
    <w:rsid w:val="007E6332"/>
    <w:rsid w:val="007E6785"/>
    <w:rsid w:val="007E68F0"/>
    <w:rsid w:val="007E6A88"/>
    <w:rsid w:val="007E76D4"/>
    <w:rsid w:val="007F062B"/>
    <w:rsid w:val="007F0D06"/>
    <w:rsid w:val="007F2330"/>
    <w:rsid w:val="007F28E3"/>
    <w:rsid w:val="007F2F9A"/>
    <w:rsid w:val="007F6480"/>
    <w:rsid w:val="007F6AB8"/>
    <w:rsid w:val="007F7546"/>
    <w:rsid w:val="007F762C"/>
    <w:rsid w:val="008005CF"/>
    <w:rsid w:val="00800BA0"/>
    <w:rsid w:val="0080479F"/>
    <w:rsid w:val="00804894"/>
    <w:rsid w:val="008048C0"/>
    <w:rsid w:val="008048F3"/>
    <w:rsid w:val="00804AD6"/>
    <w:rsid w:val="00807131"/>
    <w:rsid w:val="0081121E"/>
    <w:rsid w:val="008112BD"/>
    <w:rsid w:val="008116CB"/>
    <w:rsid w:val="0081193A"/>
    <w:rsid w:val="00812C13"/>
    <w:rsid w:val="00814F80"/>
    <w:rsid w:val="00816FD6"/>
    <w:rsid w:val="00821444"/>
    <w:rsid w:val="0082194F"/>
    <w:rsid w:val="008221E9"/>
    <w:rsid w:val="008226DE"/>
    <w:rsid w:val="00822F6F"/>
    <w:rsid w:val="0082474F"/>
    <w:rsid w:val="008251EC"/>
    <w:rsid w:val="008255C7"/>
    <w:rsid w:val="0082679E"/>
    <w:rsid w:val="008268C0"/>
    <w:rsid w:val="00827714"/>
    <w:rsid w:val="008277D1"/>
    <w:rsid w:val="00827F1A"/>
    <w:rsid w:val="00831941"/>
    <w:rsid w:val="00831A9E"/>
    <w:rsid w:val="0083240D"/>
    <w:rsid w:val="00833E5F"/>
    <w:rsid w:val="00835B9F"/>
    <w:rsid w:val="008360EE"/>
    <w:rsid w:val="008362EE"/>
    <w:rsid w:val="008366A7"/>
    <w:rsid w:val="00837DAF"/>
    <w:rsid w:val="00840027"/>
    <w:rsid w:val="008421A7"/>
    <w:rsid w:val="00843546"/>
    <w:rsid w:val="00845836"/>
    <w:rsid w:val="00846873"/>
    <w:rsid w:val="00846ED2"/>
    <w:rsid w:val="00847C98"/>
    <w:rsid w:val="00847EF0"/>
    <w:rsid w:val="008501A8"/>
    <w:rsid w:val="00850FD1"/>
    <w:rsid w:val="00851158"/>
    <w:rsid w:val="008514DB"/>
    <w:rsid w:val="00852199"/>
    <w:rsid w:val="00853017"/>
    <w:rsid w:val="0085418C"/>
    <w:rsid w:val="00854CB2"/>
    <w:rsid w:val="00854FB0"/>
    <w:rsid w:val="00855230"/>
    <w:rsid w:val="0085531A"/>
    <w:rsid w:val="00855488"/>
    <w:rsid w:val="008558E9"/>
    <w:rsid w:val="008566DC"/>
    <w:rsid w:val="008568F9"/>
    <w:rsid w:val="00857484"/>
    <w:rsid w:val="008574C1"/>
    <w:rsid w:val="00857BD7"/>
    <w:rsid w:val="00857D31"/>
    <w:rsid w:val="008614CE"/>
    <w:rsid w:val="008616D5"/>
    <w:rsid w:val="00861F00"/>
    <w:rsid w:val="008627A4"/>
    <w:rsid w:val="008640AA"/>
    <w:rsid w:val="008658F2"/>
    <w:rsid w:val="00865DB1"/>
    <w:rsid w:val="008667CD"/>
    <w:rsid w:val="00866A98"/>
    <w:rsid w:val="0087016C"/>
    <w:rsid w:val="0087226C"/>
    <w:rsid w:val="008728E3"/>
    <w:rsid w:val="00873738"/>
    <w:rsid w:val="00873A22"/>
    <w:rsid w:val="00873CA3"/>
    <w:rsid w:val="00873E89"/>
    <w:rsid w:val="0087457E"/>
    <w:rsid w:val="00874919"/>
    <w:rsid w:val="00874DD6"/>
    <w:rsid w:val="00876138"/>
    <w:rsid w:val="0087644F"/>
    <w:rsid w:val="00876D8D"/>
    <w:rsid w:val="00877310"/>
    <w:rsid w:val="00877415"/>
    <w:rsid w:val="00877EAF"/>
    <w:rsid w:val="00880200"/>
    <w:rsid w:val="0088074F"/>
    <w:rsid w:val="00881714"/>
    <w:rsid w:val="008824EC"/>
    <w:rsid w:val="008835E8"/>
    <w:rsid w:val="008847A9"/>
    <w:rsid w:val="00884963"/>
    <w:rsid w:val="0088645F"/>
    <w:rsid w:val="00886728"/>
    <w:rsid w:val="008869DE"/>
    <w:rsid w:val="0088773D"/>
    <w:rsid w:val="0089030A"/>
    <w:rsid w:val="00891446"/>
    <w:rsid w:val="008915BE"/>
    <w:rsid w:val="00891FC5"/>
    <w:rsid w:val="0089264A"/>
    <w:rsid w:val="00892797"/>
    <w:rsid w:val="00892B77"/>
    <w:rsid w:val="00893AB9"/>
    <w:rsid w:val="00894276"/>
    <w:rsid w:val="00895FF6"/>
    <w:rsid w:val="00896388"/>
    <w:rsid w:val="008969D6"/>
    <w:rsid w:val="00896D0E"/>
    <w:rsid w:val="0089736F"/>
    <w:rsid w:val="008973D8"/>
    <w:rsid w:val="00897A93"/>
    <w:rsid w:val="008A0F45"/>
    <w:rsid w:val="008A173B"/>
    <w:rsid w:val="008A330A"/>
    <w:rsid w:val="008A45FD"/>
    <w:rsid w:val="008A5A74"/>
    <w:rsid w:val="008A609D"/>
    <w:rsid w:val="008A6E8D"/>
    <w:rsid w:val="008A6FA8"/>
    <w:rsid w:val="008A73E2"/>
    <w:rsid w:val="008B028E"/>
    <w:rsid w:val="008B0792"/>
    <w:rsid w:val="008B1483"/>
    <w:rsid w:val="008B26FA"/>
    <w:rsid w:val="008B2822"/>
    <w:rsid w:val="008B2E46"/>
    <w:rsid w:val="008B3CCC"/>
    <w:rsid w:val="008B3E53"/>
    <w:rsid w:val="008B47AD"/>
    <w:rsid w:val="008B48E6"/>
    <w:rsid w:val="008B4F1D"/>
    <w:rsid w:val="008B5BDE"/>
    <w:rsid w:val="008B6B2B"/>
    <w:rsid w:val="008B6BFF"/>
    <w:rsid w:val="008B7091"/>
    <w:rsid w:val="008B7E9B"/>
    <w:rsid w:val="008C005A"/>
    <w:rsid w:val="008C016A"/>
    <w:rsid w:val="008C0B77"/>
    <w:rsid w:val="008C0C50"/>
    <w:rsid w:val="008C0C98"/>
    <w:rsid w:val="008C13C6"/>
    <w:rsid w:val="008C1982"/>
    <w:rsid w:val="008C3937"/>
    <w:rsid w:val="008C4609"/>
    <w:rsid w:val="008C4F89"/>
    <w:rsid w:val="008C5444"/>
    <w:rsid w:val="008C5AEB"/>
    <w:rsid w:val="008C60A5"/>
    <w:rsid w:val="008C7E12"/>
    <w:rsid w:val="008C7FCA"/>
    <w:rsid w:val="008D0FC9"/>
    <w:rsid w:val="008D165E"/>
    <w:rsid w:val="008D2B5C"/>
    <w:rsid w:val="008D32FD"/>
    <w:rsid w:val="008D61A3"/>
    <w:rsid w:val="008D6E83"/>
    <w:rsid w:val="008D78E3"/>
    <w:rsid w:val="008E0386"/>
    <w:rsid w:val="008E0DDE"/>
    <w:rsid w:val="008E2B72"/>
    <w:rsid w:val="008E31FA"/>
    <w:rsid w:val="008E3887"/>
    <w:rsid w:val="008E4480"/>
    <w:rsid w:val="008E5004"/>
    <w:rsid w:val="008E641D"/>
    <w:rsid w:val="008E6CB8"/>
    <w:rsid w:val="008E7140"/>
    <w:rsid w:val="008E7747"/>
    <w:rsid w:val="008E77AC"/>
    <w:rsid w:val="008E7CCC"/>
    <w:rsid w:val="008E7D15"/>
    <w:rsid w:val="008F0E77"/>
    <w:rsid w:val="008F1063"/>
    <w:rsid w:val="008F2164"/>
    <w:rsid w:val="008F335E"/>
    <w:rsid w:val="008F4441"/>
    <w:rsid w:val="008F44AC"/>
    <w:rsid w:val="008F50FB"/>
    <w:rsid w:val="008F547B"/>
    <w:rsid w:val="008F5C05"/>
    <w:rsid w:val="008F611C"/>
    <w:rsid w:val="008F69BB"/>
    <w:rsid w:val="008F7C75"/>
    <w:rsid w:val="0090013C"/>
    <w:rsid w:val="0090219D"/>
    <w:rsid w:val="00903301"/>
    <w:rsid w:val="009033BE"/>
    <w:rsid w:val="00903407"/>
    <w:rsid w:val="0090354A"/>
    <w:rsid w:val="00903918"/>
    <w:rsid w:val="0090446F"/>
    <w:rsid w:val="00904DC6"/>
    <w:rsid w:val="00906554"/>
    <w:rsid w:val="00906668"/>
    <w:rsid w:val="009066E3"/>
    <w:rsid w:val="00906D0E"/>
    <w:rsid w:val="00906E66"/>
    <w:rsid w:val="0090749A"/>
    <w:rsid w:val="009105CE"/>
    <w:rsid w:val="00910D72"/>
    <w:rsid w:val="00911451"/>
    <w:rsid w:val="009115C9"/>
    <w:rsid w:val="00911DDC"/>
    <w:rsid w:val="009120CC"/>
    <w:rsid w:val="00915D2A"/>
    <w:rsid w:val="00916487"/>
    <w:rsid w:val="009175E0"/>
    <w:rsid w:val="00917A26"/>
    <w:rsid w:val="00920460"/>
    <w:rsid w:val="00921E8A"/>
    <w:rsid w:val="009237AC"/>
    <w:rsid w:val="009243D6"/>
    <w:rsid w:val="00924990"/>
    <w:rsid w:val="0092525D"/>
    <w:rsid w:val="00925421"/>
    <w:rsid w:val="00925636"/>
    <w:rsid w:val="00925BEC"/>
    <w:rsid w:val="00926DD4"/>
    <w:rsid w:val="009313E1"/>
    <w:rsid w:val="00931B13"/>
    <w:rsid w:val="00932E9A"/>
    <w:rsid w:val="00933C0D"/>
    <w:rsid w:val="00933C97"/>
    <w:rsid w:val="00933F37"/>
    <w:rsid w:val="00935B46"/>
    <w:rsid w:val="00936025"/>
    <w:rsid w:val="0093683A"/>
    <w:rsid w:val="00936BF3"/>
    <w:rsid w:val="00937C2A"/>
    <w:rsid w:val="00937CA6"/>
    <w:rsid w:val="009401B5"/>
    <w:rsid w:val="0094053F"/>
    <w:rsid w:val="00940AE7"/>
    <w:rsid w:val="00940D78"/>
    <w:rsid w:val="00942C97"/>
    <w:rsid w:val="009438AF"/>
    <w:rsid w:val="009448AF"/>
    <w:rsid w:val="00944A74"/>
    <w:rsid w:val="0094589F"/>
    <w:rsid w:val="00945B10"/>
    <w:rsid w:val="00945D63"/>
    <w:rsid w:val="00946F33"/>
    <w:rsid w:val="0094737E"/>
    <w:rsid w:val="009473D3"/>
    <w:rsid w:val="009476A1"/>
    <w:rsid w:val="00947C62"/>
    <w:rsid w:val="0095051E"/>
    <w:rsid w:val="00951349"/>
    <w:rsid w:val="009523BD"/>
    <w:rsid w:val="00952C2F"/>
    <w:rsid w:val="00952CB3"/>
    <w:rsid w:val="00952E3B"/>
    <w:rsid w:val="00953AF4"/>
    <w:rsid w:val="00953B80"/>
    <w:rsid w:val="00953D39"/>
    <w:rsid w:val="0095581D"/>
    <w:rsid w:val="00955F5B"/>
    <w:rsid w:val="00956DF7"/>
    <w:rsid w:val="00957213"/>
    <w:rsid w:val="00957249"/>
    <w:rsid w:val="00957810"/>
    <w:rsid w:val="00962CBE"/>
    <w:rsid w:val="00962DF4"/>
    <w:rsid w:val="009631DB"/>
    <w:rsid w:val="00963CBB"/>
    <w:rsid w:val="009646E5"/>
    <w:rsid w:val="0096470F"/>
    <w:rsid w:val="00964ADB"/>
    <w:rsid w:val="00964AE8"/>
    <w:rsid w:val="00965524"/>
    <w:rsid w:val="009660E7"/>
    <w:rsid w:val="00966911"/>
    <w:rsid w:val="00966DE7"/>
    <w:rsid w:val="00967336"/>
    <w:rsid w:val="00967E6A"/>
    <w:rsid w:val="00971784"/>
    <w:rsid w:val="0097292A"/>
    <w:rsid w:val="009729FD"/>
    <w:rsid w:val="00972BBF"/>
    <w:rsid w:val="00972E57"/>
    <w:rsid w:val="009730D6"/>
    <w:rsid w:val="00973398"/>
    <w:rsid w:val="0097445E"/>
    <w:rsid w:val="009746D5"/>
    <w:rsid w:val="009748C6"/>
    <w:rsid w:val="00976DC6"/>
    <w:rsid w:val="009800F6"/>
    <w:rsid w:val="00980621"/>
    <w:rsid w:val="00980A7F"/>
    <w:rsid w:val="00980D5E"/>
    <w:rsid w:val="00981027"/>
    <w:rsid w:val="0098118E"/>
    <w:rsid w:val="00982D90"/>
    <w:rsid w:val="00982F72"/>
    <w:rsid w:val="00983C43"/>
    <w:rsid w:val="00984612"/>
    <w:rsid w:val="00985851"/>
    <w:rsid w:val="009858D1"/>
    <w:rsid w:val="00986CBA"/>
    <w:rsid w:val="009871D6"/>
    <w:rsid w:val="009872B8"/>
    <w:rsid w:val="00990460"/>
    <w:rsid w:val="0099074A"/>
    <w:rsid w:val="00990997"/>
    <w:rsid w:val="00990AFF"/>
    <w:rsid w:val="0099120A"/>
    <w:rsid w:val="009916FA"/>
    <w:rsid w:val="00993A1F"/>
    <w:rsid w:val="00993C40"/>
    <w:rsid w:val="00994364"/>
    <w:rsid w:val="00995ADE"/>
    <w:rsid w:val="00996EA2"/>
    <w:rsid w:val="009973D9"/>
    <w:rsid w:val="00997AA9"/>
    <w:rsid w:val="009A047D"/>
    <w:rsid w:val="009A19B4"/>
    <w:rsid w:val="009A2AF2"/>
    <w:rsid w:val="009A2BC0"/>
    <w:rsid w:val="009A30EC"/>
    <w:rsid w:val="009A3F67"/>
    <w:rsid w:val="009A44F8"/>
    <w:rsid w:val="009A5ACE"/>
    <w:rsid w:val="009A64A6"/>
    <w:rsid w:val="009A7337"/>
    <w:rsid w:val="009A7941"/>
    <w:rsid w:val="009A7987"/>
    <w:rsid w:val="009B0426"/>
    <w:rsid w:val="009B18C9"/>
    <w:rsid w:val="009B199F"/>
    <w:rsid w:val="009B1DAA"/>
    <w:rsid w:val="009B1FA3"/>
    <w:rsid w:val="009B2145"/>
    <w:rsid w:val="009B2F5F"/>
    <w:rsid w:val="009B3407"/>
    <w:rsid w:val="009B38FC"/>
    <w:rsid w:val="009B3A43"/>
    <w:rsid w:val="009B3B3D"/>
    <w:rsid w:val="009B4508"/>
    <w:rsid w:val="009B47B5"/>
    <w:rsid w:val="009B49DE"/>
    <w:rsid w:val="009B5870"/>
    <w:rsid w:val="009B595E"/>
    <w:rsid w:val="009B6BAA"/>
    <w:rsid w:val="009B6FE5"/>
    <w:rsid w:val="009B7049"/>
    <w:rsid w:val="009B7422"/>
    <w:rsid w:val="009B7450"/>
    <w:rsid w:val="009B796F"/>
    <w:rsid w:val="009B7990"/>
    <w:rsid w:val="009C01A2"/>
    <w:rsid w:val="009C06C0"/>
    <w:rsid w:val="009C17BC"/>
    <w:rsid w:val="009C2479"/>
    <w:rsid w:val="009C2D90"/>
    <w:rsid w:val="009C2DFE"/>
    <w:rsid w:val="009C326A"/>
    <w:rsid w:val="009C36D1"/>
    <w:rsid w:val="009C4D1C"/>
    <w:rsid w:val="009C4E0C"/>
    <w:rsid w:val="009C56BF"/>
    <w:rsid w:val="009C58A9"/>
    <w:rsid w:val="009C6593"/>
    <w:rsid w:val="009C65A0"/>
    <w:rsid w:val="009C7713"/>
    <w:rsid w:val="009C7911"/>
    <w:rsid w:val="009D0E63"/>
    <w:rsid w:val="009D0EF1"/>
    <w:rsid w:val="009D197C"/>
    <w:rsid w:val="009D3ABD"/>
    <w:rsid w:val="009D3BDC"/>
    <w:rsid w:val="009D4D19"/>
    <w:rsid w:val="009D4D1A"/>
    <w:rsid w:val="009D5002"/>
    <w:rsid w:val="009D5F25"/>
    <w:rsid w:val="009D73AD"/>
    <w:rsid w:val="009D7D4F"/>
    <w:rsid w:val="009E06C9"/>
    <w:rsid w:val="009E0811"/>
    <w:rsid w:val="009E2862"/>
    <w:rsid w:val="009E29C1"/>
    <w:rsid w:val="009E3299"/>
    <w:rsid w:val="009E3A6A"/>
    <w:rsid w:val="009E4C50"/>
    <w:rsid w:val="009E4E7C"/>
    <w:rsid w:val="009E675D"/>
    <w:rsid w:val="009E78F8"/>
    <w:rsid w:val="009E7B31"/>
    <w:rsid w:val="009E7D25"/>
    <w:rsid w:val="009F1803"/>
    <w:rsid w:val="009F1FB1"/>
    <w:rsid w:val="009F2CDA"/>
    <w:rsid w:val="009F377D"/>
    <w:rsid w:val="009F3893"/>
    <w:rsid w:val="009F7188"/>
    <w:rsid w:val="009F755D"/>
    <w:rsid w:val="009F786F"/>
    <w:rsid w:val="009F7AE5"/>
    <w:rsid w:val="009F7B81"/>
    <w:rsid w:val="00A00101"/>
    <w:rsid w:val="00A0150A"/>
    <w:rsid w:val="00A01C10"/>
    <w:rsid w:val="00A01FC5"/>
    <w:rsid w:val="00A02F55"/>
    <w:rsid w:val="00A03247"/>
    <w:rsid w:val="00A04347"/>
    <w:rsid w:val="00A043C1"/>
    <w:rsid w:val="00A05250"/>
    <w:rsid w:val="00A076BB"/>
    <w:rsid w:val="00A11536"/>
    <w:rsid w:val="00A117A4"/>
    <w:rsid w:val="00A117C2"/>
    <w:rsid w:val="00A12496"/>
    <w:rsid w:val="00A127C1"/>
    <w:rsid w:val="00A1280A"/>
    <w:rsid w:val="00A12868"/>
    <w:rsid w:val="00A13462"/>
    <w:rsid w:val="00A1511B"/>
    <w:rsid w:val="00A158D8"/>
    <w:rsid w:val="00A162EA"/>
    <w:rsid w:val="00A20E15"/>
    <w:rsid w:val="00A216AE"/>
    <w:rsid w:val="00A2265C"/>
    <w:rsid w:val="00A231CF"/>
    <w:rsid w:val="00A23249"/>
    <w:rsid w:val="00A23910"/>
    <w:rsid w:val="00A23CA8"/>
    <w:rsid w:val="00A23F18"/>
    <w:rsid w:val="00A245D5"/>
    <w:rsid w:val="00A24C85"/>
    <w:rsid w:val="00A24DA8"/>
    <w:rsid w:val="00A2687D"/>
    <w:rsid w:val="00A27A64"/>
    <w:rsid w:val="00A30237"/>
    <w:rsid w:val="00A3142F"/>
    <w:rsid w:val="00A31AB4"/>
    <w:rsid w:val="00A31B8D"/>
    <w:rsid w:val="00A31BA1"/>
    <w:rsid w:val="00A322C8"/>
    <w:rsid w:val="00A32918"/>
    <w:rsid w:val="00A32CB6"/>
    <w:rsid w:val="00A334C6"/>
    <w:rsid w:val="00A334ED"/>
    <w:rsid w:val="00A370F8"/>
    <w:rsid w:val="00A37674"/>
    <w:rsid w:val="00A4165C"/>
    <w:rsid w:val="00A41796"/>
    <w:rsid w:val="00A4285A"/>
    <w:rsid w:val="00A4336E"/>
    <w:rsid w:val="00A4382B"/>
    <w:rsid w:val="00A43F53"/>
    <w:rsid w:val="00A44168"/>
    <w:rsid w:val="00A448C7"/>
    <w:rsid w:val="00A4510D"/>
    <w:rsid w:val="00A46BCC"/>
    <w:rsid w:val="00A475B4"/>
    <w:rsid w:val="00A47F2B"/>
    <w:rsid w:val="00A50DE3"/>
    <w:rsid w:val="00A5104A"/>
    <w:rsid w:val="00A5119C"/>
    <w:rsid w:val="00A5209B"/>
    <w:rsid w:val="00A52C25"/>
    <w:rsid w:val="00A5370E"/>
    <w:rsid w:val="00A54128"/>
    <w:rsid w:val="00A54AE6"/>
    <w:rsid w:val="00A54DD5"/>
    <w:rsid w:val="00A5538A"/>
    <w:rsid w:val="00A555A8"/>
    <w:rsid w:val="00A55E4B"/>
    <w:rsid w:val="00A56D36"/>
    <w:rsid w:val="00A571E2"/>
    <w:rsid w:val="00A57D95"/>
    <w:rsid w:val="00A57E33"/>
    <w:rsid w:val="00A6067C"/>
    <w:rsid w:val="00A60ADA"/>
    <w:rsid w:val="00A60D1F"/>
    <w:rsid w:val="00A61668"/>
    <w:rsid w:val="00A61C5A"/>
    <w:rsid w:val="00A64069"/>
    <w:rsid w:val="00A64F56"/>
    <w:rsid w:val="00A65655"/>
    <w:rsid w:val="00A65B53"/>
    <w:rsid w:val="00A65CC8"/>
    <w:rsid w:val="00A66AD7"/>
    <w:rsid w:val="00A67836"/>
    <w:rsid w:val="00A67CA5"/>
    <w:rsid w:val="00A67D0A"/>
    <w:rsid w:val="00A7259F"/>
    <w:rsid w:val="00A725D9"/>
    <w:rsid w:val="00A74259"/>
    <w:rsid w:val="00A743EE"/>
    <w:rsid w:val="00A7454F"/>
    <w:rsid w:val="00A75DC3"/>
    <w:rsid w:val="00A76603"/>
    <w:rsid w:val="00A76731"/>
    <w:rsid w:val="00A76CCC"/>
    <w:rsid w:val="00A76E97"/>
    <w:rsid w:val="00A77191"/>
    <w:rsid w:val="00A773A8"/>
    <w:rsid w:val="00A81FD8"/>
    <w:rsid w:val="00A82370"/>
    <w:rsid w:val="00A82D55"/>
    <w:rsid w:val="00A83B84"/>
    <w:rsid w:val="00A870F0"/>
    <w:rsid w:val="00A871B1"/>
    <w:rsid w:val="00A876B4"/>
    <w:rsid w:val="00A8A4E4"/>
    <w:rsid w:val="00A90489"/>
    <w:rsid w:val="00A90D91"/>
    <w:rsid w:val="00A941E1"/>
    <w:rsid w:val="00A94311"/>
    <w:rsid w:val="00A9675B"/>
    <w:rsid w:val="00A96F83"/>
    <w:rsid w:val="00A9760D"/>
    <w:rsid w:val="00A97797"/>
    <w:rsid w:val="00AA05D1"/>
    <w:rsid w:val="00AA0793"/>
    <w:rsid w:val="00AA0BE8"/>
    <w:rsid w:val="00AA229C"/>
    <w:rsid w:val="00AA2381"/>
    <w:rsid w:val="00AA24A9"/>
    <w:rsid w:val="00AA28C4"/>
    <w:rsid w:val="00AA3038"/>
    <w:rsid w:val="00AA3A96"/>
    <w:rsid w:val="00AA3CF1"/>
    <w:rsid w:val="00AA4121"/>
    <w:rsid w:val="00AA474A"/>
    <w:rsid w:val="00AA4B33"/>
    <w:rsid w:val="00AA4B5C"/>
    <w:rsid w:val="00AA60D3"/>
    <w:rsid w:val="00AA7558"/>
    <w:rsid w:val="00AB0730"/>
    <w:rsid w:val="00AB0A1F"/>
    <w:rsid w:val="00AB0AA7"/>
    <w:rsid w:val="00AB0DEA"/>
    <w:rsid w:val="00AB1A8F"/>
    <w:rsid w:val="00AB1F92"/>
    <w:rsid w:val="00AB2935"/>
    <w:rsid w:val="00AB29B3"/>
    <w:rsid w:val="00AB2BB7"/>
    <w:rsid w:val="00AB2F5D"/>
    <w:rsid w:val="00AB3563"/>
    <w:rsid w:val="00AB4161"/>
    <w:rsid w:val="00AB48F7"/>
    <w:rsid w:val="00AB554C"/>
    <w:rsid w:val="00AB58B6"/>
    <w:rsid w:val="00AB590F"/>
    <w:rsid w:val="00AB6495"/>
    <w:rsid w:val="00AB68E1"/>
    <w:rsid w:val="00AB72C1"/>
    <w:rsid w:val="00AC0482"/>
    <w:rsid w:val="00AC101F"/>
    <w:rsid w:val="00AC3633"/>
    <w:rsid w:val="00AC39C6"/>
    <w:rsid w:val="00AC3C1C"/>
    <w:rsid w:val="00AC3FCB"/>
    <w:rsid w:val="00AC4326"/>
    <w:rsid w:val="00AC55C1"/>
    <w:rsid w:val="00AC5FA8"/>
    <w:rsid w:val="00AC606B"/>
    <w:rsid w:val="00AC7757"/>
    <w:rsid w:val="00AC7DEB"/>
    <w:rsid w:val="00AD0164"/>
    <w:rsid w:val="00AD0568"/>
    <w:rsid w:val="00AD08A7"/>
    <w:rsid w:val="00AD0A18"/>
    <w:rsid w:val="00AD0C6D"/>
    <w:rsid w:val="00AD0DF7"/>
    <w:rsid w:val="00AD1217"/>
    <w:rsid w:val="00AD1FB1"/>
    <w:rsid w:val="00AD3095"/>
    <w:rsid w:val="00AD3886"/>
    <w:rsid w:val="00AD3A7D"/>
    <w:rsid w:val="00AD41F6"/>
    <w:rsid w:val="00AD5CA0"/>
    <w:rsid w:val="00AD666C"/>
    <w:rsid w:val="00AD6DEB"/>
    <w:rsid w:val="00AD6E02"/>
    <w:rsid w:val="00AE07F7"/>
    <w:rsid w:val="00AE2E66"/>
    <w:rsid w:val="00AE3529"/>
    <w:rsid w:val="00AE38E2"/>
    <w:rsid w:val="00AE4979"/>
    <w:rsid w:val="00AE54A3"/>
    <w:rsid w:val="00AE63C7"/>
    <w:rsid w:val="00AE728D"/>
    <w:rsid w:val="00AE74E3"/>
    <w:rsid w:val="00AE7AA9"/>
    <w:rsid w:val="00AF2665"/>
    <w:rsid w:val="00AF37E3"/>
    <w:rsid w:val="00AF385F"/>
    <w:rsid w:val="00AF3863"/>
    <w:rsid w:val="00AF4699"/>
    <w:rsid w:val="00AF7086"/>
    <w:rsid w:val="00AF7A20"/>
    <w:rsid w:val="00AF7A7A"/>
    <w:rsid w:val="00AF7CC1"/>
    <w:rsid w:val="00B0012A"/>
    <w:rsid w:val="00B002F5"/>
    <w:rsid w:val="00B0132D"/>
    <w:rsid w:val="00B01D23"/>
    <w:rsid w:val="00B01F3E"/>
    <w:rsid w:val="00B022ED"/>
    <w:rsid w:val="00B02F9A"/>
    <w:rsid w:val="00B0333B"/>
    <w:rsid w:val="00B039D2"/>
    <w:rsid w:val="00B04B08"/>
    <w:rsid w:val="00B0587B"/>
    <w:rsid w:val="00B05B5B"/>
    <w:rsid w:val="00B061EA"/>
    <w:rsid w:val="00B0637D"/>
    <w:rsid w:val="00B06432"/>
    <w:rsid w:val="00B06761"/>
    <w:rsid w:val="00B069FA"/>
    <w:rsid w:val="00B06D4B"/>
    <w:rsid w:val="00B076AA"/>
    <w:rsid w:val="00B07B35"/>
    <w:rsid w:val="00B102BE"/>
    <w:rsid w:val="00B10A3D"/>
    <w:rsid w:val="00B11B9B"/>
    <w:rsid w:val="00B11BBA"/>
    <w:rsid w:val="00B126E2"/>
    <w:rsid w:val="00B12D46"/>
    <w:rsid w:val="00B12E93"/>
    <w:rsid w:val="00B14728"/>
    <w:rsid w:val="00B15195"/>
    <w:rsid w:val="00B170C5"/>
    <w:rsid w:val="00B17F95"/>
    <w:rsid w:val="00B206EF"/>
    <w:rsid w:val="00B2084F"/>
    <w:rsid w:val="00B21066"/>
    <w:rsid w:val="00B21693"/>
    <w:rsid w:val="00B21B81"/>
    <w:rsid w:val="00B22770"/>
    <w:rsid w:val="00B23745"/>
    <w:rsid w:val="00B2374E"/>
    <w:rsid w:val="00B247C9"/>
    <w:rsid w:val="00B24B01"/>
    <w:rsid w:val="00B25FB2"/>
    <w:rsid w:val="00B26303"/>
    <w:rsid w:val="00B263A2"/>
    <w:rsid w:val="00B278CB"/>
    <w:rsid w:val="00B30338"/>
    <w:rsid w:val="00B30532"/>
    <w:rsid w:val="00B311A0"/>
    <w:rsid w:val="00B31943"/>
    <w:rsid w:val="00B31B1B"/>
    <w:rsid w:val="00B3250A"/>
    <w:rsid w:val="00B32D68"/>
    <w:rsid w:val="00B33155"/>
    <w:rsid w:val="00B3315B"/>
    <w:rsid w:val="00B334D4"/>
    <w:rsid w:val="00B3361F"/>
    <w:rsid w:val="00B33CC0"/>
    <w:rsid w:val="00B345EA"/>
    <w:rsid w:val="00B349FE"/>
    <w:rsid w:val="00B3643C"/>
    <w:rsid w:val="00B375FE"/>
    <w:rsid w:val="00B40108"/>
    <w:rsid w:val="00B40236"/>
    <w:rsid w:val="00B40519"/>
    <w:rsid w:val="00B4111E"/>
    <w:rsid w:val="00B417A6"/>
    <w:rsid w:val="00B4195D"/>
    <w:rsid w:val="00B420F8"/>
    <w:rsid w:val="00B436F2"/>
    <w:rsid w:val="00B441CF"/>
    <w:rsid w:val="00B442AC"/>
    <w:rsid w:val="00B455B7"/>
    <w:rsid w:val="00B466CD"/>
    <w:rsid w:val="00B46857"/>
    <w:rsid w:val="00B46B6A"/>
    <w:rsid w:val="00B47769"/>
    <w:rsid w:val="00B4784F"/>
    <w:rsid w:val="00B5045F"/>
    <w:rsid w:val="00B50609"/>
    <w:rsid w:val="00B51D7B"/>
    <w:rsid w:val="00B54509"/>
    <w:rsid w:val="00B54704"/>
    <w:rsid w:val="00B54877"/>
    <w:rsid w:val="00B548C6"/>
    <w:rsid w:val="00B55080"/>
    <w:rsid w:val="00B55D57"/>
    <w:rsid w:val="00B56FEC"/>
    <w:rsid w:val="00B57AD0"/>
    <w:rsid w:val="00B57DD5"/>
    <w:rsid w:val="00B60A4D"/>
    <w:rsid w:val="00B612EA"/>
    <w:rsid w:val="00B61685"/>
    <w:rsid w:val="00B61DDE"/>
    <w:rsid w:val="00B62B25"/>
    <w:rsid w:val="00B630D8"/>
    <w:rsid w:val="00B635CF"/>
    <w:rsid w:val="00B63644"/>
    <w:rsid w:val="00B63E3B"/>
    <w:rsid w:val="00B64438"/>
    <w:rsid w:val="00B648D8"/>
    <w:rsid w:val="00B65884"/>
    <w:rsid w:val="00B65CDA"/>
    <w:rsid w:val="00B65E49"/>
    <w:rsid w:val="00B67136"/>
    <w:rsid w:val="00B676A8"/>
    <w:rsid w:val="00B678E7"/>
    <w:rsid w:val="00B7056E"/>
    <w:rsid w:val="00B70687"/>
    <w:rsid w:val="00B71436"/>
    <w:rsid w:val="00B71DE9"/>
    <w:rsid w:val="00B71E07"/>
    <w:rsid w:val="00B72C71"/>
    <w:rsid w:val="00B7338E"/>
    <w:rsid w:val="00B741FA"/>
    <w:rsid w:val="00B760FE"/>
    <w:rsid w:val="00B76DCE"/>
    <w:rsid w:val="00B7C6E4"/>
    <w:rsid w:val="00B811AD"/>
    <w:rsid w:val="00B817F7"/>
    <w:rsid w:val="00B8187C"/>
    <w:rsid w:val="00B820B3"/>
    <w:rsid w:val="00B8246E"/>
    <w:rsid w:val="00B8346F"/>
    <w:rsid w:val="00B83D6A"/>
    <w:rsid w:val="00B83FC8"/>
    <w:rsid w:val="00B84ADA"/>
    <w:rsid w:val="00B84BD6"/>
    <w:rsid w:val="00B85AAE"/>
    <w:rsid w:val="00B86320"/>
    <w:rsid w:val="00B86561"/>
    <w:rsid w:val="00B865ED"/>
    <w:rsid w:val="00B86E77"/>
    <w:rsid w:val="00B871C8"/>
    <w:rsid w:val="00B90883"/>
    <w:rsid w:val="00B90CE0"/>
    <w:rsid w:val="00B9101C"/>
    <w:rsid w:val="00B91AEA"/>
    <w:rsid w:val="00B91D9F"/>
    <w:rsid w:val="00B91EBF"/>
    <w:rsid w:val="00B92B33"/>
    <w:rsid w:val="00B94055"/>
    <w:rsid w:val="00B94AFE"/>
    <w:rsid w:val="00B94EC3"/>
    <w:rsid w:val="00B95086"/>
    <w:rsid w:val="00B960E1"/>
    <w:rsid w:val="00B96305"/>
    <w:rsid w:val="00B966C0"/>
    <w:rsid w:val="00B96B80"/>
    <w:rsid w:val="00B974B1"/>
    <w:rsid w:val="00B97FC2"/>
    <w:rsid w:val="00BA00EF"/>
    <w:rsid w:val="00BA0170"/>
    <w:rsid w:val="00BA0445"/>
    <w:rsid w:val="00BA0FF5"/>
    <w:rsid w:val="00BA13BB"/>
    <w:rsid w:val="00BA1900"/>
    <w:rsid w:val="00BA1C68"/>
    <w:rsid w:val="00BA21C1"/>
    <w:rsid w:val="00BA248E"/>
    <w:rsid w:val="00BA2FE5"/>
    <w:rsid w:val="00BA3D6C"/>
    <w:rsid w:val="00BA3F95"/>
    <w:rsid w:val="00BA50DA"/>
    <w:rsid w:val="00BA5DB8"/>
    <w:rsid w:val="00BA6B29"/>
    <w:rsid w:val="00BB04F7"/>
    <w:rsid w:val="00BB150E"/>
    <w:rsid w:val="00BB1670"/>
    <w:rsid w:val="00BB1910"/>
    <w:rsid w:val="00BB2E67"/>
    <w:rsid w:val="00BB3F87"/>
    <w:rsid w:val="00BB4195"/>
    <w:rsid w:val="00BB422D"/>
    <w:rsid w:val="00BB4548"/>
    <w:rsid w:val="00BB4980"/>
    <w:rsid w:val="00BB5421"/>
    <w:rsid w:val="00BB549A"/>
    <w:rsid w:val="00BB54FC"/>
    <w:rsid w:val="00BB57EB"/>
    <w:rsid w:val="00BB593A"/>
    <w:rsid w:val="00BB59E5"/>
    <w:rsid w:val="00BB702D"/>
    <w:rsid w:val="00BB7C45"/>
    <w:rsid w:val="00BB7CE6"/>
    <w:rsid w:val="00BC29AE"/>
    <w:rsid w:val="00BC2A4D"/>
    <w:rsid w:val="00BC2B0A"/>
    <w:rsid w:val="00BC2DB2"/>
    <w:rsid w:val="00BC38F5"/>
    <w:rsid w:val="00BC3EE3"/>
    <w:rsid w:val="00BC45DE"/>
    <w:rsid w:val="00BC480A"/>
    <w:rsid w:val="00BC4F1D"/>
    <w:rsid w:val="00BC563A"/>
    <w:rsid w:val="00BC588A"/>
    <w:rsid w:val="00BC67B1"/>
    <w:rsid w:val="00BC70F1"/>
    <w:rsid w:val="00BC735C"/>
    <w:rsid w:val="00BC77D0"/>
    <w:rsid w:val="00BC79A5"/>
    <w:rsid w:val="00BD0144"/>
    <w:rsid w:val="00BD08C6"/>
    <w:rsid w:val="00BD0F28"/>
    <w:rsid w:val="00BD11AC"/>
    <w:rsid w:val="00BD2945"/>
    <w:rsid w:val="00BD3250"/>
    <w:rsid w:val="00BD3827"/>
    <w:rsid w:val="00BD41C6"/>
    <w:rsid w:val="00BD4696"/>
    <w:rsid w:val="00BD4792"/>
    <w:rsid w:val="00BD545E"/>
    <w:rsid w:val="00BD5547"/>
    <w:rsid w:val="00BD5BCF"/>
    <w:rsid w:val="00BD65CB"/>
    <w:rsid w:val="00BD77B9"/>
    <w:rsid w:val="00BD79A0"/>
    <w:rsid w:val="00BD7C4F"/>
    <w:rsid w:val="00BD7C75"/>
    <w:rsid w:val="00BD7E5A"/>
    <w:rsid w:val="00BE032B"/>
    <w:rsid w:val="00BE1E04"/>
    <w:rsid w:val="00BE295B"/>
    <w:rsid w:val="00BE2966"/>
    <w:rsid w:val="00BE4337"/>
    <w:rsid w:val="00BE44FF"/>
    <w:rsid w:val="00BE4CAA"/>
    <w:rsid w:val="00BE5972"/>
    <w:rsid w:val="00BE5DD2"/>
    <w:rsid w:val="00BE5E31"/>
    <w:rsid w:val="00BE5FF9"/>
    <w:rsid w:val="00BE638E"/>
    <w:rsid w:val="00BE6914"/>
    <w:rsid w:val="00BE6C43"/>
    <w:rsid w:val="00BE6EE8"/>
    <w:rsid w:val="00BE70F8"/>
    <w:rsid w:val="00BE74F0"/>
    <w:rsid w:val="00BF0A64"/>
    <w:rsid w:val="00BF0BEA"/>
    <w:rsid w:val="00BF0E06"/>
    <w:rsid w:val="00BF40A0"/>
    <w:rsid w:val="00BF419F"/>
    <w:rsid w:val="00BF4365"/>
    <w:rsid w:val="00BF4968"/>
    <w:rsid w:val="00BF49C3"/>
    <w:rsid w:val="00BF4ABD"/>
    <w:rsid w:val="00BF4C1C"/>
    <w:rsid w:val="00BF50D0"/>
    <w:rsid w:val="00BF5151"/>
    <w:rsid w:val="00BF54E1"/>
    <w:rsid w:val="00BF550D"/>
    <w:rsid w:val="00BF5669"/>
    <w:rsid w:val="00BF6D3A"/>
    <w:rsid w:val="00BF719B"/>
    <w:rsid w:val="00BF7B94"/>
    <w:rsid w:val="00C00D85"/>
    <w:rsid w:val="00C01656"/>
    <w:rsid w:val="00C01912"/>
    <w:rsid w:val="00C01CA9"/>
    <w:rsid w:val="00C04794"/>
    <w:rsid w:val="00C05948"/>
    <w:rsid w:val="00C05A18"/>
    <w:rsid w:val="00C06D7F"/>
    <w:rsid w:val="00C077C5"/>
    <w:rsid w:val="00C07861"/>
    <w:rsid w:val="00C1003D"/>
    <w:rsid w:val="00C1091A"/>
    <w:rsid w:val="00C10EFB"/>
    <w:rsid w:val="00C11DEC"/>
    <w:rsid w:val="00C12158"/>
    <w:rsid w:val="00C136B1"/>
    <w:rsid w:val="00C147EF"/>
    <w:rsid w:val="00C14ADA"/>
    <w:rsid w:val="00C15383"/>
    <w:rsid w:val="00C157AC"/>
    <w:rsid w:val="00C159B2"/>
    <w:rsid w:val="00C20224"/>
    <w:rsid w:val="00C20CE1"/>
    <w:rsid w:val="00C22863"/>
    <w:rsid w:val="00C23CD5"/>
    <w:rsid w:val="00C23D37"/>
    <w:rsid w:val="00C23DB2"/>
    <w:rsid w:val="00C250C2"/>
    <w:rsid w:val="00C255EE"/>
    <w:rsid w:val="00C25651"/>
    <w:rsid w:val="00C25AC4"/>
    <w:rsid w:val="00C2606D"/>
    <w:rsid w:val="00C263BF"/>
    <w:rsid w:val="00C26A80"/>
    <w:rsid w:val="00C26EE2"/>
    <w:rsid w:val="00C27409"/>
    <w:rsid w:val="00C30A4E"/>
    <w:rsid w:val="00C30C67"/>
    <w:rsid w:val="00C30E72"/>
    <w:rsid w:val="00C31058"/>
    <w:rsid w:val="00C3274E"/>
    <w:rsid w:val="00C33520"/>
    <w:rsid w:val="00C337FE"/>
    <w:rsid w:val="00C3397C"/>
    <w:rsid w:val="00C33C04"/>
    <w:rsid w:val="00C343CD"/>
    <w:rsid w:val="00C35165"/>
    <w:rsid w:val="00C35885"/>
    <w:rsid w:val="00C35922"/>
    <w:rsid w:val="00C3623E"/>
    <w:rsid w:val="00C409D2"/>
    <w:rsid w:val="00C40F33"/>
    <w:rsid w:val="00C41ED1"/>
    <w:rsid w:val="00C42BB6"/>
    <w:rsid w:val="00C435D1"/>
    <w:rsid w:val="00C45191"/>
    <w:rsid w:val="00C451C0"/>
    <w:rsid w:val="00C462B7"/>
    <w:rsid w:val="00C46559"/>
    <w:rsid w:val="00C46806"/>
    <w:rsid w:val="00C47341"/>
    <w:rsid w:val="00C5113F"/>
    <w:rsid w:val="00C531B7"/>
    <w:rsid w:val="00C537DC"/>
    <w:rsid w:val="00C54162"/>
    <w:rsid w:val="00C54166"/>
    <w:rsid w:val="00C55B2F"/>
    <w:rsid w:val="00C55C13"/>
    <w:rsid w:val="00C55D91"/>
    <w:rsid w:val="00C56218"/>
    <w:rsid w:val="00C57908"/>
    <w:rsid w:val="00C604B9"/>
    <w:rsid w:val="00C607B2"/>
    <w:rsid w:val="00C6211A"/>
    <w:rsid w:val="00C624F8"/>
    <w:rsid w:val="00C6251B"/>
    <w:rsid w:val="00C62B1B"/>
    <w:rsid w:val="00C63595"/>
    <w:rsid w:val="00C63DA7"/>
    <w:rsid w:val="00C6400D"/>
    <w:rsid w:val="00C64DBD"/>
    <w:rsid w:val="00C653D4"/>
    <w:rsid w:val="00C65DD8"/>
    <w:rsid w:val="00C66A18"/>
    <w:rsid w:val="00C670C9"/>
    <w:rsid w:val="00C67FAA"/>
    <w:rsid w:val="00C70351"/>
    <w:rsid w:val="00C707F3"/>
    <w:rsid w:val="00C70F28"/>
    <w:rsid w:val="00C71424"/>
    <w:rsid w:val="00C71C4C"/>
    <w:rsid w:val="00C722C8"/>
    <w:rsid w:val="00C72D49"/>
    <w:rsid w:val="00C738A3"/>
    <w:rsid w:val="00C74525"/>
    <w:rsid w:val="00C75594"/>
    <w:rsid w:val="00C75CD8"/>
    <w:rsid w:val="00C7647A"/>
    <w:rsid w:val="00C7783C"/>
    <w:rsid w:val="00C800B4"/>
    <w:rsid w:val="00C80202"/>
    <w:rsid w:val="00C81CE6"/>
    <w:rsid w:val="00C8215A"/>
    <w:rsid w:val="00C82784"/>
    <w:rsid w:val="00C82D99"/>
    <w:rsid w:val="00C83C3A"/>
    <w:rsid w:val="00C84EBE"/>
    <w:rsid w:val="00C85093"/>
    <w:rsid w:val="00C85E91"/>
    <w:rsid w:val="00C907EA"/>
    <w:rsid w:val="00C90A97"/>
    <w:rsid w:val="00C90F24"/>
    <w:rsid w:val="00C92A95"/>
    <w:rsid w:val="00C94033"/>
    <w:rsid w:val="00C9708E"/>
    <w:rsid w:val="00C97343"/>
    <w:rsid w:val="00CA0845"/>
    <w:rsid w:val="00CA08A6"/>
    <w:rsid w:val="00CA2151"/>
    <w:rsid w:val="00CA2240"/>
    <w:rsid w:val="00CA274B"/>
    <w:rsid w:val="00CA2DFB"/>
    <w:rsid w:val="00CA3CA1"/>
    <w:rsid w:val="00CA69AA"/>
    <w:rsid w:val="00CA7067"/>
    <w:rsid w:val="00CB0095"/>
    <w:rsid w:val="00CB0822"/>
    <w:rsid w:val="00CB0BFA"/>
    <w:rsid w:val="00CB11BF"/>
    <w:rsid w:val="00CB1B7D"/>
    <w:rsid w:val="00CB22C3"/>
    <w:rsid w:val="00CB36C7"/>
    <w:rsid w:val="00CB457B"/>
    <w:rsid w:val="00CB469B"/>
    <w:rsid w:val="00CB4825"/>
    <w:rsid w:val="00CB4862"/>
    <w:rsid w:val="00CB59C4"/>
    <w:rsid w:val="00CB60D3"/>
    <w:rsid w:val="00CB6196"/>
    <w:rsid w:val="00CB6207"/>
    <w:rsid w:val="00CB6FE5"/>
    <w:rsid w:val="00CB718B"/>
    <w:rsid w:val="00CB7848"/>
    <w:rsid w:val="00CC0827"/>
    <w:rsid w:val="00CC19E4"/>
    <w:rsid w:val="00CC20F1"/>
    <w:rsid w:val="00CC25E6"/>
    <w:rsid w:val="00CC3403"/>
    <w:rsid w:val="00CC34D7"/>
    <w:rsid w:val="00CC3810"/>
    <w:rsid w:val="00CC3A52"/>
    <w:rsid w:val="00CC4CD3"/>
    <w:rsid w:val="00CC62DF"/>
    <w:rsid w:val="00CC6ADA"/>
    <w:rsid w:val="00CC7DC5"/>
    <w:rsid w:val="00CD0F8E"/>
    <w:rsid w:val="00CD12B9"/>
    <w:rsid w:val="00CD13FC"/>
    <w:rsid w:val="00CD4A96"/>
    <w:rsid w:val="00CD4D12"/>
    <w:rsid w:val="00CD52DE"/>
    <w:rsid w:val="00CD590F"/>
    <w:rsid w:val="00CD6585"/>
    <w:rsid w:val="00CD6848"/>
    <w:rsid w:val="00CD68A6"/>
    <w:rsid w:val="00CD7167"/>
    <w:rsid w:val="00CD73ED"/>
    <w:rsid w:val="00CD7714"/>
    <w:rsid w:val="00CD79C5"/>
    <w:rsid w:val="00CE0023"/>
    <w:rsid w:val="00CE0FE4"/>
    <w:rsid w:val="00CE18C2"/>
    <w:rsid w:val="00CE1B1F"/>
    <w:rsid w:val="00CE1C14"/>
    <w:rsid w:val="00CE25AC"/>
    <w:rsid w:val="00CE2ED6"/>
    <w:rsid w:val="00CE308F"/>
    <w:rsid w:val="00CE39B9"/>
    <w:rsid w:val="00CE40BF"/>
    <w:rsid w:val="00CE446C"/>
    <w:rsid w:val="00CE463B"/>
    <w:rsid w:val="00CE4851"/>
    <w:rsid w:val="00CE73C2"/>
    <w:rsid w:val="00CE79FF"/>
    <w:rsid w:val="00CE7A61"/>
    <w:rsid w:val="00CF008C"/>
    <w:rsid w:val="00CF115E"/>
    <w:rsid w:val="00CF1711"/>
    <w:rsid w:val="00CF207C"/>
    <w:rsid w:val="00CF2DD0"/>
    <w:rsid w:val="00CF2F20"/>
    <w:rsid w:val="00CF3F5D"/>
    <w:rsid w:val="00CF409A"/>
    <w:rsid w:val="00CF417D"/>
    <w:rsid w:val="00CF42A0"/>
    <w:rsid w:val="00CF435D"/>
    <w:rsid w:val="00CF47EC"/>
    <w:rsid w:val="00CF49C8"/>
    <w:rsid w:val="00CF4D4F"/>
    <w:rsid w:val="00CF4ECA"/>
    <w:rsid w:val="00CF5DE8"/>
    <w:rsid w:val="00CF6547"/>
    <w:rsid w:val="00CF6B97"/>
    <w:rsid w:val="00CF74E5"/>
    <w:rsid w:val="00D022AE"/>
    <w:rsid w:val="00D02414"/>
    <w:rsid w:val="00D024A1"/>
    <w:rsid w:val="00D025A9"/>
    <w:rsid w:val="00D02F5C"/>
    <w:rsid w:val="00D03934"/>
    <w:rsid w:val="00D03F2D"/>
    <w:rsid w:val="00D04ADB"/>
    <w:rsid w:val="00D04BB2"/>
    <w:rsid w:val="00D05C36"/>
    <w:rsid w:val="00D07B49"/>
    <w:rsid w:val="00D11620"/>
    <w:rsid w:val="00D11E1B"/>
    <w:rsid w:val="00D1497C"/>
    <w:rsid w:val="00D15B4D"/>
    <w:rsid w:val="00D15E5B"/>
    <w:rsid w:val="00D164E1"/>
    <w:rsid w:val="00D17BD6"/>
    <w:rsid w:val="00D17C41"/>
    <w:rsid w:val="00D20A84"/>
    <w:rsid w:val="00D21C51"/>
    <w:rsid w:val="00D23C8C"/>
    <w:rsid w:val="00D23FA1"/>
    <w:rsid w:val="00D26294"/>
    <w:rsid w:val="00D26AC3"/>
    <w:rsid w:val="00D26DE2"/>
    <w:rsid w:val="00D301BC"/>
    <w:rsid w:val="00D30D9D"/>
    <w:rsid w:val="00D32438"/>
    <w:rsid w:val="00D3257F"/>
    <w:rsid w:val="00D32661"/>
    <w:rsid w:val="00D3267D"/>
    <w:rsid w:val="00D3334A"/>
    <w:rsid w:val="00D34457"/>
    <w:rsid w:val="00D34866"/>
    <w:rsid w:val="00D34C55"/>
    <w:rsid w:val="00D354C5"/>
    <w:rsid w:val="00D3564E"/>
    <w:rsid w:val="00D36166"/>
    <w:rsid w:val="00D377DE"/>
    <w:rsid w:val="00D40736"/>
    <w:rsid w:val="00D41129"/>
    <w:rsid w:val="00D41984"/>
    <w:rsid w:val="00D41E8D"/>
    <w:rsid w:val="00D4258C"/>
    <w:rsid w:val="00D4317E"/>
    <w:rsid w:val="00D43285"/>
    <w:rsid w:val="00D43A75"/>
    <w:rsid w:val="00D44E2A"/>
    <w:rsid w:val="00D45DCA"/>
    <w:rsid w:val="00D460B4"/>
    <w:rsid w:val="00D50DC9"/>
    <w:rsid w:val="00D5195A"/>
    <w:rsid w:val="00D52565"/>
    <w:rsid w:val="00D52F2A"/>
    <w:rsid w:val="00D53BE6"/>
    <w:rsid w:val="00D54988"/>
    <w:rsid w:val="00D54D48"/>
    <w:rsid w:val="00D5519A"/>
    <w:rsid w:val="00D55E7F"/>
    <w:rsid w:val="00D55F97"/>
    <w:rsid w:val="00D56324"/>
    <w:rsid w:val="00D57DA0"/>
    <w:rsid w:val="00D57E23"/>
    <w:rsid w:val="00D61604"/>
    <w:rsid w:val="00D61C7C"/>
    <w:rsid w:val="00D62200"/>
    <w:rsid w:val="00D622B4"/>
    <w:rsid w:val="00D62645"/>
    <w:rsid w:val="00D648FB"/>
    <w:rsid w:val="00D64B62"/>
    <w:rsid w:val="00D65D4F"/>
    <w:rsid w:val="00D66DEB"/>
    <w:rsid w:val="00D70262"/>
    <w:rsid w:val="00D714D4"/>
    <w:rsid w:val="00D72AEA"/>
    <w:rsid w:val="00D72B27"/>
    <w:rsid w:val="00D731FD"/>
    <w:rsid w:val="00D73281"/>
    <w:rsid w:val="00D733B7"/>
    <w:rsid w:val="00D75275"/>
    <w:rsid w:val="00D76F84"/>
    <w:rsid w:val="00D801BB"/>
    <w:rsid w:val="00D80724"/>
    <w:rsid w:val="00D81652"/>
    <w:rsid w:val="00D81694"/>
    <w:rsid w:val="00D82231"/>
    <w:rsid w:val="00D823CF"/>
    <w:rsid w:val="00D82414"/>
    <w:rsid w:val="00D82BE0"/>
    <w:rsid w:val="00D83134"/>
    <w:rsid w:val="00D8355B"/>
    <w:rsid w:val="00D83757"/>
    <w:rsid w:val="00D83BD8"/>
    <w:rsid w:val="00D83DC5"/>
    <w:rsid w:val="00D83E65"/>
    <w:rsid w:val="00D85413"/>
    <w:rsid w:val="00D85E6F"/>
    <w:rsid w:val="00D864BB"/>
    <w:rsid w:val="00D873BA"/>
    <w:rsid w:val="00D87603"/>
    <w:rsid w:val="00D900A6"/>
    <w:rsid w:val="00D9072C"/>
    <w:rsid w:val="00D90DFB"/>
    <w:rsid w:val="00D912D9"/>
    <w:rsid w:val="00D91314"/>
    <w:rsid w:val="00D923D9"/>
    <w:rsid w:val="00D92589"/>
    <w:rsid w:val="00D935D0"/>
    <w:rsid w:val="00D93F07"/>
    <w:rsid w:val="00D950DC"/>
    <w:rsid w:val="00D953A4"/>
    <w:rsid w:val="00D95BE3"/>
    <w:rsid w:val="00D9738F"/>
    <w:rsid w:val="00DA0106"/>
    <w:rsid w:val="00DA18DE"/>
    <w:rsid w:val="00DA3476"/>
    <w:rsid w:val="00DA34F6"/>
    <w:rsid w:val="00DA4CEF"/>
    <w:rsid w:val="00DA5BEA"/>
    <w:rsid w:val="00DA5C9C"/>
    <w:rsid w:val="00DA708E"/>
    <w:rsid w:val="00DA7599"/>
    <w:rsid w:val="00DA7F3C"/>
    <w:rsid w:val="00DACBA1"/>
    <w:rsid w:val="00DB1795"/>
    <w:rsid w:val="00DB2D57"/>
    <w:rsid w:val="00DB43E2"/>
    <w:rsid w:val="00DB4631"/>
    <w:rsid w:val="00DB46DE"/>
    <w:rsid w:val="00DB6173"/>
    <w:rsid w:val="00DB650F"/>
    <w:rsid w:val="00DB6875"/>
    <w:rsid w:val="00DB6949"/>
    <w:rsid w:val="00DB7076"/>
    <w:rsid w:val="00DC0544"/>
    <w:rsid w:val="00DC1948"/>
    <w:rsid w:val="00DC217F"/>
    <w:rsid w:val="00DC5695"/>
    <w:rsid w:val="00DC6096"/>
    <w:rsid w:val="00DC73F6"/>
    <w:rsid w:val="00DC796C"/>
    <w:rsid w:val="00DC7CF3"/>
    <w:rsid w:val="00DD0699"/>
    <w:rsid w:val="00DD0D0B"/>
    <w:rsid w:val="00DD0FBA"/>
    <w:rsid w:val="00DD113B"/>
    <w:rsid w:val="00DD34FB"/>
    <w:rsid w:val="00DD3749"/>
    <w:rsid w:val="00DD3D60"/>
    <w:rsid w:val="00DD4F87"/>
    <w:rsid w:val="00DD56D5"/>
    <w:rsid w:val="00DD5870"/>
    <w:rsid w:val="00DD6A1F"/>
    <w:rsid w:val="00DE1F2E"/>
    <w:rsid w:val="00DE20A7"/>
    <w:rsid w:val="00DE2100"/>
    <w:rsid w:val="00DE33E3"/>
    <w:rsid w:val="00DE33F9"/>
    <w:rsid w:val="00DE3BCD"/>
    <w:rsid w:val="00DE6181"/>
    <w:rsid w:val="00DE7D9D"/>
    <w:rsid w:val="00DF0876"/>
    <w:rsid w:val="00DF09A0"/>
    <w:rsid w:val="00DF0AB2"/>
    <w:rsid w:val="00DF1858"/>
    <w:rsid w:val="00DF195B"/>
    <w:rsid w:val="00DF1A58"/>
    <w:rsid w:val="00DF1DF5"/>
    <w:rsid w:val="00DF327C"/>
    <w:rsid w:val="00DF3C21"/>
    <w:rsid w:val="00DF3EAC"/>
    <w:rsid w:val="00DF4184"/>
    <w:rsid w:val="00DF4900"/>
    <w:rsid w:val="00DF4920"/>
    <w:rsid w:val="00DF5933"/>
    <w:rsid w:val="00DF5E18"/>
    <w:rsid w:val="00DF62A2"/>
    <w:rsid w:val="00DF66B4"/>
    <w:rsid w:val="00DF71FE"/>
    <w:rsid w:val="00DF769B"/>
    <w:rsid w:val="00E00146"/>
    <w:rsid w:val="00E00866"/>
    <w:rsid w:val="00E018FC"/>
    <w:rsid w:val="00E01A68"/>
    <w:rsid w:val="00E01FA1"/>
    <w:rsid w:val="00E025D4"/>
    <w:rsid w:val="00E02ED7"/>
    <w:rsid w:val="00E037CC"/>
    <w:rsid w:val="00E038C6"/>
    <w:rsid w:val="00E04511"/>
    <w:rsid w:val="00E0500D"/>
    <w:rsid w:val="00E0619E"/>
    <w:rsid w:val="00E0629A"/>
    <w:rsid w:val="00E066E1"/>
    <w:rsid w:val="00E06E61"/>
    <w:rsid w:val="00E07807"/>
    <w:rsid w:val="00E07E5F"/>
    <w:rsid w:val="00E1058A"/>
    <w:rsid w:val="00E115A4"/>
    <w:rsid w:val="00E12C49"/>
    <w:rsid w:val="00E13224"/>
    <w:rsid w:val="00E13A96"/>
    <w:rsid w:val="00E143E8"/>
    <w:rsid w:val="00E14C6A"/>
    <w:rsid w:val="00E1501B"/>
    <w:rsid w:val="00E150D7"/>
    <w:rsid w:val="00E159CB"/>
    <w:rsid w:val="00E15A36"/>
    <w:rsid w:val="00E15C76"/>
    <w:rsid w:val="00E2178A"/>
    <w:rsid w:val="00E21891"/>
    <w:rsid w:val="00E22F9C"/>
    <w:rsid w:val="00E24133"/>
    <w:rsid w:val="00E24830"/>
    <w:rsid w:val="00E24A85"/>
    <w:rsid w:val="00E2532E"/>
    <w:rsid w:val="00E267BB"/>
    <w:rsid w:val="00E26805"/>
    <w:rsid w:val="00E26CE6"/>
    <w:rsid w:val="00E26D67"/>
    <w:rsid w:val="00E3010C"/>
    <w:rsid w:val="00E306A5"/>
    <w:rsid w:val="00E30C48"/>
    <w:rsid w:val="00E3114F"/>
    <w:rsid w:val="00E31B48"/>
    <w:rsid w:val="00E31CB2"/>
    <w:rsid w:val="00E31E7B"/>
    <w:rsid w:val="00E32CE2"/>
    <w:rsid w:val="00E3323B"/>
    <w:rsid w:val="00E3398D"/>
    <w:rsid w:val="00E340B6"/>
    <w:rsid w:val="00E34204"/>
    <w:rsid w:val="00E34981"/>
    <w:rsid w:val="00E35B73"/>
    <w:rsid w:val="00E35C3F"/>
    <w:rsid w:val="00E35D8C"/>
    <w:rsid w:val="00E370D9"/>
    <w:rsid w:val="00E3738A"/>
    <w:rsid w:val="00E37B9F"/>
    <w:rsid w:val="00E40D21"/>
    <w:rsid w:val="00E40D8E"/>
    <w:rsid w:val="00E40F64"/>
    <w:rsid w:val="00E412BD"/>
    <w:rsid w:val="00E41E28"/>
    <w:rsid w:val="00E41E98"/>
    <w:rsid w:val="00E4228F"/>
    <w:rsid w:val="00E43836"/>
    <w:rsid w:val="00E43E42"/>
    <w:rsid w:val="00E45314"/>
    <w:rsid w:val="00E45386"/>
    <w:rsid w:val="00E45C00"/>
    <w:rsid w:val="00E46AAF"/>
    <w:rsid w:val="00E4736F"/>
    <w:rsid w:val="00E47777"/>
    <w:rsid w:val="00E479FC"/>
    <w:rsid w:val="00E47B25"/>
    <w:rsid w:val="00E50169"/>
    <w:rsid w:val="00E5040A"/>
    <w:rsid w:val="00E5145A"/>
    <w:rsid w:val="00E5168C"/>
    <w:rsid w:val="00E5243F"/>
    <w:rsid w:val="00E52504"/>
    <w:rsid w:val="00E52E7E"/>
    <w:rsid w:val="00E53373"/>
    <w:rsid w:val="00E537D7"/>
    <w:rsid w:val="00E53F3B"/>
    <w:rsid w:val="00E543D8"/>
    <w:rsid w:val="00E54C7F"/>
    <w:rsid w:val="00E55B3A"/>
    <w:rsid w:val="00E55BCB"/>
    <w:rsid w:val="00E56459"/>
    <w:rsid w:val="00E569F4"/>
    <w:rsid w:val="00E61189"/>
    <w:rsid w:val="00E615BA"/>
    <w:rsid w:val="00E61920"/>
    <w:rsid w:val="00E61B60"/>
    <w:rsid w:val="00E62FFA"/>
    <w:rsid w:val="00E646DE"/>
    <w:rsid w:val="00E655F6"/>
    <w:rsid w:val="00E656C4"/>
    <w:rsid w:val="00E66071"/>
    <w:rsid w:val="00E66156"/>
    <w:rsid w:val="00E7102B"/>
    <w:rsid w:val="00E711A6"/>
    <w:rsid w:val="00E71A83"/>
    <w:rsid w:val="00E720F6"/>
    <w:rsid w:val="00E73641"/>
    <w:rsid w:val="00E73CBC"/>
    <w:rsid w:val="00E75D1C"/>
    <w:rsid w:val="00E75D6A"/>
    <w:rsid w:val="00E76BB6"/>
    <w:rsid w:val="00E7752E"/>
    <w:rsid w:val="00E801DA"/>
    <w:rsid w:val="00E8140C"/>
    <w:rsid w:val="00E819FD"/>
    <w:rsid w:val="00E81F1A"/>
    <w:rsid w:val="00E8259D"/>
    <w:rsid w:val="00E82788"/>
    <w:rsid w:val="00E828BE"/>
    <w:rsid w:val="00E829A4"/>
    <w:rsid w:val="00E82B00"/>
    <w:rsid w:val="00E83389"/>
    <w:rsid w:val="00E83EE1"/>
    <w:rsid w:val="00E847CE"/>
    <w:rsid w:val="00E84F1E"/>
    <w:rsid w:val="00E85271"/>
    <w:rsid w:val="00E8569A"/>
    <w:rsid w:val="00E8725E"/>
    <w:rsid w:val="00E87778"/>
    <w:rsid w:val="00E90C6E"/>
    <w:rsid w:val="00E90D8F"/>
    <w:rsid w:val="00E91579"/>
    <w:rsid w:val="00E91E99"/>
    <w:rsid w:val="00E92ACA"/>
    <w:rsid w:val="00E93AFA"/>
    <w:rsid w:val="00E93B99"/>
    <w:rsid w:val="00E942CB"/>
    <w:rsid w:val="00E9505A"/>
    <w:rsid w:val="00E95376"/>
    <w:rsid w:val="00E95BBF"/>
    <w:rsid w:val="00E975BF"/>
    <w:rsid w:val="00EA3844"/>
    <w:rsid w:val="00EA3A52"/>
    <w:rsid w:val="00EA3BD2"/>
    <w:rsid w:val="00EA4482"/>
    <w:rsid w:val="00EA46BD"/>
    <w:rsid w:val="00EA4709"/>
    <w:rsid w:val="00EA5242"/>
    <w:rsid w:val="00EA57C2"/>
    <w:rsid w:val="00EA66F4"/>
    <w:rsid w:val="00EA75D2"/>
    <w:rsid w:val="00EB07C7"/>
    <w:rsid w:val="00EB1132"/>
    <w:rsid w:val="00EB115B"/>
    <w:rsid w:val="00EB3308"/>
    <w:rsid w:val="00EB3433"/>
    <w:rsid w:val="00EB38CE"/>
    <w:rsid w:val="00EB4D46"/>
    <w:rsid w:val="00EB7AA8"/>
    <w:rsid w:val="00EC0C8B"/>
    <w:rsid w:val="00EC17B9"/>
    <w:rsid w:val="00EC1C84"/>
    <w:rsid w:val="00EC2FCE"/>
    <w:rsid w:val="00EC3694"/>
    <w:rsid w:val="00EC380C"/>
    <w:rsid w:val="00EC3917"/>
    <w:rsid w:val="00EC5EAA"/>
    <w:rsid w:val="00EC5EB6"/>
    <w:rsid w:val="00EC70B2"/>
    <w:rsid w:val="00EC79F8"/>
    <w:rsid w:val="00ED0691"/>
    <w:rsid w:val="00ED0E4B"/>
    <w:rsid w:val="00ED108E"/>
    <w:rsid w:val="00ED2CF2"/>
    <w:rsid w:val="00ED2FB9"/>
    <w:rsid w:val="00ED3136"/>
    <w:rsid w:val="00ED3889"/>
    <w:rsid w:val="00ED3BBB"/>
    <w:rsid w:val="00ED3CBB"/>
    <w:rsid w:val="00ED42DF"/>
    <w:rsid w:val="00ED4D9A"/>
    <w:rsid w:val="00ED6543"/>
    <w:rsid w:val="00EE02F5"/>
    <w:rsid w:val="00EE0C73"/>
    <w:rsid w:val="00EE0E42"/>
    <w:rsid w:val="00EE11C7"/>
    <w:rsid w:val="00EE20C4"/>
    <w:rsid w:val="00EE279A"/>
    <w:rsid w:val="00EE30D4"/>
    <w:rsid w:val="00EE36B5"/>
    <w:rsid w:val="00EE3BC9"/>
    <w:rsid w:val="00EE3F55"/>
    <w:rsid w:val="00EE3FAB"/>
    <w:rsid w:val="00EE47D9"/>
    <w:rsid w:val="00EE4B49"/>
    <w:rsid w:val="00EE521B"/>
    <w:rsid w:val="00EE6008"/>
    <w:rsid w:val="00EE65DA"/>
    <w:rsid w:val="00EE74F3"/>
    <w:rsid w:val="00EE76BF"/>
    <w:rsid w:val="00EF0661"/>
    <w:rsid w:val="00EF0A36"/>
    <w:rsid w:val="00EF0EA1"/>
    <w:rsid w:val="00EF128C"/>
    <w:rsid w:val="00EF1E33"/>
    <w:rsid w:val="00EF26B1"/>
    <w:rsid w:val="00EF3151"/>
    <w:rsid w:val="00EF5BE9"/>
    <w:rsid w:val="00EF6524"/>
    <w:rsid w:val="00EF65FD"/>
    <w:rsid w:val="00EF66F1"/>
    <w:rsid w:val="00EF7430"/>
    <w:rsid w:val="00EF76BC"/>
    <w:rsid w:val="00EF7F1A"/>
    <w:rsid w:val="00F00366"/>
    <w:rsid w:val="00F0043C"/>
    <w:rsid w:val="00F0277F"/>
    <w:rsid w:val="00F0302B"/>
    <w:rsid w:val="00F0322B"/>
    <w:rsid w:val="00F034E6"/>
    <w:rsid w:val="00F042E6"/>
    <w:rsid w:val="00F06E82"/>
    <w:rsid w:val="00F071F1"/>
    <w:rsid w:val="00F078EF"/>
    <w:rsid w:val="00F106E9"/>
    <w:rsid w:val="00F107A1"/>
    <w:rsid w:val="00F10A6E"/>
    <w:rsid w:val="00F10C28"/>
    <w:rsid w:val="00F110E0"/>
    <w:rsid w:val="00F115D5"/>
    <w:rsid w:val="00F116BE"/>
    <w:rsid w:val="00F12344"/>
    <w:rsid w:val="00F124E3"/>
    <w:rsid w:val="00F14428"/>
    <w:rsid w:val="00F148FF"/>
    <w:rsid w:val="00F15246"/>
    <w:rsid w:val="00F15B95"/>
    <w:rsid w:val="00F15D0C"/>
    <w:rsid w:val="00F15EC6"/>
    <w:rsid w:val="00F1619A"/>
    <w:rsid w:val="00F166DD"/>
    <w:rsid w:val="00F168FA"/>
    <w:rsid w:val="00F16BAE"/>
    <w:rsid w:val="00F16FD4"/>
    <w:rsid w:val="00F20430"/>
    <w:rsid w:val="00F21D4A"/>
    <w:rsid w:val="00F220B5"/>
    <w:rsid w:val="00F22869"/>
    <w:rsid w:val="00F2305E"/>
    <w:rsid w:val="00F23396"/>
    <w:rsid w:val="00F23C82"/>
    <w:rsid w:val="00F24473"/>
    <w:rsid w:val="00F24EDE"/>
    <w:rsid w:val="00F252CF"/>
    <w:rsid w:val="00F2568D"/>
    <w:rsid w:val="00F2580E"/>
    <w:rsid w:val="00F2604C"/>
    <w:rsid w:val="00F263CF"/>
    <w:rsid w:val="00F2640A"/>
    <w:rsid w:val="00F30433"/>
    <w:rsid w:val="00F32102"/>
    <w:rsid w:val="00F32A74"/>
    <w:rsid w:val="00F32E49"/>
    <w:rsid w:val="00F342E7"/>
    <w:rsid w:val="00F3435A"/>
    <w:rsid w:val="00F3489A"/>
    <w:rsid w:val="00F35DC6"/>
    <w:rsid w:val="00F365A9"/>
    <w:rsid w:val="00F3673D"/>
    <w:rsid w:val="00F411B5"/>
    <w:rsid w:val="00F416B4"/>
    <w:rsid w:val="00F41B14"/>
    <w:rsid w:val="00F41F2C"/>
    <w:rsid w:val="00F43C00"/>
    <w:rsid w:val="00F4475E"/>
    <w:rsid w:val="00F44761"/>
    <w:rsid w:val="00F45108"/>
    <w:rsid w:val="00F45216"/>
    <w:rsid w:val="00F45334"/>
    <w:rsid w:val="00F45504"/>
    <w:rsid w:val="00F460A9"/>
    <w:rsid w:val="00F47227"/>
    <w:rsid w:val="00F47881"/>
    <w:rsid w:val="00F51BC2"/>
    <w:rsid w:val="00F523D7"/>
    <w:rsid w:val="00F52945"/>
    <w:rsid w:val="00F53706"/>
    <w:rsid w:val="00F5433B"/>
    <w:rsid w:val="00F54539"/>
    <w:rsid w:val="00F5592D"/>
    <w:rsid w:val="00F56402"/>
    <w:rsid w:val="00F56C39"/>
    <w:rsid w:val="00F57646"/>
    <w:rsid w:val="00F5777C"/>
    <w:rsid w:val="00F6105C"/>
    <w:rsid w:val="00F617B0"/>
    <w:rsid w:val="00F620CD"/>
    <w:rsid w:val="00F63198"/>
    <w:rsid w:val="00F63A9E"/>
    <w:rsid w:val="00F64114"/>
    <w:rsid w:val="00F64CB7"/>
    <w:rsid w:val="00F65312"/>
    <w:rsid w:val="00F65410"/>
    <w:rsid w:val="00F657C2"/>
    <w:rsid w:val="00F6614D"/>
    <w:rsid w:val="00F66657"/>
    <w:rsid w:val="00F669B7"/>
    <w:rsid w:val="00F673DB"/>
    <w:rsid w:val="00F70D46"/>
    <w:rsid w:val="00F71788"/>
    <w:rsid w:val="00F72305"/>
    <w:rsid w:val="00F723EB"/>
    <w:rsid w:val="00F72A7F"/>
    <w:rsid w:val="00F7397A"/>
    <w:rsid w:val="00F75519"/>
    <w:rsid w:val="00F756B9"/>
    <w:rsid w:val="00F7599E"/>
    <w:rsid w:val="00F75F52"/>
    <w:rsid w:val="00F76036"/>
    <w:rsid w:val="00F76EF5"/>
    <w:rsid w:val="00F800BF"/>
    <w:rsid w:val="00F81194"/>
    <w:rsid w:val="00F811E8"/>
    <w:rsid w:val="00F81A69"/>
    <w:rsid w:val="00F82636"/>
    <w:rsid w:val="00F832A8"/>
    <w:rsid w:val="00F83B90"/>
    <w:rsid w:val="00F84CA3"/>
    <w:rsid w:val="00F8536E"/>
    <w:rsid w:val="00F8573F"/>
    <w:rsid w:val="00F86AE5"/>
    <w:rsid w:val="00F86C59"/>
    <w:rsid w:val="00F87286"/>
    <w:rsid w:val="00F90192"/>
    <w:rsid w:val="00F91AC4"/>
    <w:rsid w:val="00F91FB9"/>
    <w:rsid w:val="00F9210B"/>
    <w:rsid w:val="00F92991"/>
    <w:rsid w:val="00F92E7D"/>
    <w:rsid w:val="00F943FD"/>
    <w:rsid w:val="00F949E3"/>
    <w:rsid w:val="00F94F02"/>
    <w:rsid w:val="00F957E9"/>
    <w:rsid w:val="00F97C1C"/>
    <w:rsid w:val="00F97CE8"/>
    <w:rsid w:val="00FA013E"/>
    <w:rsid w:val="00FA1224"/>
    <w:rsid w:val="00FA1567"/>
    <w:rsid w:val="00FA1585"/>
    <w:rsid w:val="00FA241C"/>
    <w:rsid w:val="00FA26DE"/>
    <w:rsid w:val="00FA370C"/>
    <w:rsid w:val="00FA45C1"/>
    <w:rsid w:val="00FA4AF0"/>
    <w:rsid w:val="00FA51D4"/>
    <w:rsid w:val="00FA589C"/>
    <w:rsid w:val="00FA5F42"/>
    <w:rsid w:val="00FA6CBF"/>
    <w:rsid w:val="00FA75EB"/>
    <w:rsid w:val="00FA7A0D"/>
    <w:rsid w:val="00FA7AEF"/>
    <w:rsid w:val="00FB03F0"/>
    <w:rsid w:val="00FB0981"/>
    <w:rsid w:val="00FB0D1B"/>
    <w:rsid w:val="00FB0E4B"/>
    <w:rsid w:val="00FB1BEB"/>
    <w:rsid w:val="00FB47BF"/>
    <w:rsid w:val="00FB4CB6"/>
    <w:rsid w:val="00FB5616"/>
    <w:rsid w:val="00FB6120"/>
    <w:rsid w:val="00FB6392"/>
    <w:rsid w:val="00FC09A9"/>
    <w:rsid w:val="00FC09D1"/>
    <w:rsid w:val="00FC0FE4"/>
    <w:rsid w:val="00FC186A"/>
    <w:rsid w:val="00FC19B7"/>
    <w:rsid w:val="00FC1E79"/>
    <w:rsid w:val="00FC2AF2"/>
    <w:rsid w:val="00FC31DA"/>
    <w:rsid w:val="00FC3825"/>
    <w:rsid w:val="00FC4256"/>
    <w:rsid w:val="00FC4E03"/>
    <w:rsid w:val="00FC76D7"/>
    <w:rsid w:val="00FD0427"/>
    <w:rsid w:val="00FD05E0"/>
    <w:rsid w:val="00FD097A"/>
    <w:rsid w:val="00FD151F"/>
    <w:rsid w:val="00FD1A5B"/>
    <w:rsid w:val="00FD1B4A"/>
    <w:rsid w:val="00FD1D9A"/>
    <w:rsid w:val="00FD1F89"/>
    <w:rsid w:val="00FD1FED"/>
    <w:rsid w:val="00FD265F"/>
    <w:rsid w:val="00FD33E9"/>
    <w:rsid w:val="00FD36DB"/>
    <w:rsid w:val="00FD5AFA"/>
    <w:rsid w:val="00FD5B3C"/>
    <w:rsid w:val="00FD5E95"/>
    <w:rsid w:val="00FD761D"/>
    <w:rsid w:val="00FD7D18"/>
    <w:rsid w:val="00FE1047"/>
    <w:rsid w:val="00FE15E5"/>
    <w:rsid w:val="00FE210D"/>
    <w:rsid w:val="00FE2439"/>
    <w:rsid w:val="00FE2BA8"/>
    <w:rsid w:val="00FE3259"/>
    <w:rsid w:val="00FE40F9"/>
    <w:rsid w:val="00FE4150"/>
    <w:rsid w:val="00FE420E"/>
    <w:rsid w:val="00FE4C69"/>
    <w:rsid w:val="00FE5CB6"/>
    <w:rsid w:val="00FE6792"/>
    <w:rsid w:val="00FE6CE8"/>
    <w:rsid w:val="00FE7081"/>
    <w:rsid w:val="00FE70F9"/>
    <w:rsid w:val="00FF20A1"/>
    <w:rsid w:val="00FF20DB"/>
    <w:rsid w:val="00FF2430"/>
    <w:rsid w:val="00FF271B"/>
    <w:rsid w:val="00FF2B46"/>
    <w:rsid w:val="00FF31F2"/>
    <w:rsid w:val="00FF3330"/>
    <w:rsid w:val="00FF335D"/>
    <w:rsid w:val="00FF38F2"/>
    <w:rsid w:val="00FF3C28"/>
    <w:rsid w:val="00FF40F6"/>
    <w:rsid w:val="00FF4A0F"/>
    <w:rsid w:val="00FF4DC6"/>
    <w:rsid w:val="00FF4E7A"/>
    <w:rsid w:val="00FF4FDD"/>
    <w:rsid w:val="00FF537F"/>
    <w:rsid w:val="00FF6F50"/>
    <w:rsid w:val="00FF7735"/>
    <w:rsid w:val="00FF7744"/>
    <w:rsid w:val="00FF7B46"/>
    <w:rsid w:val="01042F1F"/>
    <w:rsid w:val="011F3434"/>
    <w:rsid w:val="01356EF2"/>
    <w:rsid w:val="015A465A"/>
    <w:rsid w:val="0166245C"/>
    <w:rsid w:val="01A6A4AD"/>
    <w:rsid w:val="01B2FEBA"/>
    <w:rsid w:val="01B93057"/>
    <w:rsid w:val="01DA1369"/>
    <w:rsid w:val="01E81C61"/>
    <w:rsid w:val="01FC7A06"/>
    <w:rsid w:val="021CF9D4"/>
    <w:rsid w:val="0220EA50"/>
    <w:rsid w:val="023685DD"/>
    <w:rsid w:val="023FF4A9"/>
    <w:rsid w:val="025F9085"/>
    <w:rsid w:val="02A7EC0B"/>
    <w:rsid w:val="02B711FE"/>
    <w:rsid w:val="02C4D213"/>
    <w:rsid w:val="02F30DAF"/>
    <w:rsid w:val="02F5B377"/>
    <w:rsid w:val="030021A2"/>
    <w:rsid w:val="0309B9C7"/>
    <w:rsid w:val="035E72C4"/>
    <w:rsid w:val="03A078BB"/>
    <w:rsid w:val="03BE3AD7"/>
    <w:rsid w:val="03D373D8"/>
    <w:rsid w:val="03F7FC4F"/>
    <w:rsid w:val="04617CB0"/>
    <w:rsid w:val="047368A8"/>
    <w:rsid w:val="04947930"/>
    <w:rsid w:val="04A3EB41"/>
    <w:rsid w:val="04B2BC80"/>
    <w:rsid w:val="04F02F22"/>
    <w:rsid w:val="051A374C"/>
    <w:rsid w:val="05219D34"/>
    <w:rsid w:val="053F8215"/>
    <w:rsid w:val="05495C46"/>
    <w:rsid w:val="054DCA67"/>
    <w:rsid w:val="055F16D7"/>
    <w:rsid w:val="057CA824"/>
    <w:rsid w:val="05973CDA"/>
    <w:rsid w:val="05BE0A09"/>
    <w:rsid w:val="05E99BEA"/>
    <w:rsid w:val="060489F7"/>
    <w:rsid w:val="0664827D"/>
    <w:rsid w:val="066A5C3F"/>
    <w:rsid w:val="06722807"/>
    <w:rsid w:val="0676C40B"/>
    <w:rsid w:val="06B6A841"/>
    <w:rsid w:val="06EB9349"/>
    <w:rsid w:val="06FE244E"/>
    <w:rsid w:val="0752C062"/>
    <w:rsid w:val="0756112C"/>
    <w:rsid w:val="078859EA"/>
    <w:rsid w:val="0796659C"/>
    <w:rsid w:val="07AA7D42"/>
    <w:rsid w:val="07C71713"/>
    <w:rsid w:val="07D9AE50"/>
    <w:rsid w:val="07E6AB4F"/>
    <w:rsid w:val="08032394"/>
    <w:rsid w:val="0805183B"/>
    <w:rsid w:val="0840D709"/>
    <w:rsid w:val="0881DE59"/>
    <w:rsid w:val="0888C470"/>
    <w:rsid w:val="08A221A0"/>
    <w:rsid w:val="08BE167D"/>
    <w:rsid w:val="08D4A378"/>
    <w:rsid w:val="08E3366C"/>
    <w:rsid w:val="0919D78D"/>
    <w:rsid w:val="091A3A32"/>
    <w:rsid w:val="0930A20A"/>
    <w:rsid w:val="09427257"/>
    <w:rsid w:val="095D49F6"/>
    <w:rsid w:val="0995977A"/>
    <w:rsid w:val="09A07AC0"/>
    <w:rsid w:val="09A6BA24"/>
    <w:rsid w:val="09BECBBE"/>
    <w:rsid w:val="09C62FFB"/>
    <w:rsid w:val="09D75DC3"/>
    <w:rsid w:val="09ECAAD4"/>
    <w:rsid w:val="09F3AF93"/>
    <w:rsid w:val="09F3C4F5"/>
    <w:rsid w:val="09FC28BB"/>
    <w:rsid w:val="0A2A552D"/>
    <w:rsid w:val="0A3FCFF7"/>
    <w:rsid w:val="0A5E3182"/>
    <w:rsid w:val="0A69C093"/>
    <w:rsid w:val="0A75EB0F"/>
    <w:rsid w:val="0A89C9AC"/>
    <w:rsid w:val="0AB3F1D5"/>
    <w:rsid w:val="0AC3FEF5"/>
    <w:rsid w:val="0AF91A57"/>
    <w:rsid w:val="0B2F5675"/>
    <w:rsid w:val="0B5E0EE5"/>
    <w:rsid w:val="0B63EB8B"/>
    <w:rsid w:val="0B8080FC"/>
    <w:rsid w:val="0B913385"/>
    <w:rsid w:val="0B96265D"/>
    <w:rsid w:val="0BB12299"/>
    <w:rsid w:val="0BB40ED5"/>
    <w:rsid w:val="0BC1C6F3"/>
    <w:rsid w:val="0BE0036C"/>
    <w:rsid w:val="0BE01954"/>
    <w:rsid w:val="0BF1183E"/>
    <w:rsid w:val="0C41216A"/>
    <w:rsid w:val="0C4A8744"/>
    <w:rsid w:val="0C7E6D97"/>
    <w:rsid w:val="0C8DE83E"/>
    <w:rsid w:val="0CCE5FF9"/>
    <w:rsid w:val="0D4DF216"/>
    <w:rsid w:val="0D706820"/>
    <w:rsid w:val="0D7C737F"/>
    <w:rsid w:val="0D84649C"/>
    <w:rsid w:val="0D909A36"/>
    <w:rsid w:val="0D9E7C4C"/>
    <w:rsid w:val="0DB4CF8E"/>
    <w:rsid w:val="0DC0D2F6"/>
    <w:rsid w:val="0DC2C2FA"/>
    <w:rsid w:val="0E3AE6C3"/>
    <w:rsid w:val="0E407669"/>
    <w:rsid w:val="0E5F3D21"/>
    <w:rsid w:val="0E6B219E"/>
    <w:rsid w:val="0E6B6582"/>
    <w:rsid w:val="0E732F61"/>
    <w:rsid w:val="0E9CAA2A"/>
    <w:rsid w:val="0EB45046"/>
    <w:rsid w:val="0EC9AE6A"/>
    <w:rsid w:val="0ED1F8DE"/>
    <w:rsid w:val="0F355F17"/>
    <w:rsid w:val="0F81E71F"/>
    <w:rsid w:val="0F8A132E"/>
    <w:rsid w:val="0F9511B7"/>
    <w:rsid w:val="0F99671D"/>
    <w:rsid w:val="0FAE2806"/>
    <w:rsid w:val="0FB883C7"/>
    <w:rsid w:val="0FDEA841"/>
    <w:rsid w:val="0FE498F7"/>
    <w:rsid w:val="0FF75E30"/>
    <w:rsid w:val="1000AA1E"/>
    <w:rsid w:val="100600BB"/>
    <w:rsid w:val="102380CB"/>
    <w:rsid w:val="10297C19"/>
    <w:rsid w:val="103EE372"/>
    <w:rsid w:val="1061D789"/>
    <w:rsid w:val="10796D18"/>
    <w:rsid w:val="107A8C15"/>
    <w:rsid w:val="1086CA1B"/>
    <w:rsid w:val="10C3D384"/>
    <w:rsid w:val="10C89E7F"/>
    <w:rsid w:val="10D931EB"/>
    <w:rsid w:val="10DE6CDD"/>
    <w:rsid w:val="10FA0BE1"/>
    <w:rsid w:val="10FC27C6"/>
    <w:rsid w:val="11042A7C"/>
    <w:rsid w:val="110DEC80"/>
    <w:rsid w:val="11455BC4"/>
    <w:rsid w:val="11568771"/>
    <w:rsid w:val="115D2329"/>
    <w:rsid w:val="1173BAD5"/>
    <w:rsid w:val="11764A8B"/>
    <w:rsid w:val="1189F88B"/>
    <w:rsid w:val="118D5D22"/>
    <w:rsid w:val="11BF78AD"/>
    <w:rsid w:val="11D3E54A"/>
    <w:rsid w:val="121F340D"/>
    <w:rsid w:val="126BF6C4"/>
    <w:rsid w:val="128D5744"/>
    <w:rsid w:val="129E5CAE"/>
    <w:rsid w:val="12A6A348"/>
    <w:rsid w:val="12C5E433"/>
    <w:rsid w:val="12E94B81"/>
    <w:rsid w:val="131D1B0A"/>
    <w:rsid w:val="132C5DA3"/>
    <w:rsid w:val="133CB028"/>
    <w:rsid w:val="133ED8C0"/>
    <w:rsid w:val="135B0D21"/>
    <w:rsid w:val="13BEEDE9"/>
    <w:rsid w:val="13C118F8"/>
    <w:rsid w:val="13D99AB3"/>
    <w:rsid w:val="1406CB06"/>
    <w:rsid w:val="141C0C84"/>
    <w:rsid w:val="142A23C4"/>
    <w:rsid w:val="143A56AB"/>
    <w:rsid w:val="144AE699"/>
    <w:rsid w:val="144EE963"/>
    <w:rsid w:val="145992DA"/>
    <w:rsid w:val="147DF50E"/>
    <w:rsid w:val="14883644"/>
    <w:rsid w:val="149AAAA3"/>
    <w:rsid w:val="14C19C4A"/>
    <w:rsid w:val="14C80F00"/>
    <w:rsid w:val="14CB0EF0"/>
    <w:rsid w:val="14E58B47"/>
    <w:rsid w:val="14E5AE25"/>
    <w:rsid w:val="15242847"/>
    <w:rsid w:val="155254B9"/>
    <w:rsid w:val="15778630"/>
    <w:rsid w:val="15913DB2"/>
    <w:rsid w:val="15E77947"/>
    <w:rsid w:val="15F6F930"/>
    <w:rsid w:val="15F7B468"/>
    <w:rsid w:val="1619318E"/>
    <w:rsid w:val="161E65A9"/>
    <w:rsid w:val="163BEDC1"/>
    <w:rsid w:val="1642D17A"/>
    <w:rsid w:val="1672A094"/>
    <w:rsid w:val="169A3230"/>
    <w:rsid w:val="169B558D"/>
    <w:rsid w:val="16AAE33D"/>
    <w:rsid w:val="16D1D42C"/>
    <w:rsid w:val="16EC1CE9"/>
    <w:rsid w:val="1717A393"/>
    <w:rsid w:val="1737880F"/>
    <w:rsid w:val="1749FDEA"/>
    <w:rsid w:val="1760C4D0"/>
    <w:rsid w:val="1762B4D4"/>
    <w:rsid w:val="1773DFB8"/>
    <w:rsid w:val="177C22D4"/>
    <w:rsid w:val="177CFB33"/>
    <w:rsid w:val="17B95F0E"/>
    <w:rsid w:val="17BD147F"/>
    <w:rsid w:val="17DB0FCE"/>
    <w:rsid w:val="17DBE16F"/>
    <w:rsid w:val="17E76562"/>
    <w:rsid w:val="17E7E7AA"/>
    <w:rsid w:val="18032A6B"/>
    <w:rsid w:val="180FEAE3"/>
    <w:rsid w:val="181643D7"/>
    <w:rsid w:val="181CA85E"/>
    <w:rsid w:val="183A8208"/>
    <w:rsid w:val="1840FBBF"/>
    <w:rsid w:val="1844EF94"/>
    <w:rsid w:val="1874A423"/>
    <w:rsid w:val="1886BCF7"/>
    <w:rsid w:val="1888DA58"/>
    <w:rsid w:val="1893BFD2"/>
    <w:rsid w:val="18ABFFC4"/>
    <w:rsid w:val="18D359EC"/>
    <w:rsid w:val="18E25B85"/>
    <w:rsid w:val="190FEAE1"/>
    <w:rsid w:val="19169F22"/>
    <w:rsid w:val="19275274"/>
    <w:rsid w:val="1A09A922"/>
    <w:rsid w:val="1A09DBB0"/>
    <w:rsid w:val="1A14265E"/>
    <w:rsid w:val="1A30E4E5"/>
    <w:rsid w:val="1A3365E6"/>
    <w:rsid w:val="1A53AE27"/>
    <w:rsid w:val="1A59EFD0"/>
    <w:rsid w:val="1A694C12"/>
    <w:rsid w:val="1A9809C4"/>
    <w:rsid w:val="1AB8A599"/>
    <w:rsid w:val="1AC8598C"/>
    <w:rsid w:val="1ACD5431"/>
    <w:rsid w:val="1ADF6CC2"/>
    <w:rsid w:val="1AEADC49"/>
    <w:rsid w:val="1AEF1445"/>
    <w:rsid w:val="1B15D35E"/>
    <w:rsid w:val="1B1B4836"/>
    <w:rsid w:val="1B1E3F34"/>
    <w:rsid w:val="1B6683AD"/>
    <w:rsid w:val="1B7B2F34"/>
    <w:rsid w:val="1BAD6709"/>
    <w:rsid w:val="1BB75507"/>
    <w:rsid w:val="1BBC1EF6"/>
    <w:rsid w:val="1BC46C91"/>
    <w:rsid w:val="1BFF627E"/>
    <w:rsid w:val="1C0A2236"/>
    <w:rsid w:val="1C0ABD45"/>
    <w:rsid w:val="1C30B6D1"/>
    <w:rsid w:val="1C37B730"/>
    <w:rsid w:val="1C4D858E"/>
    <w:rsid w:val="1C555573"/>
    <w:rsid w:val="1C5C6285"/>
    <w:rsid w:val="1C62CAA3"/>
    <w:rsid w:val="1C651BB7"/>
    <w:rsid w:val="1C667D35"/>
    <w:rsid w:val="1C8CC599"/>
    <w:rsid w:val="1C8D7EB1"/>
    <w:rsid w:val="1CB3ABF0"/>
    <w:rsid w:val="1D00CBF1"/>
    <w:rsid w:val="1D3041DE"/>
    <w:rsid w:val="1D456E2C"/>
    <w:rsid w:val="1D6538B7"/>
    <w:rsid w:val="1D839692"/>
    <w:rsid w:val="1DAF9894"/>
    <w:rsid w:val="1DB152E3"/>
    <w:rsid w:val="1DC509A3"/>
    <w:rsid w:val="1DE9120B"/>
    <w:rsid w:val="1E8278D1"/>
    <w:rsid w:val="1EA54415"/>
    <w:rsid w:val="1EC3CCDE"/>
    <w:rsid w:val="1ECDCD14"/>
    <w:rsid w:val="1EDD4AB8"/>
    <w:rsid w:val="1EE59F43"/>
    <w:rsid w:val="1F1115FA"/>
    <w:rsid w:val="1F5EF1FC"/>
    <w:rsid w:val="1F78B0D6"/>
    <w:rsid w:val="1FA782EF"/>
    <w:rsid w:val="1FC1F4AE"/>
    <w:rsid w:val="1FDC635F"/>
    <w:rsid w:val="1FDF23B2"/>
    <w:rsid w:val="1FE70FFA"/>
    <w:rsid w:val="201278C5"/>
    <w:rsid w:val="201E57E7"/>
    <w:rsid w:val="20412C79"/>
    <w:rsid w:val="20483B4A"/>
    <w:rsid w:val="209E3C03"/>
    <w:rsid w:val="20B3972A"/>
    <w:rsid w:val="20E8C0D4"/>
    <w:rsid w:val="20F1BE2D"/>
    <w:rsid w:val="20F6D47D"/>
    <w:rsid w:val="20FF6297"/>
    <w:rsid w:val="21063D1B"/>
    <w:rsid w:val="210A9339"/>
    <w:rsid w:val="21110F0B"/>
    <w:rsid w:val="21118147"/>
    <w:rsid w:val="21140205"/>
    <w:rsid w:val="21365E0A"/>
    <w:rsid w:val="21874CA4"/>
    <w:rsid w:val="2195184C"/>
    <w:rsid w:val="21DFD0FA"/>
    <w:rsid w:val="22353714"/>
    <w:rsid w:val="223D48DB"/>
    <w:rsid w:val="227A0961"/>
    <w:rsid w:val="228898BE"/>
    <w:rsid w:val="22A64496"/>
    <w:rsid w:val="22CA45A1"/>
    <w:rsid w:val="22E9E772"/>
    <w:rsid w:val="22ED0EA0"/>
    <w:rsid w:val="22F04724"/>
    <w:rsid w:val="2320F372"/>
    <w:rsid w:val="237B6E8A"/>
    <w:rsid w:val="237FDC0C"/>
    <w:rsid w:val="23822E59"/>
    <w:rsid w:val="23BB3379"/>
    <w:rsid w:val="23E0199B"/>
    <w:rsid w:val="23F0AAA9"/>
    <w:rsid w:val="243BBC03"/>
    <w:rsid w:val="2442EBF3"/>
    <w:rsid w:val="245051F9"/>
    <w:rsid w:val="2487ED37"/>
    <w:rsid w:val="248A36AB"/>
    <w:rsid w:val="24A64536"/>
    <w:rsid w:val="24B83A63"/>
    <w:rsid w:val="24D222F2"/>
    <w:rsid w:val="24D8DCF6"/>
    <w:rsid w:val="24EE000F"/>
    <w:rsid w:val="251EC56C"/>
    <w:rsid w:val="2529648B"/>
    <w:rsid w:val="252B79B2"/>
    <w:rsid w:val="253DECAE"/>
    <w:rsid w:val="254616A2"/>
    <w:rsid w:val="2548AAB8"/>
    <w:rsid w:val="254E2231"/>
    <w:rsid w:val="257C3C52"/>
    <w:rsid w:val="25A4FF3C"/>
    <w:rsid w:val="25C41053"/>
    <w:rsid w:val="25CB8FFD"/>
    <w:rsid w:val="25CE2A4B"/>
    <w:rsid w:val="25E8A218"/>
    <w:rsid w:val="25F3F9F8"/>
    <w:rsid w:val="261470AA"/>
    <w:rsid w:val="26166BE5"/>
    <w:rsid w:val="2651CB06"/>
    <w:rsid w:val="26585334"/>
    <w:rsid w:val="266E8854"/>
    <w:rsid w:val="268BE012"/>
    <w:rsid w:val="26A02653"/>
    <w:rsid w:val="26BEDBF8"/>
    <w:rsid w:val="26EFF3AB"/>
    <w:rsid w:val="26F58351"/>
    <w:rsid w:val="2728BB62"/>
    <w:rsid w:val="272A08B7"/>
    <w:rsid w:val="27311F28"/>
    <w:rsid w:val="27325BAD"/>
    <w:rsid w:val="27429A65"/>
    <w:rsid w:val="2748B190"/>
    <w:rsid w:val="2753B651"/>
    <w:rsid w:val="27627F94"/>
    <w:rsid w:val="2770D9C2"/>
    <w:rsid w:val="2793D334"/>
    <w:rsid w:val="279F20BF"/>
    <w:rsid w:val="27A12395"/>
    <w:rsid w:val="27A418ED"/>
    <w:rsid w:val="27B7BC3C"/>
    <w:rsid w:val="2801F9D5"/>
    <w:rsid w:val="280447C2"/>
    <w:rsid w:val="280E2D86"/>
    <w:rsid w:val="282935DB"/>
    <w:rsid w:val="282DF2FE"/>
    <w:rsid w:val="2863E4BD"/>
    <w:rsid w:val="286F4DC9"/>
    <w:rsid w:val="288BB6FD"/>
    <w:rsid w:val="289AF9D9"/>
    <w:rsid w:val="28A4065C"/>
    <w:rsid w:val="28AAF46A"/>
    <w:rsid w:val="28ADDC14"/>
    <w:rsid w:val="28B59A60"/>
    <w:rsid w:val="28DD3B0D"/>
    <w:rsid w:val="28E246AC"/>
    <w:rsid w:val="28FDAB6E"/>
    <w:rsid w:val="2906F9FD"/>
    <w:rsid w:val="2907E4C6"/>
    <w:rsid w:val="2925F7A3"/>
    <w:rsid w:val="296CDD9B"/>
    <w:rsid w:val="2976F5ED"/>
    <w:rsid w:val="29AE609F"/>
    <w:rsid w:val="29C355FF"/>
    <w:rsid w:val="2A13C54E"/>
    <w:rsid w:val="2A181332"/>
    <w:rsid w:val="2A2C9815"/>
    <w:rsid w:val="2A5012D4"/>
    <w:rsid w:val="2A503A55"/>
    <w:rsid w:val="2AF8AEE1"/>
    <w:rsid w:val="2B33F2DD"/>
    <w:rsid w:val="2B3DE320"/>
    <w:rsid w:val="2B572E42"/>
    <w:rsid w:val="2B575580"/>
    <w:rsid w:val="2BAE67BA"/>
    <w:rsid w:val="2BB27F74"/>
    <w:rsid w:val="2BDE6BA7"/>
    <w:rsid w:val="2BE27469"/>
    <w:rsid w:val="2BEB0347"/>
    <w:rsid w:val="2BF36240"/>
    <w:rsid w:val="2C20CD85"/>
    <w:rsid w:val="2C68D35C"/>
    <w:rsid w:val="2CA335DD"/>
    <w:rsid w:val="2CD5AA7C"/>
    <w:rsid w:val="2D258BCB"/>
    <w:rsid w:val="2D488E59"/>
    <w:rsid w:val="2D5ADFDA"/>
    <w:rsid w:val="2DEFD279"/>
    <w:rsid w:val="2DFD4EAA"/>
    <w:rsid w:val="2E0287D8"/>
    <w:rsid w:val="2E031284"/>
    <w:rsid w:val="2E16AB3B"/>
    <w:rsid w:val="2E1AA4EC"/>
    <w:rsid w:val="2E274799"/>
    <w:rsid w:val="2E633248"/>
    <w:rsid w:val="2E896797"/>
    <w:rsid w:val="2EACD2E9"/>
    <w:rsid w:val="2EB89AC0"/>
    <w:rsid w:val="2EE05E08"/>
    <w:rsid w:val="2EE6B6FC"/>
    <w:rsid w:val="2EE775F5"/>
    <w:rsid w:val="2EFCDFAC"/>
    <w:rsid w:val="2F235169"/>
    <w:rsid w:val="2F43A758"/>
    <w:rsid w:val="2F510B86"/>
    <w:rsid w:val="2F8263B8"/>
    <w:rsid w:val="2F9295A4"/>
    <w:rsid w:val="2F9C9D4B"/>
    <w:rsid w:val="2F9EF07A"/>
    <w:rsid w:val="2FCF9F0D"/>
    <w:rsid w:val="2FD0BCA7"/>
    <w:rsid w:val="2FD759C2"/>
    <w:rsid w:val="2FDA471E"/>
    <w:rsid w:val="2FEF8505"/>
    <w:rsid w:val="303877C0"/>
    <w:rsid w:val="3057F6F6"/>
    <w:rsid w:val="3064F01B"/>
    <w:rsid w:val="307C3DA4"/>
    <w:rsid w:val="308AF7EF"/>
    <w:rsid w:val="308E1F1D"/>
    <w:rsid w:val="310CEC76"/>
    <w:rsid w:val="3132E6F8"/>
    <w:rsid w:val="31502537"/>
    <w:rsid w:val="316C6A2A"/>
    <w:rsid w:val="3183D8D2"/>
    <w:rsid w:val="318764EA"/>
    <w:rsid w:val="319EBB4C"/>
    <w:rsid w:val="31A3BCAF"/>
    <w:rsid w:val="31C8362E"/>
    <w:rsid w:val="31DFAF6E"/>
    <w:rsid w:val="31E32E90"/>
    <w:rsid w:val="3226896B"/>
    <w:rsid w:val="322D9204"/>
    <w:rsid w:val="323C8C16"/>
    <w:rsid w:val="3241751A"/>
    <w:rsid w:val="324952AD"/>
    <w:rsid w:val="32550DD1"/>
    <w:rsid w:val="325EF4F8"/>
    <w:rsid w:val="32788593"/>
    <w:rsid w:val="329F51A2"/>
    <w:rsid w:val="32D159A3"/>
    <w:rsid w:val="32D3FD26"/>
    <w:rsid w:val="33077ADA"/>
    <w:rsid w:val="3326F3AE"/>
    <w:rsid w:val="33367FC4"/>
    <w:rsid w:val="33497437"/>
    <w:rsid w:val="338CD78F"/>
    <w:rsid w:val="33BD61E1"/>
    <w:rsid w:val="33CDD22C"/>
    <w:rsid w:val="33D2218C"/>
    <w:rsid w:val="33D298C7"/>
    <w:rsid w:val="341B0B98"/>
    <w:rsid w:val="34341BAF"/>
    <w:rsid w:val="34353633"/>
    <w:rsid w:val="343D4F70"/>
    <w:rsid w:val="3445DE0B"/>
    <w:rsid w:val="345D2657"/>
    <w:rsid w:val="34767054"/>
    <w:rsid w:val="34794DA9"/>
    <w:rsid w:val="34A36583"/>
    <w:rsid w:val="34E9F065"/>
    <w:rsid w:val="34F801B0"/>
    <w:rsid w:val="3501E774"/>
    <w:rsid w:val="3507AB4E"/>
    <w:rsid w:val="354EF4A3"/>
    <w:rsid w:val="355CABC6"/>
    <w:rsid w:val="356E98A0"/>
    <w:rsid w:val="35784359"/>
    <w:rsid w:val="358D2030"/>
    <w:rsid w:val="358E438D"/>
    <w:rsid w:val="35ABA304"/>
    <w:rsid w:val="35B1C0ED"/>
    <w:rsid w:val="35DA56FB"/>
    <w:rsid w:val="36286BC3"/>
    <w:rsid w:val="363580AC"/>
    <w:rsid w:val="36506EB9"/>
    <w:rsid w:val="3660B8C1"/>
    <w:rsid w:val="36A03AD8"/>
    <w:rsid w:val="36A9B062"/>
    <w:rsid w:val="36BA234E"/>
    <w:rsid w:val="36C7DF1C"/>
    <w:rsid w:val="36E231D7"/>
    <w:rsid w:val="36EB1CDF"/>
    <w:rsid w:val="36FA8D8D"/>
    <w:rsid w:val="374E72FB"/>
    <w:rsid w:val="37779815"/>
    <w:rsid w:val="377B83EE"/>
    <w:rsid w:val="3792E40B"/>
    <w:rsid w:val="37B50720"/>
    <w:rsid w:val="37BDCC23"/>
    <w:rsid w:val="37BF9DEC"/>
    <w:rsid w:val="37C0D78D"/>
    <w:rsid w:val="37D20353"/>
    <w:rsid w:val="37DB5C37"/>
    <w:rsid w:val="37ECC0AA"/>
    <w:rsid w:val="37FBA6D6"/>
    <w:rsid w:val="381A55A4"/>
    <w:rsid w:val="383B12B1"/>
    <w:rsid w:val="384F8AC8"/>
    <w:rsid w:val="385CAFE7"/>
    <w:rsid w:val="387E897A"/>
    <w:rsid w:val="388A142B"/>
    <w:rsid w:val="38926658"/>
    <w:rsid w:val="38A89742"/>
    <w:rsid w:val="38B908CB"/>
    <w:rsid w:val="38EC89A6"/>
    <w:rsid w:val="39138DB2"/>
    <w:rsid w:val="392AE42D"/>
    <w:rsid w:val="39482D60"/>
    <w:rsid w:val="394EAE8D"/>
    <w:rsid w:val="395D24C2"/>
    <w:rsid w:val="396EC799"/>
    <w:rsid w:val="397CA613"/>
    <w:rsid w:val="398C7031"/>
    <w:rsid w:val="3A09DDFD"/>
    <w:rsid w:val="3A2B0D70"/>
    <w:rsid w:val="3A2B8141"/>
    <w:rsid w:val="3A42EC52"/>
    <w:rsid w:val="3AA60516"/>
    <w:rsid w:val="3AB8E727"/>
    <w:rsid w:val="3ABF0553"/>
    <w:rsid w:val="3AFF9554"/>
    <w:rsid w:val="3B18A30D"/>
    <w:rsid w:val="3B35353E"/>
    <w:rsid w:val="3B6722B4"/>
    <w:rsid w:val="3BB76867"/>
    <w:rsid w:val="3BBFAAA1"/>
    <w:rsid w:val="3BCF0B5C"/>
    <w:rsid w:val="3BEB8B84"/>
    <w:rsid w:val="3C02B010"/>
    <w:rsid w:val="3C25B87A"/>
    <w:rsid w:val="3C6FFD89"/>
    <w:rsid w:val="3C737EC6"/>
    <w:rsid w:val="3C8A935F"/>
    <w:rsid w:val="3CDCB1CB"/>
    <w:rsid w:val="3CDD7D77"/>
    <w:rsid w:val="3CE9FB2B"/>
    <w:rsid w:val="3D1F06F6"/>
    <w:rsid w:val="3D3617B5"/>
    <w:rsid w:val="3D3AF558"/>
    <w:rsid w:val="3D3D8D48"/>
    <w:rsid w:val="3D6E80A1"/>
    <w:rsid w:val="3D80364A"/>
    <w:rsid w:val="3D91C6D0"/>
    <w:rsid w:val="3DAE08AD"/>
    <w:rsid w:val="3DE16CD1"/>
    <w:rsid w:val="3DFA4C75"/>
    <w:rsid w:val="3E01D459"/>
    <w:rsid w:val="3E65F587"/>
    <w:rsid w:val="3E7E4606"/>
    <w:rsid w:val="3EAE5960"/>
    <w:rsid w:val="3EB08EC4"/>
    <w:rsid w:val="3EB5C081"/>
    <w:rsid w:val="3EFD90A3"/>
    <w:rsid w:val="3F04A6D1"/>
    <w:rsid w:val="3F148DF1"/>
    <w:rsid w:val="3F17741F"/>
    <w:rsid w:val="3F185398"/>
    <w:rsid w:val="3F47615B"/>
    <w:rsid w:val="3F73279A"/>
    <w:rsid w:val="3F7BCFB9"/>
    <w:rsid w:val="3F825382"/>
    <w:rsid w:val="3F9A9374"/>
    <w:rsid w:val="3FB4E0AA"/>
    <w:rsid w:val="3FD39516"/>
    <w:rsid w:val="3FEBDA02"/>
    <w:rsid w:val="40163AD8"/>
    <w:rsid w:val="40229A6A"/>
    <w:rsid w:val="4044F20F"/>
    <w:rsid w:val="405C17FE"/>
    <w:rsid w:val="4076D3F2"/>
    <w:rsid w:val="408257E5"/>
    <w:rsid w:val="40A32F64"/>
    <w:rsid w:val="40A8629D"/>
    <w:rsid w:val="40C15829"/>
    <w:rsid w:val="40E46FE7"/>
    <w:rsid w:val="40FED62C"/>
    <w:rsid w:val="412A7D99"/>
    <w:rsid w:val="415C1699"/>
    <w:rsid w:val="416CCA2E"/>
    <w:rsid w:val="41743A84"/>
    <w:rsid w:val="417DECD8"/>
    <w:rsid w:val="418C3352"/>
    <w:rsid w:val="41CC8B40"/>
    <w:rsid w:val="41EE7E25"/>
    <w:rsid w:val="4215E2E5"/>
    <w:rsid w:val="422F3009"/>
    <w:rsid w:val="423A6580"/>
    <w:rsid w:val="429A31F3"/>
    <w:rsid w:val="42B49E70"/>
    <w:rsid w:val="42BBBAAC"/>
    <w:rsid w:val="42EC0561"/>
    <w:rsid w:val="42F0ACB5"/>
    <w:rsid w:val="432E7966"/>
    <w:rsid w:val="4333E9EF"/>
    <w:rsid w:val="433CB2D1"/>
    <w:rsid w:val="43592F1A"/>
    <w:rsid w:val="437BE78C"/>
    <w:rsid w:val="4392D4E7"/>
    <w:rsid w:val="43AF8837"/>
    <w:rsid w:val="43CA044B"/>
    <w:rsid w:val="43CB565C"/>
    <w:rsid w:val="43FF5D72"/>
    <w:rsid w:val="440CDE03"/>
    <w:rsid w:val="4414FC96"/>
    <w:rsid w:val="443A6568"/>
    <w:rsid w:val="443F8708"/>
    <w:rsid w:val="445109E0"/>
    <w:rsid w:val="4451789E"/>
    <w:rsid w:val="447AFB5E"/>
    <w:rsid w:val="44A6658C"/>
    <w:rsid w:val="44CA829E"/>
    <w:rsid w:val="44F09F64"/>
    <w:rsid w:val="44F166B0"/>
    <w:rsid w:val="4522C4E8"/>
    <w:rsid w:val="4524248E"/>
    <w:rsid w:val="455A4204"/>
    <w:rsid w:val="45898D5A"/>
    <w:rsid w:val="45AFD0D8"/>
    <w:rsid w:val="45CE2EB3"/>
    <w:rsid w:val="45FED037"/>
    <w:rsid w:val="461DBC2B"/>
    <w:rsid w:val="463B6601"/>
    <w:rsid w:val="46572274"/>
    <w:rsid w:val="469DECC1"/>
    <w:rsid w:val="46B1EDB6"/>
    <w:rsid w:val="46CCF64E"/>
    <w:rsid w:val="46E291DB"/>
    <w:rsid w:val="46F7BE29"/>
    <w:rsid w:val="46F7F25D"/>
    <w:rsid w:val="47025D48"/>
    <w:rsid w:val="47199C5F"/>
    <w:rsid w:val="472B5FB6"/>
    <w:rsid w:val="475139FB"/>
    <w:rsid w:val="47D0F7F9"/>
    <w:rsid w:val="47D4DD57"/>
    <w:rsid w:val="47E92FEF"/>
    <w:rsid w:val="47FF1B36"/>
    <w:rsid w:val="4801F521"/>
    <w:rsid w:val="480779BA"/>
    <w:rsid w:val="480A758D"/>
    <w:rsid w:val="481F65D5"/>
    <w:rsid w:val="48613596"/>
    <w:rsid w:val="487E57A4"/>
    <w:rsid w:val="4884284A"/>
    <w:rsid w:val="48A90F8C"/>
    <w:rsid w:val="48BBD147"/>
    <w:rsid w:val="48BEBD6A"/>
    <w:rsid w:val="48D73BFE"/>
    <w:rsid w:val="48DC7853"/>
    <w:rsid w:val="48F1D677"/>
    <w:rsid w:val="490821DB"/>
    <w:rsid w:val="4908EB29"/>
    <w:rsid w:val="49204052"/>
    <w:rsid w:val="492391E5"/>
    <w:rsid w:val="49420416"/>
    <w:rsid w:val="494CDA66"/>
    <w:rsid w:val="4951829C"/>
    <w:rsid w:val="496F663F"/>
    <w:rsid w:val="49AA693B"/>
    <w:rsid w:val="49B7DA35"/>
    <w:rsid w:val="49E01557"/>
    <w:rsid w:val="49E29E0C"/>
    <w:rsid w:val="4A07CE31"/>
    <w:rsid w:val="4A4123A5"/>
    <w:rsid w:val="4A4C9AA2"/>
    <w:rsid w:val="4AABD1FB"/>
    <w:rsid w:val="4AD48F47"/>
    <w:rsid w:val="4AD9C104"/>
    <w:rsid w:val="4B0479CE"/>
    <w:rsid w:val="4B1D0558"/>
    <w:rsid w:val="4B1E8E57"/>
    <w:rsid w:val="4B5E4A54"/>
    <w:rsid w:val="4B5E4D51"/>
    <w:rsid w:val="4B687FD2"/>
    <w:rsid w:val="4B77E2A8"/>
    <w:rsid w:val="4B7E6E6D"/>
    <w:rsid w:val="4B865503"/>
    <w:rsid w:val="4BE07D7D"/>
    <w:rsid w:val="4C0C996B"/>
    <w:rsid w:val="4C2396B9"/>
    <w:rsid w:val="4C515E84"/>
    <w:rsid w:val="4C728D15"/>
    <w:rsid w:val="4C9E5A44"/>
    <w:rsid w:val="4C9EE86E"/>
    <w:rsid w:val="4CA9A94B"/>
    <w:rsid w:val="4CB57CB5"/>
    <w:rsid w:val="4CC3E138"/>
    <w:rsid w:val="4CC7529B"/>
    <w:rsid w:val="4CC7EA13"/>
    <w:rsid w:val="4CFE35E1"/>
    <w:rsid w:val="4D0E329E"/>
    <w:rsid w:val="4D416731"/>
    <w:rsid w:val="4D42C397"/>
    <w:rsid w:val="4D65DB55"/>
    <w:rsid w:val="4D811AF4"/>
    <w:rsid w:val="4DAF8271"/>
    <w:rsid w:val="4DBA3C1B"/>
    <w:rsid w:val="4E188D3D"/>
    <w:rsid w:val="4E5AD0CF"/>
    <w:rsid w:val="4E8608E4"/>
    <w:rsid w:val="4E89EC94"/>
    <w:rsid w:val="4E986381"/>
    <w:rsid w:val="4EAACFA6"/>
    <w:rsid w:val="4EEF94FD"/>
    <w:rsid w:val="4F325D46"/>
    <w:rsid w:val="4F58F1E1"/>
    <w:rsid w:val="4F849FB0"/>
    <w:rsid w:val="4F965654"/>
    <w:rsid w:val="4FA1247B"/>
    <w:rsid w:val="4FA36030"/>
    <w:rsid w:val="4FCFCACC"/>
    <w:rsid w:val="4FE1C2DD"/>
    <w:rsid w:val="4FF500CD"/>
    <w:rsid w:val="5045F63E"/>
    <w:rsid w:val="50C8F3B0"/>
    <w:rsid w:val="50D66FE1"/>
    <w:rsid w:val="51013A1A"/>
    <w:rsid w:val="51040498"/>
    <w:rsid w:val="5109E1DD"/>
    <w:rsid w:val="5114D1EF"/>
    <w:rsid w:val="511A853C"/>
    <w:rsid w:val="5120B533"/>
    <w:rsid w:val="513F9A93"/>
    <w:rsid w:val="5149B865"/>
    <w:rsid w:val="518ADCE1"/>
    <w:rsid w:val="51FAE6A9"/>
    <w:rsid w:val="520D8A99"/>
    <w:rsid w:val="5212E9CC"/>
    <w:rsid w:val="523B7787"/>
    <w:rsid w:val="524EF5B3"/>
    <w:rsid w:val="5250E13E"/>
    <w:rsid w:val="52715EAE"/>
    <w:rsid w:val="52A30EBB"/>
    <w:rsid w:val="52AAE8F5"/>
    <w:rsid w:val="52ABAA22"/>
    <w:rsid w:val="52AF5BFC"/>
    <w:rsid w:val="52DAB44E"/>
    <w:rsid w:val="52F99E27"/>
    <w:rsid w:val="53061E39"/>
    <w:rsid w:val="533BC73F"/>
    <w:rsid w:val="53441119"/>
    <w:rsid w:val="535643AF"/>
    <w:rsid w:val="53661448"/>
    <w:rsid w:val="5373EACB"/>
    <w:rsid w:val="53D9BD13"/>
    <w:rsid w:val="53EEDCAE"/>
    <w:rsid w:val="540BDD5A"/>
    <w:rsid w:val="540BF587"/>
    <w:rsid w:val="54227506"/>
    <w:rsid w:val="542AE9F8"/>
    <w:rsid w:val="543D2C81"/>
    <w:rsid w:val="54590BD2"/>
    <w:rsid w:val="545953D3"/>
    <w:rsid w:val="546C6B64"/>
    <w:rsid w:val="54728B41"/>
    <w:rsid w:val="5473C228"/>
    <w:rsid w:val="5475ED37"/>
    <w:rsid w:val="549FFAFF"/>
    <w:rsid w:val="54AC8B04"/>
    <w:rsid w:val="54AE1940"/>
    <w:rsid w:val="54B521F2"/>
    <w:rsid w:val="54BE8031"/>
    <w:rsid w:val="550A599B"/>
    <w:rsid w:val="55278D5B"/>
    <w:rsid w:val="55355245"/>
    <w:rsid w:val="5573D6FF"/>
    <w:rsid w:val="5576046C"/>
    <w:rsid w:val="55789F72"/>
    <w:rsid w:val="5583252B"/>
    <w:rsid w:val="559A49B7"/>
    <w:rsid w:val="55A8D131"/>
    <w:rsid w:val="55DBDD72"/>
    <w:rsid w:val="55EFEE9D"/>
    <w:rsid w:val="55F4DC33"/>
    <w:rsid w:val="56284AEF"/>
    <w:rsid w:val="562C142D"/>
    <w:rsid w:val="564BA6D4"/>
    <w:rsid w:val="5668796B"/>
    <w:rsid w:val="56B5F678"/>
    <w:rsid w:val="56DAD37E"/>
    <w:rsid w:val="56DB2415"/>
    <w:rsid w:val="56DEED96"/>
    <w:rsid w:val="56DF92A3"/>
    <w:rsid w:val="56E7ED23"/>
    <w:rsid w:val="57748FDA"/>
    <w:rsid w:val="578F6577"/>
    <w:rsid w:val="57A10E2A"/>
    <w:rsid w:val="57B62CCA"/>
    <w:rsid w:val="57DDB2EC"/>
    <w:rsid w:val="57F57B8A"/>
    <w:rsid w:val="5822568A"/>
    <w:rsid w:val="58299A47"/>
    <w:rsid w:val="58332222"/>
    <w:rsid w:val="5854E154"/>
    <w:rsid w:val="58577C9D"/>
    <w:rsid w:val="586F623D"/>
    <w:rsid w:val="58784429"/>
    <w:rsid w:val="589535C4"/>
    <w:rsid w:val="589579EB"/>
    <w:rsid w:val="589A7EE5"/>
    <w:rsid w:val="58C667E9"/>
    <w:rsid w:val="58F3BB1A"/>
    <w:rsid w:val="5904A977"/>
    <w:rsid w:val="59070972"/>
    <w:rsid w:val="592CE3B7"/>
    <w:rsid w:val="598ECB46"/>
    <w:rsid w:val="59940354"/>
    <w:rsid w:val="59B26926"/>
    <w:rsid w:val="59E1BA33"/>
    <w:rsid w:val="59EE9EEC"/>
    <w:rsid w:val="5A266869"/>
    <w:rsid w:val="5A26FD83"/>
    <w:rsid w:val="5A5D395E"/>
    <w:rsid w:val="5A80BD7C"/>
    <w:rsid w:val="5A8531FF"/>
    <w:rsid w:val="5A972DEA"/>
    <w:rsid w:val="5AA2B19A"/>
    <w:rsid w:val="5ABBCD44"/>
    <w:rsid w:val="5AE8C528"/>
    <w:rsid w:val="5AEBD8E5"/>
    <w:rsid w:val="5AFA74DC"/>
    <w:rsid w:val="5B0EFABA"/>
    <w:rsid w:val="5B1C13A7"/>
    <w:rsid w:val="5B703E1E"/>
    <w:rsid w:val="5B780586"/>
    <w:rsid w:val="5BA3B355"/>
    <w:rsid w:val="5BA416DC"/>
    <w:rsid w:val="5BA6EE93"/>
    <w:rsid w:val="5BC4A0FF"/>
    <w:rsid w:val="5BE184EC"/>
    <w:rsid w:val="5BEFCB66"/>
    <w:rsid w:val="5C1C86DC"/>
    <w:rsid w:val="5C237E49"/>
    <w:rsid w:val="5C399FF8"/>
    <w:rsid w:val="5C41943C"/>
    <w:rsid w:val="5C5E361D"/>
    <w:rsid w:val="5C9A291F"/>
    <w:rsid w:val="5C9D80C0"/>
    <w:rsid w:val="5CA2C64A"/>
    <w:rsid w:val="5CA6D16A"/>
    <w:rsid w:val="5CBE88F5"/>
    <w:rsid w:val="5CCBA416"/>
    <w:rsid w:val="5CCE4780"/>
    <w:rsid w:val="5D0C9B5F"/>
    <w:rsid w:val="5D3CD75A"/>
    <w:rsid w:val="5D59010A"/>
    <w:rsid w:val="5D5B5EEA"/>
    <w:rsid w:val="5D5FCF50"/>
    <w:rsid w:val="5D671135"/>
    <w:rsid w:val="5D7C8BFF"/>
    <w:rsid w:val="5D8D523C"/>
    <w:rsid w:val="5D9754A6"/>
    <w:rsid w:val="5DA3FC39"/>
    <w:rsid w:val="5DE1453F"/>
    <w:rsid w:val="5E25D850"/>
    <w:rsid w:val="5E3801B1"/>
    <w:rsid w:val="5E534D64"/>
    <w:rsid w:val="5E78BAC8"/>
    <w:rsid w:val="5E953B47"/>
    <w:rsid w:val="5E960659"/>
    <w:rsid w:val="5EACF3B4"/>
    <w:rsid w:val="5EBC1BC2"/>
    <w:rsid w:val="5ECAE3CC"/>
    <w:rsid w:val="5EDB9D13"/>
    <w:rsid w:val="5EE6898E"/>
    <w:rsid w:val="5EF84139"/>
    <w:rsid w:val="5EFC99B5"/>
    <w:rsid w:val="5F3BA6EF"/>
    <w:rsid w:val="5F566446"/>
    <w:rsid w:val="5F766026"/>
    <w:rsid w:val="5F79F9EC"/>
    <w:rsid w:val="5FA9E051"/>
    <w:rsid w:val="5FAA26D6"/>
    <w:rsid w:val="5FCC5268"/>
    <w:rsid w:val="5FE9AD3C"/>
    <w:rsid w:val="5FFED756"/>
    <w:rsid w:val="60051CD9"/>
    <w:rsid w:val="600C5CBC"/>
    <w:rsid w:val="6011619D"/>
    <w:rsid w:val="602DFFE7"/>
    <w:rsid w:val="6068773C"/>
    <w:rsid w:val="60DD118E"/>
    <w:rsid w:val="614143E8"/>
    <w:rsid w:val="616F911D"/>
    <w:rsid w:val="617C52F8"/>
    <w:rsid w:val="61C82144"/>
    <w:rsid w:val="61D26BAF"/>
    <w:rsid w:val="61F93E7C"/>
    <w:rsid w:val="6202A4CB"/>
    <w:rsid w:val="624DA1A0"/>
    <w:rsid w:val="62712039"/>
    <w:rsid w:val="62B6D4A5"/>
    <w:rsid w:val="62D89869"/>
    <w:rsid w:val="62D9A83C"/>
    <w:rsid w:val="6331D53D"/>
    <w:rsid w:val="6337ECAB"/>
    <w:rsid w:val="63561BEB"/>
    <w:rsid w:val="638628B1"/>
    <w:rsid w:val="639714C9"/>
    <w:rsid w:val="63981B80"/>
    <w:rsid w:val="63A876DE"/>
    <w:rsid w:val="63AF0088"/>
    <w:rsid w:val="63BC7DB4"/>
    <w:rsid w:val="6420B9EE"/>
    <w:rsid w:val="644BD778"/>
    <w:rsid w:val="644DB770"/>
    <w:rsid w:val="6450EC33"/>
    <w:rsid w:val="64565CEE"/>
    <w:rsid w:val="646465FF"/>
    <w:rsid w:val="6482E1E3"/>
    <w:rsid w:val="6494AFD2"/>
    <w:rsid w:val="64AC6F6D"/>
    <w:rsid w:val="64D748E1"/>
    <w:rsid w:val="64D89DAC"/>
    <w:rsid w:val="6503CDEF"/>
    <w:rsid w:val="6517C48F"/>
    <w:rsid w:val="651FF3DE"/>
    <w:rsid w:val="6524E2D7"/>
    <w:rsid w:val="65379DED"/>
    <w:rsid w:val="653DB125"/>
    <w:rsid w:val="6560D218"/>
    <w:rsid w:val="65736538"/>
    <w:rsid w:val="658BA822"/>
    <w:rsid w:val="658F468B"/>
    <w:rsid w:val="65A94A44"/>
    <w:rsid w:val="65C442A6"/>
    <w:rsid w:val="65F7CBED"/>
    <w:rsid w:val="6608D4EE"/>
    <w:rsid w:val="662C3926"/>
    <w:rsid w:val="66361370"/>
    <w:rsid w:val="6642C2BC"/>
    <w:rsid w:val="6646AAFE"/>
    <w:rsid w:val="665FDDB0"/>
    <w:rsid w:val="66A5BE6D"/>
    <w:rsid w:val="66ABDC99"/>
    <w:rsid w:val="66C7248B"/>
    <w:rsid w:val="66CA3EED"/>
    <w:rsid w:val="66D4AC36"/>
    <w:rsid w:val="66E9D40B"/>
    <w:rsid w:val="6750866B"/>
    <w:rsid w:val="67517379"/>
    <w:rsid w:val="6767129D"/>
    <w:rsid w:val="67694844"/>
    <w:rsid w:val="67A82131"/>
    <w:rsid w:val="67AC93F5"/>
    <w:rsid w:val="67BD5817"/>
    <w:rsid w:val="67DAAE59"/>
    <w:rsid w:val="680BF8DD"/>
    <w:rsid w:val="68133787"/>
    <w:rsid w:val="685BDD29"/>
    <w:rsid w:val="685EBB74"/>
    <w:rsid w:val="6862D687"/>
    <w:rsid w:val="686E3942"/>
    <w:rsid w:val="688503BF"/>
    <w:rsid w:val="688CDEB1"/>
    <w:rsid w:val="68B31348"/>
    <w:rsid w:val="68BB00CE"/>
    <w:rsid w:val="68EF284B"/>
    <w:rsid w:val="69370CD9"/>
    <w:rsid w:val="693E0895"/>
    <w:rsid w:val="69662C4E"/>
    <w:rsid w:val="697E86CB"/>
    <w:rsid w:val="698D7C08"/>
    <w:rsid w:val="69ADE5C4"/>
    <w:rsid w:val="69B213A9"/>
    <w:rsid w:val="69E6FEB1"/>
    <w:rsid w:val="69EE2F6A"/>
    <w:rsid w:val="69EF2FA6"/>
    <w:rsid w:val="6A0403BD"/>
    <w:rsid w:val="6A0806CD"/>
    <w:rsid w:val="6A183334"/>
    <w:rsid w:val="6A1E1ACE"/>
    <w:rsid w:val="6A2E0192"/>
    <w:rsid w:val="6A488F15"/>
    <w:rsid w:val="6A493CB8"/>
    <w:rsid w:val="6A593072"/>
    <w:rsid w:val="6A81A3A2"/>
    <w:rsid w:val="6A86227A"/>
    <w:rsid w:val="6A9D0163"/>
    <w:rsid w:val="6AEF4750"/>
    <w:rsid w:val="6AFBF0FE"/>
    <w:rsid w:val="6AFF45A2"/>
    <w:rsid w:val="6B3267E4"/>
    <w:rsid w:val="6B374C5E"/>
    <w:rsid w:val="6B7DB7C7"/>
    <w:rsid w:val="6BB53285"/>
    <w:rsid w:val="6BB91AE0"/>
    <w:rsid w:val="6BC71725"/>
    <w:rsid w:val="6BF966E4"/>
    <w:rsid w:val="6C295205"/>
    <w:rsid w:val="6C3A655B"/>
    <w:rsid w:val="6C3C21EF"/>
    <w:rsid w:val="6C3E7C38"/>
    <w:rsid w:val="6C5B0130"/>
    <w:rsid w:val="6C822077"/>
    <w:rsid w:val="6C87E04D"/>
    <w:rsid w:val="6C888700"/>
    <w:rsid w:val="6C8E8A77"/>
    <w:rsid w:val="6C9EF06D"/>
    <w:rsid w:val="6CAD231A"/>
    <w:rsid w:val="6CEFA8B8"/>
    <w:rsid w:val="6CFB8DBB"/>
    <w:rsid w:val="6CFC7841"/>
    <w:rsid w:val="6D2271CD"/>
    <w:rsid w:val="6D39C82F"/>
    <w:rsid w:val="6D602D39"/>
    <w:rsid w:val="6D66011F"/>
    <w:rsid w:val="6D7CD178"/>
    <w:rsid w:val="6DA5099D"/>
    <w:rsid w:val="6DE0E76F"/>
    <w:rsid w:val="6DEE40C2"/>
    <w:rsid w:val="6DF7E25F"/>
    <w:rsid w:val="6E0E572D"/>
    <w:rsid w:val="6E129FB6"/>
    <w:rsid w:val="6E1CA83F"/>
    <w:rsid w:val="6E2E6003"/>
    <w:rsid w:val="6E390262"/>
    <w:rsid w:val="6E568FD5"/>
    <w:rsid w:val="6E6BC25B"/>
    <w:rsid w:val="6E7FD4E9"/>
    <w:rsid w:val="6E8C90A5"/>
    <w:rsid w:val="6E9D1992"/>
    <w:rsid w:val="6EC05712"/>
    <w:rsid w:val="6F0AD257"/>
    <w:rsid w:val="6F43D7D3"/>
    <w:rsid w:val="6F502EA5"/>
    <w:rsid w:val="6F5EC7B8"/>
    <w:rsid w:val="6F614E52"/>
    <w:rsid w:val="6F87C00F"/>
    <w:rsid w:val="6F9F0AA0"/>
    <w:rsid w:val="6FA56394"/>
    <w:rsid w:val="6FC7E277"/>
    <w:rsid w:val="6FD3F5A8"/>
    <w:rsid w:val="6FE59FBE"/>
    <w:rsid w:val="6FFB6E1C"/>
    <w:rsid w:val="6FFC0EC9"/>
    <w:rsid w:val="7016EC5D"/>
    <w:rsid w:val="701B7374"/>
    <w:rsid w:val="702E364F"/>
    <w:rsid w:val="706264BC"/>
    <w:rsid w:val="7062FD97"/>
    <w:rsid w:val="707D54E4"/>
    <w:rsid w:val="70880E8E"/>
    <w:rsid w:val="7092F690"/>
    <w:rsid w:val="7096C744"/>
    <w:rsid w:val="70BC5FC0"/>
    <w:rsid w:val="70C04389"/>
    <w:rsid w:val="70D80DBC"/>
    <w:rsid w:val="70E96E98"/>
    <w:rsid w:val="70EDD883"/>
    <w:rsid w:val="710D2B95"/>
    <w:rsid w:val="711397FA"/>
    <w:rsid w:val="711895C6"/>
    <w:rsid w:val="711C3727"/>
    <w:rsid w:val="71260462"/>
    <w:rsid w:val="7126CC4D"/>
    <w:rsid w:val="717107CB"/>
    <w:rsid w:val="71790C59"/>
    <w:rsid w:val="718132B6"/>
    <w:rsid w:val="718C6966"/>
    <w:rsid w:val="719EE6E1"/>
    <w:rsid w:val="71A3F99A"/>
    <w:rsid w:val="71B03409"/>
    <w:rsid w:val="71D38C2D"/>
    <w:rsid w:val="71F055A8"/>
    <w:rsid w:val="721AC374"/>
    <w:rsid w:val="724A68D9"/>
    <w:rsid w:val="72536C27"/>
    <w:rsid w:val="7265813A"/>
    <w:rsid w:val="72673FE9"/>
    <w:rsid w:val="72AFBA5A"/>
    <w:rsid w:val="72BFF4B2"/>
    <w:rsid w:val="72CE0CBB"/>
    <w:rsid w:val="72DB923A"/>
    <w:rsid w:val="72DC65DD"/>
    <w:rsid w:val="72EE4862"/>
    <w:rsid w:val="72F520A1"/>
    <w:rsid w:val="730AD6B9"/>
    <w:rsid w:val="731FD036"/>
    <w:rsid w:val="7323FF16"/>
    <w:rsid w:val="73317D7B"/>
    <w:rsid w:val="734E1F86"/>
    <w:rsid w:val="734E4FF9"/>
    <w:rsid w:val="736B1EB6"/>
    <w:rsid w:val="738A9272"/>
    <w:rsid w:val="739E2611"/>
    <w:rsid w:val="73B136A4"/>
    <w:rsid w:val="73F7E7E2"/>
    <w:rsid w:val="7412A3D6"/>
    <w:rsid w:val="741826B0"/>
    <w:rsid w:val="741B09B7"/>
    <w:rsid w:val="742D2AC5"/>
    <w:rsid w:val="7457AE79"/>
    <w:rsid w:val="745BF7E4"/>
    <w:rsid w:val="7471A024"/>
    <w:rsid w:val="7479E9FE"/>
    <w:rsid w:val="747C2EB6"/>
    <w:rsid w:val="747E645D"/>
    <w:rsid w:val="748E91BF"/>
    <w:rsid w:val="74C19718"/>
    <w:rsid w:val="7506B40C"/>
    <w:rsid w:val="750D1635"/>
    <w:rsid w:val="7543455D"/>
    <w:rsid w:val="7569A34D"/>
    <w:rsid w:val="7589059A"/>
    <w:rsid w:val="75B6B955"/>
    <w:rsid w:val="75B88C57"/>
    <w:rsid w:val="75BB7C97"/>
    <w:rsid w:val="75BDD4D9"/>
    <w:rsid w:val="75E7F294"/>
    <w:rsid w:val="75ECC044"/>
    <w:rsid w:val="75F5FADC"/>
    <w:rsid w:val="760E9659"/>
    <w:rsid w:val="76194C6C"/>
    <w:rsid w:val="762E9FF8"/>
    <w:rsid w:val="76320F27"/>
    <w:rsid w:val="7652BF68"/>
    <w:rsid w:val="765C725B"/>
    <w:rsid w:val="769267B1"/>
    <w:rsid w:val="76AF4EB4"/>
    <w:rsid w:val="76B2BC67"/>
    <w:rsid w:val="76C880AE"/>
    <w:rsid w:val="772D1C95"/>
    <w:rsid w:val="777D5A0E"/>
    <w:rsid w:val="7799F19A"/>
    <w:rsid w:val="77A0B3C7"/>
    <w:rsid w:val="77A63443"/>
    <w:rsid w:val="78006678"/>
    <w:rsid w:val="780FA4B1"/>
    <w:rsid w:val="7861DA68"/>
    <w:rsid w:val="7879A362"/>
    <w:rsid w:val="7887684C"/>
    <w:rsid w:val="7894BCFC"/>
    <w:rsid w:val="78C87DB7"/>
    <w:rsid w:val="78C953FB"/>
    <w:rsid w:val="78D43F13"/>
    <w:rsid w:val="791658AD"/>
    <w:rsid w:val="79261ABB"/>
    <w:rsid w:val="7939012C"/>
    <w:rsid w:val="7952F31A"/>
    <w:rsid w:val="79595C01"/>
    <w:rsid w:val="795E443C"/>
    <w:rsid w:val="797B676A"/>
    <w:rsid w:val="7999534C"/>
    <w:rsid w:val="79E7DE86"/>
    <w:rsid w:val="7A0354B7"/>
    <w:rsid w:val="7A18E094"/>
    <w:rsid w:val="7A1D9FEB"/>
    <w:rsid w:val="7A21CA39"/>
    <w:rsid w:val="7A7D0AC5"/>
    <w:rsid w:val="7A9780E7"/>
    <w:rsid w:val="7AD0FAE4"/>
    <w:rsid w:val="7AD1925C"/>
    <w:rsid w:val="7AF2DB35"/>
    <w:rsid w:val="7AFA8B52"/>
    <w:rsid w:val="7B045255"/>
    <w:rsid w:val="7B17CF86"/>
    <w:rsid w:val="7B3665CB"/>
    <w:rsid w:val="7B5B2846"/>
    <w:rsid w:val="7B6665B4"/>
    <w:rsid w:val="7B778269"/>
    <w:rsid w:val="7B8AF2E7"/>
    <w:rsid w:val="7BA98711"/>
    <w:rsid w:val="7BAED4AB"/>
    <w:rsid w:val="7BB131D3"/>
    <w:rsid w:val="7BBEBDF7"/>
    <w:rsid w:val="7C198DDC"/>
    <w:rsid w:val="7C48498C"/>
    <w:rsid w:val="7C6D9925"/>
    <w:rsid w:val="7C716B7F"/>
    <w:rsid w:val="7C802A2A"/>
    <w:rsid w:val="7C9258E6"/>
    <w:rsid w:val="7CA657EA"/>
    <w:rsid w:val="7CD1648B"/>
    <w:rsid w:val="7CFB38DD"/>
    <w:rsid w:val="7D2727EF"/>
    <w:rsid w:val="7D4B8928"/>
    <w:rsid w:val="7D4B8DBA"/>
    <w:rsid w:val="7D5163A2"/>
    <w:rsid w:val="7D66D35F"/>
    <w:rsid w:val="7D6C1446"/>
    <w:rsid w:val="7D79138A"/>
    <w:rsid w:val="7D894A08"/>
    <w:rsid w:val="7DA59A57"/>
    <w:rsid w:val="7E084610"/>
    <w:rsid w:val="7E15BFE3"/>
    <w:rsid w:val="7E2120F8"/>
    <w:rsid w:val="7E2310FC"/>
    <w:rsid w:val="7E25CF23"/>
    <w:rsid w:val="7E2D7D63"/>
    <w:rsid w:val="7E3FFB96"/>
    <w:rsid w:val="7E4C8AE3"/>
    <w:rsid w:val="7E4E2095"/>
    <w:rsid w:val="7E6E6C72"/>
    <w:rsid w:val="7E9A4899"/>
    <w:rsid w:val="7EA54EBD"/>
    <w:rsid w:val="7ED4A31E"/>
    <w:rsid w:val="7EE8193A"/>
    <w:rsid w:val="7EF8178C"/>
    <w:rsid w:val="7F17432E"/>
    <w:rsid w:val="7F5C0847"/>
    <w:rsid w:val="7F89036B"/>
    <w:rsid w:val="7F9B7A28"/>
    <w:rsid w:val="7FB11EEA"/>
    <w:rsid w:val="7FC7C349"/>
    <w:rsid w:val="7FD40F6A"/>
    <w:rsid w:val="7FD56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4DFD"/>
  <w15:chartTrackingRefBased/>
  <w15:docId w15:val="{6160E4A1-367D-4C2D-A845-1144F57A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DE"/>
    <w:pPr>
      <w:spacing w:before="120"/>
      <w:ind w:left="851" w:hanging="284"/>
      <w:jc w:val="both"/>
    </w:pPr>
    <w:rPr>
      <w:rFonts w:ascii="Amasis MT Pro" w:eastAsia="Arial" w:hAnsi="Amasis MT Pro" w:cs="Arial"/>
      <w:color w:val="000000" w:themeColor="text1"/>
      <w:lang w:val="es-ES"/>
    </w:rPr>
  </w:style>
  <w:style w:type="paragraph" w:styleId="Ttulo1">
    <w:name w:val="heading 1"/>
    <w:basedOn w:val="Normal"/>
    <w:next w:val="Normal"/>
    <w:link w:val="Ttulo1Car"/>
    <w:uiPriority w:val="9"/>
    <w:qFormat/>
    <w:rsid w:val="00342637"/>
    <w:pPr>
      <w:outlineLvl w:val="0"/>
    </w:pPr>
    <w:rPr>
      <w:b/>
      <w:bCs/>
      <w:sz w:val="32"/>
      <w:szCs w:val="32"/>
      <w:u w:val="single"/>
    </w:rPr>
  </w:style>
  <w:style w:type="paragraph" w:styleId="Ttulo2">
    <w:name w:val="heading 2"/>
    <w:basedOn w:val="Normal"/>
    <w:next w:val="Normal"/>
    <w:link w:val="Ttulo2Car"/>
    <w:uiPriority w:val="9"/>
    <w:unhideWhenUsed/>
    <w:qFormat/>
    <w:rsid w:val="5E78BAC8"/>
    <w:pPr>
      <w:outlineLvl w:val="1"/>
    </w:pPr>
    <w:rPr>
      <w:sz w:val="28"/>
      <w:szCs w:val="28"/>
      <w:u w:val="single"/>
    </w:rPr>
  </w:style>
  <w:style w:type="paragraph" w:styleId="Ttulo3">
    <w:name w:val="heading 3"/>
    <w:basedOn w:val="Normal"/>
    <w:next w:val="Normal"/>
    <w:link w:val="Ttulo3Car"/>
    <w:uiPriority w:val="9"/>
    <w:unhideWhenUsed/>
    <w:qFormat/>
    <w:rsid w:val="00761391"/>
    <w:pPr>
      <w:keepNext/>
      <w:keepLines/>
      <w:spacing w:before="40" w:after="0"/>
      <w:outlineLvl w:val="2"/>
    </w:pPr>
    <w:rPr>
      <w:rFonts w:eastAsiaTheme="majorEastAsia" w:cstheme="majorBidi"/>
      <w:sz w:val="26"/>
      <w:szCs w:val="24"/>
    </w:rPr>
  </w:style>
  <w:style w:type="paragraph" w:styleId="Ttulo4">
    <w:name w:val="heading 4"/>
    <w:basedOn w:val="Normal"/>
    <w:next w:val="Normal"/>
    <w:link w:val="Ttulo4Car"/>
    <w:uiPriority w:val="9"/>
    <w:unhideWhenUsed/>
    <w:qFormat/>
    <w:rsid w:val="003D1E9F"/>
    <w:pPr>
      <w:keepNext/>
      <w:keepLines/>
      <w:spacing w:before="40" w:after="0"/>
      <w:outlineLvl w:val="3"/>
    </w:pPr>
    <w:rPr>
      <w:rFonts w:eastAsiaTheme="majorEastAsia" w:cstheme="majorBidi"/>
      <w:iCs/>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37"/>
    <w:pPr>
      <w:ind w:left="720"/>
      <w:contextualSpacing/>
    </w:pPr>
  </w:style>
  <w:style w:type="character" w:styleId="Hipervnculo">
    <w:name w:val="Hyperlink"/>
    <w:basedOn w:val="Fuentedeprrafopredeter"/>
    <w:uiPriority w:val="99"/>
    <w:unhideWhenUsed/>
    <w:rsid w:val="00C23D37"/>
    <w:rPr>
      <w:color w:val="0563C1" w:themeColor="hyperlink"/>
      <w:u w:val="single"/>
    </w:rPr>
  </w:style>
  <w:style w:type="character" w:styleId="Mencinsinresolver">
    <w:name w:val="Unresolved Mention"/>
    <w:basedOn w:val="Fuentedeprrafopredeter"/>
    <w:uiPriority w:val="99"/>
    <w:semiHidden/>
    <w:unhideWhenUsed/>
    <w:rsid w:val="00C23D37"/>
    <w:rPr>
      <w:color w:val="605E5C"/>
      <w:shd w:val="clear" w:color="auto" w:fill="E1DFDD"/>
    </w:rPr>
  </w:style>
  <w:style w:type="paragraph" w:styleId="Encabezado">
    <w:name w:val="header"/>
    <w:basedOn w:val="Normal"/>
    <w:link w:val="EncabezadoCar"/>
    <w:uiPriority w:val="99"/>
    <w:unhideWhenUsed/>
    <w:rsid w:val="00C23D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23D37"/>
    <w:rPr>
      <w:rFonts w:ascii="Amasis MT Pro" w:eastAsia="Arial" w:hAnsi="Amasis MT Pro" w:cs="Arial"/>
      <w:color w:val="000000" w:themeColor="text1"/>
      <w:lang w:val="es-ES"/>
    </w:rPr>
  </w:style>
  <w:style w:type="paragraph" w:styleId="Piedepgina">
    <w:name w:val="footer"/>
    <w:basedOn w:val="Normal"/>
    <w:link w:val="PiedepginaCar"/>
    <w:uiPriority w:val="99"/>
    <w:unhideWhenUsed/>
    <w:rsid w:val="00C23D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23D37"/>
    <w:rPr>
      <w:rFonts w:ascii="Amasis MT Pro" w:eastAsia="Arial" w:hAnsi="Amasis MT Pro" w:cs="Arial"/>
      <w:color w:val="000000" w:themeColor="text1"/>
      <w:lang w:val="es-ES"/>
    </w:rPr>
  </w:style>
  <w:style w:type="character" w:customStyle="1" w:styleId="Ttulo1Car">
    <w:name w:val="Título 1 Car"/>
    <w:basedOn w:val="Fuentedeprrafopredeter"/>
    <w:link w:val="Ttulo1"/>
    <w:uiPriority w:val="9"/>
    <w:rsid w:val="00342637"/>
    <w:rPr>
      <w:rFonts w:ascii="Amasis MT Pro" w:eastAsia="Arial" w:hAnsi="Amasis MT Pro" w:cs="Arial"/>
      <w:b/>
      <w:bCs/>
      <w:color w:val="000000" w:themeColor="text1"/>
      <w:sz w:val="32"/>
      <w:szCs w:val="32"/>
      <w:u w:val="single"/>
      <w:lang w:val="es-ES"/>
    </w:rPr>
  </w:style>
  <w:style w:type="paragraph" w:styleId="TDC1">
    <w:name w:val="toc 1"/>
    <w:basedOn w:val="Normal"/>
    <w:next w:val="Normal"/>
    <w:autoRedefine/>
    <w:uiPriority w:val="39"/>
    <w:unhideWhenUsed/>
    <w:rsid w:val="00E9505A"/>
    <w:pPr>
      <w:spacing w:after="100"/>
      <w:ind w:left="0"/>
    </w:pPr>
  </w:style>
  <w:style w:type="table" w:styleId="Tablaconcuadrcula">
    <w:name w:val="Table Grid"/>
    <w:basedOn w:val="Tablanormal"/>
    <w:uiPriority w:val="39"/>
    <w:rsid w:val="00CF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B0981"/>
    <w:rPr>
      <w:rFonts w:ascii="Amasis MT Pro" w:eastAsia="Arial" w:hAnsi="Amasis MT Pro" w:cs="Arial"/>
      <w:color w:val="000000" w:themeColor="text1"/>
      <w:sz w:val="28"/>
      <w:szCs w:val="28"/>
      <w:u w:val="single"/>
      <w:lang w:val="es-ES"/>
    </w:rPr>
  </w:style>
  <w:style w:type="paragraph" w:styleId="TDC2">
    <w:name w:val="toc 2"/>
    <w:basedOn w:val="Normal"/>
    <w:next w:val="Normal"/>
    <w:autoRedefine/>
    <w:uiPriority w:val="39"/>
    <w:unhideWhenUsed/>
    <w:rsid w:val="009A047D"/>
    <w:pPr>
      <w:spacing w:after="100"/>
      <w:ind w:left="220"/>
    </w:pPr>
  </w:style>
  <w:style w:type="table" w:styleId="Tablaconcuadrcula4-nfasis3">
    <w:name w:val="Grid Table 4 Accent 3"/>
    <w:basedOn w:val="Tablanormal"/>
    <w:uiPriority w:val="49"/>
    <w:rsid w:val="00B678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761391"/>
    <w:rPr>
      <w:rFonts w:ascii="Amasis MT Pro" w:eastAsiaTheme="majorEastAsia" w:hAnsi="Amasis MT Pro" w:cstheme="majorBidi"/>
      <w:color w:val="000000" w:themeColor="text1"/>
      <w:sz w:val="26"/>
      <w:szCs w:val="24"/>
      <w:lang w:val="es-ES"/>
    </w:rPr>
  </w:style>
  <w:style w:type="character" w:customStyle="1" w:styleId="Ttulo4Car">
    <w:name w:val="Título 4 Car"/>
    <w:basedOn w:val="Fuentedeprrafopredeter"/>
    <w:link w:val="Ttulo4"/>
    <w:uiPriority w:val="9"/>
    <w:rsid w:val="003D1E9F"/>
    <w:rPr>
      <w:rFonts w:ascii="Amasis MT Pro" w:eastAsiaTheme="majorEastAsia" w:hAnsi="Amasis MT Pro" w:cstheme="majorBidi"/>
      <w:iCs/>
      <w:sz w:val="24"/>
      <w:lang w:val="es-ES"/>
    </w:rPr>
  </w:style>
  <w:style w:type="paragraph" w:styleId="TDC3">
    <w:name w:val="toc 3"/>
    <w:basedOn w:val="Normal"/>
    <w:next w:val="Normal"/>
    <w:autoRedefine/>
    <w:uiPriority w:val="39"/>
    <w:unhideWhenUsed/>
    <w:rsid w:val="00FC09A9"/>
    <w:pPr>
      <w:spacing w:after="100"/>
      <w:ind w:left="440"/>
    </w:pPr>
  </w:style>
  <w:style w:type="paragraph" w:styleId="Revisin">
    <w:name w:val="Revision"/>
    <w:hidden/>
    <w:uiPriority w:val="99"/>
    <w:semiHidden/>
    <w:rsid w:val="00D4317E"/>
    <w:pPr>
      <w:spacing w:after="0" w:line="240" w:lineRule="auto"/>
    </w:pPr>
    <w:rPr>
      <w:rFonts w:ascii="Amasis MT Pro" w:eastAsia="Arial" w:hAnsi="Amasis MT Pro" w:cs="Arial"/>
      <w:color w:val="000000" w:themeColor="text1"/>
      <w:lang w:val="es-ES"/>
    </w:rPr>
  </w:style>
  <w:style w:type="paragraph" w:styleId="NormalWeb">
    <w:name w:val="Normal (Web)"/>
    <w:basedOn w:val="Normal"/>
    <w:uiPriority w:val="99"/>
    <w:unhideWhenUsed/>
    <w:rsid w:val="006F118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AR" w:eastAsia="es-AR"/>
    </w:rPr>
  </w:style>
  <w:style w:type="paragraph" w:styleId="Textocomentario">
    <w:name w:val="annotation text"/>
    <w:basedOn w:val="Normal"/>
    <w:link w:val="TextocomentarioCar"/>
    <w:uiPriority w:val="99"/>
    <w:unhideWhenUsed/>
    <w:rsid w:val="00903407"/>
    <w:pPr>
      <w:spacing w:line="240" w:lineRule="auto"/>
    </w:pPr>
    <w:rPr>
      <w:sz w:val="20"/>
      <w:szCs w:val="20"/>
    </w:rPr>
  </w:style>
  <w:style w:type="character" w:customStyle="1" w:styleId="TextocomentarioCar">
    <w:name w:val="Texto comentario Car"/>
    <w:basedOn w:val="Fuentedeprrafopredeter"/>
    <w:link w:val="Textocomentario"/>
    <w:uiPriority w:val="99"/>
    <w:rsid w:val="00903407"/>
    <w:rPr>
      <w:rFonts w:ascii="Amasis MT Pro" w:eastAsia="Arial" w:hAnsi="Amasis MT Pro" w:cs="Arial"/>
      <w:color w:val="000000" w:themeColor="text1"/>
      <w:sz w:val="20"/>
      <w:szCs w:val="20"/>
      <w:lang w:val="es-ES"/>
    </w:rPr>
  </w:style>
  <w:style w:type="character" w:styleId="Refdecomentario">
    <w:name w:val="annotation reference"/>
    <w:basedOn w:val="Fuentedeprrafopredeter"/>
    <w:uiPriority w:val="99"/>
    <w:semiHidden/>
    <w:unhideWhenUsed/>
    <w:rsid w:val="00903407"/>
    <w:rPr>
      <w:sz w:val="16"/>
      <w:szCs w:val="16"/>
    </w:rPr>
  </w:style>
  <w:style w:type="paragraph" w:styleId="Asuntodelcomentario">
    <w:name w:val="annotation subject"/>
    <w:basedOn w:val="Textocomentario"/>
    <w:next w:val="Textocomentario"/>
    <w:link w:val="AsuntodelcomentarioCar"/>
    <w:uiPriority w:val="99"/>
    <w:semiHidden/>
    <w:unhideWhenUsed/>
    <w:rsid w:val="00242C46"/>
    <w:rPr>
      <w:b/>
      <w:bCs/>
    </w:rPr>
  </w:style>
  <w:style w:type="character" w:customStyle="1" w:styleId="AsuntodelcomentarioCar">
    <w:name w:val="Asunto del comentario Car"/>
    <w:basedOn w:val="TextocomentarioCar"/>
    <w:link w:val="Asuntodelcomentario"/>
    <w:uiPriority w:val="99"/>
    <w:semiHidden/>
    <w:rsid w:val="00242C46"/>
    <w:rPr>
      <w:rFonts w:ascii="Amasis MT Pro" w:eastAsia="Arial" w:hAnsi="Amasis MT Pro" w:cs="Arial"/>
      <w:b/>
      <w:bCs/>
      <w:color w:val="000000" w:themeColor="text1"/>
      <w:sz w:val="20"/>
      <w:szCs w:val="20"/>
      <w:lang w:val="es-ES"/>
    </w:rPr>
  </w:style>
  <w:style w:type="character" w:styleId="Textoennegrita">
    <w:name w:val="Strong"/>
    <w:basedOn w:val="Fuentedeprrafopredeter"/>
    <w:uiPriority w:val="22"/>
    <w:qFormat/>
    <w:rsid w:val="008B7E9B"/>
    <w:rPr>
      <w:b/>
      <w:bCs/>
    </w:rPr>
  </w:style>
  <w:style w:type="paragraph" w:styleId="z-Principiodelformulario">
    <w:name w:val="HTML Top of Form"/>
    <w:basedOn w:val="Normal"/>
    <w:next w:val="Normal"/>
    <w:link w:val="z-PrincipiodelformularioCar"/>
    <w:hidden/>
    <w:uiPriority w:val="99"/>
    <w:semiHidden/>
    <w:unhideWhenUsed/>
    <w:rsid w:val="00217F83"/>
    <w:pPr>
      <w:pBdr>
        <w:bottom w:val="single" w:sz="6" w:space="1" w:color="auto"/>
      </w:pBdr>
      <w:spacing w:before="0" w:after="0" w:line="240" w:lineRule="auto"/>
      <w:ind w:left="0" w:firstLine="0"/>
      <w:jc w:val="center"/>
    </w:pPr>
    <w:rPr>
      <w:rFonts w:ascii="Arial" w:eastAsia="Times New Roman" w:hAnsi="Arial"/>
      <w:vanish/>
      <w:color w:val="auto"/>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217F83"/>
    <w:rPr>
      <w:rFonts w:ascii="Arial" w:eastAsia="Times New Roman" w:hAnsi="Arial" w:cs="Arial"/>
      <w:vanish/>
      <w:sz w:val="16"/>
      <w:szCs w:val="16"/>
      <w:lang w:val="es-AR" w:eastAsia="es-AR"/>
    </w:rPr>
  </w:style>
  <w:style w:type="paragraph" w:styleId="z-Finaldelformulario">
    <w:name w:val="HTML Bottom of Form"/>
    <w:basedOn w:val="Normal"/>
    <w:next w:val="Normal"/>
    <w:link w:val="z-FinaldelformularioCar"/>
    <w:hidden/>
    <w:uiPriority w:val="99"/>
    <w:semiHidden/>
    <w:unhideWhenUsed/>
    <w:rsid w:val="00217F83"/>
    <w:pPr>
      <w:pBdr>
        <w:top w:val="single" w:sz="6" w:space="1" w:color="auto"/>
      </w:pBdr>
      <w:spacing w:before="0" w:after="0" w:line="240" w:lineRule="auto"/>
      <w:ind w:left="0" w:firstLine="0"/>
      <w:jc w:val="center"/>
    </w:pPr>
    <w:rPr>
      <w:rFonts w:ascii="Arial" w:eastAsia="Times New Roman" w:hAnsi="Arial"/>
      <w:vanish/>
      <w:color w:val="auto"/>
      <w:sz w:val="16"/>
      <w:szCs w:val="16"/>
      <w:lang w:val="es-AR" w:eastAsia="es-AR"/>
    </w:rPr>
  </w:style>
  <w:style w:type="character" w:customStyle="1" w:styleId="z-FinaldelformularioCar">
    <w:name w:val="z-Final del formulario Car"/>
    <w:basedOn w:val="Fuentedeprrafopredeter"/>
    <w:link w:val="z-Finaldelformulario"/>
    <w:uiPriority w:val="99"/>
    <w:semiHidden/>
    <w:rsid w:val="00217F83"/>
    <w:rPr>
      <w:rFonts w:ascii="Arial" w:eastAsia="Times New Roman" w:hAnsi="Arial" w:cs="Arial"/>
      <w:vanish/>
      <w:sz w:val="16"/>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122">
      <w:bodyDiv w:val="1"/>
      <w:marLeft w:val="0"/>
      <w:marRight w:val="0"/>
      <w:marTop w:val="0"/>
      <w:marBottom w:val="0"/>
      <w:divBdr>
        <w:top w:val="none" w:sz="0" w:space="0" w:color="auto"/>
        <w:left w:val="none" w:sz="0" w:space="0" w:color="auto"/>
        <w:bottom w:val="none" w:sz="0" w:space="0" w:color="auto"/>
        <w:right w:val="none" w:sz="0" w:space="0" w:color="auto"/>
      </w:divBdr>
    </w:div>
    <w:div w:id="81686303">
      <w:bodyDiv w:val="1"/>
      <w:marLeft w:val="0"/>
      <w:marRight w:val="0"/>
      <w:marTop w:val="0"/>
      <w:marBottom w:val="0"/>
      <w:divBdr>
        <w:top w:val="none" w:sz="0" w:space="0" w:color="auto"/>
        <w:left w:val="none" w:sz="0" w:space="0" w:color="auto"/>
        <w:bottom w:val="none" w:sz="0" w:space="0" w:color="auto"/>
        <w:right w:val="none" w:sz="0" w:space="0" w:color="auto"/>
      </w:divBdr>
    </w:div>
    <w:div w:id="126243076">
      <w:bodyDiv w:val="1"/>
      <w:marLeft w:val="0"/>
      <w:marRight w:val="0"/>
      <w:marTop w:val="0"/>
      <w:marBottom w:val="0"/>
      <w:divBdr>
        <w:top w:val="none" w:sz="0" w:space="0" w:color="auto"/>
        <w:left w:val="none" w:sz="0" w:space="0" w:color="auto"/>
        <w:bottom w:val="none" w:sz="0" w:space="0" w:color="auto"/>
        <w:right w:val="none" w:sz="0" w:space="0" w:color="auto"/>
      </w:divBdr>
    </w:div>
    <w:div w:id="166135971">
      <w:bodyDiv w:val="1"/>
      <w:marLeft w:val="0"/>
      <w:marRight w:val="0"/>
      <w:marTop w:val="0"/>
      <w:marBottom w:val="0"/>
      <w:divBdr>
        <w:top w:val="none" w:sz="0" w:space="0" w:color="auto"/>
        <w:left w:val="none" w:sz="0" w:space="0" w:color="auto"/>
        <w:bottom w:val="none" w:sz="0" w:space="0" w:color="auto"/>
        <w:right w:val="none" w:sz="0" w:space="0" w:color="auto"/>
      </w:divBdr>
      <w:divsChild>
        <w:div w:id="2045134679">
          <w:marLeft w:val="0"/>
          <w:marRight w:val="0"/>
          <w:marTop w:val="0"/>
          <w:marBottom w:val="0"/>
          <w:divBdr>
            <w:top w:val="none" w:sz="0" w:space="0" w:color="auto"/>
            <w:left w:val="none" w:sz="0" w:space="0" w:color="auto"/>
            <w:bottom w:val="none" w:sz="0" w:space="0" w:color="auto"/>
            <w:right w:val="none" w:sz="0" w:space="0" w:color="auto"/>
          </w:divBdr>
          <w:divsChild>
            <w:div w:id="1587688088">
              <w:marLeft w:val="0"/>
              <w:marRight w:val="0"/>
              <w:marTop w:val="0"/>
              <w:marBottom w:val="0"/>
              <w:divBdr>
                <w:top w:val="none" w:sz="0" w:space="0" w:color="auto"/>
                <w:left w:val="none" w:sz="0" w:space="0" w:color="auto"/>
                <w:bottom w:val="none" w:sz="0" w:space="0" w:color="auto"/>
                <w:right w:val="none" w:sz="0" w:space="0" w:color="auto"/>
              </w:divBdr>
              <w:divsChild>
                <w:div w:id="1719478174">
                  <w:marLeft w:val="0"/>
                  <w:marRight w:val="0"/>
                  <w:marTop w:val="0"/>
                  <w:marBottom w:val="0"/>
                  <w:divBdr>
                    <w:top w:val="none" w:sz="0" w:space="0" w:color="auto"/>
                    <w:left w:val="none" w:sz="0" w:space="0" w:color="auto"/>
                    <w:bottom w:val="none" w:sz="0" w:space="0" w:color="auto"/>
                    <w:right w:val="none" w:sz="0" w:space="0" w:color="auto"/>
                  </w:divBdr>
                  <w:divsChild>
                    <w:div w:id="1774012177">
                      <w:marLeft w:val="0"/>
                      <w:marRight w:val="0"/>
                      <w:marTop w:val="0"/>
                      <w:marBottom w:val="0"/>
                      <w:divBdr>
                        <w:top w:val="none" w:sz="0" w:space="0" w:color="auto"/>
                        <w:left w:val="none" w:sz="0" w:space="0" w:color="auto"/>
                        <w:bottom w:val="none" w:sz="0" w:space="0" w:color="auto"/>
                        <w:right w:val="none" w:sz="0" w:space="0" w:color="auto"/>
                      </w:divBdr>
                      <w:divsChild>
                        <w:div w:id="2011566861">
                          <w:marLeft w:val="0"/>
                          <w:marRight w:val="0"/>
                          <w:marTop w:val="0"/>
                          <w:marBottom w:val="360"/>
                          <w:divBdr>
                            <w:top w:val="none" w:sz="0" w:space="0" w:color="auto"/>
                            <w:left w:val="none" w:sz="0" w:space="0" w:color="auto"/>
                            <w:bottom w:val="none" w:sz="0" w:space="0" w:color="auto"/>
                            <w:right w:val="none" w:sz="0" w:space="0" w:color="auto"/>
                          </w:divBdr>
                          <w:divsChild>
                            <w:div w:id="30231500">
                              <w:marLeft w:val="0"/>
                              <w:marRight w:val="0"/>
                              <w:marTop w:val="0"/>
                              <w:marBottom w:val="0"/>
                              <w:divBdr>
                                <w:top w:val="none" w:sz="0" w:space="0" w:color="auto"/>
                                <w:left w:val="none" w:sz="0" w:space="0" w:color="auto"/>
                                <w:bottom w:val="none" w:sz="0" w:space="0" w:color="auto"/>
                                <w:right w:val="none" w:sz="0" w:space="0" w:color="auto"/>
                              </w:divBdr>
                              <w:divsChild>
                                <w:div w:id="1432043201">
                                  <w:marLeft w:val="0"/>
                                  <w:marRight w:val="0"/>
                                  <w:marTop w:val="120"/>
                                  <w:marBottom w:val="0"/>
                                  <w:divBdr>
                                    <w:top w:val="none" w:sz="0" w:space="0" w:color="auto"/>
                                    <w:left w:val="none" w:sz="0" w:space="0" w:color="auto"/>
                                    <w:bottom w:val="none" w:sz="0" w:space="0" w:color="auto"/>
                                    <w:right w:val="none" w:sz="0" w:space="0" w:color="auto"/>
                                  </w:divBdr>
                                  <w:divsChild>
                                    <w:div w:id="91827549">
                                      <w:marLeft w:val="0"/>
                                      <w:marRight w:val="0"/>
                                      <w:marTop w:val="0"/>
                                      <w:marBottom w:val="0"/>
                                      <w:divBdr>
                                        <w:top w:val="none" w:sz="0" w:space="0" w:color="auto"/>
                                        <w:left w:val="none" w:sz="0" w:space="0" w:color="auto"/>
                                        <w:bottom w:val="none" w:sz="0" w:space="0" w:color="auto"/>
                                        <w:right w:val="none" w:sz="0" w:space="0" w:color="auto"/>
                                      </w:divBdr>
                                      <w:divsChild>
                                        <w:div w:id="1081757455">
                                          <w:marLeft w:val="-120"/>
                                          <w:marRight w:val="0"/>
                                          <w:marTop w:val="0"/>
                                          <w:marBottom w:val="0"/>
                                          <w:divBdr>
                                            <w:top w:val="none" w:sz="0" w:space="0" w:color="auto"/>
                                            <w:left w:val="none" w:sz="0" w:space="0" w:color="auto"/>
                                            <w:bottom w:val="none" w:sz="0" w:space="0" w:color="auto"/>
                                            <w:right w:val="none" w:sz="0" w:space="0" w:color="auto"/>
                                          </w:divBdr>
                                          <w:divsChild>
                                            <w:div w:id="1800222872">
                                              <w:marLeft w:val="0"/>
                                              <w:marRight w:val="0"/>
                                              <w:marTop w:val="0"/>
                                              <w:marBottom w:val="0"/>
                                              <w:divBdr>
                                                <w:top w:val="none" w:sz="0" w:space="0" w:color="auto"/>
                                                <w:left w:val="none" w:sz="0" w:space="0" w:color="auto"/>
                                                <w:bottom w:val="none" w:sz="0" w:space="0" w:color="auto"/>
                                                <w:right w:val="none" w:sz="0" w:space="0" w:color="auto"/>
                                              </w:divBdr>
                                              <w:divsChild>
                                                <w:div w:id="547839729">
                                                  <w:marLeft w:val="0"/>
                                                  <w:marRight w:val="0"/>
                                                  <w:marTop w:val="0"/>
                                                  <w:marBottom w:val="0"/>
                                                  <w:divBdr>
                                                    <w:top w:val="none" w:sz="0" w:space="0" w:color="auto"/>
                                                    <w:left w:val="none" w:sz="0" w:space="0" w:color="auto"/>
                                                    <w:bottom w:val="none" w:sz="0" w:space="0" w:color="auto"/>
                                                    <w:right w:val="none" w:sz="0" w:space="0" w:color="auto"/>
                                                  </w:divBdr>
                                                  <w:divsChild>
                                                    <w:div w:id="706565093">
                                                      <w:marLeft w:val="0"/>
                                                      <w:marRight w:val="0"/>
                                                      <w:marTop w:val="0"/>
                                                      <w:marBottom w:val="0"/>
                                                      <w:divBdr>
                                                        <w:top w:val="none" w:sz="0" w:space="0" w:color="auto"/>
                                                        <w:left w:val="none" w:sz="0" w:space="0" w:color="auto"/>
                                                        <w:bottom w:val="none" w:sz="0" w:space="0" w:color="auto"/>
                                                        <w:right w:val="none" w:sz="0" w:space="0" w:color="auto"/>
                                                      </w:divBdr>
                                                      <w:divsChild>
                                                        <w:div w:id="1692223184">
                                                          <w:marLeft w:val="0"/>
                                                          <w:marRight w:val="0"/>
                                                          <w:marTop w:val="0"/>
                                                          <w:marBottom w:val="0"/>
                                                          <w:divBdr>
                                                            <w:top w:val="none" w:sz="0" w:space="0" w:color="auto"/>
                                                            <w:left w:val="none" w:sz="0" w:space="0" w:color="auto"/>
                                                            <w:bottom w:val="none" w:sz="0" w:space="0" w:color="auto"/>
                                                            <w:right w:val="none" w:sz="0" w:space="0" w:color="auto"/>
                                                          </w:divBdr>
                                                          <w:divsChild>
                                                            <w:div w:id="16897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623094">
          <w:marLeft w:val="0"/>
          <w:marRight w:val="0"/>
          <w:marTop w:val="360"/>
          <w:marBottom w:val="0"/>
          <w:divBdr>
            <w:top w:val="none" w:sz="0" w:space="0" w:color="auto"/>
            <w:left w:val="none" w:sz="0" w:space="0" w:color="auto"/>
            <w:bottom w:val="none" w:sz="0" w:space="0" w:color="auto"/>
            <w:right w:val="none" w:sz="0" w:space="0" w:color="auto"/>
          </w:divBdr>
          <w:divsChild>
            <w:div w:id="107745912">
              <w:marLeft w:val="0"/>
              <w:marRight w:val="0"/>
              <w:marTop w:val="0"/>
              <w:marBottom w:val="0"/>
              <w:divBdr>
                <w:top w:val="none" w:sz="0" w:space="0" w:color="auto"/>
                <w:left w:val="none" w:sz="0" w:space="0" w:color="auto"/>
                <w:bottom w:val="none" w:sz="0" w:space="0" w:color="auto"/>
                <w:right w:val="none" w:sz="0" w:space="0" w:color="auto"/>
              </w:divBdr>
              <w:divsChild>
                <w:div w:id="815071769">
                  <w:marLeft w:val="0"/>
                  <w:marRight w:val="0"/>
                  <w:marTop w:val="0"/>
                  <w:marBottom w:val="0"/>
                  <w:divBdr>
                    <w:top w:val="none" w:sz="0" w:space="0" w:color="auto"/>
                    <w:left w:val="none" w:sz="0" w:space="0" w:color="auto"/>
                    <w:bottom w:val="none" w:sz="0" w:space="0" w:color="auto"/>
                    <w:right w:val="none" w:sz="0" w:space="0" w:color="auto"/>
                  </w:divBdr>
                  <w:divsChild>
                    <w:div w:id="1850219663">
                      <w:marLeft w:val="0"/>
                      <w:marRight w:val="0"/>
                      <w:marTop w:val="0"/>
                      <w:marBottom w:val="0"/>
                      <w:divBdr>
                        <w:top w:val="none" w:sz="0" w:space="0" w:color="auto"/>
                        <w:left w:val="none" w:sz="0" w:space="0" w:color="auto"/>
                        <w:bottom w:val="none" w:sz="0" w:space="0" w:color="auto"/>
                        <w:right w:val="none" w:sz="0" w:space="0" w:color="auto"/>
                      </w:divBdr>
                      <w:divsChild>
                        <w:div w:id="364251867">
                          <w:marLeft w:val="0"/>
                          <w:marRight w:val="0"/>
                          <w:marTop w:val="0"/>
                          <w:marBottom w:val="120"/>
                          <w:divBdr>
                            <w:top w:val="none" w:sz="0" w:space="0" w:color="auto"/>
                            <w:left w:val="none" w:sz="0" w:space="0" w:color="auto"/>
                            <w:bottom w:val="none" w:sz="0" w:space="0" w:color="auto"/>
                            <w:right w:val="none" w:sz="0" w:space="0" w:color="auto"/>
                          </w:divBdr>
                          <w:divsChild>
                            <w:div w:id="1600793280">
                              <w:marLeft w:val="0"/>
                              <w:marRight w:val="0"/>
                              <w:marTop w:val="0"/>
                              <w:marBottom w:val="120"/>
                              <w:divBdr>
                                <w:top w:val="none" w:sz="0" w:space="0" w:color="auto"/>
                                <w:left w:val="none" w:sz="0" w:space="0" w:color="auto"/>
                                <w:bottom w:val="none" w:sz="0" w:space="0" w:color="auto"/>
                                <w:right w:val="none" w:sz="0" w:space="0" w:color="auto"/>
                              </w:divBdr>
                              <w:divsChild>
                                <w:div w:id="1777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326967">
      <w:bodyDiv w:val="1"/>
      <w:marLeft w:val="0"/>
      <w:marRight w:val="0"/>
      <w:marTop w:val="0"/>
      <w:marBottom w:val="0"/>
      <w:divBdr>
        <w:top w:val="none" w:sz="0" w:space="0" w:color="auto"/>
        <w:left w:val="none" w:sz="0" w:space="0" w:color="auto"/>
        <w:bottom w:val="none" w:sz="0" w:space="0" w:color="auto"/>
        <w:right w:val="none" w:sz="0" w:space="0" w:color="auto"/>
      </w:divBdr>
    </w:div>
    <w:div w:id="311376615">
      <w:bodyDiv w:val="1"/>
      <w:marLeft w:val="0"/>
      <w:marRight w:val="0"/>
      <w:marTop w:val="0"/>
      <w:marBottom w:val="0"/>
      <w:divBdr>
        <w:top w:val="none" w:sz="0" w:space="0" w:color="auto"/>
        <w:left w:val="none" w:sz="0" w:space="0" w:color="auto"/>
        <w:bottom w:val="none" w:sz="0" w:space="0" w:color="auto"/>
        <w:right w:val="none" w:sz="0" w:space="0" w:color="auto"/>
      </w:divBdr>
    </w:div>
    <w:div w:id="394931973">
      <w:bodyDiv w:val="1"/>
      <w:marLeft w:val="0"/>
      <w:marRight w:val="0"/>
      <w:marTop w:val="0"/>
      <w:marBottom w:val="0"/>
      <w:divBdr>
        <w:top w:val="none" w:sz="0" w:space="0" w:color="auto"/>
        <w:left w:val="none" w:sz="0" w:space="0" w:color="auto"/>
        <w:bottom w:val="none" w:sz="0" w:space="0" w:color="auto"/>
        <w:right w:val="none" w:sz="0" w:space="0" w:color="auto"/>
      </w:divBdr>
    </w:div>
    <w:div w:id="444347445">
      <w:bodyDiv w:val="1"/>
      <w:marLeft w:val="0"/>
      <w:marRight w:val="0"/>
      <w:marTop w:val="0"/>
      <w:marBottom w:val="0"/>
      <w:divBdr>
        <w:top w:val="none" w:sz="0" w:space="0" w:color="auto"/>
        <w:left w:val="none" w:sz="0" w:space="0" w:color="auto"/>
        <w:bottom w:val="none" w:sz="0" w:space="0" w:color="auto"/>
        <w:right w:val="none" w:sz="0" w:space="0" w:color="auto"/>
      </w:divBdr>
    </w:div>
    <w:div w:id="611740790">
      <w:bodyDiv w:val="1"/>
      <w:marLeft w:val="0"/>
      <w:marRight w:val="0"/>
      <w:marTop w:val="0"/>
      <w:marBottom w:val="0"/>
      <w:divBdr>
        <w:top w:val="none" w:sz="0" w:space="0" w:color="auto"/>
        <w:left w:val="none" w:sz="0" w:space="0" w:color="auto"/>
        <w:bottom w:val="none" w:sz="0" w:space="0" w:color="auto"/>
        <w:right w:val="none" w:sz="0" w:space="0" w:color="auto"/>
      </w:divBdr>
    </w:div>
    <w:div w:id="783764369">
      <w:bodyDiv w:val="1"/>
      <w:marLeft w:val="0"/>
      <w:marRight w:val="0"/>
      <w:marTop w:val="0"/>
      <w:marBottom w:val="0"/>
      <w:divBdr>
        <w:top w:val="none" w:sz="0" w:space="0" w:color="auto"/>
        <w:left w:val="none" w:sz="0" w:space="0" w:color="auto"/>
        <w:bottom w:val="none" w:sz="0" w:space="0" w:color="auto"/>
        <w:right w:val="none" w:sz="0" w:space="0" w:color="auto"/>
      </w:divBdr>
    </w:div>
    <w:div w:id="899634748">
      <w:bodyDiv w:val="1"/>
      <w:marLeft w:val="0"/>
      <w:marRight w:val="0"/>
      <w:marTop w:val="0"/>
      <w:marBottom w:val="0"/>
      <w:divBdr>
        <w:top w:val="none" w:sz="0" w:space="0" w:color="auto"/>
        <w:left w:val="none" w:sz="0" w:space="0" w:color="auto"/>
        <w:bottom w:val="none" w:sz="0" w:space="0" w:color="auto"/>
        <w:right w:val="none" w:sz="0" w:space="0" w:color="auto"/>
      </w:divBdr>
    </w:div>
    <w:div w:id="1078526255">
      <w:bodyDiv w:val="1"/>
      <w:marLeft w:val="0"/>
      <w:marRight w:val="0"/>
      <w:marTop w:val="0"/>
      <w:marBottom w:val="0"/>
      <w:divBdr>
        <w:top w:val="none" w:sz="0" w:space="0" w:color="auto"/>
        <w:left w:val="none" w:sz="0" w:space="0" w:color="auto"/>
        <w:bottom w:val="none" w:sz="0" w:space="0" w:color="auto"/>
        <w:right w:val="none" w:sz="0" w:space="0" w:color="auto"/>
      </w:divBdr>
    </w:div>
    <w:div w:id="1254365125">
      <w:bodyDiv w:val="1"/>
      <w:marLeft w:val="0"/>
      <w:marRight w:val="0"/>
      <w:marTop w:val="0"/>
      <w:marBottom w:val="0"/>
      <w:divBdr>
        <w:top w:val="none" w:sz="0" w:space="0" w:color="auto"/>
        <w:left w:val="none" w:sz="0" w:space="0" w:color="auto"/>
        <w:bottom w:val="none" w:sz="0" w:space="0" w:color="auto"/>
        <w:right w:val="none" w:sz="0" w:space="0" w:color="auto"/>
      </w:divBdr>
      <w:divsChild>
        <w:div w:id="770859314">
          <w:marLeft w:val="0"/>
          <w:marRight w:val="0"/>
          <w:marTop w:val="0"/>
          <w:marBottom w:val="0"/>
          <w:divBdr>
            <w:top w:val="none" w:sz="0" w:space="0" w:color="auto"/>
            <w:left w:val="none" w:sz="0" w:space="0" w:color="auto"/>
            <w:bottom w:val="none" w:sz="0" w:space="0" w:color="auto"/>
            <w:right w:val="none" w:sz="0" w:space="0" w:color="auto"/>
          </w:divBdr>
          <w:divsChild>
            <w:div w:id="1018389629">
              <w:marLeft w:val="0"/>
              <w:marRight w:val="0"/>
              <w:marTop w:val="0"/>
              <w:marBottom w:val="0"/>
              <w:divBdr>
                <w:top w:val="none" w:sz="0" w:space="0" w:color="auto"/>
                <w:left w:val="none" w:sz="0" w:space="0" w:color="auto"/>
                <w:bottom w:val="none" w:sz="0" w:space="0" w:color="auto"/>
                <w:right w:val="none" w:sz="0" w:space="0" w:color="auto"/>
              </w:divBdr>
              <w:divsChild>
                <w:div w:id="929700020">
                  <w:marLeft w:val="0"/>
                  <w:marRight w:val="0"/>
                  <w:marTop w:val="0"/>
                  <w:marBottom w:val="0"/>
                  <w:divBdr>
                    <w:top w:val="none" w:sz="0" w:space="0" w:color="auto"/>
                    <w:left w:val="none" w:sz="0" w:space="0" w:color="auto"/>
                    <w:bottom w:val="none" w:sz="0" w:space="0" w:color="auto"/>
                    <w:right w:val="none" w:sz="0" w:space="0" w:color="auto"/>
                  </w:divBdr>
                  <w:divsChild>
                    <w:div w:id="19548633">
                      <w:marLeft w:val="0"/>
                      <w:marRight w:val="0"/>
                      <w:marTop w:val="0"/>
                      <w:marBottom w:val="0"/>
                      <w:divBdr>
                        <w:top w:val="none" w:sz="0" w:space="0" w:color="auto"/>
                        <w:left w:val="none" w:sz="0" w:space="0" w:color="auto"/>
                        <w:bottom w:val="none" w:sz="0" w:space="0" w:color="auto"/>
                        <w:right w:val="none" w:sz="0" w:space="0" w:color="auto"/>
                      </w:divBdr>
                      <w:divsChild>
                        <w:div w:id="595482880">
                          <w:marLeft w:val="0"/>
                          <w:marRight w:val="0"/>
                          <w:marTop w:val="0"/>
                          <w:marBottom w:val="360"/>
                          <w:divBdr>
                            <w:top w:val="none" w:sz="0" w:space="0" w:color="auto"/>
                            <w:left w:val="none" w:sz="0" w:space="0" w:color="auto"/>
                            <w:bottom w:val="none" w:sz="0" w:space="0" w:color="auto"/>
                            <w:right w:val="none" w:sz="0" w:space="0" w:color="auto"/>
                          </w:divBdr>
                          <w:divsChild>
                            <w:div w:id="167254035">
                              <w:marLeft w:val="0"/>
                              <w:marRight w:val="0"/>
                              <w:marTop w:val="0"/>
                              <w:marBottom w:val="0"/>
                              <w:divBdr>
                                <w:top w:val="none" w:sz="0" w:space="0" w:color="auto"/>
                                <w:left w:val="none" w:sz="0" w:space="0" w:color="auto"/>
                                <w:bottom w:val="none" w:sz="0" w:space="0" w:color="auto"/>
                                <w:right w:val="none" w:sz="0" w:space="0" w:color="auto"/>
                              </w:divBdr>
                              <w:divsChild>
                                <w:div w:id="631979603">
                                  <w:marLeft w:val="0"/>
                                  <w:marRight w:val="0"/>
                                  <w:marTop w:val="120"/>
                                  <w:marBottom w:val="0"/>
                                  <w:divBdr>
                                    <w:top w:val="none" w:sz="0" w:space="0" w:color="auto"/>
                                    <w:left w:val="none" w:sz="0" w:space="0" w:color="auto"/>
                                    <w:bottom w:val="none" w:sz="0" w:space="0" w:color="auto"/>
                                    <w:right w:val="none" w:sz="0" w:space="0" w:color="auto"/>
                                  </w:divBdr>
                                  <w:divsChild>
                                    <w:div w:id="497313233">
                                      <w:marLeft w:val="0"/>
                                      <w:marRight w:val="0"/>
                                      <w:marTop w:val="0"/>
                                      <w:marBottom w:val="0"/>
                                      <w:divBdr>
                                        <w:top w:val="none" w:sz="0" w:space="0" w:color="auto"/>
                                        <w:left w:val="none" w:sz="0" w:space="0" w:color="auto"/>
                                        <w:bottom w:val="none" w:sz="0" w:space="0" w:color="auto"/>
                                        <w:right w:val="none" w:sz="0" w:space="0" w:color="auto"/>
                                      </w:divBdr>
                                      <w:divsChild>
                                        <w:div w:id="1210536309">
                                          <w:marLeft w:val="-120"/>
                                          <w:marRight w:val="0"/>
                                          <w:marTop w:val="0"/>
                                          <w:marBottom w:val="0"/>
                                          <w:divBdr>
                                            <w:top w:val="none" w:sz="0" w:space="0" w:color="auto"/>
                                            <w:left w:val="none" w:sz="0" w:space="0" w:color="auto"/>
                                            <w:bottom w:val="none" w:sz="0" w:space="0" w:color="auto"/>
                                            <w:right w:val="none" w:sz="0" w:space="0" w:color="auto"/>
                                          </w:divBdr>
                                          <w:divsChild>
                                            <w:div w:id="1115364973">
                                              <w:marLeft w:val="0"/>
                                              <w:marRight w:val="0"/>
                                              <w:marTop w:val="0"/>
                                              <w:marBottom w:val="0"/>
                                              <w:divBdr>
                                                <w:top w:val="none" w:sz="0" w:space="0" w:color="auto"/>
                                                <w:left w:val="none" w:sz="0" w:space="0" w:color="auto"/>
                                                <w:bottom w:val="none" w:sz="0" w:space="0" w:color="auto"/>
                                                <w:right w:val="none" w:sz="0" w:space="0" w:color="auto"/>
                                              </w:divBdr>
                                              <w:divsChild>
                                                <w:div w:id="1138572197">
                                                  <w:marLeft w:val="0"/>
                                                  <w:marRight w:val="0"/>
                                                  <w:marTop w:val="0"/>
                                                  <w:marBottom w:val="0"/>
                                                  <w:divBdr>
                                                    <w:top w:val="none" w:sz="0" w:space="0" w:color="auto"/>
                                                    <w:left w:val="none" w:sz="0" w:space="0" w:color="auto"/>
                                                    <w:bottom w:val="none" w:sz="0" w:space="0" w:color="auto"/>
                                                    <w:right w:val="none" w:sz="0" w:space="0" w:color="auto"/>
                                                  </w:divBdr>
                                                  <w:divsChild>
                                                    <w:div w:id="1825704602">
                                                      <w:marLeft w:val="0"/>
                                                      <w:marRight w:val="0"/>
                                                      <w:marTop w:val="0"/>
                                                      <w:marBottom w:val="0"/>
                                                      <w:divBdr>
                                                        <w:top w:val="none" w:sz="0" w:space="0" w:color="auto"/>
                                                        <w:left w:val="none" w:sz="0" w:space="0" w:color="auto"/>
                                                        <w:bottom w:val="none" w:sz="0" w:space="0" w:color="auto"/>
                                                        <w:right w:val="none" w:sz="0" w:space="0" w:color="auto"/>
                                                      </w:divBdr>
                                                      <w:divsChild>
                                                        <w:div w:id="1263300191">
                                                          <w:marLeft w:val="0"/>
                                                          <w:marRight w:val="0"/>
                                                          <w:marTop w:val="0"/>
                                                          <w:marBottom w:val="0"/>
                                                          <w:divBdr>
                                                            <w:top w:val="none" w:sz="0" w:space="0" w:color="auto"/>
                                                            <w:left w:val="none" w:sz="0" w:space="0" w:color="auto"/>
                                                            <w:bottom w:val="none" w:sz="0" w:space="0" w:color="auto"/>
                                                            <w:right w:val="none" w:sz="0" w:space="0" w:color="auto"/>
                                                          </w:divBdr>
                                                          <w:divsChild>
                                                            <w:div w:id="1920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322537">
          <w:marLeft w:val="0"/>
          <w:marRight w:val="0"/>
          <w:marTop w:val="360"/>
          <w:marBottom w:val="0"/>
          <w:divBdr>
            <w:top w:val="none" w:sz="0" w:space="0" w:color="auto"/>
            <w:left w:val="none" w:sz="0" w:space="0" w:color="auto"/>
            <w:bottom w:val="none" w:sz="0" w:space="0" w:color="auto"/>
            <w:right w:val="none" w:sz="0" w:space="0" w:color="auto"/>
          </w:divBdr>
          <w:divsChild>
            <w:div w:id="187988812">
              <w:marLeft w:val="0"/>
              <w:marRight w:val="0"/>
              <w:marTop w:val="0"/>
              <w:marBottom w:val="0"/>
              <w:divBdr>
                <w:top w:val="none" w:sz="0" w:space="0" w:color="auto"/>
                <w:left w:val="none" w:sz="0" w:space="0" w:color="auto"/>
                <w:bottom w:val="none" w:sz="0" w:space="0" w:color="auto"/>
                <w:right w:val="none" w:sz="0" w:space="0" w:color="auto"/>
              </w:divBdr>
              <w:divsChild>
                <w:div w:id="1128864016">
                  <w:marLeft w:val="0"/>
                  <w:marRight w:val="0"/>
                  <w:marTop w:val="0"/>
                  <w:marBottom w:val="0"/>
                  <w:divBdr>
                    <w:top w:val="none" w:sz="0" w:space="0" w:color="auto"/>
                    <w:left w:val="none" w:sz="0" w:space="0" w:color="auto"/>
                    <w:bottom w:val="none" w:sz="0" w:space="0" w:color="auto"/>
                    <w:right w:val="none" w:sz="0" w:space="0" w:color="auto"/>
                  </w:divBdr>
                  <w:divsChild>
                    <w:div w:id="1835223357">
                      <w:marLeft w:val="0"/>
                      <w:marRight w:val="0"/>
                      <w:marTop w:val="0"/>
                      <w:marBottom w:val="0"/>
                      <w:divBdr>
                        <w:top w:val="none" w:sz="0" w:space="0" w:color="auto"/>
                        <w:left w:val="none" w:sz="0" w:space="0" w:color="auto"/>
                        <w:bottom w:val="none" w:sz="0" w:space="0" w:color="auto"/>
                        <w:right w:val="none" w:sz="0" w:space="0" w:color="auto"/>
                      </w:divBdr>
                      <w:divsChild>
                        <w:div w:id="983585187">
                          <w:marLeft w:val="0"/>
                          <w:marRight w:val="0"/>
                          <w:marTop w:val="0"/>
                          <w:marBottom w:val="120"/>
                          <w:divBdr>
                            <w:top w:val="none" w:sz="0" w:space="0" w:color="auto"/>
                            <w:left w:val="none" w:sz="0" w:space="0" w:color="auto"/>
                            <w:bottom w:val="none" w:sz="0" w:space="0" w:color="auto"/>
                            <w:right w:val="none" w:sz="0" w:space="0" w:color="auto"/>
                          </w:divBdr>
                          <w:divsChild>
                            <w:div w:id="786464088">
                              <w:marLeft w:val="0"/>
                              <w:marRight w:val="0"/>
                              <w:marTop w:val="0"/>
                              <w:marBottom w:val="120"/>
                              <w:divBdr>
                                <w:top w:val="none" w:sz="0" w:space="0" w:color="auto"/>
                                <w:left w:val="none" w:sz="0" w:space="0" w:color="auto"/>
                                <w:bottom w:val="none" w:sz="0" w:space="0" w:color="auto"/>
                                <w:right w:val="none" w:sz="0" w:space="0" w:color="auto"/>
                              </w:divBdr>
                              <w:divsChild>
                                <w:div w:id="17971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8184">
      <w:bodyDiv w:val="1"/>
      <w:marLeft w:val="0"/>
      <w:marRight w:val="0"/>
      <w:marTop w:val="0"/>
      <w:marBottom w:val="0"/>
      <w:divBdr>
        <w:top w:val="none" w:sz="0" w:space="0" w:color="auto"/>
        <w:left w:val="none" w:sz="0" w:space="0" w:color="auto"/>
        <w:bottom w:val="none" w:sz="0" w:space="0" w:color="auto"/>
        <w:right w:val="none" w:sz="0" w:space="0" w:color="auto"/>
      </w:divBdr>
    </w:div>
    <w:div w:id="1453087472">
      <w:bodyDiv w:val="1"/>
      <w:marLeft w:val="0"/>
      <w:marRight w:val="0"/>
      <w:marTop w:val="0"/>
      <w:marBottom w:val="0"/>
      <w:divBdr>
        <w:top w:val="none" w:sz="0" w:space="0" w:color="auto"/>
        <w:left w:val="none" w:sz="0" w:space="0" w:color="auto"/>
        <w:bottom w:val="none" w:sz="0" w:space="0" w:color="auto"/>
        <w:right w:val="none" w:sz="0" w:space="0" w:color="auto"/>
      </w:divBdr>
    </w:div>
    <w:div w:id="1461916573">
      <w:bodyDiv w:val="1"/>
      <w:marLeft w:val="0"/>
      <w:marRight w:val="0"/>
      <w:marTop w:val="0"/>
      <w:marBottom w:val="0"/>
      <w:divBdr>
        <w:top w:val="none" w:sz="0" w:space="0" w:color="auto"/>
        <w:left w:val="none" w:sz="0" w:space="0" w:color="auto"/>
        <w:bottom w:val="none" w:sz="0" w:space="0" w:color="auto"/>
        <w:right w:val="none" w:sz="0" w:space="0" w:color="auto"/>
      </w:divBdr>
    </w:div>
    <w:div w:id="1704360846">
      <w:bodyDiv w:val="1"/>
      <w:marLeft w:val="0"/>
      <w:marRight w:val="0"/>
      <w:marTop w:val="0"/>
      <w:marBottom w:val="0"/>
      <w:divBdr>
        <w:top w:val="none" w:sz="0" w:space="0" w:color="auto"/>
        <w:left w:val="none" w:sz="0" w:space="0" w:color="auto"/>
        <w:bottom w:val="none" w:sz="0" w:space="0" w:color="auto"/>
        <w:right w:val="none" w:sz="0" w:space="0" w:color="auto"/>
      </w:divBdr>
    </w:div>
    <w:div w:id="1951667508">
      <w:bodyDiv w:val="1"/>
      <w:marLeft w:val="0"/>
      <w:marRight w:val="0"/>
      <w:marTop w:val="0"/>
      <w:marBottom w:val="0"/>
      <w:divBdr>
        <w:top w:val="none" w:sz="0" w:space="0" w:color="auto"/>
        <w:left w:val="none" w:sz="0" w:space="0" w:color="auto"/>
        <w:bottom w:val="none" w:sz="0" w:space="0" w:color="auto"/>
        <w:right w:val="none" w:sz="0" w:space="0" w:color="auto"/>
      </w:divBdr>
    </w:div>
    <w:div w:id="21384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pc2001@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briziocagol7@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mbianchini@gmail.com" TargetMode="External"/><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735EA1950E3241A5D896D0BC72500C" ma:contentTypeVersion="7" ma:contentTypeDescription="Create a new document." ma:contentTypeScope="" ma:versionID="16baf4834875382347e56420ab8ad1ae">
  <xsd:schema xmlns:xsd="http://www.w3.org/2001/XMLSchema" xmlns:xs="http://www.w3.org/2001/XMLSchema" xmlns:p="http://schemas.microsoft.com/office/2006/metadata/properties" xmlns:ns3="d5994b5b-5526-44b2-b8e2-c7973c43101e" xmlns:ns4="60522314-0352-412f-b17b-cdb89bfeacb1" targetNamespace="http://schemas.microsoft.com/office/2006/metadata/properties" ma:root="true" ma:fieldsID="74371a0b00ea481a89654a5a918fb0ca" ns3:_="" ns4:_="">
    <xsd:import namespace="d5994b5b-5526-44b2-b8e2-c7973c43101e"/>
    <xsd:import namespace="60522314-0352-412f-b17b-cdb89bfeac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4b5b-5526-44b2-b8e2-c7973c4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22314-0352-412f-b17b-cdb89bfea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B55FE-D29C-4FD2-96B1-F1673702DE3C}">
  <ds:schemaRefs>
    <ds:schemaRef ds:uri="http://schemas.microsoft.com/sharepoint/v3/contenttype/forms"/>
  </ds:schemaRefs>
</ds:datastoreItem>
</file>

<file path=customXml/itemProps2.xml><?xml version="1.0" encoding="utf-8"?>
<ds:datastoreItem xmlns:ds="http://schemas.openxmlformats.org/officeDocument/2006/customXml" ds:itemID="{1EA35E28-DA89-4478-84B7-6B1C89772C04}">
  <ds:schemaRefs>
    <ds:schemaRef ds:uri="http://schemas.openxmlformats.org/officeDocument/2006/bibliography"/>
  </ds:schemaRefs>
</ds:datastoreItem>
</file>

<file path=customXml/itemProps3.xml><?xml version="1.0" encoding="utf-8"?>
<ds:datastoreItem xmlns:ds="http://schemas.openxmlformats.org/officeDocument/2006/customXml" ds:itemID="{6446EF82-F75F-4045-A0AA-1B98728D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4b5b-5526-44b2-b8e2-c7973c43101e"/>
    <ds:schemaRef ds:uri="60522314-0352-412f-b17b-cdb89bfe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BD793-9764-40BD-B61C-FD4D8252DE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6</Pages>
  <Words>3387</Words>
  <Characters>1863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alomé Sanchez Cassia</dc:creator>
  <cp:keywords/>
  <dc:description/>
  <cp:lastModifiedBy>Alex Maximiliano Bianchini</cp:lastModifiedBy>
  <cp:revision>80</cp:revision>
  <cp:lastPrinted>2023-05-01T23:38:00Z</cp:lastPrinted>
  <dcterms:created xsi:type="dcterms:W3CDTF">2023-05-11T18:21:00Z</dcterms:created>
  <dcterms:modified xsi:type="dcterms:W3CDTF">2023-05-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35EA1950E3241A5D896D0BC72500C</vt:lpwstr>
  </property>
</Properties>
</file>